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354145" w14:paraId="2A131A54" w14:textId="77777777" w:rsidTr="00623B7B">
        <w:trPr>
          <w:trHeight w:val="852"/>
          <w:jc w:val="center"/>
        </w:trPr>
        <w:tc>
          <w:tcPr>
            <w:tcW w:w="6940" w:type="dxa"/>
            <w:vMerge w:val="restart"/>
            <w:tcBorders>
              <w:right w:val="single" w:sz="4" w:space="0" w:color="auto"/>
            </w:tcBorders>
          </w:tcPr>
          <w:p w14:paraId="38C3D2BA" w14:textId="77777777" w:rsidR="000A03B2" w:rsidRPr="00354145" w:rsidRDefault="000A03B2" w:rsidP="00DE264A">
            <w:pPr>
              <w:tabs>
                <w:tab w:val="left" w:pos="-108"/>
              </w:tabs>
              <w:ind w:left="-108"/>
              <w:jc w:val="left"/>
              <w:rPr>
                <w:rFonts w:cs="Arial"/>
                <w:b/>
                <w:bCs/>
                <w:i/>
                <w:iCs/>
                <w:color w:val="000066"/>
                <w:sz w:val="12"/>
                <w:szCs w:val="12"/>
                <w:lang w:eastAsia="it-IT"/>
              </w:rPr>
            </w:pPr>
            <w:r w:rsidRPr="00354145">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354145">
              <w:rPr>
                <w:rFonts w:ascii="AdvP6960" w:hAnsi="AdvP6960" w:cs="AdvP6960"/>
                <w:color w:val="241F20"/>
                <w:szCs w:val="18"/>
                <w:lang w:eastAsia="it-IT"/>
              </w:rPr>
              <w:t xml:space="preserve"> </w:t>
            </w:r>
            <w:r w:rsidRPr="00354145">
              <w:rPr>
                <w:rFonts w:cs="Arial"/>
                <w:b/>
                <w:bCs/>
                <w:i/>
                <w:iCs/>
                <w:color w:val="000066"/>
                <w:sz w:val="24"/>
                <w:szCs w:val="24"/>
                <w:lang w:eastAsia="it-IT"/>
              </w:rPr>
              <w:t>CHEMICAL ENGINEERING</w:t>
            </w:r>
            <w:r w:rsidRPr="00354145">
              <w:rPr>
                <w:rFonts w:cs="Arial"/>
                <w:b/>
                <w:bCs/>
                <w:i/>
                <w:iCs/>
                <w:color w:val="0033FF"/>
                <w:sz w:val="24"/>
                <w:szCs w:val="24"/>
                <w:lang w:eastAsia="it-IT"/>
              </w:rPr>
              <w:t xml:space="preserve"> </w:t>
            </w:r>
            <w:r w:rsidRPr="00354145">
              <w:rPr>
                <w:rFonts w:cs="Arial"/>
                <w:b/>
                <w:bCs/>
                <w:i/>
                <w:iCs/>
                <w:color w:val="666666"/>
                <w:sz w:val="24"/>
                <w:szCs w:val="24"/>
                <w:lang w:eastAsia="it-IT"/>
              </w:rPr>
              <w:t>TRANSACTIONS</w:t>
            </w:r>
            <w:r w:rsidRPr="00354145">
              <w:rPr>
                <w:color w:val="333333"/>
                <w:sz w:val="24"/>
                <w:szCs w:val="24"/>
                <w:lang w:eastAsia="it-IT"/>
              </w:rPr>
              <w:t xml:space="preserve"> </w:t>
            </w:r>
            <w:r w:rsidRPr="00354145">
              <w:rPr>
                <w:rFonts w:cs="Arial"/>
                <w:b/>
                <w:bCs/>
                <w:i/>
                <w:iCs/>
                <w:color w:val="000066"/>
                <w:sz w:val="27"/>
                <w:szCs w:val="27"/>
                <w:lang w:eastAsia="it-IT"/>
              </w:rPr>
              <w:br/>
            </w:r>
          </w:p>
          <w:p w14:paraId="4B780582" w14:textId="15DAE12D" w:rsidR="000A03B2" w:rsidRPr="00354145" w:rsidRDefault="00A76EFC" w:rsidP="001D21AF">
            <w:pPr>
              <w:tabs>
                <w:tab w:val="left" w:pos="-108"/>
              </w:tabs>
              <w:ind w:left="-108"/>
              <w:rPr>
                <w:rFonts w:cs="Arial"/>
                <w:b/>
                <w:bCs/>
                <w:i/>
                <w:iCs/>
                <w:color w:val="000066"/>
                <w:sz w:val="22"/>
                <w:szCs w:val="22"/>
                <w:lang w:eastAsia="it-IT"/>
              </w:rPr>
            </w:pPr>
            <w:r w:rsidRPr="00354145">
              <w:rPr>
                <w:rFonts w:cs="Arial"/>
                <w:b/>
                <w:bCs/>
                <w:i/>
                <w:iCs/>
                <w:color w:val="000066"/>
                <w:sz w:val="22"/>
                <w:szCs w:val="22"/>
                <w:lang w:eastAsia="it-IT"/>
              </w:rPr>
              <w:t>VOL.</w:t>
            </w:r>
            <w:r w:rsidR="00843EAC" w:rsidRPr="00354145">
              <w:rPr>
                <w:rFonts w:cs="Arial"/>
                <w:b/>
                <w:bCs/>
                <w:i/>
                <w:iCs/>
                <w:color w:val="000066"/>
                <w:sz w:val="22"/>
                <w:szCs w:val="22"/>
                <w:lang w:eastAsia="it-IT"/>
              </w:rPr>
              <w:t xml:space="preserve">    </w:t>
            </w:r>
            <w:r w:rsidR="004761E9" w:rsidRPr="00354145">
              <w:rPr>
                <w:rFonts w:cs="Arial"/>
                <w:b/>
                <w:bCs/>
                <w:i/>
                <w:iCs/>
                <w:color w:val="000066"/>
                <w:sz w:val="22"/>
                <w:szCs w:val="22"/>
                <w:lang w:eastAsia="it-IT"/>
              </w:rPr>
              <w:t xml:space="preserve"> </w:t>
            </w:r>
            <w:r w:rsidR="007B48F9" w:rsidRPr="00354145">
              <w:rPr>
                <w:rFonts w:cs="Arial"/>
                <w:b/>
                <w:bCs/>
                <w:i/>
                <w:iCs/>
                <w:color w:val="000066"/>
                <w:sz w:val="22"/>
                <w:szCs w:val="22"/>
                <w:lang w:eastAsia="it-IT"/>
              </w:rPr>
              <w:t>,</w:t>
            </w:r>
            <w:r w:rsidR="00FA5F5F" w:rsidRPr="00354145">
              <w:rPr>
                <w:rFonts w:cs="Arial"/>
                <w:b/>
                <w:bCs/>
                <w:i/>
                <w:iCs/>
                <w:color w:val="000066"/>
                <w:sz w:val="22"/>
                <w:szCs w:val="22"/>
                <w:lang w:eastAsia="it-IT"/>
              </w:rPr>
              <w:t xml:space="preserve"> </w:t>
            </w:r>
            <w:r w:rsidR="0030152C" w:rsidRPr="00354145">
              <w:rPr>
                <w:rFonts w:cs="Arial"/>
                <w:b/>
                <w:bCs/>
                <w:i/>
                <w:iCs/>
                <w:color w:val="000066"/>
                <w:sz w:val="22"/>
                <w:szCs w:val="22"/>
                <w:lang w:eastAsia="it-IT"/>
              </w:rPr>
              <w:t>202</w:t>
            </w:r>
            <w:r w:rsidR="00DB3233" w:rsidRPr="00354145">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354145" w:rsidRDefault="000A03B2" w:rsidP="00CD5FE2">
            <w:pPr>
              <w:spacing w:line="140" w:lineRule="atLeast"/>
              <w:jc w:val="right"/>
              <w:rPr>
                <w:rFonts w:cs="Arial"/>
                <w:sz w:val="14"/>
                <w:szCs w:val="14"/>
              </w:rPr>
            </w:pPr>
            <w:r w:rsidRPr="00354145">
              <w:rPr>
                <w:rFonts w:cs="Arial"/>
                <w:sz w:val="14"/>
                <w:szCs w:val="14"/>
              </w:rPr>
              <w:t>A publication of</w:t>
            </w:r>
          </w:p>
          <w:p w14:paraId="599E5441" w14:textId="77777777" w:rsidR="000A03B2" w:rsidRPr="00354145" w:rsidRDefault="000A03B2" w:rsidP="00CD5FE2">
            <w:pPr>
              <w:jc w:val="right"/>
            </w:pPr>
            <w:r w:rsidRPr="00354145">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354145" w14:paraId="380FA3CD" w14:textId="77777777" w:rsidTr="00623B7B">
        <w:trPr>
          <w:trHeight w:val="567"/>
          <w:jc w:val="center"/>
        </w:trPr>
        <w:tc>
          <w:tcPr>
            <w:tcW w:w="6940" w:type="dxa"/>
            <w:vMerge/>
            <w:tcBorders>
              <w:right w:val="single" w:sz="4" w:space="0" w:color="auto"/>
            </w:tcBorders>
          </w:tcPr>
          <w:p w14:paraId="39E5E4C1" w14:textId="77777777" w:rsidR="000A03B2" w:rsidRPr="00354145"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354145" w:rsidRDefault="000A03B2" w:rsidP="00CD5FE2">
            <w:pPr>
              <w:spacing w:line="140" w:lineRule="atLeast"/>
              <w:jc w:val="right"/>
              <w:rPr>
                <w:rFonts w:cs="Arial"/>
                <w:sz w:val="14"/>
                <w:szCs w:val="14"/>
              </w:rPr>
            </w:pPr>
            <w:r w:rsidRPr="00354145">
              <w:rPr>
                <w:rFonts w:cs="Arial"/>
                <w:sz w:val="14"/>
                <w:szCs w:val="14"/>
              </w:rPr>
              <w:t>The Italian Association</w:t>
            </w:r>
          </w:p>
          <w:p w14:paraId="7522B1D2" w14:textId="77777777" w:rsidR="000A03B2" w:rsidRPr="00354145" w:rsidRDefault="000A03B2" w:rsidP="00CD5FE2">
            <w:pPr>
              <w:spacing w:line="140" w:lineRule="atLeast"/>
              <w:jc w:val="right"/>
              <w:rPr>
                <w:rFonts w:cs="Arial"/>
                <w:sz w:val="14"/>
                <w:szCs w:val="14"/>
              </w:rPr>
            </w:pPr>
            <w:r w:rsidRPr="00354145">
              <w:rPr>
                <w:rFonts w:cs="Arial"/>
                <w:sz w:val="14"/>
                <w:szCs w:val="14"/>
              </w:rPr>
              <w:t>of Chemical Engineering</w:t>
            </w:r>
          </w:p>
          <w:p w14:paraId="4F0CC5DE" w14:textId="47FDB2FC" w:rsidR="000A03B2" w:rsidRPr="00354145" w:rsidRDefault="000D0268" w:rsidP="00CD5FE2">
            <w:pPr>
              <w:spacing w:line="140" w:lineRule="atLeast"/>
              <w:jc w:val="right"/>
              <w:rPr>
                <w:rFonts w:cs="Arial"/>
                <w:sz w:val="13"/>
                <w:szCs w:val="13"/>
              </w:rPr>
            </w:pPr>
            <w:r w:rsidRPr="00354145">
              <w:rPr>
                <w:rFonts w:cs="Arial"/>
                <w:sz w:val="13"/>
                <w:szCs w:val="13"/>
              </w:rPr>
              <w:t>Online at www.cetjournal.it</w:t>
            </w:r>
          </w:p>
        </w:tc>
      </w:tr>
      <w:tr w:rsidR="000A03B2" w:rsidRPr="00354145" w14:paraId="2D1B7169" w14:textId="77777777" w:rsidTr="00623B7B">
        <w:trPr>
          <w:trHeight w:val="68"/>
          <w:jc w:val="center"/>
        </w:trPr>
        <w:tc>
          <w:tcPr>
            <w:tcW w:w="8782" w:type="dxa"/>
            <w:gridSpan w:val="2"/>
          </w:tcPr>
          <w:p w14:paraId="1D8DD3C9" w14:textId="475D992A" w:rsidR="00AA7D26" w:rsidRPr="00354145" w:rsidRDefault="00AA7D26" w:rsidP="00AA7D26">
            <w:pPr>
              <w:ind w:left="-107"/>
              <w:outlineLvl w:val="2"/>
              <w:rPr>
                <w:rFonts w:ascii="Tahoma" w:hAnsi="Tahoma" w:cs="Tahoma"/>
                <w:bCs/>
                <w:color w:val="000000"/>
                <w:sz w:val="14"/>
                <w:szCs w:val="14"/>
                <w:lang w:eastAsia="it-IT"/>
              </w:rPr>
            </w:pPr>
            <w:r w:rsidRPr="00354145">
              <w:rPr>
                <w:rFonts w:ascii="Tahoma" w:hAnsi="Tahoma" w:cs="Tahoma"/>
                <w:iCs/>
                <w:color w:val="333333"/>
                <w:sz w:val="14"/>
                <w:szCs w:val="14"/>
                <w:lang w:eastAsia="it-IT"/>
              </w:rPr>
              <w:t>Guest Editors:</w:t>
            </w:r>
            <w:r w:rsidRPr="00354145">
              <w:rPr>
                <w:rFonts w:ascii="Tahoma" w:hAnsi="Tahoma" w:cs="Tahoma"/>
                <w:color w:val="000000"/>
                <w:sz w:val="14"/>
                <w:szCs w:val="14"/>
                <w:shd w:val="clear" w:color="auto" w:fill="FFFFFF"/>
              </w:rPr>
              <w:t xml:space="preserve"> </w:t>
            </w:r>
            <w:r w:rsidR="006A23E9" w:rsidRPr="00354145">
              <w:rPr>
                <w:rFonts w:ascii="Tahoma" w:hAnsi="Tahoma" w:cs="Tahoma"/>
                <w:color w:val="000000"/>
                <w:sz w:val="14"/>
                <w:szCs w:val="14"/>
                <w:shd w:val="clear" w:color="auto" w:fill="FFFFFF"/>
              </w:rPr>
              <w:t xml:space="preserve">Leonardo Tognotti, </w:t>
            </w:r>
            <w:r w:rsidR="006A23E9" w:rsidRPr="00354145">
              <w:rPr>
                <w:rFonts w:ascii="Tahoma" w:hAnsi="Tahoma" w:cs="Tahoma"/>
                <w:color w:val="000000"/>
                <w:sz w:val="14"/>
                <w:szCs w:val="14"/>
              </w:rPr>
              <w:t>Rubens Maciel Filho</w:t>
            </w:r>
            <w:r w:rsidR="006A23E9" w:rsidRPr="00354145">
              <w:rPr>
                <w:rFonts w:ascii="Tahoma" w:hAnsi="Tahoma" w:cs="Tahoma"/>
                <w:color w:val="000000"/>
                <w:sz w:val="14"/>
                <w:szCs w:val="14"/>
                <w:shd w:val="clear" w:color="auto" w:fill="FFFFFF"/>
              </w:rPr>
              <w:t xml:space="preserve">, </w:t>
            </w:r>
            <w:r w:rsidR="006A23E9" w:rsidRPr="00354145">
              <w:rPr>
                <w:rFonts w:ascii="Tahoma" w:hAnsi="Tahoma" w:cs="Tahoma"/>
                <w:color w:val="000000"/>
                <w:sz w:val="14"/>
                <w:szCs w:val="14"/>
              </w:rPr>
              <w:t>Viatcheslav Kafarov</w:t>
            </w:r>
          </w:p>
          <w:p w14:paraId="1B0F1814" w14:textId="3AD74145" w:rsidR="000A03B2" w:rsidRPr="00354145" w:rsidRDefault="00AA7D26" w:rsidP="00AA7D26">
            <w:pPr>
              <w:tabs>
                <w:tab w:val="left" w:pos="-108"/>
              </w:tabs>
              <w:spacing w:line="140" w:lineRule="atLeast"/>
              <w:ind w:left="-107"/>
              <w:jc w:val="left"/>
            </w:pPr>
            <w:r w:rsidRPr="00354145">
              <w:rPr>
                <w:rFonts w:ascii="Tahoma" w:hAnsi="Tahoma" w:cs="Tahoma"/>
                <w:iCs/>
                <w:color w:val="333333"/>
                <w:sz w:val="14"/>
                <w:szCs w:val="14"/>
                <w:lang w:eastAsia="it-IT"/>
              </w:rPr>
              <w:t>Copyright © 202</w:t>
            </w:r>
            <w:r w:rsidR="00843EAC" w:rsidRPr="00354145">
              <w:rPr>
                <w:rFonts w:ascii="Tahoma" w:hAnsi="Tahoma" w:cs="Tahoma"/>
                <w:iCs/>
                <w:color w:val="333333"/>
                <w:sz w:val="14"/>
                <w:szCs w:val="14"/>
                <w:lang w:eastAsia="it-IT"/>
              </w:rPr>
              <w:t>4</w:t>
            </w:r>
            <w:r w:rsidRPr="00354145">
              <w:rPr>
                <w:rFonts w:ascii="Tahoma" w:hAnsi="Tahoma" w:cs="Tahoma"/>
                <w:iCs/>
                <w:color w:val="333333"/>
                <w:sz w:val="14"/>
                <w:szCs w:val="14"/>
                <w:lang w:eastAsia="it-IT"/>
              </w:rPr>
              <w:t>, AIDIC Servizi S.r.l.</w:t>
            </w:r>
            <w:r w:rsidRPr="00354145">
              <w:rPr>
                <w:rFonts w:ascii="Tahoma" w:hAnsi="Tahoma" w:cs="Tahoma"/>
                <w:iCs/>
                <w:color w:val="333333"/>
                <w:sz w:val="14"/>
                <w:szCs w:val="14"/>
                <w:lang w:eastAsia="it-IT"/>
              </w:rPr>
              <w:br/>
            </w:r>
            <w:r w:rsidRPr="00354145">
              <w:rPr>
                <w:rFonts w:ascii="Tahoma" w:hAnsi="Tahoma" w:cs="Tahoma"/>
                <w:b/>
                <w:iCs/>
                <w:color w:val="000000"/>
                <w:sz w:val="14"/>
                <w:szCs w:val="14"/>
                <w:lang w:eastAsia="it-IT"/>
              </w:rPr>
              <w:t>ISBN</w:t>
            </w:r>
            <w:r w:rsidRPr="00354145">
              <w:rPr>
                <w:rFonts w:ascii="Tahoma" w:hAnsi="Tahoma" w:cs="Tahoma"/>
                <w:iCs/>
                <w:color w:val="000000"/>
                <w:sz w:val="14"/>
                <w:szCs w:val="14"/>
                <w:lang w:eastAsia="it-IT"/>
              </w:rPr>
              <w:t xml:space="preserve"> </w:t>
            </w:r>
            <w:r w:rsidR="008B7C03" w:rsidRPr="00354145">
              <w:rPr>
                <w:rFonts w:ascii="Tahoma" w:hAnsi="Tahoma" w:cs="Tahoma"/>
                <w:sz w:val="14"/>
                <w:szCs w:val="14"/>
              </w:rPr>
              <w:t>979-12-81206</w:t>
            </w:r>
            <w:r w:rsidRPr="00354145">
              <w:rPr>
                <w:rFonts w:ascii="Tahoma" w:hAnsi="Tahoma" w:cs="Tahoma"/>
                <w:sz w:val="14"/>
                <w:szCs w:val="14"/>
              </w:rPr>
              <w:t>-</w:t>
            </w:r>
            <w:r w:rsidR="00DB3233" w:rsidRPr="00354145">
              <w:rPr>
                <w:rFonts w:ascii="Tahoma" w:hAnsi="Tahoma" w:cs="Tahoma"/>
                <w:sz w:val="14"/>
                <w:szCs w:val="14"/>
              </w:rPr>
              <w:t>09</w:t>
            </w:r>
            <w:r w:rsidRPr="00354145">
              <w:rPr>
                <w:rFonts w:ascii="Tahoma" w:hAnsi="Tahoma" w:cs="Tahoma"/>
                <w:sz w:val="14"/>
                <w:szCs w:val="14"/>
              </w:rPr>
              <w:t>-</w:t>
            </w:r>
            <w:r w:rsidR="00DB3233" w:rsidRPr="00354145">
              <w:rPr>
                <w:rFonts w:ascii="Tahoma" w:hAnsi="Tahoma" w:cs="Tahoma"/>
                <w:sz w:val="14"/>
                <w:szCs w:val="14"/>
              </w:rPr>
              <w:t>0</w:t>
            </w:r>
            <w:r w:rsidRPr="00354145">
              <w:rPr>
                <w:rFonts w:ascii="Tahoma" w:hAnsi="Tahoma" w:cs="Tahoma"/>
                <w:iCs/>
                <w:color w:val="333333"/>
                <w:sz w:val="14"/>
                <w:szCs w:val="14"/>
                <w:lang w:eastAsia="it-IT"/>
              </w:rPr>
              <w:t xml:space="preserve">; </w:t>
            </w:r>
            <w:r w:rsidRPr="00354145">
              <w:rPr>
                <w:rFonts w:ascii="Tahoma" w:hAnsi="Tahoma" w:cs="Tahoma"/>
                <w:b/>
                <w:iCs/>
                <w:color w:val="333333"/>
                <w:sz w:val="14"/>
                <w:szCs w:val="14"/>
                <w:lang w:eastAsia="it-IT"/>
              </w:rPr>
              <w:t>ISSN</w:t>
            </w:r>
            <w:r w:rsidRPr="00354145">
              <w:rPr>
                <w:rFonts w:ascii="Tahoma" w:hAnsi="Tahoma" w:cs="Tahoma"/>
                <w:iCs/>
                <w:color w:val="333333"/>
                <w:sz w:val="14"/>
                <w:szCs w:val="14"/>
                <w:lang w:eastAsia="it-IT"/>
              </w:rPr>
              <w:t xml:space="preserve"> 2283-9216</w:t>
            </w:r>
          </w:p>
        </w:tc>
      </w:tr>
    </w:tbl>
    <w:p w14:paraId="2E667253" w14:textId="4F7724DF" w:rsidR="00E978D0" w:rsidRPr="00354145" w:rsidRDefault="00623B7B" w:rsidP="00E978D0">
      <w:pPr>
        <w:pStyle w:val="CETTitle"/>
      </w:pPr>
      <w:r w:rsidRPr="00354145">
        <w:t>Life Cycle Assessment Based on Primary Data of an Industrial Plant for Microalgae Cultivation</w:t>
      </w:r>
    </w:p>
    <w:p w14:paraId="0488FED2" w14:textId="7E16D05D" w:rsidR="00B57E6F" w:rsidRPr="00354145" w:rsidRDefault="001C2CCC" w:rsidP="00B57E6F">
      <w:pPr>
        <w:pStyle w:val="CETAuthors"/>
        <w:rPr>
          <w:lang w:val="it-IT"/>
        </w:rPr>
      </w:pPr>
      <w:r w:rsidRPr="00354145">
        <w:rPr>
          <w:lang w:val="it-IT"/>
        </w:rPr>
        <w:t>Luigi Gurreri</w:t>
      </w:r>
      <w:r w:rsidR="006F7578" w:rsidRPr="00354145">
        <w:rPr>
          <w:lang w:val="it-IT"/>
        </w:rPr>
        <w:t>*</w:t>
      </w:r>
      <w:r w:rsidRPr="00354145">
        <w:rPr>
          <w:vertAlign w:val="superscript"/>
          <w:lang w:val="it-IT"/>
        </w:rPr>
        <w:t>a</w:t>
      </w:r>
      <w:r w:rsidRPr="00354145">
        <w:rPr>
          <w:lang w:val="it-IT"/>
        </w:rPr>
        <w:t>, Mirko Calanni Rindina</w:t>
      </w:r>
      <w:r w:rsidRPr="00354145">
        <w:rPr>
          <w:vertAlign w:val="superscript"/>
          <w:lang w:val="it-IT"/>
        </w:rPr>
        <w:t>a</w:t>
      </w:r>
      <w:r w:rsidRPr="00354145">
        <w:rPr>
          <w:lang w:val="it-IT"/>
        </w:rPr>
        <w:t>, Antonella Luciano</w:t>
      </w:r>
      <w:r w:rsidRPr="00354145">
        <w:rPr>
          <w:vertAlign w:val="superscript"/>
          <w:lang w:val="it-IT"/>
        </w:rPr>
        <w:t>b</w:t>
      </w:r>
      <w:r w:rsidRPr="00354145">
        <w:rPr>
          <w:lang w:val="it-IT"/>
        </w:rPr>
        <w:t>, Luciano Falqui</w:t>
      </w:r>
      <w:r w:rsidRPr="00354145">
        <w:rPr>
          <w:vertAlign w:val="superscript"/>
          <w:lang w:val="it-IT"/>
        </w:rPr>
        <w:t>c</w:t>
      </w:r>
      <w:r w:rsidRPr="00354145">
        <w:rPr>
          <w:lang w:val="it-IT"/>
        </w:rPr>
        <w:t>, Giuseppe Mancini</w:t>
      </w:r>
      <w:r w:rsidRPr="00354145">
        <w:rPr>
          <w:vertAlign w:val="superscript"/>
          <w:lang w:val="it-IT"/>
        </w:rPr>
        <w:t>a</w:t>
      </w:r>
    </w:p>
    <w:p w14:paraId="6B2D21B3" w14:textId="4504B19F" w:rsidR="00B57E6F" w:rsidRPr="00354145" w:rsidRDefault="00B57E6F" w:rsidP="00B57E6F">
      <w:pPr>
        <w:pStyle w:val="CETAddress"/>
        <w:rPr>
          <w:lang w:val="it-IT"/>
        </w:rPr>
      </w:pPr>
      <w:r w:rsidRPr="00354145">
        <w:rPr>
          <w:vertAlign w:val="superscript"/>
          <w:lang w:val="it-IT"/>
        </w:rPr>
        <w:t>a</w:t>
      </w:r>
      <w:r w:rsidR="00536121" w:rsidRPr="00354145">
        <w:rPr>
          <w:lang w:val="it-IT"/>
        </w:rPr>
        <w:t>Dipartimento di Ingegneria Elettrica, Elettronica e Informatica, Università di Catania, viale Andrea Doria 6, 95125, Catania, Italy</w:t>
      </w:r>
      <w:r w:rsidRPr="00354145">
        <w:rPr>
          <w:lang w:val="it-IT"/>
        </w:rPr>
        <w:t xml:space="preserve"> </w:t>
      </w:r>
    </w:p>
    <w:p w14:paraId="3D72B0B0" w14:textId="31B934FD" w:rsidR="00B57E6F" w:rsidRPr="00354145" w:rsidRDefault="00714A9E" w:rsidP="00B57E6F">
      <w:pPr>
        <w:pStyle w:val="CETAddress"/>
      </w:pPr>
      <w:r w:rsidRPr="00354145">
        <w:rPr>
          <w:vertAlign w:val="superscript"/>
        </w:rPr>
        <w:t>b</w:t>
      </w:r>
      <w:r w:rsidR="00337902" w:rsidRPr="00354145">
        <w:t>ENEA – Italian National Agency for the New Technologies, Energy and Sustainable Economic Development – Department for Sustainability, Casaccia Research Centre – Via Anguillarese 301, 00123, Rome, Italy</w:t>
      </w:r>
    </w:p>
    <w:p w14:paraId="182EF8DB" w14:textId="279EF868" w:rsidR="00AA6BD9" w:rsidRPr="00354145" w:rsidRDefault="00AA6BD9" w:rsidP="00B57E6F">
      <w:pPr>
        <w:pStyle w:val="CETAddress"/>
        <w:rPr>
          <w:lang w:val="it-IT"/>
        </w:rPr>
      </w:pPr>
      <w:r w:rsidRPr="00354145">
        <w:rPr>
          <w:vertAlign w:val="superscript"/>
          <w:lang w:val="it-IT"/>
        </w:rPr>
        <w:t>c</w:t>
      </w:r>
      <w:r w:rsidRPr="00354145">
        <w:rPr>
          <w:lang w:val="it-IT"/>
        </w:rPr>
        <w:t>Plastica Alfa S.p.a., Zona Industriale, 95041, Caltagirone, Italy</w:t>
      </w:r>
    </w:p>
    <w:p w14:paraId="73F1267A" w14:textId="4E88FE7B" w:rsidR="00B57E6F" w:rsidRPr="00354145" w:rsidRDefault="00B57E6F" w:rsidP="00B57E6F">
      <w:pPr>
        <w:pStyle w:val="CETemail"/>
      </w:pPr>
      <w:r w:rsidRPr="00354145">
        <w:rPr>
          <w:lang w:val="it-IT"/>
        </w:rPr>
        <w:t xml:space="preserve"> </w:t>
      </w:r>
      <w:hyperlink r:id="rId10" w:history="1">
        <w:r w:rsidR="00C30922" w:rsidRPr="00354145">
          <w:rPr>
            <w:rStyle w:val="Hyperlink"/>
          </w:rPr>
          <w:t>luigi.gurreri@unict.it</w:t>
        </w:r>
      </w:hyperlink>
      <w:r w:rsidR="00C30922" w:rsidRPr="00354145">
        <w:t xml:space="preserve"> </w:t>
      </w:r>
    </w:p>
    <w:p w14:paraId="09AE70E9" w14:textId="33F2607F" w:rsidR="00C870EA" w:rsidRPr="00354145" w:rsidRDefault="00C870EA" w:rsidP="00C870EA">
      <w:pPr>
        <w:pStyle w:val="CETBodytext"/>
      </w:pPr>
      <w:bookmarkStart w:id="0" w:name="_Hlk495475023"/>
      <w:r w:rsidRPr="00354145">
        <w:t xml:space="preserve">Microalgae are a potential feedstock for a wide range of </w:t>
      </w:r>
      <w:r w:rsidR="00617D54" w:rsidRPr="00354145">
        <w:t xml:space="preserve">final </w:t>
      </w:r>
      <w:r w:rsidRPr="00354145">
        <w:t xml:space="preserve">products. However, the commercialization of simple process routes and multi-product biorefinery schemes is hindered by unsatisfactory or uncertain environmental and economic performances. </w:t>
      </w:r>
      <w:r w:rsidR="00377A3D" w:rsidRPr="00354145">
        <w:t>Many life cycle assessment (LCA) studies have evaluated the environmental sustainability of microalgal systems</w:t>
      </w:r>
      <w:r w:rsidRPr="00354145">
        <w:t xml:space="preserve">, leading to controversial results. </w:t>
      </w:r>
      <w:r w:rsidR="00920561" w:rsidRPr="00354145">
        <w:t>In most cases, they are affected by the use</w:t>
      </w:r>
      <w:r w:rsidRPr="00354145">
        <w:t xml:space="preserve"> of lab-scale extrapolated or literature data, resulting in qualitative and unreliable projections.</w:t>
      </w:r>
    </w:p>
    <w:p w14:paraId="042E4522" w14:textId="71328DE2" w:rsidR="00C870EA" w:rsidRPr="00354145" w:rsidRDefault="00C870EA" w:rsidP="00C870EA">
      <w:pPr>
        <w:pStyle w:val="CETBodytext"/>
      </w:pPr>
      <w:r w:rsidRPr="00354145">
        <w:t>This work presents a preliminary evaluation of the environmental profile of an industrial-scale plant by applying the LCA methodology with the use of primary data</w:t>
      </w:r>
      <w:r w:rsidR="00310B2D" w:rsidRPr="00354145">
        <w:t xml:space="preserve"> for the foreground inventory</w:t>
      </w:r>
      <w:r w:rsidRPr="00354145">
        <w:t xml:space="preserve">. The </w:t>
      </w:r>
      <w:r w:rsidR="00076C57" w:rsidRPr="00354145">
        <w:t>analyzed</w:t>
      </w:r>
      <w:r w:rsidRPr="00354145">
        <w:t xml:space="preserve"> </w:t>
      </w:r>
      <w:r w:rsidR="00DC6EB7" w:rsidRPr="00354145">
        <w:t>facility</w:t>
      </w:r>
      <w:r w:rsidRPr="00354145">
        <w:t xml:space="preserve"> is installed in Caltagirone, Sicily (Italy)</w:t>
      </w:r>
      <w:r w:rsidR="00A03503" w:rsidRPr="00354145">
        <w:t>. It has</w:t>
      </w:r>
      <w:r w:rsidRPr="00354145">
        <w:t xml:space="preserve"> a capacity of 1200 kg</w:t>
      </w:r>
      <w:r w:rsidRPr="00354145">
        <w:rPr>
          <w:vertAlign w:val="subscript"/>
        </w:rPr>
        <w:t>DW</w:t>
      </w:r>
      <w:r w:rsidRPr="00354145">
        <w:t xml:space="preserve"> year</w:t>
      </w:r>
      <w:r w:rsidRPr="00354145">
        <w:rPr>
          <w:vertAlign w:val="superscript"/>
        </w:rPr>
        <w:t>–1</w:t>
      </w:r>
      <w:r w:rsidRPr="00354145">
        <w:t xml:space="preserve"> (</w:t>
      </w:r>
      <w:r w:rsidRPr="00354145">
        <w:rPr>
          <w:i/>
          <w:iCs/>
        </w:rPr>
        <w:t>DW</w:t>
      </w:r>
      <w:r w:rsidRPr="00354145">
        <w:t xml:space="preserve"> = </w:t>
      </w:r>
      <w:r w:rsidRPr="00354145">
        <w:rPr>
          <w:i/>
          <w:iCs/>
        </w:rPr>
        <w:t>dry weight</w:t>
      </w:r>
      <w:r w:rsidRPr="00354145">
        <w:t xml:space="preserve"> biomass) </w:t>
      </w:r>
      <w:r w:rsidR="00227559" w:rsidRPr="00354145">
        <w:t>cultivatin</w:t>
      </w:r>
      <w:r w:rsidR="00A03F95" w:rsidRPr="00354145">
        <w:t>g</w:t>
      </w:r>
      <w:r w:rsidRPr="00354145">
        <w:t xml:space="preserve"> </w:t>
      </w:r>
      <w:r w:rsidRPr="00354145">
        <w:rPr>
          <w:i/>
          <w:iCs/>
        </w:rPr>
        <w:t>Chlorella vulgaris</w:t>
      </w:r>
      <w:r w:rsidRPr="00354145">
        <w:t xml:space="preserve"> </w:t>
      </w:r>
      <w:r w:rsidR="00FE20CD" w:rsidRPr="00354145">
        <w:t>in v</w:t>
      </w:r>
      <w:r w:rsidRPr="00354145">
        <w:t xml:space="preserve">ertically stacked horizontal photobioreactors </w:t>
      </w:r>
      <w:r w:rsidR="00CA40E0" w:rsidRPr="00354145">
        <w:t xml:space="preserve">(VSt-PBRs) </w:t>
      </w:r>
      <w:r w:rsidRPr="00354145">
        <w:t>with a total volume of 40.4 m</w:t>
      </w:r>
      <w:r w:rsidRPr="00354145">
        <w:rPr>
          <w:vertAlign w:val="superscript"/>
        </w:rPr>
        <w:t>3</w:t>
      </w:r>
      <w:r w:rsidR="00302726" w:rsidRPr="00354145">
        <w:t>.</w:t>
      </w:r>
      <w:r w:rsidRPr="00354145">
        <w:t xml:space="preserve"> Demineralized water, produced via reverse osmosis of tap water, is used for cultivation </w:t>
      </w:r>
      <w:r w:rsidR="00FD63A6" w:rsidRPr="00354145">
        <w:t xml:space="preserve">and maintenance </w:t>
      </w:r>
      <w:r w:rsidR="00B41A38" w:rsidRPr="00354145">
        <w:t>(</w:t>
      </w:r>
      <w:r w:rsidR="00FD63A6" w:rsidRPr="00354145">
        <w:t>cleaning</w:t>
      </w:r>
      <w:r w:rsidR="00B41A38" w:rsidRPr="00354145">
        <w:t>)</w:t>
      </w:r>
      <w:r w:rsidRPr="00354145">
        <w:t>. Centrifugation is used for dewatering the algal suspension from 2 g</w:t>
      </w:r>
      <w:r w:rsidRPr="00354145">
        <w:rPr>
          <w:vertAlign w:val="subscript"/>
        </w:rPr>
        <w:t>DW</w:t>
      </w:r>
      <w:r w:rsidRPr="00354145">
        <w:t xml:space="preserve"> L</w:t>
      </w:r>
      <w:r w:rsidRPr="00354145">
        <w:rPr>
          <w:vertAlign w:val="superscript"/>
        </w:rPr>
        <w:t>–1</w:t>
      </w:r>
      <w:r w:rsidRPr="00354145">
        <w:t xml:space="preserve"> to ~200 g</w:t>
      </w:r>
      <w:r w:rsidRPr="00354145">
        <w:rPr>
          <w:vertAlign w:val="subscript"/>
        </w:rPr>
        <w:t>DW</w:t>
      </w:r>
      <w:r w:rsidRPr="00354145">
        <w:t xml:space="preserve"> L</w:t>
      </w:r>
      <w:r w:rsidRPr="00354145">
        <w:rPr>
          <w:vertAlign w:val="superscript"/>
        </w:rPr>
        <w:t>–1</w:t>
      </w:r>
      <w:r w:rsidRPr="00354145">
        <w:t xml:space="preserve">. </w:t>
      </w:r>
      <w:r w:rsidR="00EA1E18" w:rsidRPr="00354145">
        <w:rPr>
          <w:rStyle w:val="CETCaptionCarattere"/>
          <w:i w:val="0"/>
        </w:rPr>
        <w:t>A cradle-to-gate assessment was performed</w:t>
      </w:r>
      <w:r w:rsidR="008A1FF0" w:rsidRPr="00354145">
        <w:rPr>
          <w:rStyle w:val="CETCaptionCarattere"/>
          <w:i w:val="0"/>
        </w:rPr>
        <w:t xml:space="preserve"> using p</w:t>
      </w:r>
      <w:r w:rsidR="00EA1E18" w:rsidRPr="00354145">
        <w:rPr>
          <w:rStyle w:val="CETCaptionCarattere"/>
          <w:i w:val="0"/>
        </w:rPr>
        <w:t xml:space="preserve">rimary data </w:t>
      </w:r>
      <w:r w:rsidR="006B7EF7" w:rsidRPr="00354145">
        <w:rPr>
          <w:rStyle w:val="CETCaptionCarattere"/>
          <w:i w:val="0"/>
        </w:rPr>
        <w:t>on</w:t>
      </w:r>
      <w:r w:rsidR="00EA1E18" w:rsidRPr="00354145">
        <w:rPr>
          <w:rStyle w:val="CETCaptionCarattere"/>
          <w:i w:val="0"/>
        </w:rPr>
        <w:t xml:space="preserve"> plant operation </w:t>
      </w:r>
      <w:r w:rsidR="008A1FF0" w:rsidRPr="00354145">
        <w:rPr>
          <w:rStyle w:val="CETCaptionCarattere"/>
          <w:i w:val="0"/>
        </w:rPr>
        <w:t>and</w:t>
      </w:r>
      <w:r w:rsidR="00EA1E18" w:rsidRPr="00354145">
        <w:rPr>
          <w:rStyle w:val="CETCaptionCarattere"/>
          <w:i w:val="0"/>
        </w:rPr>
        <w:t xml:space="preserve"> </w:t>
      </w:r>
      <w:r w:rsidR="005B547A" w:rsidRPr="00354145">
        <w:rPr>
          <w:rStyle w:val="CETCaptionCarattere"/>
          <w:i w:val="0"/>
        </w:rPr>
        <w:t>poly(methyl methacrylate) (</w:t>
      </w:r>
      <w:r w:rsidR="00EA1E18" w:rsidRPr="00354145">
        <w:rPr>
          <w:rStyle w:val="CETCaptionCarattere"/>
          <w:i w:val="0"/>
        </w:rPr>
        <w:t>PMMA</w:t>
      </w:r>
      <w:r w:rsidR="005B547A" w:rsidRPr="00354145">
        <w:rPr>
          <w:rStyle w:val="CETCaptionCarattere"/>
          <w:i w:val="0"/>
        </w:rPr>
        <w:t>)</w:t>
      </w:r>
      <w:r w:rsidR="00EA1E18" w:rsidRPr="00354145">
        <w:rPr>
          <w:rStyle w:val="CETCaptionCarattere"/>
          <w:i w:val="0"/>
        </w:rPr>
        <w:t xml:space="preserve"> usage </w:t>
      </w:r>
      <w:r w:rsidR="00F47E96" w:rsidRPr="00354145">
        <w:rPr>
          <w:rStyle w:val="CETCaptionCarattere"/>
          <w:i w:val="0"/>
        </w:rPr>
        <w:t>(</w:t>
      </w:r>
      <w:r w:rsidR="009E1378" w:rsidRPr="00354145">
        <w:rPr>
          <w:rStyle w:val="CETCaptionCarattere"/>
          <w:i w:val="0"/>
        </w:rPr>
        <w:t xml:space="preserve">the </w:t>
      </w:r>
      <w:r w:rsidR="00F47E96" w:rsidRPr="00354145">
        <w:rPr>
          <w:rStyle w:val="CETCaptionCarattere"/>
          <w:i w:val="0"/>
        </w:rPr>
        <w:t>main construction material for the</w:t>
      </w:r>
      <w:r w:rsidR="00EA1E18" w:rsidRPr="00354145">
        <w:rPr>
          <w:rStyle w:val="CETCaptionCarattere"/>
          <w:i w:val="0"/>
        </w:rPr>
        <w:t xml:space="preserve"> PBRs</w:t>
      </w:r>
      <w:r w:rsidR="00F47E96" w:rsidRPr="00354145">
        <w:rPr>
          <w:rStyle w:val="CETCaptionCarattere"/>
          <w:i w:val="0"/>
        </w:rPr>
        <w:t>)</w:t>
      </w:r>
      <w:r w:rsidR="00EA1E18" w:rsidRPr="00354145">
        <w:rPr>
          <w:rStyle w:val="CETCaptionCarattere"/>
          <w:i w:val="0"/>
        </w:rPr>
        <w:t>.</w:t>
      </w:r>
      <w:r w:rsidRPr="00354145">
        <w:t xml:space="preserve"> </w:t>
      </w:r>
      <w:r w:rsidR="00EC512F" w:rsidRPr="00354145">
        <w:t>T</w:t>
      </w:r>
      <w:r w:rsidRPr="00354145">
        <w:t>he</w:t>
      </w:r>
      <w:r w:rsidR="00EC512F" w:rsidRPr="00354145">
        <w:t xml:space="preserve"> LCA</w:t>
      </w:r>
      <w:r w:rsidRPr="00354145">
        <w:t xml:space="preserve"> results highlight that (i) cultivation is by far the most impactful process step compared to cleaning and harvesting, and (ii) </w:t>
      </w:r>
      <w:r w:rsidR="001449D5" w:rsidRPr="00354145">
        <w:t xml:space="preserve">chemicals </w:t>
      </w:r>
      <w:r w:rsidR="00031786" w:rsidRPr="00354145">
        <w:t xml:space="preserve">(nutrients for cultivation, and cleaning and sterilization agents) </w:t>
      </w:r>
      <w:r w:rsidR="001449D5" w:rsidRPr="00354145">
        <w:t xml:space="preserve">and </w:t>
      </w:r>
      <w:r w:rsidRPr="00354145">
        <w:t xml:space="preserve">electricity </w:t>
      </w:r>
      <w:r w:rsidR="000C26BE" w:rsidRPr="00354145">
        <w:t xml:space="preserve">(pumping and agitation, thermoregulation, and </w:t>
      </w:r>
      <w:r w:rsidR="00990C6E" w:rsidRPr="00354145">
        <w:t xml:space="preserve">LED </w:t>
      </w:r>
      <w:r w:rsidR="000C26BE" w:rsidRPr="00354145">
        <w:t xml:space="preserve">lighting) </w:t>
      </w:r>
      <w:r w:rsidR="001A4612" w:rsidRPr="00354145">
        <w:t>are</w:t>
      </w:r>
      <w:r w:rsidRPr="00354145">
        <w:t xml:space="preserve"> the </w:t>
      </w:r>
      <w:r w:rsidR="00754B5F" w:rsidRPr="00354145">
        <w:t>flows that cause th</w:t>
      </w:r>
      <w:r w:rsidR="00961378" w:rsidRPr="00354145">
        <w:t xml:space="preserve">e </w:t>
      </w:r>
      <w:r w:rsidRPr="00354145">
        <w:t>main environmental hotspot</w:t>
      </w:r>
      <w:r w:rsidR="00CA1FC8" w:rsidRPr="00354145">
        <w:t>s</w:t>
      </w:r>
      <w:r w:rsidRPr="00354145">
        <w:t xml:space="preserve">. </w:t>
      </w:r>
      <w:r w:rsidR="00D22F86" w:rsidRPr="00354145">
        <w:t xml:space="preserve">In contrast, </w:t>
      </w:r>
      <w:r w:rsidR="004652BC" w:rsidRPr="00354145">
        <w:t xml:space="preserve">PMMA </w:t>
      </w:r>
      <w:r w:rsidR="00F813B2" w:rsidRPr="00354145">
        <w:t xml:space="preserve">usage and </w:t>
      </w:r>
      <w:r w:rsidR="00D22F86" w:rsidRPr="00354145">
        <w:t xml:space="preserve">waste treatment </w:t>
      </w:r>
      <w:r w:rsidR="00A84103" w:rsidRPr="00354145">
        <w:t>provided lower relative contributions</w:t>
      </w:r>
      <w:r w:rsidR="00D03147" w:rsidRPr="00354145">
        <w:t xml:space="preserve"> </w:t>
      </w:r>
      <w:r w:rsidR="00A84103" w:rsidRPr="00354145">
        <w:t>to</w:t>
      </w:r>
      <w:r w:rsidR="00D03147" w:rsidRPr="00354145">
        <w:t xml:space="preserve"> generati</w:t>
      </w:r>
      <w:r w:rsidR="00E33167" w:rsidRPr="00354145">
        <w:t>ng</w:t>
      </w:r>
      <w:r w:rsidR="00D03147" w:rsidRPr="00354145">
        <w:t xml:space="preserve"> potential impacts</w:t>
      </w:r>
      <w:r w:rsidR="00F813B2" w:rsidRPr="00354145">
        <w:t xml:space="preserve">, while tap water consumption </w:t>
      </w:r>
      <w:r w:rsidR="00280A6F" w:rsidRPr="00354145">
        <w:t>had negligible effects.</w:t>
      </w:r>
    </w:p>
    <w:bookmarkEnd w:id="0"/>
    <w:p w14:paraId="476B2F2E" w14:textId="77777777" w:rsidR="00600535" w:rsidRPr="00354145" w:rsidRDefault="00600535" w:rsidP="00600535">
      <w:pPr>
        <w:pStyle w:val="CETHeading1"/>
        <w:rPr>
          <w:lang w:val="en-GB"/>
        </w:rPr>
      </w:pPr>
      <w:r w:rsidRPr="00354145">
        <w:rPr>
          <w:lang w:val="en-GB"/>
        </w:rPr>
        <w:t>Introduction</w:t>
      </w:r>
    </w:p>
    <w:p w14:paraId="464DC284" w14:textId="6E917D1F" w:rsidR="00E0539F" w:rsidRPr="00354145" w:rsidRDefault="00EE4944" w:rsidP="00796F5C">
      <w:pPr>
        <w:pStyle w:val="CETBodytext"/>
        <w:rPr>
          <w:lang w:val="en-GB"/>
        </w:rPr>
      </w:pPr>
      <w:r w:rsidRPr="00354145">
        <w:t xml:space="preserve">In </w:t>
      </w:r>
      <w:r w:rsidR="006B7EF7" w:rsidRPr="00354145">
        <w:t>recent</w:t>
      </w:r>
      <w:r w:rsidRPr="00354145">
        <w:t xml:space="preserve"> </w:t>
      </w:r>
      <w:r w:rsidR="00395D25" w:rsidRPr="00354145">
        <w:t>years</w:t>
      </w:r>
      <w:r w:rsidRPr="00354145">
        <w:t>, m</w:t>
      </w:r>
      <w:r w:rsidR="0020697F" w:rsidRPr="00354145">
        <w:t>any research efforts have</w:t>
      </w:r>
      <w:r w:rsidR="00384D8A" w:rsidRPr="00354145">
        <w:t xml:space="preserve"> been devoted to </w:t>
      </w:r>
      <w:r w:rsidR="00EB313F" w:rsidRPr="00354145">
        <w:t>promoting</w:t>
      </w:r>
      <w:r w:rsidR="00384D8A" w:rsidRPr="00354145">
        <w:t xml:space="preserve"> microalgae </w:t>
      </w:r>
      <w:r w:rsidR="00F94CDF" w:rsidRPr="00354145">
        <w:t xml:space="preserve">as a feedstock </w:t>
      </w:r>
      <w:r w:rsidR="00CA223E" w:rsidRPr="00354145">
        <w:t xml:space="preserve">for a plethora of final products, which can be grouped into </w:t>
      </w:r>
      <w:r w:rsidR="00C15D56" w:rsidRPr="00354145">
        <w:t>biofuels/bioenergy</w:t>
      </w:r>
      <w:r w:rsidR="00903459" w:rsidRPr="00354145">
        <w:t xml:space="preserve"> </w:t>
      </w:r>
      <w:r w:rsidR="00903459" w:rsidRPr="00354145">
        <w:fldChar w:fldCharType="begin" w:fldLock="1"/>
      </w:r>
      <w:r w:rsidR="00F87B13" w:rsidRPr="00354145">
        <w:instrText>ADDIN CSL_CITATION {"citationItems":[{"id":"ITEM-1","itemData":{"DOI":"10.1016/j.chemosphere.2023.138447","ISSN":"00456535","abstract":"Microalgae biomass is a versatile feedstock with a variable composition that can be submitted to several conversion routes. Considering the increasing energy demand and the context of third-generation biofuels, algae can fulfill the increasing global demand for energy with the additional benefit of environmental impact mitigation. While biodiesel and biogas are widely consolidated and reviewed, emerging algal-based biofuels such as biohydrogen, biokerosene, and biomethane are cutting-edge technologies in earlier stages of development. In this context, the present study covers their theoretical and practical conversion technologies, environmental hotspots, and cost-effectiveness. Scaling-up considerations are also addressed, mainly through Life Cycle Assessment results and interpretation. Discussions on the current literature for each biofuel directs researchers towards challenges such as optimized pretreatment methods for biohydrogen and optimized catalyst for biokerosene, besides encouraging pilot and industrial scale studies for all biofuels. While presenting studies for larger scales, biomethane still needs continuous operation results to consolidate the technology further. Additionally, environmental improvements on all three routes are discussed in light of life-cycle models, highlighting the ample research opportunities on wastewater-grown microalgae biomass.","author":[{"dropping-particle":"","family":"Marangon","given":"B.B.","non-dropping-particle":"","parse-names":false,"suffix":""},{"dropping-particle":"","family":"Magalhães","given":"I.B.","non-dropping-particle":"","parse-names":false,"suffix":""},{"dropping-particle":"","family":"Pereira","given":"A.S.A.P.","non-dropping-particle":"","parse-names":false,"suffix":""},{"dropping-particle":"","family":"Silva","given":"T.A.","non-dropping-particle":"","parse-names":false,"suffix":""},{"dropping-particle":"","family":"Gama","given":"R.C.N.","non-dropping-particle":"","parse-names":false,"suffix":""},{"dropping-particle":"","family":"Ferreira","given":"J.","non-dropping-particle":"","parse-names":false,"suffix":""},{"dropping-particle":"","family":"Castro","given":"J.S.","non-dropping-particle":"","parse-names":false,"suffix":""},{"dropping-particle":"","family":"Assis","given":"L.R.","non-dropping-particle":"","parse-names":false,"suffix":""},{"dropping-particle":"","family":"Lorentz","given":"J.F.","non-dropping-particle":"","parse-names":false,"suffix":""},{"dropping-particle":"","family":"Calijuri","given":"M.L.","non-dropping-particle":"","parse-names":false,"suffix":""}],"container-title":"Chemosphere","id":"ITEM-1","issued":{"date-parts":[["2023","6","1"]]},"page":"138447","publisher":"Elsevier Ltd","title":"Emerging microalgae-based biofuels: Technology, life-cycle and scale-up","type":"article-journal","volume":"326"},"uris":["http://www.mendeley.com/documents/?uuid=6a232901-ea43-3cfd-952e-acd15f146e97"]}],"mendeley":{"formattedCitation":"(Marangon et al., 2023)","plainTextFormattedCitation":"(Marangon et al., 2023)","previouslyFormattedCitation":"(Marangon et al., 2023)"},"properties":{"noteIndex":0},"schema":"https://github.com/citation-style-language/schema/raw/master/csl-citation.json"}</w:instrText>
      </w:r>
      <w:r w:rsidR="00903459" w:rsidRPr="00354145">
        <w:fldChar w:fldCharType="separate"/>
      </w:r>
      <w:r w:rsidR="00903459" w:rsidRPr="00354145">
        <w:rPr>
          <w:noProof/>
        </w:rPr>
        <w:t>(Marangon et al., 2023)</w:t>
      </w:r>
      <w:r w:rsidR="00903459" w:rsidRPr="00354145">
        <w:fldChar w:fldCharType="end"/>
      </w:r>
      <w:r w:rsidR="00C15D56" w:rsidRPr="00354145">
        <w:t>, biomaterials</w:t>
      </w:r>
      <w:r w:rsidR="00F87B13" w:rsidRPr="00354145">
        <w:t xml:space="preserve"> </w:t>
      </w:r>
      <w:r w:rsidR="00F87B13" w:rsidRPr="00354145">
        <w:fldChar w:fldCharType="begin" w:fldLock="1"/>
      </w:r>
      <w:r w:rsidR="00556802" w:rsidRPr="00354145">
        <w:instrText>ADDIN CSL_CITATION {"citationItems":[{"id":"ITEM-1","itemData":{"DOI":"10.1007/s10098-022-02353-7","ISBN":"0123456789","ISSN":"1618-954X","abstract":"Plastics are undebatably a hot topic of discussion across international forums due to their huge ecological footprint. The onset of COVID-19 pandemic has exacerbated the issue in an irreversible manner. Bioplastics produced from renewable sources are a result of lookout for sustainable alternatives. Replacing a ton of synthetic plastics with biobased ones reduces 1.8 tons CO 2 emissions. Here, we begin with highlighting the problem statement-Plastic accumulation and its associated negative impacts. Microalgae outperforms plants and microbes, when used to produce bioplastic due to superior growth rate, non-competitive nature to food, and simultaneous wastewater remediation. They have minimal nutrient requirements and less dependency on climatic conditions for cultivation. These are the reasons for current boom in the algal bioplastic market. However, it is still not at par in price with the petroleum-based plastics. A brief market research has been done to better evaluate the current global status and future scope of algal bioplastics. The objective of this review is to propose possible solutions to resolve the challenges in scale up of bioplastic industry. Various bioplastic production technologies have been comprehensively discussed along with their optimization strategies. Overall studies discussed show that in order to make it cost competitive adopting a multi-dimensional approach like algal biorefinery is the best way out. A holistic comparison of any bio-based alternative with its conventional counterpart is imperative to assess its impact upon commercialization. Therefore, the review concludes with the life cycle assessment of bioplastics and measures to improve their inclusivity in a circular economy. Graphical Abstract Keywords Microalgae · Cyanobacteria · Biopolymer market · Life cycle assessment · Bioplastic · Genetic engineering","author":[{"dropping-particle":"","family":"Nanda","given":"Neha","non-dropping-particle":"","parse-names":false,"suffix":""},{"dropping-particle":"","family":"Bharadvaja","given":"Navneeta","non-dropping-particle":"","parse-names":false,"suffix":""}],"container-title":"Clean Technologies and Environmental Policy","id":"ITEM-1","issue":"9","issued":{"date-parts":[["2022","11","13"]]},"page":"2659-2679","title":"Algal bioplastics: current market trends and technical aspects","type":"article-journal","volume":"24"},"uris":["http://www.mendeley.com/documents/?uuid=42a7cf4f-0ed9-373b-8863-efcf13b6d89c"]}],"mendeley":{"formattedCitation":"(Nanda and Bharadvaja, 2022)","plainTextFormattedCitation":"(Nanda and Bharadvaja, 2022)","previouslyFormattedCitation":"(Nanda and Bharadvaja, 2022)"},"properties":{"noteIndex":0},"schema":"https://github.com/citation-style-language/schema/raw/master/csl-citation.json"}</w:instrText>
      </w:r>
      <w:r w:rsidR="00F87B13" w:rsidRPr="00354145">
        <w:fldChar w:fldCharType="separate"/>
      </w:r>
      <w:r w:rsidR="00F87B13" w:rsidRPr="00354145">
        <w:rPr>
          <w:noProof/>
        </w:rPr>
        <w:t>(Nanda and Bharadvaja, 2022)</w:t>
      </w:r>
      <w:r w:rsidR="00F87B13" w:rsidRPr="00354145">
        <w:fldChar w:fldCharType="end"/>
      </w:r>
      <w:r w:rsidR="00C15D56" w:rsidRPr="00354145">
        <w:t>, and valuable biochemicals</w:t>
      </w:r>
      <w:r w:rsidR="00556802" w:rsidRPr="00354145">
        <w:t xml:space="preserve"> </w:t>
      </w:r>
      <w:r w:rsidR="00556802" w:rsidRPr="00354145">
        <w:fldChar w:fldCharType="begin" w:fldLock="1"/>
      </w:r>
      <w:r w:rsidR="008D2CA7" w:rsidRPr="00354145">
        <w:instrText>ADDIN CSL_CITATION {"citationItems":[{"id":"ITEM-1","itemData":{"DOI":"10.1007/s12155-022-10456-8","ISBN":"0123456789","ISSN":"1939-1234","abstract":"The use of chemical fertilizers in agriculture poses problems for the health of the soil and the environment. Biofertiliz-ers and microalgal biostimulants emerge as an alternative to reduce these damages. This study aimed to understand how microalgae are inserted in the process of developing biofertilizers/biostimulants. A search for research articles was carried out in the Scopus and Web of Science databases and resulted in 87 relevant studies. By analyzing these articles, it was possible to structure this review to understand how microalgal biofertilizers and biostimulants act on plants. The purpose of microalgal biofertilizer is to add nutrients to the soil. The use of wastewater for microalgal growth makes the process less costly and is a treatment alternative. Culture media with higher levels of nitrogen, and microalgae that remove higher levels of nitrate result in biomass with higher levels of protein. Microalgal biostimulants are associated with compounds that can encourage plant growth. These compounds can promote enzymatic and antifungal activity, act similarly to phytohormones, and participate in the synthesis of proteins and amino acids in plants. Microalgal biofertilizers/biostimulants can be part of integrated biorefinery concepts. The integration of the production of these products with the development of biofuels increases the economic viability of these bioproducts. Even though there is a lot of talk about the use of biorefineries, there are few studies on the effective application of this concept with the use of microalgal biomass. An in-depth analysis of the mechanism of action of microalgae in the development of bioproducts for agriculture can make the process more economically advantageous and sustainable.","author":[{"dropping-particle":"","family":"Braun","given":"Julia C A","non-dropping-particle":"","parse-names":false,"suffix":""},{"dropping-particle":"","family":"Colla","given":"Luciane M.","non-dropping-particle":"","parse-names":false,"suffix":""}],"container-title":"BioEnergy Research","id":"ITEM-1","issued":{"date-parts":[["2022","4","26"]]},"page":"3","title":"Use of Microalgae for the Development of Biofertilizers and Biostimulants","type":"article-journal","volume":"1"},"uris":["http://www.mendeley.com/documents/?uuid=86d0a2d1-d17d-3b37-a300-71c1c99a57bd"]}],"mendeley":{"formattedCitation":"(Braun and Colla, 2022)","plainTextFormattedCitation":"(Braun and Colla, 2022)","previouslyFormattedCitation":"(Braun and Colla, 2022)"},"properties":{"noteIndex":0},"schema":"https://github.com/citation-style-language/schema/raw/master/csl-citation.json"}</w:instrText>
      </w:r>
      <w:r w:rsidR="00556802" w:rsidRPr="00354145">
        <w:fldChar w:fldCharType="separate"/>
      </w:r>
      <w:r w:rsidR="00556802" w:rsidRPr="00354145">
        <w:rPr>
          <w:noProof/>
        </w:rPr>
        <w:t>(Braun and Colla, 2022)</w:t>
      </w:r>
      <w:r w:rsidR="00556802" w:rsidRPr="00354145">
        <w:fldChar w:fldCharType="end"/>
      </w:r>
      <w:r w:rsidR="00C15D56" w:rsidRPr="00354145">
        <w:t>.</w:t>
      </w:r>
      <w:r w:rsidR="007F70AA" w:rsidRPr="00354145">
        <w:t xml:space="preserve"> </w:t>
      </w:r>
      <w:r w:rsidR="00AB4B48" w:rsidRPr="00354145">
        <w:t>However, t</w:t>
      </w:r>
      <w:r w:rsidR="007F70AA" w:rsidRPr="00354145">
        <w:t xml:space="preserve">he implementation of full-scale </w:t>
      </w:r>
      <w:r w:rsidR="00F63AA5" w:rsidRPr="00354145">
        <w:t>plants</w:t>
      </w:r>
      <w:r w:rsidR="007F70AA" w:rsidRPr="00354145">
        <w:t xml:space="preserve"> and the development of an industrial market </w:t>
      </w:r>
      <w:r w:rsidR="00AB4B48" w:rsidRPr="00354145">
        <w:t xml:space="preserve">are still limited by </w:t>
      </w:r>
      <w:r w:rsidR="00C37773" w:rsidRPr="00354145">
        <w:t xml:space="preserve">economic </w:t>
      </w:r>
      <w:r w:rsidR="00C37773" w:rsidRPr="00354145">
        <w:fldChar w:fldCharType="begin" w:fldLock="1"/>
      </w:r>
      <w:r w:rsidR="00C37773" w:rsidRPr="00354145">
        <w:instrText>ADDIN CSL_CITATION {"citationItems":[{"id":"ITEM-1","itemData":{"DOI":"10.1007/s13205-022-03288-y","ISBN":"0123456789","ISSN":"2190-572X","abstract":"Algal biorefinery is rising as a prominent solution to economically fulfill the escalating global requirement for nutrition, feed, fuel, and medicines. In recent years, scientific productiveness associated with microalgae-based studies has elaborated in multiplied aspects, while translation to the commercial level continues to be missing. The present microalgal biorefinery has a challenge in long-term viability due to escalated market price of algal-mediated biofuels and bioproducts. Advancements are required in a few aspects like improvement in algae processing, energy investment, and cost analysis of microalgae biorefinery. Therefore, it is essential to recognize the modern work by understanding the knowledge gaps and hotspots driving business scale up. The microalgae biorefinery integrated with energy-based products, bioactive and green compounds, focusing on a circular bioeconomy, is urgently needed. A detailed investigation of techno-economic analysis (TEA) and life cycle assessment (LCA) is important to increase the market value of algal products. This review discusses the valorization of algal biomass for the value-added application that holds a sustainable approach and cost-competitive algal biorefinery. The current industries, policies, t</w:instrText>
      </w:r>
      <w:r w:rsidR="00C37773" w:rsidRPr="00354145">
        <w:rPr>
          <w:lang w:val="en-GB"/>
        </w:rPr>
        <w:instrText>echnology transfer trends, challenges, and future economic outlook are discussed. This study is an overview through scientometric investigation attempt to describe the research development contributing to this rising field.","author":[{"dropping-particle":"","family":"Yadav","given":"Kushi","non-dropping-particle":"","parse-names":false,"suffix":""},{"dropping-particle":"","family":"Vasistha","given":"Shrasti","non-dropping-particle":"","parse-names":false,"suffix":""},{"dropping-particle":"","family":"Nawkarkar","given":"Prachi","non-dropping-particle":"","parse-names":false,"suffix":""},{"dropping-particle":"","family":"Kumar","given":"Shashi","non-dropping-particle":"","parse-names":false,"suffix":""},{"dropping-particle":"","family":"Rai","given":"Monika Prakash","non-dropping-particle":"","parse-names":false,"suffix":""}],"container-title":"3 Biotech","id":"ITEM-1","issue":"10","issued":{"date-parts":[["2022","10","24"]]},"page":"244","title":"Algal biorefinery culminating multiple value-added products: recent advances, emerging trends, opportunities, and challenges","type":"article-journal","volume":"12"},"uris":["http://www.mendeley.com/documents/?uuid=bd7d4f18-1748-3cae-8ea1-7eed6bfa2c49"]}],"mendeley":{"formattedCitation":"(Yadav et al., 2022)","plainTextFormattedCitation":"(Yadav et al., 2022)","previouslyFormattedCitation":"(Yadav et al., 2022)"},"properties":{"noteIndex":0},"schema":"https://github.com/citation-style-language/schema/raw/master/csl-citation.json"}</w:instrText>
      </w:r>
      <w:r w:rsidR="00C37773" w:rsidRPr="00354145">
        <w:fldChar w:fldCharType="separate"/>
      </w:r>
      <w:r w:rsidR="00C37773" w:rsidRPr="00354145">
        <w:rPr>
          <w:noProof/>
          <w:lang w:val="en-GB"/>
        </w:rPr>
        <w:t>(Yadav et al., 2022)</w:t>
      </w:r>
      <w:r w:rsidR="00C37773" w:rsidRPr="00354145">
        <w:fldChar w:fldCharType="end"/>
      </w:r>
      <w:r w:rsidR="00C37773" w:rsidRPr="00354145">
        <w:t xml:space="preserve"> and environmental </w:t>
      </w:r>
      <w:r w:rsidR="00C37773" w:rsidRPr="00354145">
        <w:fldChar w:fldCharType="begin" w:fldLock="1"/>
      </w:r>
      <w:r w:rsidR="00801EAD" w:rsidRPr="00354145">
        <w:rPr>
          <w:lang w:val="en-GB"/>
        </w:rPr>
        <w:instrText>ADDIN CSL_CITATION {"citationItems":[{"id":"ITEM-1","itemData":{"DOI":"10.1016/J.BIORTECH.2022.127615","ISSN":"0960-8524","PMID":"35840032","abstract":"Microalgal biorefineries represent an opportunity to economically and environmentally justify the production of bioproducts. The generation of bioproducts within a biorefinery system must quantitatively demonstrate its viability in displacing traditional fossil-based refineries. To this end, several works have conducted life cycle analyses on microalgal biorefineries and have shown technological bottlenecks due to energy-intensive processes. This state-of-the-art review covers different studies that examined microalgal biorefineries through life cycle assessments and has identified strategic technologies for the sustainable production of microalgal biofuels through biorefineries. Different metrics were introduced to supplement life cycle assessment studies for the sustainable production of microalgal biofuel. Challenges in the comparison of various life cycle assessment studies were identified, and the future design choices for microalgal biorefineries were established.","author":[{"dropping-particle":"","family":"Ubando","given":"Aristotle T.","non-dropping-particle":"","parse-names":false,"suffix":""},{"dropping-particle":"","family":"Anderson S. Ng","given":"Earle","non-dropping-particle":"","parse-names":false,"suffix":""},{"dropping-particle":"","family":"Chen","given":"Wei Hsin","non-dropping-particle":"","parse-names":false,"suffix":""},{"dropping-particle":"","family":"Culaba","given":"Alvin B.","non-dropping-particle":"","parse-names":false,"suffix":""},{"dropping-particle":"","family":"Kwon","given":"Eilhann E.","non-dropping-particle":"","parse-names":false,"suffix":""}],"container-title":"Bioresource Technology","id":"ITEM-1","issued":{"date-parts":[["2022","9","1"]]},"page":"127615","publisher":"Elsevier","title":"Life cycle assessment of microalgal biorefinery: A state-of-the-art review","type":"article-journal","volume":"360"},"uris":["http://www.mendeley.com/documents/?uuid=c9a42c71-e29c-3277-bf86-f8e6a3941905"]}],"mendeley":{"formattedCitation":"(Ubando et al., 2022)","plainTextFormattedCitation":"(Ubando et al., 2022)","previouslyFormattedCitation":"(Ubando et al., 2022)"},"properties":{"noteIndex":0},"schema":"https://github.com/citation-style-language/schema/raw/master/csl-citation.json"}</w:instrText>
      </w:r>
      <w:r w:rsidR="00C37773" w:rsidRPr="00354145">
        <w:fldChar w:fldCharType="separate"/>
      </w:r>
      <w:r w:rsidR="00C37773" w:rsidRPr="00354145">
        <w:rPr>
          <w:noProof/>
          <w:lang w:val="en-GB"/>
        </w:rPr>
        <w:t>(Ubando et al., 2022)</w:t>
      </w:r>
      <w:r w:rsidR="00C37773" w:rsidRPr="00354145">
        <w:fldChar w:fldCharType="end"/>
      </w:r>
      <w:r w:rsidR="00C37773" w:rsidRPr="00354145">
        <w:t xml:space="preserve"> concerns</w:t>
      </w:r>
      <w:r w:rsidR="000D3042" w:rsidRPr="00354145">
        <w:t>.</w:t>
      </w:r>
      <w:r w:rsidR="007A449D" w:rsidRPr="00354145">
        <w:t xml:space="preserve"> </w:t>
      </w:r>
      <w:r w:rsidR="005A1A45" w:rsidRPr="00354145">
        <w:t>Simple</w:t>
      </w:r>
      <w:r w:rsidR="00C15D56" w:rsidRPr="00354145">
        <w:rPr>
          <w:lang w:val="en-GB"/>
        </w:rPr>
        <w:t xml:space="preserve"> process routes</w:t>
      </w:r>
      <w:r w:rsidR="007A449D" w:rsidRPr="00354145">
        <w:rPr>
          <w:lang w:val="en-GB"/>
        </w:rPr>
        <w:t>, but also more promising</w:t>
      </w:r>
      <w:r w:rsidR="00C15D56" w:rsidRPr="00354145">
        <w:rPr>
          <w:lang w:val="en-GB"/>
        </w:rPr>
        <w:t xml:space="preserve"> multi-product biorefinery schemes</w:t>
      </w:r>
      <w:r w:rsidR="003E0EF3" w:rsidRPr="00354145">
        <w:rPr>
          <w:lang w:val="en-GB"/>
        </w:rPr>
        <w:t xml:space="preserve"> </w:t>
      </w:r>
      <w:r w:rsidR="00801EAD" w:rsidRPr="00354145">
        <w:rPr>
          <w:lang w:val="en-GB"/>
        </w:rPr>
        <w:fldChar w:fldCharType="begin" w:fldLock="1"/>
      </w:r>
      <w:r w:rsidR="000443FD" w:rsidRPr="00354145">
        <w:rPr>
          <w:lang w:val="en-GB"/>
        </w:rPr>
        <w:instrText>ADDIN CSL_CITATION {"citationItems":[{"id":"ITEM-1","itemData":{"DOI":"10.1016/j.biortech.2017.01.006","ISSN":"18732976","PMID":"28107722","abstract":"Microalgae have received much interest as a biofuel feedstock in response to the uprising energy crisis, climate change and depletion of natural sources. Development of microalgal biofuels from microalgae does not satisfy the economic feasibility of overwhelming capital investments and operations. Hence, high-value co-products have been produced through the extraction of a fraction of algae to improve the economics of a microalgae biorefinery. Examples of these high-value products are pigments, proteins, lipids, carbohydrates, vitamins and anti-oxidants, with applications in cosmetics, nutritional and pharmaceuticals industries. To promote the sustainability of this process, an innovative microalgae biorefinery structure is implemented through the production of multiple products in the form of high value products and biofuel. This review presents the current challenges in the extraction of high value products from microalgae and its integration in the biorefinery. The economic potential assessment of microalgae biorefinery was evaluated to highlight the feasibility of the process.","author":[{"dropping-particle":"","family":"Chew","given":"Kit Wayne","non-dropping-particle":"","parse-names":false,"suffix":""},{"dropping-particle":"","family":"Yap","given":"Jing Ying","non-dropping-particle":"","parse-names":false,"suffix":""},{"dropping-particle":"","family":"Show","given":"Pau Loke","non-dropping-particle":"","parse-names":false,"suffix":""},{"dropping-particle":"","family":"Suan","given":"Ng Hui","non-dropping-particle":"","parse-names":false,"suffix":""},{"dropping-particle":"","family":"Juan","given":"Joon Ching","non-dropping-particle":"","parse-names":false,"suffix":""},{"dropping-particle":"","family":"Ling","given":"Tau Chuan","non-dropping-particle":"","parse-names":false,"suffix":""},{"dropping-particle":"","family":"Lee","given":"Duu Jong","non-dropping-particle":"","parse-names":false,"suffix":""},{"dropping-particle":"","family":"Chang","given":"Jo Shu","non-dropping-particle":"","parse-names":false,"suffix":""}],"container-title":"Bioresource Technology","id":"ITEM-1","issued":{"date-parts":[["2017","4","1"]]},"page":"53-62","publisher":"Elsevier","title":"Microalgae biorefinery: High value products perspectives","type":"article-journal","volume":"229"},"uris":["http://www.mendeley.com/documents/?uuid=3cce7e7c-3c6c-3970-bad3-db9b2497d246"]}],"mendeley":{"formattedCitation":"(Chew et al., 2017)","plainTextFormattedCitation":"(Chew et al., 2017)","previouslyFormattedCitation":"(Chew et al., 2017)"},"properties":{"noteIndex":0},"schema":"https://github.com/citation-style-language/schema/raw/master/csl-citation.json"}</w:instrText>
      </w:r>
      <w:r w:rsidR="00801EAD" w:rsidRPr="00354145">
        <w:rPr>
          <w:lang w:val="en-GB"/>
        </w:rPr>
        <w:fldChar w:fldCharType="separate"/>
      </w:r>
      <w:r w:rsidR="00801EAD" w:rsidRPr="00354145">
        <w:rPr>
          <w:noProof/>
          <w:lang w:val="en-GB"/>
        </w:rPr>
        <w:t>(Chew et al., 2017)</w:t>
      </w:r>
      <w:r w:rsidR="00801EAD" w:rsidRPr="00354145">
        <w:rPr>
          <w:lang w:val="en-GB"/>
        </w:rPr>
        <w:fldChar w:fldCharType="end"/>
      </w:r>
      <w:r w:rsidR="004328B7" w:rsidRPr="00354145">
        <w:rPr>
          <w:lang w:val="en-GB"/>
        </w:rPr>
        <w:t xml:space="preserve">, </w:t>
      </w:r>
      <w:r w:rsidR="008043C6" w:rsidRPr="00354145">
        <w:rPr>
          <w:lang w:val="en-GB"/>
        </w:rPr>
        <w:t xml:space="preserve">have shown </w:t>
      </w:r>
      <w:r w:rsidR="00C15D56" w:rsidRPr="00354145">
        <w:rPr>
          <w:lang w:val="en-GB"/>
        </w:rPr>
        <w:t>unsatisfactory or uncertain performances.</w:t>
      </w:r>
    </w:p>
    <w:p w14:paraId="5154E9DD" w14:textId="0BB99211" w:rsidR="00796F5C" w:rsidRPr="00354145" w:rsidRDefault="002C7B8C" w:rsidP="00796F5C">
      <w:pPr>
        <w:pStyle w:val="CETBodytext"/>
        <w:rPr>
          <w:lang w:val="en-GB"/>
        </w:rPr>
      </w:pPr>
      <w:r w:rsidRPr="00354145">
        <w:rPr>
          <w:lang w:val="en-GB"/>
        </w:rPr>
        <w:t>Regarding environmental sustainability, m</w:t>
      </w:r>
      <w:r w:rsidR="00C15D56" w:rsidRPr="00354145">
        <w:rPr>
          <w:lang w:val="en-GB"/>
        </w:rPr>
        <w:t xml:space="preserve">any life cycle assessment (LCA) studies </w:t>
      </w:r>
      <w:r w:rsidR="00255DFD" w:rsidRPr="00354145">
        <w:rPr>
          <w:lang w:val="en-GB"/>
        </w:rPr>
        <w:t xml:space="preserve">have been conducted to evaluate </w:t>
      </w:r>
      <w:r w:rsidR="00C15D56" w:rsidRPr="00354145">
        <w:rPr>
          <w:lang w:val="en-GB"/>
        </w:rPr>
        <w:t>microalgal systems</w:t>
      </w:r>
      <w:r w:rsidR="00923C80" w:rsidRPr="00354145">
        <w:rPr>
          <w:lang w:val="en-GB"/>
        </w:rPr>
        <w:t>. However, they led</w:t>
      </w:r>
      <w:r w:rsidR="00C15D56" w:rsidRPr="00354145">
        <w:rPr>
          <w:lang w:val="en-GB"/>
        </w:rPr>
        <w:t xml:space="preserve"> to controversial results. </w:t>
      </w:r>
      <w:r w:rsidR="00152DB3" w:rsidRPr="00354145">
        <w:rPr>
          <w:lang w:val="en-GB"/>
        </w:rPr>
        <w:t xml:space="preserve">Uncertainties are associated </w:t>
      </w:r>
      <w:r w:rsidR="00473FD0" w:rsidRPr="00354145">
        <w:rPr>
          <w:lang w:val="en-GB"/>
        </w:rPr>
        <w:t>with</w:t>
      </w:r>
      <w:r w:rsidR="00152DB3" w:rsidRPr="00354145">
        <w:rPr>
          <w:lang w:val="en-GB"/>
        </w:rPr>
        <w:t xml:space="preserve"> the process scale-up</w:t>
      </w:r>
      <w:r w:rsidR="00785930" w:rsidRPr="00354145">
        <w:rPr>
          <w:lang w:val="en-GB"/>
        </w:rPr>
        <w:t>, as many assessments have been performed</w:t>
      </w:r>
      <w:r w:rsidR="00C15D56" w:rsidRPr="00354145">
        <w:rPr>
          <w:lang w:val="en-GB"/>
        </w:rPr>
        <w:t xml:space="preserve"> by us</w:t>
      </w:r>
      <w:r w:rsidR="00785930" w:rsidRPr="00354145">
        <w:rPr>
          <w:lang w:val="en-GB"/>
        </w:rPr>
        <w:t>ing</w:t>
      </w:r>
      <w:r w:rsidR="00C15D56" w:rsidRPr="00354145">
        <w:rPr>
          <w:lang w:val="en-GB"/>
        </w:rPr>
        <w:t xml:space="preserve"> lab-scale extrapolated data or literature data, thus resulting in qualitative and unreliable projections.</w:t>
      </w:r>
      <w:r w:rsidR="00727E1C" w:rsidRPr="00354145">
        <w:rPr>
          <w:lang w:val="en-GB"/>
        </w:rPr>
        <w:t xml:space="preserve"> </w:t>
      </w:r>
      <w:r w:rsidR="002E67A3" w:rsidRPr="00354145">
        <w:rPr>
          <w:lang w:val="en-GB"/>
        </w:rPr>
        <w:t>In contrast,</w:t>
      </w:r>
      <w:r w:rsidR="00CB5390" w:rsidRPr="00354145">
        <w:rPr>
          <w:lang w:val="en-GB"/>
        </w:rPr>
        <w:t xml:space="preserve"> </w:t>
      </w:r>
      <w:r w:rsidR="00781D7A" w:rsidRPr="00354145">
        <w:rPr>
          <w:lang w:val="en-GB"/>
        </w:rPr>
        <w:t>a f</w:t>
      </w:r>
      <w:r w:rsidR="00CB5390" w:rsidRPr="00354145">
        <w:rPr>
          <w:lang w:val="en-GB"/>
        </w:rPr>
        <w:t>ew</w:t>
      </w:r>
      <w:r w:rsidR="002E67A3" w:rsidRPr="00354145">
        <w:rPr>
          <w:lang w:val="en-GB"/>
        </w:rPr>
        <w:t xml:space="preserve"> l</w:t>
      </w:r>
      <w:r w:rsidR="00727E1C" w:rsidRPr="00354145">
        <w:rPr>
          <w:lang w:val="en-GB"/>
        </w:rPr>
        <w:t xml:space="preserve">arge-scale </w:t>
      </w:r>
      <w:r w:rsidR="00FC37AD" w:rsidRPr="00354145">
        <w:rPr>
          <w:lang w:val="en-GB"/>
        </w:rPr>
        <w:t xml:space="preserve">cultivation </w:t>
      </w:r>
      <w:r w:rsidR="00CB5390" w:rsidRPr="00354145">
        <w:rPr>
          <w:lang w:val="en-GB"/>
        </w:rPr>
        <w:t>systems</w:t>
      </w:r>
      <w:r w:rsidR="003F0BEE" w:rsidRPr="00354145">
        <w:rPr>
          <w:lang w:val="en-GB"/>
        </w:rPr>
        <w:t>, either closed photobioreactor</w:t>
      </w:r>
      <w:r w:rsidR="003F5994" w:rsidRPr="00354145">
        <w:rPr>
          <w:lang w:val="en-GB"/>
        </w:rPr>
        <w:t>s</w:t>
      </w:r>
      <w:r w:rsidR="003F0BEE" w:rsidRPr="00354145">
        <w:rPr>
          <w:lang w:val="en-GB"/>
        </w:rPr>
        <w:t xml:space="preserve"> (PBR</w:t>
      </w:r>
      <w:r w:rsidR="003F5994" w:rsidRPr="00354145">
        <w:rPr>
          <w:lang w:val="en-GB"/>
        </w:rPr>
        <w:t>s</w:t>
      </w:r>
      <w:r w:rsidR="003F0BEE" w:rsidRPr="00354145">
        <w:rPr>
          <w:lang w:val="en-GB"/>
        </w:rPr>
        <w:t>) or open raceway ponds (ORPs)</w:t>
      </w:r>
      <w:r w:rsidR="00A46F19" w:rsidRPr="00354145">
        <w:rPr>
          <w:lang w:val="en-GB"/>
        </w:rPr>
        <w:t>,</w:t>
      </w:r>
      <w:r w:rsidR="003F0BEE" w:rsidRPr="00354145">
        <w:rPr>
          <w:lang w:val="en-GB"/>
        </w:rPr>
        <w:t xml:space="preserve"> </w:t>
      </w:r>
      <w:r w:rsidR="00913F4E" w:rsidRPr="00354145">
        <w:rPr>
          <w:lang w:val="en-GB"/>
        </w:rPr>
        <w:t>have been assessed</w:t>
      </w:r>
      <w:r w:rsidR="00F13F6F" w:rsidRPr="00354145">
        <w:rPr>
          <w:lang w:val="en-GB"/>
        </w:rPr>
        <w:t xml:space="preserve"> with the use of primary data</w:t>
      </w:r>
      <w:r w:rsidR="00825A52" w:rsidRPr="00354145">
        <w:rPr>
          <w:lang w:val="en-GB"/>
        </w:rPr>
        <w:t xml:space="preserve">, and even less large-scale downstream </w:t>
      </w:r>
      <w:r w:rsidR="00B92D9F" w:rsidRPr="00354145">
        <w:rPr>
          <w:lang w:val="en-GB"/>
        </w:rPr>
        <w:t>processing</w:t>
      </w:r>
      <w:r w:rsidR="001D15C0" w:rsidRPr="00354145">
        <w:rPr>
          <w:lang w:val="en-GB"/>
        </w:rPr>
        <w:t xml:space="preserve"> routes</w:t>
      </w:r>
      <w:r w:rsidR="00F13F6F" w:rsidRPr="00354145">
        <w:rPr>
          <w:lang w:val="en-GB"/>
        </w:rPr>
        <w:t xml:space="preserve"> </w:t>
      </w:r>
      <w:r w:rsidR="00796F5C" w:rsidRPr="00354145">
        <w:rPr>
          <w:lang w:val="en-GB"/>
        </w:rPr>
        <w:fldChar w:fldCharType="begin" w:fldLock="1"/>
      </w:r>
      <w:r w:rsidR="00796F5C" w:rsidRPr="00354145">
        <w:rPr>
          <w:lang w:val="en-GB"/>
        </w:rPr>
        <w:instrText>ADDIN CSL_CITATION {"citationItems":[{"id":"ITEM-1","itemData":{"DOI":"10.1016/j.scp.2023.101191","ISSN":"23525541","author":[{"dropping-particle":"","family":"Gurreri","given":"Luigi","non-dropping-particle":"","parse-names":false,"suffix":""},{"dropping-particle":"","family":"Calanni Rindina","given":"Mirko","non-dropping-particle":"","parse-names":false,"suffix":""},{"dropping-particle":"","family":"Luciano","given":"Antonella","non-dropping-particle":"","parse-names":false,"suffix":""},{"dropping-particle":"","family":"Lima","given":"Serena","non-dropping-particle":"","parse-names":false,"suffix":""},{"dropping-particle":"","family":"Scargiali","given":"Francesca","non-dropping-particle":"","parse-names":false,"suffix":""},{"dropping-particle":"","family":"Fino","given":"Debora","non-dropping-particle":"","parse-names":false,"suffix":""},{"dropping-particle":"","family":"Mancini","given":"Giuseppe","non-dropping-particle":"","parse-names":false,"suffix":""}],"container-title":"Sustainable Chemistry and Pharmacy","id":"ITEM-1","issued":{"date-parts":[["2023","10"]]},"page":"101191","title":"Environmental sustainability of microalgae-based production systems: Roadmap and challenges towards the industrial implementation","type":"article-journal","volume":"35"},"uris":["http://www.mendeley.com/documents/?uuid=aaf11435-b6bc-47a6-beff-5760969767da"]}],"mendeley":{"formattedCitation":"(Gurreri et al., 2023b)","plainTextFormattedCitation":"(Gurreri et al., 2023b)","previouslyFormattedCitation":"(Gurreri et al., 2023b)"},"properties":{"noteIndex":0},"schema":"https://github.com/citation-style-language/schema/raw/master/csl-citation.json"}</w:instrText>
      </w:r>
      <w:r w:rsidR="00796F5C" w:rsidRPr="00354145">
        <w:rPr>
          <w:lang w:val="en-GB"/>
        </w:rPr>
        <w:fldChar w:fldCharType="separate"/>
      </w:r>
      <w:r w:rsidR="00796F5C" w:rsidRPr="00354145">
        <w:rPr>
          <w:noProof/>
          <w:lang w:val="en-GB"/>
        </w:rPr>
        <w:t>(Gurreri et al., 2023b)</w:t>
      </w:r>
      <w:r w:rsidR="00796F5C" w:rsidRPr="00354145">
        <w:rPr>
          <w:lang w:val="en-GB"/>
        </w:rPr>
        <w:fldChar w:fldCharType="end"/>
      </w:r>
      <w:r w:rsidR="00F13F6F" w:rsidRPr="00354145">
        <w:rPr>
          <w:lang w:val="en-GB"/>
        </w:rPr>
        <w:t>.</w:t>
      </w:r>
      <w:r w:rsidR="003667CB" w:rsidRPr="00354145">
        <w:rPr>
          <w:lang w:val="en-GB"/>
        </w:rPr>
        <w:t xml:space="preserve"> </w:t>
      </w:r>
      <w:r w:rsidR="00E676E9" w:rsidRPr="00354145">
        <w:rPr>
          <w:lang w:val="en-GB"/>
        </w:rPr>
        <w:t>Moreover</w:t>
      </w:r>
      <w:r w:rsidR="0099423F" w:rsidRPr="00354145">
        <w:rPr>
          <w:lang w:val="en-GB"/>
        </w:rPr>
        <w:t xml:space="preserve">, </w:t>
      </w:r>
      <w:r w:rsidR="00BE1560" w:rsidRPr="00354145">
        <w:rPr>
          <w:lang w:val="en-GB"/>
        </w:rPr>
        <w:t>previous</w:t>
      </w:r>
      <w:r w:rsidR="00D87278" w:rsidRPr="00354145">
        <w:rPr>
          <w:lang w:val="en-GB"/>
        </w:rPr>
        <w:t xml:space="preserve"> </w:t>
      </w:r>
      <w:r w:rsidR="006B0745" w:rsidRPr="00354145">
        <w:rPr>
          <w:lang w:val="en-GB"/>
        </w:rPr>
        <w:t>LCA studies</w:t>
      </w:r>
      <w:r w:rsidR="0099423F" w:rsidRPr="00354145">
        <w:rPr>
          <w:lang w:val="en-GB"/>
        </w:rPr>
        <w:t xml:space="preserve"> </w:t>
      </w:r>
      <w:r w:rsidR="00C92F49" w:rsidRPr="00354145">
        <w:rPr>
          <w:lang w:val="en-GB"/>
        </w:rPr>
        <w:t>have used</w:t>
      </w:r>
      <w:r w:rsidR="003667CB" w:rsidRPr="00354145">
        <w:rPr>
          <w:lang w:val="en-GB"/>
        </w:rPr>
        <w:t xml:space="preserve"> different methods and, </w:t>
      </w:r>
      <w:r w:rsidR="00E46895" w:rsidRPr="00354145">
        <w:rPr>
          <w:lang w:val="en-GB"/>
        </w:rPr>
        <w:t xml:space="preserve">in some cases, </w:t>
      </w:r>
      <w:r w:rsidR="009D22B6" w:rsidRPr="00354145">
        <w:rPr>
          <w:lang w:val="en-GB"/>
        </w:rPr>
        <w:t>have been</w:t>
      </w:r>
      <w:r w:rsidR="00E46895" w:rsidRPr="00354145">
        <w:rPr>
          <w:lang w:val="en-GB"/>
        </w:rPr>
        <w:t xml:space="preserve"> affected by a</w:t>
      </w:r>
      <w:r w:rsidR="003667CB" w:rsidRPr="00354145">
        <w:rPr>
          <w:lang w:val="en-GB"/>
        </w:rPr>
        <w:t xml:space="preserve"> lack of </w:t>
      </w:r>
      <w:r w:rsidR="003667CB" w:rsidRPr="00354145">
        <w:rPr>
          <w:lang w:val="en-GB"/>
        </w:rPr>
        <w:lastRenderedPageBreak/>
        <w:t>transparency (not available information)</w:t>
      </w:r>
      <w:r w:rsidR="00A403CD" w:rsidRPr="00354145">
        <w:rPr>
          <w:lang w:val="en-GB"/>
        </w:rPr>
        <w:t xml:space="preserve">, making </w:t>
      </w:r>
      <w:r w:rsidR="00D63CAD" w:rsidRPr="00354145">
        <w:rPr>
          <w:lang w:val="en-GB"/>
        </w:rPr>
        <w:t xml:space="preserve">difficult or even </w:t>
      </w:r>
      <w:r w:rsidR="00A403CD" w:rsidRPr="00354145">
        <w:rPr>
          <w:lang w:val="en-GB"/>
        </w:rPr>
        <w:t xml:space="preserve">ambiguous </w:t>
      </w:r>
      <w:r w:rsidR="003667CB" w:rsidRPr="00354145">
        <w:rPr>
          <w:lang w:val="en-GB"/>
        </w:rPr>
        <w:t>interpretation</w:t>
      </w:r>
      <w:r w:rsidR="00096A6C" w:rsidRPr="00354145">
        <w:rPr>
          <w:lang w:val="en-GB"/>
        </w:rPr>
        <w:t>s</w:t>
      </w:r>
      <w:r w:rsidR="003667CB" w:rsidRPr="00354145">
        <w:rPr>
          <w:lang w:val="en-GB"/>
        </w:rPr>
        <w:t xml:space="preserve"> </w:t>
      </w:r>
      <w:r w:rsidR="00094BC1" w:rsidRPr="00354145">
        <w:rPr>
          <w:lang w:val="en-GB"/>
        </w:rPr>
        <w:t xml:space="preserve">and comparisons </w:t>
      </w:r>
      <w:r w:rsidR="003667CB" w:rsidRPr="00354145">
        <w:rPr>
          <w:lang w:val="en-GB"/>
        </w:rPr>
        <w:t>of results</w:t>
      </w:r>
      <w:r w:rsidR="00EF0B67" w:rsidRPr="00354145">
        <w:rPr>
          <w:lang w:val="en-GB"/>
        </w:rPr>
        <w:t xml:space="preserve"> </w:t>
      </w:r>
      <w:r w:rsidR="00EF0B67" w:rsidRPr="00354145">
        <w:rPr>
          <w:lang w:val="en-GB"/>
        </w:rPr>
        <w:fldChar w:fldCharType="begin" w:fldLock="1"/>
      </w:r>
      <w:r w:rsidR="00EF0B67" w:rsidRPr="00354145">
        <w:rPr>
          <w:lang w:val="en-GB"/>
        </w:rPr>
        <w:instrText>ADDIN CSL_CITATION {"citationItems":[{"id":"ITEM-1","itemData":{"DOI":"10.1016/j.scp.2023.101191","ISSN":"23525541","author":[{"dropping-particle":"","family":"Gurreri","given":"Luigi","non-dropping-particle":"","parse-names":false,"suffix":""},{"dropping-particle":"","family":"Calanni Rindina","given":"Mirko","non-dropping-particle":"","parse-names":false,"suffix":""},{"dropping-particle":"","family":"Luciano","given":"Antonella","non-dropping-particle":"","parse-names":false,"suffix":""},{"dropping-particle":"","family":"Lima","given":"Serena","non-dropping-particle":"","parse-names":false,"suffix":""},{"dropping-particle":"","family":"Scargiali","given":"Francesca","non-dropping-particle":"","parse-names":false,"suffix":""},{"dropping-particle":"","family":"Fino","given":"Debora","non-dropping-particle":"","parse-names":false,"suffix":""},{"dropping-particle":"","family":"Mancini","given":"Giuseppe","non-dropping-particle":"","parse-names":false,"suffix":""}],"container-title":"Sustainable Chemistry and Pharmacy","id":"ITEM-1","issued":{"date-parts":[["2023","10"]]},"page":"101191","title":"Environmental sustainability of microalgae-based production systems: Roadmap and challenges towards the industrial implementation","type":"article-journal","volume":"35"},"uris":["http://www.mendeley.com/documents/?uuid=aaf11435-b6bc-47a6-beff-5760969767da"]}],"mendeley":{"formattedCitation":"(Gurreri et al., 2023b)","plainTextFormattedCitation":"(Gurreri et al., 2023b)","previouslyFormattedCitation":"(Gurreri et al., 2023b)"},"properties":{"noteIndex":0},"schema":"https://github.com/citation-style-language/schema/raw/master/csl-citation.json"}</w:instrText>
      </w:r>
      <w:r w:rsidR="00EF0B67" w:rsidRPr="00354145">
        <w:rPr>
          <w:lang w:val="en-GB"/>
        </w:rPr>
        <w:fldChar w:fldCharType="separate"/>
      </w:r>
      <w:r w:rsidR="00EF0B67" w:rsidRPr="00354145">
        <w:rPr>
          <w:noProof/>
          <w:lang w:val="en-GB"/>
        </w:rPr>
        <w:t>(Gurreri et al., 2023b)</w:t>
      </w:r>
      <w:r w:rsidR="00EF0B67" w:rsidRPr="00354145">
        <w:rPr>
          <w:lang w:val="en-GB"/>
        </w:rPr>
        <w:fldChar w:fldCharType="end"/>
      </w:r>
      <w:r w:rsidR="003667CB" w:rsidRPr="00354145">
        <w:rPr>
          <w:lang w:val="en-GB"/>
        </w:rPr>
        <w:t>.</w:t>
      </w:r>
    </w:p>
    <w:p w14:paraId="246501CE" w14:textId="44BC2D7E" w:rsidR="00350552" w:rsidRPr="00354145" w:rsidRDefault="007B306A" w:rsidP="00752E5D">
      <w:pPr>
        <w:pStyle w:val="CETBodytext"/>
        <w:rPr>
          <w:lang w:val="en-GB"/>
        </w:rPr>
      </w:pPr>
      <w:r w:rsidRPr="00354145">
        <w:t>With specific regard to</w:t>
      </w:r>
      <w:r w:rsidR="00D06213" w:rsidRPr="00354145">
        <w:t xml:space="preserve"> LCA</w:t>
      </w:r>
      <w:r w:rsidR="001F7F62" w:rsidRPr="00354145">
        <w:t>s</w:t>
      </w:r>
      <w:r w:rsidR="00D06213" w:rsidRPr="00354145">
        <w:t xml:space="preserve"> with the functional unit (FU) of 1 kg</w:t>
      </w:r>
      <w:r w:rsidR="00D06213" w:rsidRPr="00354145">
        <w:rPr>
          <w:vertAlign w:val="subscript"/>
        </w:rPr>
        <w:t>DW</w:t>
      </w:r>
      <w:r w:rsidR="00D06213" w:rsidRPr="00354145">
        <w:t xml:space="preserve"> </w:t>
      </w:r>
      <w:r w:rsidR="00D11B94" w:rsidRPr="00354145">
        <w:t xml:space="preserve">(DW = dry weight) </w:t>
      </w:r>
      <w:r w:rsidR="00D06213" w:rsidRPr="00354145">
        <w:t>biomass</w:t>
      </w:r>
      <w:r w:rsidR="001F7F62" w:rsidRPr="00354145">
        <w:t xml:space="preserve">, </w:t>
      </w:r>
      <w:r w:rsidR="00FD2B45" w:rsidRPr="00354145">
        <w:rPr>
          <w:lang w:val="en-GB"/>
        </w:rPr>
        <w:t>several</w:t>
      </w:r>
      <w:r w:rsidR="000A3C2C" w:rsidRPr="00354145">
        <w:rPr>
          <w:lang w:val="en-GB"/>
        </w:rPr>
        <w:t xml:space="preserve"> studies have been conducted with data </w:t>
      </w:r>
      <w:r w:rsidR="00B17A46" w:rsidRPr="00354145">
        <w:rPr>
          <w:lang w:val="en-GB"/>
        </w:rPr>
        <w:t xml:space="preserve">collected </w:t>
      </w:r>
      <w:r w:rsidR="000A3C2C" w:rsidRPr="00354145">
        <w:rPr>
          <w:lang w:val="en-GB"/>
        </w:rPr>
        <w:t>from pilot systems</w:t>
      </w:r>
      <w:r w:rsidR="00DD35CF" w:rsidRPr="00354145">
        <w:rPr>
          <w:lang w:val="en-GB"/>
        </w:rPr>
        <w:t xml:space="preserve"> with culture volume in the order of </w:t>
      </w:r>
      <w:r w:rsidR="00B15CFB" w:rsidRPr="00354145">
        <w:rPr>
          <w:lang w:val="en-GB"/>
        </w:rPr>
        <w:t>0.</w:t>
      </w:r>
      <w:r w:rsidR="00DD35CF" w:rsidRPr="00354145">
        <w:rPr>
          <w:lang w:val="en-GB"/>
        </w:rPr>
        <w:t>1 m</w:t>
      </w:r>
      <w:r w:rsidR="00DD35CF" w:rsidRPr="00354145">
        <w:rPr>
          <w:vertAlign w:val="superscript"/>
          <w:lang w:val="en-GB"/>
        </w:rPr>
        <w:t>3</w:t>
      </w:r>
      <w:r w:rsidR="00F433D5" w:rsidRPr="00354145">
        <w:rPr>
          <w:lang w:val="en-GB"/>
        </w:rPr>
        <w:t>, while</w:t>
      </w:r>
      <w:r w:rsidR="004C419C" w:rsidRPr="00354145">
        <w:rPr>
          <w:lang w:val="en-GB"/>
        </w:rPr>
        <w:t xml:space="preserve"> </w:t>
      </w:r>
      <w:r w:rsidR="00C01B9A" w:rsidRPr="00354145">
        <w:rPr>
          <w:lang w:val="en-GB"/>
        </w:rPr>
        <w:t xml:space="preserve">only </w:t>
      </w:r>
      <w:r w:rsidR="00451D27" w:rsidRPr="00354145">
        <w:rPr>
          <w:lang w:val="en-GB"/>
        </w:rPr>
        <w:t xml:space="preserve">a </w:t>
      </w:r>
      <w:r w:rsidR="004C419C" w:rsidRPr="00354145">
        <w:rPr>
          <w:lang w:val="en-GB"/>
        </w:rPr>
        <w:t xml:space="preserve">few </w:t>
      </w:r>
      <w:r w:rsidR="00C01B9A" w:rsidRPr="00354145">
        <w:rPr>
          <w:lang w:val="en-GB"/>
        </w:rPr>
        <w:t xml:space="preserve">works </w:t>
      </w:r>
      <w:r w:rsidR="004D7D96" w:rsidRPr="00354145">
        <w:rPr>
          <w:lang w:val="en-GB"/>
        </w:rPr>
        <w:t xml:space="preserve">have used primary data from </w:t>
      </w:r>
      <w:r w:rsidR="00960445" w:rsidRPr="00354145">
        <w:rPr>
          <w:lang w:val="en-GB"/>
        </w:rPr>
        <w:t>large-scale plants with culture volume in the order of 1</w:t>
      </w:r>
      <w:r w:rsidR="00C16803" w:rsidRPr="00354145">
        <w:rPr>
          <w:lang w:val="en-GB"/>
        </w:rPr>
        <w:t>-</w:t>
      </w:r>
      <w:r w:rsidR="004639DB" w:rsidRPr="00354145">
        <w:rPr>
          <w:lang w:val="en-GB"/>
        </w:rPr>
        <w:t>10</w:t>
      </w:r>
      <w:r w:rsidR="00960445" w:rsidRPr="00354145">
        <w:rPr>
          <w:lang w:val="en-GB"/>
        </w:rPr>
        <w:t xml:space="preserve"> m</w:t>
      </w:r>
      <w:r w:rsidR="00960445" w:rsidRPr="00354145">
        <w:rPr>
          <w:vertAlign w:val="superscript"/>
          <w:lang w:val="en-GB"/>
        </w:rPr>
        <w:t>3</w:t>
      </w:r>
      <w:r w:rsidR="00D36F5E" w:rsidRPr="00354145">
        <w:rPr>
          <w:lang w:val="en-GB"/>
        </w:rPr>
        <w:t>.</w:t>
      </w:r>
      <w:r w:rsidR="00A06102" w:rsidRPr="00354145">
        <w:rPr>
          <w:lang w:val="en-GB"/>
        </w:rPr>
        <w:t xml:space="preserve"> </w:t>
      </w:r>
    </w:p>
    <w:p w14:paraId="1C66CA69" w14:textId="08393E98" w:rsidR="00BD3D9B" w:rsidRPr="00354145" w:rsidRDefault="0034527C" w:rsidP="00BD3D9B">
      <w:pPr>
        <w:pStyle w:val="CETBodytext"/>
        <w:rPr>
          <w:lang w:val="en-GB"/>
        </w:rPr>
      </w:pPr>
      <w:r w:rsidRPr="00354145">
        <w:rPr>
          <w:lang w:val="en-GB"/>
        </w:rPr>
        <w:t>In</w:t>
      </w:r>
      <w:r w:rsidR="00072B28" w:rsidRPr="00354145">
        <w:rPr>
          <w:lang w:val="en-GB"/>
        </w:rPr>
        <w:t xml:space="preserve"> the comparative analysis </w:t>
      </w:r>
      <w:r w:rsidR="002D0823" w:rsidRPr="00354145">
        <w:rPr>
          <w:lang w:val="en-GB"/>
        </w:rPr>
        <w:t xml:space="preserve">of pilot systems </w:t>
      </w:r>
      <w:r w:rsidR="00CF528E" w:rsidRPr="00354145">
        <w:rPr>
          <w:lang w:val="en-GB"/>
        </w:rPr>
        <w:t xml:space="preserve">performed </w:t>
      </w:r>
      <w:r w:rsidR="00072B28" w:rsidRPr="00354145">
        <w:rPr>
          <w:lang w:val="en-GB"/>
        </w:rPr>
        <w:t>by</w:t>
      </w:r>
      <w:r w:rsidRPr="00354145">
        <w:rPr>
          <w:lang w:val="en-GB"/>
        </w:rPr>
        <w:t xml:space="preserve"> </w:t>
      </w:r>
      <w:r w:rsidR="00BD3D9B" w:rsidRPr="00354145">
        <w:rPr>
          <w:lang w:val="en-GB"/>
        </w:rPr>
        <w:fldChar w:fldCharType="begin" w:fldLock="1"/>
      </w:r>
      <w:r w:rsidR="00BD3D9B" w:rsidRPr="0035414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BD3D9B" w:rsidRPr="00354145">
        <w:rPr>
          <w:lang w:val="en-GB"/>
        </w:rPr>
        <w:fldChar w:fldCharType="separate"/>
      </w:r>
      <w:r w:rsidR="00BD3D9B" w:rsidRPr="00354145">
        <w:rPr>
          <w:noProof/>
          <w:lang w:val="en-GB"/>
        </w:rPr>
        <w:t>Pérez-López et al. (2017)</w:t>
      </w:r>
      <w:r w:rsidR="00BD3D9B" w:rsidRPr="00354145">
        <w:rPr>
          <w:lang w:val="en-GB"/>
        </w:rPr>
        <w:fldChar w:fldCharType="end"/>
      </w:r>
      <w:r w:rsidR="00072B28" w:rsidRPr="00354145">
        <w:rPr>
          <w:lang w:val="en-GB"/>
        </w:rPr>
        <w:t>, t</w:t>
      </w:r>
      <w:r w:rsidR="00907414" w:rsidRPr="00354145">
        <w:rPr>
          <w:lang w:val="en-GB"/>
        </w:rPr>
        <w:t>he highest environmental burdens were caused by</w:t>
      </w:r>
      <w:r w:rsidR="003D46B0" w:rsidRPr="00354145">
        <w:rPr>
          <w:lang w:val="en-GB"/>
        </w:rPr>
        <w:t xml:space="preserve"> </w:t>
      </w:r>
      <w:r w:rsidR="00A9671D" w:rsidRPr="00354145">
        <w:rPr>
          <w:lang w:val="en-GB"/>
        </w:rPr>
        <w:t>electricity</w:t>
      </w:r>
      <w:r w:rsidR="00907414" w:rsidRPr="00354145">
        <w:rPr>
          <w:lang w:val="en-GB"/>
        </w:rPr>
        <w:t xml:space="preserve"> consumption</w:t>
      </w:r>
      <w:r w:rsidR="003D46B0" w:rsidRPr="00354145">
        <w:rPr>
          <w:lang w:val="en-GB"/>
        </w:rPr>
        <w:t>, especially for</w:t>
      </w:r>
      <w:r w:rsidR="00907414" w:rsidRPr="00354145">
        <w:rPr>
          <w:lang w:val="en-GB"/>
        </w:rPr>
        <w:t xml:space="preserve"> </w:t>
      </w:r>
      <w:r w:rsidR="00E503C8" w:rsidRPr="00354145">
        <w:rPr>
          <w:lang w:val="en-GB"/>
        </w:rPr>
        <w:t>thermo</w:t>
      </w:r>
      <w:r w:rsidR="00907414" w:rsidRPr="00354145">
        <w:rPr>
          <w:lang w:val="en-GB"/>
        </w:rPr>
        <w:t>regulation</w:t>
      </w:r>
      <w:r w:rsidR="0006719F" w:rsidRPr="00354145">
        <w:rPr>
          <w:lang w:val="en-GB"/>
        </w:rPr>
        <w:t xml:space="preserve">. </w:t>
      </w:r>
      <w:r w:rsidR="0044764C" w:rsidRPr="00354145">
        <w:rPr>
          <w:lang w:val="en-GB"/>
        </w:rPr>
        <w:t xml:space="preserve">The global warming </w:t>
      </w:r>
      <w:r w:rsidR="007B3DE4" w:rsidRPr="00354145">
        <w:rPr>
          <w:lang w:val="en-GB"/>
        </w:rPr>
        <w:t xml:space="preserve">was in the </w:t>
      </w:r>
      <w:r w:rsidR="008141C4" w:rsidRPr="00354145">
        <w:rPr>
          <w:lang w:val="en-GB"/>
        </w:rPr>
        <w:t xml:space="preserve">range </w:t>
      </w:r>
      <w:r w:rsidR="000B15BC" w:rsidRPr="00354145">
        <w:rPr>
          <w:lang w:val="en-GB"/>
        </w:rPr>
        <w:t>214</w:t>
      </w:r>
      <w:r w:rsidR="00C16803" w:rsidRPr="00354145">
        <w:rPr>
          <w:lang w:val="en-GB"/>
        </w:rPr>
        <w:t>-</w:t>
      </w:r>
      <w:r w:rsidR="000B15BC" w:rsidRPr="00354145">
        <w:rPr>
          <w:lang w:val="en-GB"/>
        </w:rPr>
        <w:t>4256 kg CO</w:t>
      </w:r>
      <w:r w:rsidR="000B15BC" w:rsidRPr="00354145">
        <w:rPr>
          <w:vertAlign w:val="subscript"/>
          <w:lang w:val="en-GB"/>
        </w:rPr>
        <w:t>2</w:t>
      </w:r>
      <w:r w:rsidR="00FA1097" w:rsidRPr="00354145">
        <w:rPr>
          <w:vertAlign w:val="subscript"/>
          <w:lang w:val="en-GB"/>
        </w:rPr>
        <w:t>,</w:t>
      </w:r>
      <w:r w:rsidR="000B15BC" w:rsidRPr="00354145">
        <w:rPr>
          <w:vertAlign w:val="subscript"/>
          <w:lang w:val="en-GB"/>
        </w:rPr>
        <w:t>eq</w:t>
      </w:r>
      <w:r w:rsidR="000B15BC" w:rsidRPr="00354145">
        <w:rPr>
          <w:lang w:val="en-GB"/>
        </w:rPr>
        <w:t xml:space="preserve"> kg</w:t>
      </w:r>
      <w:r w:rsidR="00BE5D1F" w:rsidRPr="00354145">
        <w:rPr>
          <w:vertAlign w:val="subscript"/>
          <w:lang w:val="en-GB"/>
        </w:rPr>
        <w:t>DW</w:t>
      </w:r>
      <w:r w:rsidR="00BE5D1F" w:rsidRPr="00354145">
        <w:rPr>
          <w:vertAlign w:val="superscript"/>
          <w:lang w:val="en-GB"/>
        </w:rPr>
        <w:t xml:space="preserve"> </w:t>
      </w:r>
      <w:r w:rsidR="000B15BC" w:rsidRPr="00354145">
        <w:rPr>
          <w:vertAlign w:val="superscript"/>
          <w:lang w:val="en-GB"/>
        </w:rPr>
        <w:t>−1</w:t>
      </w:r>
      <w:r w:rsidR="004B65EB" w:rsidRPr="00354145">
        <w:rPr>
          <w:lang w:val="en-GB"/>
        </w:rPr>
        <w:t xml:space="preserve">, </w:t>
      </w:r>
      <w:r w:rsidR="00E503C8" w:rsidRPr="00354145">
        <w:rPr>
          <w:lang w:val="en-GB"/>
        </w:rPr>
        <w:t xml:space="preserve">and </w:t>
      </w:r>
      <w:r w:rsidRPr="00354145">
        <w:rPr>
          <w:lang w:val="en-GB"/>
        </w:rPr>
        <w:t>the total</w:t>
      </w:r>
      <w:r w:rsidR="008359DF" w:rsidRPr="00354145">
        <w:rPr>
          <w:lang w:val="en-GB"/>
        </w:rPr>
        <w:t xml:space="preserve"> cumulative energy demand</w:t>
      </w:r>
      <w:r w:rsidRPr="00354145">
        <w:rPr>
          <w:lang w:val="en-GB"/>
        </w:rPr>
        <w:t xml:space="preserve"> </w:t>
      </w:r>
      <w:r w:rsidR="008359DF" w:rsidRPr="00354145">
        <w:rPr>
          <w:lang w:val="en-GB"/>
        </w:rPr>
        <w:t>(</w:t>
      </w:r>
      <w:r w:rsidRPr="00354145">
        <w:rPr>
          <w:lang w:val="en-GB"/>
        </w:rPr>
        <w:t>CED</w:t>
      </w:r>
      <w:r w:rsidR="008359DF" w:rsidRPr="00354145">
        <w:rPr>
          <w:lang w:val="en-GB"/>
        </w:rPr>
        <w:t>)</w:t>
      </w:r>
      <w:r w:rsidRPr="00354145">
        <w:rPr>
          <w:lang w:val="en-GB"/>
        </w:rPr>
        <w:t xml:space="preserve"> ranged ~3500</w:t>
      </w:r>
      <w:r w:rsidR="004B65EB" w:rsidRPr="00354145">
        <w:rPr>
          <w:lang w:val="en-GB"/>
        </w:rPr>
        <w:t>-</w:t>
      </w:r>
      <w:r w:rsidRPr="00354145">
        <w:rPr>
          <w:lang w:val="en-GB"/>
        </w:rPr>
        <w:t>70,000 MJ kg</w:t>
      </w:r>
      <w:r w:rsidR="00302958" w:rsidRPr="00354145">
        <w:rPr>
          <w:vertAlign w:val="subscript"/>
          <w:lang w:val="en-GB"/>
        </w:rPr>
        <w:t>DW</w:t>
      </w:r>
      <w:r w:rsidRPr="00354145">
        <w:rPr>
          <w:vertAlign w:val="superscript"/>
          <w:lang w:val="en-GB"/>
        </w:rPr>
        <w:t>−1</w:t>
      </w:r>
      <w:r w:rsidRPr="00354145">
        <w:rPr>
          <w:lang w:val="en-GB"/>
        </w:rPr>
        <w:t>,</w:t>
      </w:r>
      <w:r w:rsidR="00605BF7" w:rsidRPr="00354145">
        <w:rPr>
          <w:lang w:val="en-GB"/>
        </w:rPr>
        <w:t xml:space="preserve"> depending on </w:t>
      </w:r>
      <w:r w:rsidR="008220F7" w:rsidRPr="00354145">
        <w:rPr>
          <w:lang w:val="en-GB"/>
        </w:rPr>
        <w:t>the season and the cultivation system</w:t>
      </w:r>
      <w:r w:rsidRPr="00354145">
        <w:rPr>
          <w:lang w:val="en-GB"/>
        </w:rPr>
        <w:t xml:space="preserve">. The </w:t>
      </w:r>
      <w:r w:rsidR="00BF59EE" w:rsidRPr="00354145">
        <w:rPr>
          <w:lang w:val="en-GB"/>
        </w:rPr>
        <w:t>provision</w:t>
      </w:r>
      <w:r w:rsidRPr="00354145">
        <w:rPr>
          <w:lang w:val="en-GB"/>
        </w:rPr>
        <w:t xml:space="preserve"> of nutrients </w:t>
      </w:r>
      <w:r w:rsidR="000B264A" w:rsidRPr="00354145">
        <w:rPr>
          <w:lang w:val="en-GB"/>
        </w:rPr>
        <w:t>contributed significantly to</w:t>
      </w:r>
      <w:r w:rsidRPr="00354145">
        <w:rPr>
          <w:lang w:val="en-GB"/>
        </w:rPr>
        <w:t xml:space="preserve"> the categories of acidification (</w:t>
      </w:r>
      <w:r w:rsidR="000B264A" w:rsidRPr="00354145">
        <w:rPr>
          <w:lang w:val="en-GB"/>
        </w:rPr>
        <w:t>~20%</w:t>
      </w:r>
      <w:r w:rsidRPr="00354145">
        <w:rPr>
          <w:lang w:val="en-GB"/>
        </w:rPr>
        <w:t>) and non-renewable energy demand from biomass of primary forests (</w:t>
      </w:r>
      <w:r w:rsidR="000B264A" w:rsidRPr="00354145">
        <w:rPr>
          <w:lang w:val="en-GB"/>
        </w:rPr>
        <w:t>~60%</w:t>
      </w:r>
      <w:r w:rsidRPr="00354145">
        <w:rPr>
          <w:lang w:val="en-GB"/>
        </w:rPr>
        <w:t xml:space="preserve">). </w:t>
      </w:r>
      <w:r w:rsidR="00FD3B6B" w:rsidRPr="00354145">
        <w:rPr>
          <w:lang w:val="en-GB"/>
        </w:rPr>
        <w:t>Overall, t</w:t>
      </w:r>
      <w:r w:rsidR="006D255D" w:rsidRPr="00354145">
        <w:rPr>
          <w:lang w:val="en-GB"/>
        </w:rPr>
        <w:t>he environmental performance of tubular PBRs was less dependent on weather conditions</w:t>
      </w:r>
      <w:r w:rsidR="00434F23" w:rsidRPr="00354145">
        <w:rPr>
          <w:lang w:val="en-GB"/>
        </w:rPr>
        <w:t xml:space="preserve"> and better compared </w:t>
      </w:r>
      <w:r w:rsidR="006C3F8E" w:rsidRPr="00354145">
        <w:rPr>
          <w:lang w:val="en-GB"/>
        </w:rPr>
        <w:t xml:space="preserve">to </w:t>
      </w:r>
      <w:r w:rsidR="006B2365" w:rsidRPr="00354145">
        <w:rPr>
          <w:lang w:val="en-GB"/>
        </w:rPr>
        <w:t xml:space="preserve">the </w:t>
      </w:r>
      <w:r w:rsidR="00434F23" w:rsidRPr="00354145">
        <w:rPr>
          <w:lang w:val="en-GB"/>
        </w:rPr>
        <w:t>ORP</w:t>
      </w:r>
      <w:r w:rsidRPr="00354145">
        <w:rPr>
          <w:lang w:val="en-GB"/>
        </w:rPr>
        <w:t xml:space="preserve">. </w:t>
      </w:r>
    </w:p>
    <w:p w14:paraId="71568BBB" w14:textId="174191CE" w:rsidR="0037685E" w:rsidRPr="00354145" w:rsidRDefault="0037685E" w:rsidP="0037685E">
      <w:pPr>
        <w:pStyle w:val="CETBodytext"/>
        <w:rPr>
          <w:lang w:val="en-GB"/>
        </w:rPr>
      </w:pPr>
      <w:r w:rsidRPr="00354145">
        <w:rPr>
          <w:lang w:val="en-GB"/>
        </w:rPr>
        <w:fldChar w:fldCharType="begin" w:fldLock="1"/>
      </w:r>
      <w:r w:rsidRPr="00354145">
        <w:rPr>
          <w:lang w:val="en-GB"/>
        </w:rPr>
        <w:instrText>ADDIN CSL_CITATION {"citationItems":[{"id":"ITEM-1","itemData":{"DOI":"10.1016/j.jclepro.2020.120703","ISSN":"09596526","abstract":"To be a sustainable energy source, a microalgal cultivation model should address important environmental challenges for its large-scale implementation. In this work, the performance of an outdoor raceway pond system was evaluated for biomass production and sequestration of flue gas carbon-dioxide under different conditions. The microalgae growth was influenced by several physio-chemical factors such as temperature, solar irradiance, carbon-dioxide in the incoming feed, cross-contamination etc. Batch microalgal cultivation, without any external carbon supplementation (0.04% CO2, v/v), exhibited lower areal biomass productivity, whereas flue gas (10 ± 2% CO2, v/v) feeding increased dissolved medium carbon concentrations, which improved carbon-dioxide fixation rate. To further improve the system's performance, semi-continuous regime was adopted that resulted in maximum biomass density of 0.42 g/L and 3.5-fold increase in areal productivity of 11.488 g/m2.s. Next, a “cradle-to-gate” Life Cycle Assessment (LCA) was performed using SimaPro 8.3.0.14 software to identify the potential environmental impacts associated with the production of Chlorella vulgaris biomass (functional unit: 1 kg). Results showed cultivation step to have significant environmental impact (&gt;75%) in terms of GHG emission, energy requirement and other impact categories as estimated by GWP 100 IPCC 2013, CED and ReCiPe Endpoint method. Further, sensitivity analysis assisted in identifying the effect of variables with greatest impact on systems performance in the proposed scenarios; especially with the co-location of cultivation systems and flue gas emitting point sources. The results of attributional LCA revealed that flue gas utilization by microalgae in outdoor raceway ponds has less carbon footprint when a semi-continuous cultivation is carried out and will be more suitable when raceway ponds are co-located with thermal power plants.","author":[{"dropping-particle":"","family":"Yadav","given":"Geetanjali","non-dropping-particle":"","parse-names":false,"suffix":""},{"dropping-particle":"","family":"Dubey","given":"Brajesh K.","non-dropping-particle":"","parse-names":false,"suffix":""},{"dropping-particle":"","family":"Sen","given":"Ramkrishna","non-dropping-particle":"","parse-names":false,"suffix":""}],"container-title":"Journal of Cleaner Production","id":"ITEM-1","issued":{"date-parts":[["2020","6","10"]]},"page":"120703","publisher":"Elsevier","title":"A comparative life cycle assessment of microalgae production by CO2 sequestration from flue gas in outdoor raceway ponds under batch and semi-continuous regime","type":"article-journal","volume":"258"},"uris":["http://www.mendeley.com/documents/?uuid=43ed0494-863e-3fc1-bea3-6081c8af23f1"]}],"mendeley":{"formattedCitation":"(Yadav et al., 2020)","manualFormatting":"Yadav et al. (2020)","plainTextFormattedCitation":"(Yadav et al., 2020)","previouslyFormattedCitation":"(Yadav et al., 2020)"},"properties":{"noteIndex":0},"schema":"https://github.com/citation-style-language/schema/raw/master/csl-citation.json"}</w:instrText>
      </w:r>
      <w:r w:rsidRPr="00354145">
        <w:rPr>
          <w:lang w:val="en-GB"/>
        </w:rPr>
        <w:fldChar w:fldCharType="separate"/>
      </w:r>
      <w:r w:rsidRPr="00354145">
        <w:rPr>
          <w:noProof/>
          <w:lang w:val="en-GB"/>
        </w:rPr>
        <w:t>Yadav et al. (2020)</w:t>
      </w:r>
      <w:r w:rsidRPr="00354145">
        <w:rPr>
          <w:lang w:val="en-GB"/>
        </w:rPr>
        <w:fldChar w:fldCharType="end"/>
      </w:r>
      <w:r w:rsidRPr="00354145">
        <w:rPr>
          <w:lang w:val="en-GB"/>
        </w:rPr>
        <w:t xml:space="preserve"> assessed different growth conditions</w:t>
      </w:r>
      <w:r w:rsidR="003A3CA6" w:rsidRPr="00354145">
        <w:rPr>
          <w:lang w:val="en-GB"/>
        </w:rPr>
        <w:t xml:space="preserve"> </w:t>
      </w:r>
      <w:r w:rsidR="009930A8" w:rsidRPr="00354145">
        <w:rPr>
          <w:lang w:val="en-GB"/>
        </w:rPr>
        <w:t>by testing</w:t>
      </w:r>
      <w:r w:rsidR="003A3CA6" w:rsidRPr="00354145">
        <w:rPr>
          <w:lang w:val="en-GB"/>
        </w:rPr>
        <w:t xml:space="preserve"> a pilot ORP</w:t>
      </w:r>
      <w:r w:rsidRPr="00354145">
        <w:rPr>
          <w:lang w:val="en-GB"/>
        </w:rPr>
        <w:t xml:space="preserve"> </w:t>
      </w:r>
      <w:r w:rsidR="00504DCD" w:rsidRPr="00354145">
        <w:rPr>
          <w:lang w:val="en-GB"/>
        </w:rPr>
        <w:t>and found</w:t>
      </w:r>
      <w:r w:rsidRPr="00354145">
        <w:rPr>
          <w:lang w:val="en-GB"/>
        </w:rPr>
        <w:t xml:space="preserve"> that the cultivation sub-process was by far the most impactful one, with contributions between 75 % and 85 % of most impact categories due to its electricity demand. It was followed either by dewatering or gas compression, depending on the assessed scenarios (without or with flue gas insufflation, respectively). Global warming and CED were 270 kg CO</w:t>
      </w:r>
      <w:r w:rsidRPr="00354145">
        <w:rPr>
          <w:vertAlign w:val="subscript"/>
          <w:lang w:val="en-GB"/>
        </w:rPr>
        <w:t>2</w:t>
      </w:r>
      <w:r w:rsidR="00FA1097" w:rsidRPr="00354145">
        <w:rPr>
          <w:vertAlign w:val="subscript"/>
          <w:lang w:val="en-GB"/>
        </w:rPr>
        <w:t>,</w:t>
      </w:r>
      <w:r w:rsidRPr="00354145">
        <w:rPr>
          <w:vertAlign w:val="subscript"/>
          <w:lang w:val="en-GB"/>
        </w:rPr>
        <w:t>eq</w:t>
      </w:r>
      <w:r w:rsidRPr="00354145">
        <w:rPr>
          <w:lang w:val="en-GB"/>
        </w:rPr>
        <w:t xml:space="preserve"> kg</w:t>
      </w:r>
      <w:r w:rsidRPr="00354145">
        <w:rPr>
          <w:vertAlign w:val="subscript"/>
          <w:lang w:val="en-GB"/>
        </w:rPr>
        <w:t>DW</w:t>
      </w:r>
      <w:r w:rsidRPr="00354145">
        <w:rPr>
          <w:vertAlign w:val="superscript"/>
          <w:lang w:val="en-GB"/>
        </w:rPr>
        <w:t xml:space="preserve"> −1</w:t>
      </w:r>
      <w:r w:rsidRPr="00354145">
        <w:rPr>
          <w:lang w:val="en-GB"/>
        </w:rPr>
        <w:t xml:space="preserve"> and </w:t>
      </w:r>
      <w:r w:rsidRPr="00354145">
        <w:rPr>
          <w:rFonts w:cs="Arial"/>
          <w:lang w:val="en-GB"/>
        </w:rPr>
        <w:t>~</w:t>
      </w:r>
      <w:r w:rsidRPr="00354145">
        <w:rPr>
          <w:lang w:val="en-GB"/>
        </w:rPr>
        <w:t>30 GJ kg</w:t>
      </w:r>
      <w:r w:rsidRPr="00354145">
        <w:rPr>
          <w:vertAlign w:val="subscript"/>
          <w:lang w:val="en-GB"/>
        </w:rPr>
        <w:t>DW</w:t>
      </w:r>
      <w:r w:rsidRPr="00354145">
        <w:rPr>
          <w:vertAlign w:val="superscript"/>
          <w:lang w:val="en-GB"/>
        </w:rPr>
        <w:t xml:space="preserve"> −1</w:t>
      </w:r>
      <w:r w:rsidRPr="00354145">
        <w:rPr>
          <w:lang w:val="en-GB"/>
        </w:rPr>
        <w:t>, respectively, under the best cultivation conditions (flue gas insufflation</w:t>
      </w:r>
      <w:r w:rsidR="0047435B" w:rsidRPr="00354145">
        <w:rPr>
          <w:lang w:val="en-GB"/>
        </w:rPr>
        <w:t xml:space="preserve">, </w:t>
      </w:r>
      <w:r w:rsidRPr="00354145">
        <w:rPr>
          <w:lang w:val="en-GB"/>
        </w:rPr>
        <w:t>semi-continuous regime), while they exceeded 1000 kg CO</w:t>
      </w:r>
      <w:r w:rsidRPr="00354145">
        <w:rPr>
          <w:vertAlign w:val="subscript"/>
          <w:lang w:val="en-GB"/>
        </w:rPr>
        <w:t>2</w:t>
      </w:r>
      <w:r w:rsidR="00E34CC2" w:rsidRPr="00354145">
        <w:rPr>
          <w:vertAlign w:val="subscript"/>
          <w:lang w:val="en-GB"/>
        </w:rPr>
        <w:t>,</w:t>
      </w:r>
      <w:r w:rsidRPr="00354145">
        <w:rPr>
          <w:vertAlign w:val="subscript"/>
          <w:lang w:val="en-GB"/>
        </w:rPr>
        <w:t>eq</w:t>
      </w:r>
      <w:r w:rsidRPr="00354145">
        <w:rPr>
          <w:lang w:val="en-GB"/>
        </w:rPr>
        <w:t xml:space="preserve"> kg</w:t>
      </w:r>
      <w:r w:rsidRPr="00354145">
        <w:rPr>
          <w:vertAlign w:val="subscript"/>
          <w:lang w:val="en-GB"/>
        </w:rPr>
        <w:t>DW</w:t>
      </w:r>
      <w:r w:rsidRPr="00354145">
        <w:rPr>
          <w:vertAlign w:val="superscript"/>
          <w:lang w:val="en-GB"/>
        </w:rPr>
        <w:t xml:space="preserve"> −1</w:t>
      </w:r>
      <w:r w:rsidRPr="00354145">
        <w:rPr>
          <w:lang w:val="en-GB"/>
        </w:rPr>
        <w:t xml:space="preserve"> and 120 GJ kg</w:t>
      </w:r>
      <w:r w:rsidRPr="00354145">
        <w:rPr>
          <w:vertAlign w:val="subscript"/>
          <w:lang w:val="en-GB"/>
        </w:rPr>
        <w:t>DW</w:t>
      </w:r>
      <w:r w:rsidRPr="00354145">
        <w:rPr>
          <w:vertAlign w:val="superscript"/>
          <w:lang w:val="en-GB"/>
        </w:rPr>
        <w:t xml:space="preserve"> −1</w:t>
      </w:r>
      <w:r w:rsidRPr="00354145">
        <w:rPr>
          <w:lang w:val="en-GB"/>
        </w:rPr>
        <w:t>, respectively, under the worst cultivation conditions (no flue gas</w:t>
      </w:r>
      <w:r w:rsidR="001F40B0" w:rsidRPr="00354145">
        <w:rPr>
          <w:lang w:val="en-GB"/>
        </w:rPr>
        <w:t xml:space="preserve">, </w:t>
      </w:r>
      <w:r w:rsidRPr="00354145">
        <w:rPr>
          <w:lang w:val="en-GB"/>
        </w:rPr>
        <w:t>batch regime).</w:t>
      </w:r>
    </w:p>
    <w:p w14:paraId="12F1D0A0" w14:textId="00472DE0" w:rsidR="00BD3D9B" w:rsidRPr="00354145" w:rsidRDefault="00BD3D9B" w:rsidP="00BD3D9B">
      <w:pPr>
        <w:pStyle w:val="CETBodytext"/>
        <w:rPr>
          <w:lang w:val="en-GB"/>
        </w:rPr>
      </w:pPr>
      <w:r w:rsidRPr="00354145">
        <w:rPr>
          <w:lang w:val="en-GB"/>
        </w:rPr>
        <w:fldChar w:fldCharType="begin" w:fldLock="1"/>
      </w:r>
      <w:r w:rsidRPr="0035414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Pr="00354145">
        <w:rPr>
          <w:lang w:val="en-GB"/>
        </w:rPr>
        <w:fldChar w:fldCharType="separate"/>
      </w:r>
      <w:r w:rsidRPr="00354145">
        <w:rPr>
          <w:noProof/>
          <w:lang w:val="en-GB"/>
        </w:rPr>
        <w:t>Onorato and Rösch (2020)</w:t>
      </w:r>
      <w:r w:rsidRPr="00354145">
        <w:rPr>
          <w:lang w:val="en-GB"/>
        </w:rPr>
        <w:fldChar w:fldCharType="end"/>
      </w:r>
      <w:r w:rsidR="00623A7A" w:rsidRPr="00354145">
        <w:rPr>
          <w:lang w:val="en-GB"/>
        </w:rPr>
        <w:t xml:space="preserve"> </w:t>
      </w:r>
      <w:r w:rsidR="00047A0D" w:rsidRPr="00354145">
        <w:rPr>
          <w:lang w:val="en-GB"/>
        </w:rPr>
        <w:t>compared thee full-scale plants</w:t>
      </w:r>
      <w:r w:rsidR="00453ACB" w:rsidRPr="00354145">
        <w:rPr>
          <w:lang w:val="en-GB"/>
        </w:rPr>
        <w:t xml:space="preserve"> for microalgae cultivation </w:t>
      </w:r>
      <w:r w:rsidR="00412077" w:rsidRPr="00354145">
        <w:rPr>
          <w:lang w:val="en-GB"/>
        </w:rPr>
        <w:t>(primary data</w:t>
      </w:r>
      <w:r w:rsidR="00F43B64" w:rsidRPr="00354145">
        <w:rPr>
          <w:lang w:val="en-GB"/>
        </w:rPr>
        <w:t xml:space="preserve"> available</w:t>
      </w:r>
      <w:r w:rsidR="00412077" w:rsidRPr="00354145">
        <w:rPr>
          <w:lang w:val="en-GB"/>
        </w:rPr>
        <w:t xml:space="preserve"> for two of them) </w:t>
      </w:r>
      <w:r w:rsidR="00453ACB" w:rsidRPr="00354145">
        <w:rPr>
          <w:lang w:val="en-GB"/>
        </w:rPr>
        <w:t xml:space="preserve">and </w:t>
      </w:r>
      <w:r w:rsidR="00D32A98" w:rsidRPr="00354145">
        <w:rPr>
          <w:lang w:val="en-GB"/>
        </w:rPr>
        <w:t xml:space="preserve">a downstream section for </w:t>
      </w:r>
      <w:r w:rsidR="00453ACB" w:rsidRPr="00354145">
        <w:rPr>
          <w:lang w:val="en-GB"/>
        </w:rPr>
        <w:t xml:space="preserve">astaxanthin </w:t>
      </w:r>
      <w:r w:rsidR="00D32A98" w:rsidRPr="00354145">
        <w:rPr>
          <w:lang w:val="en-GB"/>
        </w:rPr>
        <w:t xml:space="preserve">(red carotenoid) </w:t>
      </w:r>
      <w:r w:rsidR="00453ACB" w:rsidRPr="00354145">
        <w:rPr>
          <w:lang w:val="en-GB"/>
        </w:rPr>
        <w:t xml:space="preserve">extraction. </w:t>
      </w:r>
      <w:r w:rsidR="00562188" w:rsidRPr="00354145">
        <w:rPr>
          <w:lang w:val="en-GB"/>
        </w:rPr>
        <w:t xml:space="preserve">The </w:t>
      </w:r>
      <w:r w:rsidR="00F86B60" w:rsidRPr="00354145">
        <w:rPr>
          <w:lang w:val="en-GB"/>
        </w:rPr>
        <w:t xml:space="preserve">results of the </w:t>
      </w:r>
      <w:r w:rsidR="00562188" w:rsidRPr="00354145">
        <w:rPr>
          <w:lang w:val="en-GB"/>
        </w:rPr>
        <w:t xml:space="preserve">comparative LCA showed that </w:t>
      </w:r>
      <w:r w:rsidR="00724CBE" w:rsidRPr="00354145">
        <w:rPr>
          <w:lang w:val="en-GB"/>
        </w:rPr>
        <w:t xml:space="preserve">the use of artificial light </w:t>
      </w:r>
      <w:r w:rsidR="007C1C2E" w:rsidRPr="00354145">
        <w:rPr>
          <w:lang w:val="en-GB"/>
        </w:rPr>
        <w:t xml:space="preserve">(LEDs and electricity) </w:t>
      </w:r>
      <w:r w:rsidR="00724CBE" w:rsidRPr="00354145">
        <w:rPr>
          <w:lang w:val="en-GB"/>
        </w:rPr>
        <w:t>can produce significant contributions to environmental impacts</w:t>
      </w:r>
      <w:r w:rsidR="00885AC9" w:rsidRPr="00354145">
        <w:rPr>
          <w:lang w:val="en-GB"/>
        </w:rPr>
        <w:t xml:space="preserve">, which can be mitigated </w:t>
      </w:r>
      <w:r w:rsidR="00D76F94" w:rsidRPr="00354145">
        <w:rPr>
          <w:lang w:val="en-GB"/>
        </w:rPr>
        <w:t xml:space="preserve">in </w:t>
      </w:r>
      <w:r w:rsidR="00BA659D" w:rsidRPr="00354145">
        <w:rPr>
          <w:lang w:val="en-GB"/>
        </w:rPr>
        <w:t>most</w:t>
      </w:r>
      <w:r w:rsidR="00D76F94" w:rsidRPr="00354145">
        <w:rPr>
          <w:lang w:val="en-GB"/>
        </w:rPr>
        <w:t xml:space="preserve"> categories </w:t>
      </w:r>
      <w:r w:rsidR="00201ED2" w:rsidRPr="00354145">
        <w:rPr>
          <w:lang w:val="en-GB"/>
        </w:rPr>
        <w:t xml:space="preserve">by the application of a grid mix with </w:t>
      </w:r>
      <w:r w:rsidR="007652B3" w:rsidRPr="00354145">
        <w:rPr>
          <w:lang w:val="en-GB"/>
        </w:rPr>
        <w:t xml:space="preserve">a </w:t>
      </w:r>
      <w:r w:rsidR="00201ED2" w:rsidRPr="00354145">
        <w:rPr>
          <w:lang w:val="en-GB"/>
        </w:rPr>
        <w:t xml:space="preserve">higher renewable share. </w:t>
      </w:r>
      <w:r w:rsidR="006245A6" w:rsidRPr="00354145">
        <w:rPr>
          <w:lang w:val="en-GB"/>
        </w:rPr>
        <w:t xml:space="preserve">However, </w:t>
      </w:r>
      <w:r w:rsidR="00DB3928" w:rsidRPr="00354145">
        <w:rPr>
          <w:lang w:val="en-GB"/>
        </w:rPr>
        <w:t xml:space="preserve">the most </w:t>
      </w:r>
      <w:r w:rsidR="00452EA8" w:rsidRPr="00354145">
        <w:rPr>
          <w:lang w:val="en-GB"/>
        </w:rPr>
        <w:t>environmentally friendly</w:t>
      </w:r>
      <w:r w:rsidR="00DB3928" w:rsidRPr="00354145">
        <w:rPr>
          <w:lang w:val="en-GB"/>
        </w:rPr>
        <w:t xml:space="preserve"> system was that using </w:t>
      </w:r>
      <w:r w:rsidR="00194558" w:rsidRPr="00354145">
        <w:rPr>
          <w:lang w:val="en-GB"/>
        </w:rPr>
        <w:t>sunlight (</w:t>
      </w:r>
      <w:r w:rsidR="00EC003B" w:rsidRPr="00354145">
        <w:rPr>
          <w:lang w:val="en-GB"/>
        </w:rPr>
        <w:t xml:space="preserve">unilayer horizontal tubular </w:t>
      </w:r>
      <w:r w:rsidR="00194558" w:rsidRPr="00354145">
        <w:rPr>
          <w:lang w:val="en-GB"/>
        </w:rPr>
        <w:t xml:space="preserve">PBR). </w:t>
      </w:r>
      <w:r w:rsidR="00F77FDB" w:rsidRPr="00354145">
        <w:rPr>
          <w:lang w:val="en-GB"/>
        </w:rPr>
        <w:t xml:space="preserve">For example, it </w:t>
      </w:r>
      <w:r w:rsidR="00380483" w:rsidRPr="00354145">
        <w:rPr>
          <w:lang w:val="en-GB"/>
        </w:rPr>
        <w:t xml:space="preserve">produced a potential climate change of </w:t>
      </w:r>
      <w:r w:rsidR="00380483" w:rsidRPr="00354145">
        <w:rPr>
          <w:rFonts w:cs="Arial"/>
          <w:lang w:val="en-GB"/>
        </w:rPr>
        <w:t>~</w:t>
      </w:r>
      <w:r w:rsidR="00380483" w:rsidRPr="00354145">
        <w:rPr>
          <w:lang w:val="en-GB"/>
        </w:rPr>
        <w:t xml:space="preserve">21 </w:t>
      </w:r>
      <w:r w:rsidR="009E7C56" w:rsidRPr="00354145">
        <w:rPr>
          <w:lang w:val="en-GB"/>
        </w:rPr>
        <w:t>kg CO</w:t>
      </w:r>
      <w:r w:rsidR="009E7C56" w:rsidRPr="00354145">
        <w:rPr>
          <w:vertAlign w:val="subscript"/>
          <w:lang w:val="en-GB"/>
        </w:rPr>
        <w:t>2</w:t>
      </w:r>
      <w:r w:rsidR="009D6A8A" w:rsidRPr="00354145">
        <w:rPr>
          <w:vertAlign w:val="subscript"/>
          <w:lang w:val="en-GB"/>
        </w:rPr>
        <w:t>,</w:t>
      </w:r>
      <w:r w:rsidR="009E7C56" w:rsidRPr="00354145">
        <w:rPr>
          <w:vertAlign w:val="subscript"/>
          <w:lang w:val="en-GB"/>
        </w:rPr>
        <w:t>eq</w:t>
      </w:r>
      <w:r w:rsidR="009E7C56" w:rsidRPr="00354145">
        <w:rPr>
          <w:lang w:val="en-GB"/>
        </w:rPr>
        <w:t xml:space="preserve"> kg</w:t>
      </w:r>
      <w:r w:rsidR="00BE5D1F" w:rsidRPr="00354145">
        <w:rPr>
          <w:vertAlign w:val="subscript"/>
          <w:lang w:val="en-GB"/>
        </w:rPr>
        <w:t>DW</w:t>
      </w:r>
      <w:r w:rsidR="009E7C56" w:rsidRPr="00354145">
        <w:rPr>
          <w:vertAlign w:val="superscript"/>
          <w:lang w:val="en-GB"/>
        </w:rPr>
        <w:t>−1</w:t>
      </w:r>
      <w:r w:rsidR="009E7C56" w:rsidRPr="00354145">
        <w:rPr>
          <w:lang w:val="en-GB"/>
        </w:rPr>
        <w:t xml:space="preserve">, </w:t>
      </w:r>
      <w:r w:rsidR="0004330A" w:rsidRPr="00354145">
        <w:rPr>
          <w:lang w:val="en-GB"/>
        </w:rPr>
        <w:t xml:space="preserve">while other scenarios exhibited values up to </w:t>
      </w:r>
      <w:r w:rsidR="0004330A" w:rsidRPr="00354145">
        <w:rPr>
          <w:rFonts w:cs="Arial"/>
          <w:lang w:val="en-GB"/>
        </w:rPr>
        <w:t>~</w:t>
      </w:r>
      <w:r w:rsidR="0004330A" w:rsidRPr="00354145">
        <w:rPr>
          <w:lang w:val="en-GB"/>
        </w:rPr>
        <w:t>265 kg CO</w:t>
      </w:r>
      <w:r w:rsidR="0004330A" w:rsidRPr="00354145">
        <w:rPr>
          <w:vertAlign w:val="subscript"/>
          <w:lang w:val="en-GB"/>
        </w:rPr>
        <w:t>2</w:t>
      </w:r>
      <w:r w:rsidR="00452EA8" w:rsidRPr="00354145">
        <w:rPr>
          <w:vertAlign w:val="subscript"/>
          <w:lang w:val="en-GB"/>
        </w:rPr>
        <w:t>,</w:t>
      </w:r>
      <w:r w:rsidR="0004330A" w:rsidRPr="00354145">
        <w:rPr>
          <w:vertAlign w:val="subscript"/>
          <w:lang w:val="en-GB"/>
        </w:rPr>
        <w:t>eq</w:t>
      </w:r>
      <w:r w:rsidR="0004330A" w:rsidRPr="00354145">
        <w:rPr>
          <w:lang w:val="en-GB"/>
        </w:rPr>
        <w:t xml:space="preserve"> kg</w:t>
      </w:r>
      <w:r w:rsidR="00BE5D1F" w:rsidRPr="00354145">
        <w:rPr>
          <w:vertAlign w:val="subscript"/>
          <w:lang w:val="en-GB"/>
        </w:rPr>
        <w:t>DW</w:t>
      </w:r>
      <w:r w:rsidR="0004330A" w:rsidRPr="00354145">
        <w:rPr>
          <w:vertAlign w:val="superscript"/>
          <w:lang w:val="en-GB"/>
        </w:rPr>
        <w:t>−1</w:t>
      </w:r>
      <w:r w:rsidR="0004330A" w:rsidRPr="00354145">
        <w:rPr>
          <w:lang w:val="en-GB"/>
        </w:rPr>
        <w:t>.</w:t>
      </w:r>
    </w:p>
    <w:p w14:paraId="76444A43" w14:textId="2D0D8F46" w:rsidR="006F7C49" w:rsidRPr="00354145" w:rsidRDefault="00BD3D9B" w:rsidP="00BD3D9B">
      <w:pPr>
        <w:pStyle w:val="CETBodytext"/>
        <w:rPr>
          <w:lang w:val="en-GB"/>
        </w:rPr>
      </w:pPr>
      <w:r w:rsidRPr="00354145">
        <w:rPr>
          <w:lang w:val="en-GB"/>
        </w:rPr>
        <w:fldChar w:fldCharType="begin" w:fldLock="1"/>
      </w:r>
      <w:r w:rsidR="000443FD" w:rsidRPr="00354145">
        <w:rPr>
          <w:lang w:val="en-GB"/>
        </w:rPr>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Pr="00354145">
        <w:rPr>
          <w:lang w:val="en-GB"/>
        </w:rPr>
        <w:fldChar w:fldCharType="separate"/>
      </w:r>
      <w:r w:rsidRPr="00354145">
        <w:rPr>
          <w:noProof/>
          <w:lang w:val="en-GB"/>
        </w:rPr>
        <w:t>Herrera et al. (2021)</w:t>
      </w:r>
      <w:r w:rsidRPr="00354145">
        <w:rPr>
          <w:lang w:val="en-GB"/>
        </w:rPr>
        <w:fldChar w:fldCharType="end"/>
      </w:r>
      <w:r w:rsidR="006263DD" w:rsidRPr="00354145">
        <w:rPr>
          <w:lang w:val="en-GB"/>
        </w:rPr>
        <w:t xml:space="preserve"> </w:t>
      </w:r>
      <w:r w:rsidR="00194992" w:rsidRPr="00354145">
        <w:rPr>
          <w:lang w:val="en-GB"/>
        </w:rPr>
        <w:t>assessed a full-scale ORP</w:t>
      </w:r>
      <w:r w:rsidR="000A00F4" w:rsidRPr="00354145">
        <w:rPr>
          <w:lang w:val="en-GB"/>
        </w:rPr>
        <w:t xml:space="preserve"> for the production of biostimulants and aquaculture feed</w:t>
      </w:r>
      <w:r w:rsidR="0017673D" w:rsidRPr="00354145">
        <w:rPr>
          <w:lang w:val="en-GB"/>
        </w:rPr>
        <w:t xml:space="preserve">. The system was characterized by </w:t>
      </w:r>
      <w:r w:rsidR="00CD19BF" w:rsidRPr="00354145">
        <w:rPr>
          <w:lang w:val="en-GB"/>
        </w:rPr>
        <w:t xml:space="preserve">a very </w:t>
      </w:r>
      <w:r w:rsidR="0017673D" w:rsidRPr="00354145">
        <w:rPr>
          <w:lang w:val="en-GB"/>
        </w:rPr>
        <w:t>low energy consumption (</w:t>
      </w:r>
      <w:r w:rsidR="0017673D" w:rsidRPr="00354145">
        <w:rPr>
          <w:rFonts w:cs="Arial"/>
          <w:lang w:val="en-GB"/>
        </w:rPr>
        <w:t>~</w:t>
      </w:r>
      <w:r w:rsidR="0017673D" w:rsidRPr="00354145">
        <w:rPr>
          <w:lang w:val="en-GB"/>
        </w:rPr>
        <w:t>1 kWh kg</w:t>
      </w:r>
      <w:r w:rsidR="00D556CD" w:rsidRPr="00354145">
        <w:rPr>
          <w:vertAlign w:val="subscript"/>
          <w:lang w:val="en-GB"/>
        </w:rPr>
        <w:t>DW</w:t>
      </w:r>
      <w:r w:rsidR="0017673D" w:rsidRPr="00354145">
        <w:rPr>
          <w:vertAlign w:val="superscript"/>
          <w:lang w:val="en-GB"/>
        </w:rPr>
        <w:t>−1</w:t>
      </w:r>
      <w:r w:rsidR="0017673D" w:rsidRPr="00354145">
        <w:rPr>
          <w:lang w:val="en-GB"/>
        </w:rPr>
        <w:t>)</w:t>
      </w:r>
      <w:r w:rsidR="00CD19BF" w:rsidRPr="00354145">
        <w:rPr>
          <w:lang w:val="en-GB"/>
        </w:rPr>
        <w:t xml:space="preserve"> and produced </w:t>
      </w:r>
      <w:r w:rsidR="007E0CD3" w:rsidRPr="00354145">
        <w:rPr>
          <w:lang w:val="en-GB"/>
        </w:rPr>
        <w:t>small</w:t>
      </w:r>
      <w:r w:rsidR="00CD19BF" w:rsidRPr="00354145">
        <w:rPr>
          <w:lang w:val="en-GB"/>
        </w:rPr>
        <w:t xml:space="preserve"> impacts</w:t>
      </w:r>
      <w:r w:rsidR="005C1B3B" w:rsidRPr="00354145">
        <w:rPr>
          <w:lang w:val="en-GB"/>
        </w:rPr>
        <w:t xml:space="preserve">, </w:t>
      </w:r>
      <w:r w:rsidR="007E0CD3" w:rsidRPr="00354145">
        <w:rPr>
          <w:lang w:val="en-GB"/>
        </w:rPr>
        <w:t xml:space="preserve">from one to three orders of magnitude lower than those assessed by </w:t>
      </w:r>
      <w:r w:rsidR="007E0CD3" w:rsidRPr="00354145">
        <w:rPr>
          <w:lang w:val="en-GB"/>
        </w:rPr>
        <w:fldChar w:fldCharType="begin" w:fldLock="1"/>
      </w:r>
      <w:r w:rsidR="007E0CD3" w:rsidRPr="0035414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007E0CD3" w:rsidRPr="00354145">
        <w:rPr>
          <w:lang w:val="en-GB"/>
        </w:rPr>
        <w:fldChar w:fldCharType="separate"/>
      </w:r>
      <w:r w:rsidR="007E0CD3" w:rsidRPr="00354145">
        <w:rPr>
          <w:noProof/>
          <w:lang w:val="en-GB"/>
        </w:rPr>
        <w:t>Onorato and Rösch (2020)</w:t>
      </w:r>
      <w:r w:rsidR="007E0CD3" w:rsidRPr="00354145">
        <w:rPr>
          <w:lang w:val="en-GB"/>
        </w:rPr>
        <w:fldChar w:fldCharType="end"/>
      </w:r>
      <w:r w:rsidR="00CD19BF" w:rsidRPr="00354145">
        <w:rPr>
          <w:lang w:val="en-GB"/>
        </w:rPr>
        <w:t>. For example, g</w:t>
      </w:r>
      <w:r w:rsidR="006F7C49" w:rsidRPr="00354145">
        <w:rPr>
          <w:lang w:val="en-GB"/>
        </w:rPr>
        <w:t xml:space="preserve">lobal warming </w:t>
      </w:r>
      <w:r w:rsidR="00CD19BF" w:rsidRPr="00354145">
        <w:rPr>
          <w:lang w:val="en-GB"/>
        </w:rPr>
        <w:t xml:space="preserve">was estimated </w:t>
      </w:r>
      <w:r w:rsidR="00E34CC2" w:rsidRPr="00354145">
        <w:rPr>
          <w:lang w:val="en-GB"/>
        </w:rPr>
        <w:t xml:space="preserve">at </w:t>
      </w:r>
      <w:r w:rsidR="009B0C8E" w:rsidRPr="00354145">
        <w:rPr>
          <w:lang w:val="en-GB"/>
        </w:rPr>
        <w:t>around 1 kg CO</w:t>
      </w:r>
      <w:r w:rsidR="009B0C8E" w:rsidRPr="00354145">
        <w:rPr>
          <w:vertAlign w:val="subscript"/>
          <w:lang w:val="en-GB"/>
        </w:rPr>
        <w:t>2</w:t>
      </w:r>
      <w:r w:rsidR="00452EA8" w:rsidRPr="00354145">
        <w:rPr>
          <w:vertAlign w:val="subscript"/>
          <w:lang w:val="en-GB"/>
        </w:rPr>
        <w:t>,</w:t>
      </w:r>
      <w:r w:rsidR="009B0C8E" w:rsidRPr="00354145">
        <w:rPr>
          <w:vertAlign w:val="subscript"/>
          <w:lang w:val="en-GB"/>
        </w:rPr>
        <w:t>eq</w:t>
      </w:r>
      <w:r w:rsidR="009B0C8E" w:rsidRPr="00354145">
        <w:rPr>
          <w:lang w:val="en-GB"/>
        </w:rPr>
        <w:t xml:space="preserve"> kg</w:t>
      </w:r>
      <w:r w:rsidR="00D556CD" w:rsidRPr="00354145">
        <w:rPr>
          <w:vertAlign w:val="subscript"/>
          <w:lang w:val="en-GB"/>
        </w:rPr>
        <w:t>DW</w:t>
      </w:r>
      <w:r w:rsidR="009B0C8E" w:rsidRPr="00354145">
        <w:rPr>
          <w:vertAlign w:val="superscript"/>
          <w:lang w:val="en-GB"/>
        </w:rPr>
        <w:t>−1</w:t>
      </w:r>
      <w:r w:rsidR="005A38C4" w:rsidRPr="00354145">
        <w:rPr>
          <w:lang w:val="en-GB"/>
        </w:rPr>
        <w:t xml:space="preserve">. </w:t>
      </w:r>
      <w:r w:rsidR="004D0C82" w:rsidRPr="00354145">
        <w:rPr>
          <w:lang w:val="en-GB"/>
        </w:rPr>
        <w:t xml:space="preserve">Moreover, </w:t>
      </w:r>
      <w:r w:rsidR="006B0F20" w:rsidRPr="00354145">
        <w:rPr>
          <w:lang w:val="en-GB"/>
        </w:rPr>
        <w:t>water recirculatio</w:t>
      </w:r>
      <w:r w:rsidR="001D18C5" w:rsidRPr="00354145">
        <w:rPr>
          <w:lang w:val="en-GB"/>
        </w:rPr>
        <w:t xml:space="preserve">n (from </w:t>
      </w:r>
      <w:r w:rsidR="00E435AE" w:rsidRPr="00354145">
        <w:rPr>
          <w:lang w:val="en-GB"/>
        </w:rPr>
        <w:t xml:space="preserve">microalgae </w:t>
      </w:r>
      <w:r w:rsidR="001D18C5" w:rsidRPr="00354145">
        <w:rPr>
          <w:lang w:val="en-GB"/>
        </w:rPr>
        <w:t xml:space="preserve">harvesting) and nutrient supply with manure slurry </w:t>
      </w:r>
      <w:r w:rsidR="006A3D60" w:rsidRPr="00354145">
        <w:rPr>
          <w:lang w:val="en-GB"/>
        </w:rPr>
        <w:t>were effective in impact reduction, but the most powerful scenario was based on the use of wastewater</w:t>
      </w:r>
      <w:r w:rsidR="006205D1" w:rsidRPr="00354145">
        <w:rPr>
          <w:lang w:val="en-GB"/>
        </w:rPr>
        <w:t>, leading to credits</w:t>
      </w:r>
      <w:r w:rsidR="00F61922" w:rsidRPr="00354145">
        <w:rPr>
          <w:lang w:val="en-GB"/>
        </w:rPr>
        <w:t xml:space="preserve"> in some impact categories</w:t>
      </w:r>
      <w:r w:rsidR="006205D1" w:rsidRPr="00354145">
        <w:rPr>
          <w:lang w:val="en-GB"/>
        </w:rPr>
        <w:t>.</w:t>
      </w:r>
    </w:p>
    <w:p w14:paraId="6C9F4EBA" w14:textId="1C3D4D27" w:rsidR="001741C9" w:rsidRPr="00354145" w:rsidRDefault="00BD3D9B" w:rsidP="00BD3D9B">
      <w:pPr>
        <w:pStyle w:val="CETBodytext"/>
        <w:rPr>
          <w:lang w:val="en-GB"/>
        </w:rPr>
      </w:pPr>
      <w:r w:rsidRPr="00354145">
        <w:rPr>
          <w:lang w:val="en-GB"/>
        </w:rPr>
        <w:fldChar w:fldCharType="begin" w:fldLock="1"/>
      </w:r>
      <w:r w:rsidR="000443FD" w:rsidRPr="00354145">
        <w:rPr>
          <w:lang w:val="en-GB"/>
        </w:rPr>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Pr="00354145">
        <w:rPr>
          <w:lang w:val="en-GB"/>
        </w:rPr>
        <w:fldChar w:fldCharType="separate"/>
      </w:r>
      <w:r w:rsidRPr="00354145">
        <w:rPr>
          <w:noProof/>
          <w:lang w:val="en-GB"/>
        </w:rPr>
        <w:t>Pechsiri et al. (2023)</w:t>
      </w:r>
      <w:r w:rsidRPr="00354145">
        <w:rPr>
          <w:lang w:val="en-GB"/>
        </w:rPr>
        <w:fldChar w:fldCharType="end"/>
      </w:r>
      <w:r w:rsidR="00893FF0" w:rsidRPr="00354145">
        <w:rPr>
          <w:lang w:val="en-GB"/>
        </w:rPr>
        <w:t xml:space="preserve"> compared </w:t>
      </w:r>
      <w:r w:rsidR="00DE7E84" w:rsidRPr="00354145">
        <w:rPr>
          <w:lang w:val="en-GB"/>
        </w:rPr>
        <w:t xml:space="preserve">different </w:t>
      </w:r>
      <w:r w:rsidR="00335F3D" w:rsidRPr="00354145">
        <w:rPr>
          <w:lang w:val="en-GB"/>
        </w:rPr>
        <w:t xml:space="preserve">pilot </w:t>
      </w:r>
      <w:r w:rsidR="00597978" w:rsidRPr="00354145">
        <w:rPr>
          <w:lang w:val="en-GB"/>
        </w:rPr>
        <w:t xml:space="preserve">bioreactors </w:t>
      </w:r>
      <w:r w:rsidR="00981910" w:rsidRPr="00354145">
        <w:rPr>
          <w:lang w:val="en-GB"/>
        </w:rPr>
        <w:t>to produce</w:t>
      </w:r>
      <w:r w:rsidR="00597978" w:rsidRPr="00354145">
        <w:rPr>
          <w:lang w:val="en-GB"/>
        </w:rPr>
        <w:t xml:space="preserve"> biostimulants, </w:t>
      </w:r>
      <w:r w:rsidR="00DE7E84" w:rsidRPr="00354145">
        <w:rPr>
          <w:lang w:val="en-GB"/>
        </w:rPr>
        <w:t xml:space="preserve">finding that </w:t>
      </w:r>
      <w:r w:rsidR="0055762D" w:rsidRPr="00354145">
        <w:rPr>
          <w:lang w:val="en-GB"/>
        </w:rPr>
        <w:t>closed</w:t>
      </w:r>
      <w:r w:rsidR="00920E18" w:rsidRPr="00354145">
        <w:rPr>
          <w:lang w:val="en-GB"/>
        </w:rPr>
        <w:t xml:space="preserve"> systems produced impacts </w:t>
      </w:r>
      <w:r w:rsidR="0000437F" w:rsidRPr="00354145">
        <w:rPr>
          <w:lang w:val="en-GB"/>
        </w:rPr>
        <w:t xml:space="preserve">roughly </w:t>
      </w:r>
      <w:r w:rsidR="0055762D" w:rsidRPr="00354145">
        <w:rPr>
          <w:lang w:val="en-GB"/>
        </w:rPr>
        <w:t>doubled</w:t>
      </w:r>
      <w:r w:rsidR="0000437F" w:rsidRPr="00354145">
        <w:rPr>
          <w:lang w:val="en-GB"/>
        </w:rPr>
        <w:t xml:space="preserve"> compared to </w:t>
      </w:r>
      <w:r w:rsidR="0055762D" w:rsidRPr="00354145">
        <w:rPr>
          <w:lang w:val="en-GB"/>
        </w:rPr>
        <w:t>open</w:t>
      </w:r>
      <w:r w:rsidR="0000437F" w:rsidRPr="00354145">
        <w:rPr>
          <w:lang w:val="en-GB"/>
        </w:rPr>
        <w:t xml:space="preserve"> systems</w:t>
      </w:r>
      <w:r w:rsidR="0055762D" w:rsidRPr="00354145">
        <w:rPr>
          <w:lang w:val="en-GB"/>
        </w:rPr>
        <w:t xml:space="preserve">, </w:t>
      </w:r>
      <w:r w:rsidR="000663FB" w:rsidRPr="00354145">
        <w:rPr>
          <w:lang w:val="en-GB"/>
        </w:rPr>
        <w:t xml:space="preserve">mainly </w:t>
      </w:r>
      <w:r w:rsidR="0055762D" w:rsidRPr="00354145">
        <w:rPr>
          <w:lang w:val="en-GB"/>
        </w:rPr>
        <w:t>due to the</w:t>
      </w:r>
      <w:r w:rsidR="004E0532" w:rsidRPr="00354145">
        <w:rPr>
          <w:lang w:val="en-GB"/>
        </w:rPr>
        <w:t xml:space="preserve"> higher energy demand of the formers for </w:t>
      </w:r>
      <w:r w:rsidR="001E3304" w:rsidRPr="00354145">
        <w:rPr>
          <w:lang w:val="en-GB"/>
        </w:rPr>
        <w:t>culture medium circulation</w:t>
      </w:r>
      <w:r w:rsidR="002E7C70" w:rsidRPr="00354145">
        <w:rPr>
          <w:lang w:val="en-GB"/>
        </w:rPr>
        <w:t xml:space="preserve"> and agitation</w:t>
      </w:r>
      <w:r w:rsidR="001E3304" w:rsidRPr="00354145">
        <w:rPr>
          <w:lang w:val="en-GB"/>
        </w:rPr>
        <w:t xml:space="preserve"> </w:t>
      </w:r>
      <w:r w:rsidR="00736DC5" w:rsidRPr="00354145">
        <w:rPr>
          <w:lang w:val="en-GB"/>
        </w:rPr>
        <w:t>(</w:t>
      </w:r>
      <w:r w:rsidR="00D82807" w:rsidRPr="00354145">
        <w:rPr>
          <w:lang w:val="en-GB"/>
        </w:rPr>
        <w:t>vertically</w:t>
      </w:r>
      <w:r w:rsidR="00621045" w:rsidRPr="00354145">
        <w:rPr>
          <w:lang w:val="en-GB"/>
        </w:rPr>
        <w:t xml:space="preserve"> </w:t>
      </w:r>
      <w:r w:rsidR="00D82807" w:rsidRPr="00354145">
        <w:rPr>
          <w:lang w:val="en-GB"/>
        </w:rPr>
        <w:t xml:space="preserve">stacked horizontal </w:t>
      </w:r>
      <w:r w:rsidR="00736DC5" w:rsidRPr="00354145">
        <w:rPr>
          <w:lang w:val="en-GB"/>
        </w:rPr>
        <w:t xml:space="preserve">PBR) </w:t>
      </w:r>
      <w:r w:rsidR="001E3304" w:rsidRPr="00354145">
        <w:rPr>
          <w:lang w:val="en-GB"/>
        </w:rPr>
        <w:t>or lighting</w:t>
      </w:r>
      <w:r w:rsidR="00736DC5" w:rsidRPr="00354145">
        <w:rPr>
          <w:lang w:val="en-GB"/>
        </w:rPr>
        <w:t xml:space="preserve"> (</w:t>
      </w:r>
      <w:r w:rsidR="00DC0285" w:rsidRPr="00354145">
        <w:rPr>
          <w:lang w:val="en-GB"/>
        </w:rPr>
        <w:t xml:space="preserve">light exchange bubble-column </w:t>
      </w:r>
      <w:r w:rsidR="00736DC5" w:rsidRPr="00354145">
        <w:rPr>
          <w:lang w:val="en-GB"/>
        </w:rPr>
        <w:t>PBR)</w:t>
      </w:r>
      <w:r w:rsidR="001E3304" w:rsidRPr="00354145">
        <w:rPr>
          <w:lang w:val="en-GB"/>
        </w:rPr>
        <w:t>.</w:t>
      </w:r>
      <w:r w:rsidR="00312A99" w:rsidRPr="00354145">
        <w:t xml:space="preserve"> The most impactful input flows were electricity consumption, synthetic nutrients</w:t>
      </w:r>
      <w:r w:rsidR="007F2424" w:rsidRPr="00354145">
        <w:t>,</w:t>
      </w:r>
      <w:r w:rsidR="00312A99" w:rsidRPr="00354145">
        <w:t xml:space="preserve"> and CO</w:t>
      </w:r>
      <w:r w:rsidR="00312A99" w:rsidRPr="00354145">
        <w:rPr>
          <w:vertAlign w:val="subscript"/>
        </w:rPr>
        <w:t>2</w:t>
      </w:r>
      <w:r w:rsidR="00312A99" w:rsidRPr="00354145">
        <w:t xml:space="preserve">. In contrast, reactor materials played a minor role. </w:t>
      </w:r>
      <w:r w:rsidR="004F0616" w:rsidRPr="00354145">
        <w:rPr>
          <w:lang w:val="en-GB"/>
        </w:rPr>
        <w:t>T</w:t>
      </w:r>
      <w:r w:rsidR="007F79CC" w:rsidRPr="00354145">
        <w:rPr>
          <w:lang w:val="en-GB"/>
        </w:rPr>
        <w:t xml:space="preserve">he results in terms of </w:t>
      </w:r>
      <w:r w:rsidR="004F0616" w:rsidRPr="00354145">
        <w:rPr>
          <w:lang w:val="en-GB"/>
        </w:rPr>
        <w:t xml:space="preserve">global warming potential were in the range </w:t>
      </w:r>
      <w:r w:rsidR="001741C9" w:rsidRPr="00354145">
        <w:rPr>
          <w:rFonts w:cs="Arial"/>
          <w:lang w:val="en-GB"/>
        </w:rPr>
        <w:t>~</w:t>
      </w:r>
      <w:r w:rsidR="00370C7D" w:rsidRPr="00354145">
        <w:rPr>
          <w:lang w:val="en-GB"/>
        </w:rPr>
        <w:t>4</w:t>
      </w:r>
      <w:r w:rsidR="001741C9" w:rsidRPr="00354145">
        <w:rPr>
          <w:lang w:val="en-GB"/>
        </w:rPr>
        <w:t>-27 kg CO</w:t>
      </w:r>
      <w:r w:rsidR="001741C9" w:rsidRPr="00354145">
        <w:rPr>
          <w:vertAlign w:val="subscript"/>
          <w:lang w:val="en-GB"/>
        </w:rPr>
        <w:t>2</w:t>
      </w:r>
      <w:r w:rsidR="00452EA8" w:rsidRPr="00354145">
        <w:rPr>
          <w:vertAlign w:val="subscript"/>
          <w:lang w:val="en-GB"/>
        </w:rPr>
        <w:t>,</w:t>
      </w:r>
      <w:r w:rsidR="001741C9" w:rsidRPr="00354145">
        <w:rPr>
          <w:vertAlign w:val="subscript"/>
          <w:lang w:val="en-GB"/>
        </w:rPr>
        <w:t>eq</w:t>
      </w:r>
      <w:r w:rsidR="001741C9" w:rsidRPr="00354145">
        <w:rPr>
          <w:lang w:val="en-GB"/>
        </w:rPr>
        <w:t xml:space="preserve"> kg</w:t>
      </w:r>
      <w:r w:rsidR="00D556CD" w:rsidRPr="00354145">
        <w:rPr>
          <w:vertAlign w:val="subscript"/>
          <w:lang w:val="en-GB"/>
        </w:rPr>
        <w:t>DW</w:t>
      </w:r>
      <w:r w:rsidR="001741C9" w:rsidRPr="00354145">
        <w:rPr>
          <w:vertAlign w:val="superscript"/>
          <w:lang w:val="en-GB"/>
        </w:rPr>
        <w:t>−1</w:t>
      </w:r>
      <w:r w:rsidR="00370C7D" w:rsidRPr="00354145">
        <w:rPr>
          <w:lang w:val="en-GB"/>
        </w:rPr>
        <w:t xml:space="preserve">, with the lowest value obtained in a scenario </w:t>
      </w:r>
      <w:r w:rsidR="00357766" w:rsidRPr="00354145">
        <w:rPr>
          <w:lang w:val="en-GB"/>
        </w:rPr>
        <w:t>with solar energy (on-site photovoltaic production)</w:t>
      </w:r>
      <w:r w:rsidR="009B1778" w:rsidRPr="00354145">
        <w:rPr>
          <w:lang w:val="en-GB"/>
        </w:rPr>
        <w:t xml:space="preserve">, </w:t>
      </w:r>
      <w:r w:rsidR="009B1778" w:rsidRPr="00354145">
        <w:t>wastewater as a nutrient source</w:t>
      </w:r>
      <w:r w:rsidR="004E3062" w:rsidRPr="00354145">
        <w:t>,</w:t>
      </w:r>
      <w:r w:rsidR="009B1778" w:rsidRPr="00354145">
        <w:t xml:space="preserve"> and </w:t>
      </w:r>
      <w:r w:rsidR="006B7F6C" w:rsidRPr="00354145">
        <w:t>combustion</w:t>
      </w:r>
      <w:r w:rsidR="009B1778" w:rsidRPr="00354145">
        <w:t xml:space="preserve"> flue gas as a CO</w:t>
      </w:r>
      <w:r w:rsidR="009B1778" w:rsidRPr="00354145">
        <w:rPr>
          <w:vertAlign w:val="subscript"/>
        </w:rPr>
        <w:t>2</w:t>
      </w:r>
      <w:r w:rsidR="009B1778" w:rsidRPr="00354145">
        <w:t xml:space="preserve"> source</w:t>
      </w:r>
      <w:r w:rsidR="00AD025C" w:rsidRPr="00354145">
        <w:t>, which led even to a net negative value (i.e., a credit) in the eutrophication impact category.</w:t>
      </w:r>
    </w:p>
    <w:p w14:paraId="1C07CD87" w14:textId="6A4AE2D4" w:rsidR="00910D83" w:rsidRPr="00354145" w:rsidRDefault="00730961" w:rsidP="00910D83">
      <w:pPr>
        <w:pStyle w:val="CETBodytext"/>
        <w:rPr>
          <w:lang w:val="en-GB"/>
        </w:rPr>
      </w:pPr>
      <w:r w:rsidRPr="00354145">
        <w:rPr>
          <w:lang w:val="en-GB"/>
        </w:rPr>
        <w:t xml:space="preserve">This brief literature review shows a </w:t>
      </w:r>
      <w:r w:rsidR="00D60E38" w:rsidRPr="00354145">
        <w:rPr>
          <w:lang w:val="en-GB"/>
        </w:rPr>
        <w:t xml:space="preserve">great variability </w:t>
      </w:r>
      <w:r w:rsidR="002D309B" w:rsidRPr="00354145">
        <w:rPr>
          <w:lang w:val="en-GB"/>
        </w:rPr>
        <w:t xml:space="preserve">in </w:t>
      </w:r>
      <w:r w:rsidR="00D60E38" w:rsidRPr="00354145">
        <w:rPr>
          <w:lang w:val="en-GB"/>
        </w:rPr>
        <w:t>the results</w:t>
      </w:r>
      <w:r w:rsidR="002D309B" w:rsidRPr="00354145">
        <w:rPr>
          <w:lang w:val="en-GB"/>
        </w:rPr>
        <w:t xml:space="preserve"> obtained </w:t>
      </w:r>
      <w:r w:rsidR="002C263D" w:rsidRPr="00354145">
        <w:rPr>
          <w:lang w:val="en-GB"/>
        </w:rPr>
        <w:t xml:space="preserve">by different </w:t>
      </w:r>
      <w:r w:rsidR="006B012D" w:rsidRPr="00354145">
        <w:rPr>
          <w:lang w:val="en-GB"/>
        </w:rPr>
        <w:t>assessments</w:t>
      </w:r>
      <w:r w:rsidR="00D60E38" w:rsidRPr="00354145">
        <w:rPr>
          <w:lang w:val="en-GB"/>
        </w:rPr>
        <w:t xml:space="preserve">. </w:t>
      </w:r>
      <w:r w:rsidR="006074E3" w:rsidRPr="00354145">
        <w:rPr>
          <w:lang w:val="en-GB"/>
        </w:rPr>
        <w:t>Therefore, f</w:t>
      </w:r>
      <w:r w:rsidR="003E45C2" w:rsidRPr="00354145">
        <w:rPr>
          <w:lang w:val="en-GB"/>
        </w:rPr>
        <w:t xml:space="preserve">urther studies </w:t>
      </w:r>
      <w:r w:rsidR="00072CB6" w:rsidRPr="00354145">
        <w:rPr>
          <w:lang w:val="en-GB"/>
        </w:rPr>
        <w:t>using</w:t>
      </w:r>
      <w:r w:rsidR="003E45C2" w:rsidRPr="00354145">
        <w:rPr>
          <w:lang w:val="en-GB"/>
        </w:rPr>
        <w:t xml:space="preserve"> </w:t>
      </w:r>
      <w:r w:rsidR="009027E5" w:rsidRPr="00354145">
        <w:rPr>
          <w:lang w:val="en-GB"/>
        </w:rPr>
        <w:t xml:space="preserve">primary data from large-scale plants </w:t>
      </w:r>
      <w:r w:rsidR="006B012D" w:rsidRPr="00354145">
        <w:rPr>
          <w:lang w:val="en-GB"/>
        </w:rPr>
        <w:t xml:space="preserve">and common methodologies </w:t>
      </w:r>
      <w:r w:rsidR="00576BE4" w:rsidRPr="00354145">
        <w:rPr>
          <w:lang w:val="en-GB"/>
        </w:rPr>
        <w:t xml:space="preserve">are required </w:t>
      </w:r>
      <w:r w:rsidR="009027E5" w:rsidRPr="00354145">
        <w:rPr>
          <w:lang w:val="en-GB"/>
        </w:rPr>
        <w:t xml:space="preserve">to </w:t>
      </w:r>
      <w:r w:rsidR="00B313AA" w:rsidRPr="00354145">
        <w:rPr>
          <w:lang w:val="en-GB"/>
        </w:rPr>
        <w:t xml:space="preserve">obtain reliable results and </w:t>
      </w:r>
      <w:r w:rsidR="009027E5" w:rsidRPr="00354145">
        <w:rPr>
          <w:lang w:val="en-GB"/>
        </w:rPr>
        <w:t xml:space="preserve">provide a </w:t>
      </w:r>
      <w:r w:rsidR="004F0412" w:rsidRPr="00354145">
        <w:rPr>
          <w:lang w:val="en-GB"/>
        </w:rPr>
        <w:t xml:space="preserve">consistent </w:t>
      </w:r>
      <w:r w:rsidR="009027E5" w:rsidRPr="00354145">
        <w:rPr>
          <w:lang w:val="en-GB"/>
        </w:rPr>
        <w:t>framework for comparisons</w:t>
      </w:r>
      <w:r w:rsidR="00420BD2" w:rsidRPr="00354145">
        <w:rPr>
          <w:lang w:val="en-GB"/>
        </w:rPr>
        <w:t>. In this context, the present work</w:t>
      </w:r>
      <w:r w:rsidR="00212FB4" w:rsidRPr="00354145">
        <w:rPr>
          <w:lang w:val="en-GB"/>
        </w:rPr>
        <w:t xml:space="preserve"> </w:t>
      </w:r>
      <w:r w:rsidR="00910D83" w:rsidRPr="00354145">
        <w:t>aims to perform a preliminary LCA of</w:t>
      </w:r>
      <w:r w:rsidR="00212FB4" w:rsidRPr="00354145">
        <w:t xml:space="preserve"> a</w:t>
      </w:r>
      <w:r w:rsidR="00095DCD" w:rsidRPr="00354145">
        <w:t>n industrial</w:t>
      </w:r>
      <w:r w:rsidR="00212FB4" w:rsidRPr="00354145">
        <w:t xml:space="preserve"> </w:t>
      </w:r>
      <w:r w:rsidR="00095DCD" w:rsidRPr="00354145">
        <w:t xml:space="preserve">process for microalgae </w:t>
      </w:r>
      <w:r w:rsidR="000909E7" w:rsidRPr="00354145">
        <w:t>production</w:t>
      </w:r>
      <w:r w:rsidR="00095DCD" w:rsidRPr="00354145">
        <w:t xml:space="preserve"> by using primary data from a full-scale facility</w:t>
      </w:r>
      <w:r w:rsidR="00BE3DB8" w:rsidRPr="00354145">
        <w:t>.</w:t>
      </w:r>
      <w:r w:rsidR="00910D83" w:rsidRPr="00354145">
        <w:t xml:space="preserve"> </w:t>
      </w:r>
      <w:r w:rsidR="00BE3DB8" w:rsidRPr="00354145">
        <w:t>I</w:t>
      </w:r>
      <w:r w:rsidR="00910D83" w:rsidRPr="00354145">
        <w:t>ts environmental profile</w:t>
      </w:r>
      <w:r w:rsidR="00BE3DB8" w:rsidRPr="00354145">
        <w:t xml:space="preserve"> </w:t>
      </w:r>
      <w:r w:rsidR="00CF0279" w:rsidRPr="00354145">
        <w:t>is</w:t>
      </w:r>
      <w:r w:rsidR="00BE3DB8" w:rsidRPr="00354145">
        <w:t xml:space="preserve"> </w:t>
      </w:r>
      <w:r w:rsidR="00A00084" w:rsidRPr="00354145">
        <w:t>assessed and t</w:t>
      </w:r>
      <w:r w:rsidR="00910D83" w:rsidRPr="00354145">
        <w:t xml:space="preserve">he environmental hotspots </w:t>
      </w:r>
      <w:r w:rsidR="00CF0279" w:rsidRPr="00354145">
        <w:t>are</w:t>
      </w:r>
      <w:r w:rsidR="00910D83" w:rsidRPr="00354145">
        <w:t xml:space="preserve"> identified </w:t>
      </w:r>
      <w:r w:rsidR="00BF77DC" w:rsidRPr="00354145">
        <w:t xml:space="preserve">by </w:t>
      </w:r>
      <w:r w:rsidR="005D7AB4" w:rsidRPr="00354145">
        <w:t xml:space="preserve">including a comparison of the present case study with literature data, </w:t>
      </w:r>
      <w:r w:rsidR="00C8541D" w:rsidRPr="00354145">
        <w:t xml:space="preserve">thus </w:t>
      </w:r>
      <w:r w:rsidR="00910D83" w:rsidRPr="00354145">
        <w:t>suggesting the main areas of intervention for the development of sustainable systems</w:t>
      </w:r>
      <w:r w:rsidR="00D01062" w:rsidRPr="00354145">
        <w:t>.</w:t>
      </w:r>
    </w:p>
    <w:p w14:paraId="5741900F" w14:textId="0DBF98B1" w:rsidR="00453E24" w:rsidRPr="00354145" w:rsidRDefault="00C448D0" w:rsidP="00453E24">
      <w:pPr>
        <w:pStyle w:val="CETHeading1"/>
      </w:pPr>
      <w:r w:rsidRPr="00354145">
        <w:t>Methodology</w:t>
      </w:r>
    </w:p>
    <w:p w14:paraId="7DFB9539" w14:textId="54A4FBEE" w:rsidR="00014DAC" w:rsidRPr="00354145" w:rsidRDefault="00FA29CE" w:rsidP="00453E24">
      <w:pPr>
        <w:pStyle w:val="CETBodytext"/>
      </w:pPr>
      <w:r w:rsidRPr="00354145">
        <w:rPr>
          <w:rStyle w:val="CETCaptionCarattere"/>
          <w:i w:val="0"/>
        </w:rPr>
        <w:t>The</w:t>
      </w:r>
      <w:r w:rsidR="00346A30" w:rsidRPr="00354145">
        <w:rPr>
          <w:rStyle w:val="CETCaptionCarattere"/>
          <w:i w:val="0"/>
        </w:rPr>
        <w:t xml:space="preserve"> present</w:t>
      </w:r>
      <w:r w:rsidRPr="00354145">
        <w:rPr>
          <w:rStyle w:val="CETCaptionCarattere"/>
          <w:i w:val="0"/>
        </w:rPr>
        <w:t xml:space="preserve"> LCA </w:t>
      </w:r>
      <w:r w:rsidR="00346A30" w:rsidRPr="00354145">
        <w:rPr>
          <w:rStyle w:val="CETCaptionCarattere"/>
          <w:i w:val="0"/>
        </w:rPr>
        <w:t xml:space="preserve">was carried out following the </w:t>
      </w:r>
      <w:r w:rsidRPr="00354145">
        <w:rPr>
          <w:rStyle w:val="CETCaptionCarattere"/>
          <w:i w:val="0"/>
        </w:rPr>
        <w:t xml:space="preserve">methodology </w:t>
      </w:r>
      <w:r w:rsidR="008921F9" w:rsidRPr="00354145">
        <w:rPr>
          <w:rStyle w:val="CETCaptionCarattere"/>
          <w:i w:val="0"/>
        </w:rPr>
        <w:t xml:space="preserve">of the </w:t>
      </w:r>
      <w:r w:rsidRPr="00354145">
        <w:rPr>
          <w:rStyle w:val="CETCaptionCarattere"/>
          <w:i w:val="0"/>
        </w:rPr>
        <w:t>international standard</w:t>
      </w:r>
      <w:r w:rsidR="008921F9" w:rsidRPr="00354145">
        <w:rPr>
          <w:rStyle w:val="CETCaptionCarattere"/>
          <w:i w:val="0"/>
        </w:rPr>
        <w:t>s</w:t>
      </w:r>
      <w:r w:rsidRPr="00354145">
        <w:rPr>
          <w:rStyle w:val="CETCaptionCarattere"/>
          <w:i w:val="0"/>
        </w:rPr>
        <w:t xml:space="preserve"> </w:t>
      </w:r>
      <w:r w:rsidR="0045188F" w:rsidRPr="00354145">
        <w:rPr>
          <w:rStyle w:val="CETCaptionCarattere"/>
          <w:i w:val="0"/>
        </w:rPr>
        <w:fldChar w:fldCharType="begin" w:fldLock="1"/>
      </w:r>
      <w:r w:rsidR="00CB6C00" w:rsidRPr="00354145">
        <w:rPr>
          <w:rStyle w:val="CETCaptionCarattere"/>
          <w:i w:val="0"/>
        </w:rPr>
        <w:instrText>ADDIN CSL_CITATION {"citationItems":[{"id":"ITEM-1","itemData":{"id":"ITEM-1","issued":{"date-parts":[["2006"]]},"publisher-place":"ISO/TC 207, SC 5, European Committee for Standardization","title":"ISO 14040:2006 - Environmental management — Life cycle assessment — Principles and framework","type":"report"},"uris":["http://www.mendeley.com/documents/?uuid=f36d90e7-b3fb-3043-8129-3828e263de11"]},{"id":"ITEM-2","itemData":{"id":"ITEM-2","issued":{"date-parts":[["2006"]]},"publisher-place":"ISO/TC 207, SC 5, European Committee for Standardization","title":"ISO 14044:2006 - Environmental management — Life cycle assessment — Requirements and guidelines","type":"report"},"uris":["http://www.mendeley.com/documents/?uuid=0751db7f-26dc-372e-a169-2462bba1dcae"]}],"mendeley":{"formattedCitation":"(&lt;i&gt;ISO 14040:2006 - Environmental management — Life cycle assessment — Principles and framework&lt;/i&gt;, 2006, &lt;i&gt;ISO 14044:2006 - Environmental management — Life cycle assessment — Requirements and guidelines&lt;/i&gt;, 2006)","manualFormatting":"ISO 14040 (2006) and ISO 14044 (2006).","plainTextFormattedCitation":"(ISO 14040:2006 - Environmental management — Life cycle assessment — Principles and framework, 2006, ISO 14044:2006 - Environmental management — Life cycle assessment — Requirements and guidelines, 2006)","previouslyFormattedCitation":"(&lt;i&gt;ISO 14040:2006 - Environmental management — Life cycle assessment — Principles and framework&lt;/i&gt;, 2006, &lt;i&gt;ISO 14044:2006 - Environmental management — Life cycle assessment — Requirements and guidelines&lt;/i&gt;, 2006)"},"properties":{"noteIndex":0},"schema":"https://github.com/citation-style-language/schema/raw/master/csl-citation.json"}</w:instrText>
      </w:r>
      <w:r w:rsidR="0045188F" w:rsidRPr="00354145">
        <w:rPr>
          <w:rStyle w:val="CETCaptionCarattere"/>
          <w:i w:val="0"/>
        </w:rPr>
        <w:fldChar w:fldCharType="separate"/>
      </w:r>
      <w:r w:rsidR="0045188F" w:rsidRPr="00354145">
        <w:rPr>
          <w:rStyle w:val="CETCaptionCarattere"/>
          <w:i w:val="0"/>
          <w:noProof/>
        </w:rPr>
        <w:t>ISO 14040</w:t>
      </w:r>
      <w:r w:rsidR="006B1743" w:rsidRPr="00354145">
        <w:rPr>
          <w:rStyle w:val="CETCaptionCarattere"/>
          <w:i w:val="0"/>
          <w:noProof/>
        </w:rPr>
        <w:t xml:space="preserve"> </w:t>
      </w:r>
      <w:r w:rsidR="00967FE9" w:rsidRPr="00354145">
        <w:rPr>
          <w:rStyle w:val="CETCaptionCarattere"/>
          <w:i w:val="0"/>
          <w:noProof/>
        </w:rPr>
        <w:t>(</w:t>
      </w:r>
      <w:r w:rsidR="0045188F" w:rsidRPr="00354145">
        <w:rPr>
          <w:rStyle w:val="CETCaptionCarattere"/>
          <w:i w:val="0"/>
          <w:noProof/>
        </w:rPr>
        <w:t>2006</w:t>
      </w:r>
      <w:r w:rsidR="00967FE9" w:rsidRPr="00354145">
        <w:rPr>
          <w:rStyle w:val="CETCaptionCarattere"/>
          <w:i w:val="0"/>
          <w:noProof/>
        </w:rPr>
        <w:t>)</w:t>
      </w:r>
      <w:r w:rsidR="0045188F" w:rsidRPr="00354145">
        <w:rPr>
          <w:rStyle w:val="CETCaptionCarattere"/>
          <w:i w:val="0"/>
          <w:noProof/>
        </w:rPr>
        <w:t xml:space="preserve"> </w:t>
      </w:r>
      <w:r w:rsidR="001519C8" w:rsidRPr="00354145">
        <w:rPr>
          <w:rStyle w:val="CETCaptionCarattere"/>
          <w:i w:val="0"/>
          <w:noProof/>
        </w:rPr>
        <w:t>and</w:t>
      </w:r>
      <w:r w:rsidR="0045188F" w:rsidRPr="00354145">
        <w:rPr>
          <w:rStyle w:val="CETCaptionCarattere"/>
          <w:i w:val="0"/>
          <w:noProof/>
        </w:rPr>
        <w:t xml:space="preserve"> ISO 14044</w:t>
      </w:r>
      <w:r w:rsidR="001519C8" w:rsidRPr="00354145">
        <w:rPr>
          <w:rStyle w:val="CETCaptionCarattere"/>
          <w:i w:val="0"/>
          <w:noProof/>
        </w:rPr>
        <w:t xml:space="preserve"> </w:t>
      </w:r>
      <w:r w:rsidR="00967FE9" w:rsidRPr="00354145">
        <w:rPr>
          <w:rStyle w:val="CETCaptionCarattere"/>
          <w:i w:val="0"/>
          <w:noProof/>
        </w:rPr>
        <w:t>(</w:t>
      </w:r>
      <w:r w:rsidR="0045188F" w:rsidRPr="00354145">
        <w:rPr>
          <w:rStyle w:val="CETCaptionCarattere"/>
          <w:i w:val="0"/>
          <w:noProof/>
        </w:rPr>
        <w:t>2006</w:t>
      </w:r>
      <w:r w:rsidR="00967FE9" w:rsidRPr="00354145">
        <w:rPr>
          <w:rStyle w:val="CETCaptionCarattere"/>
          <w:i w:val="0"/>
          <w:noProof/>
        </w:rPr>
        <w:t>)</w:t>
      </w:r>
      <w:r w:rsidR="001519C8" w:rsidRPr="00354145">
        <w:rPr>
          <w:rStyle w:val="CETCaptionCarattere"/>
          <w:i w:val="0"/>
          <w:noProof/>
        </w:rPr>
        <w:t>.</w:t>
      </w:r>
      <w:r w:rsidR="0045188F" w:rsidRPr="00354145">
        <w:rPr>
          <w:rStyle w:val="CETCaptionCarattere"/>
          <w:i w:val="0"/>
        </w:rPr>
        <w:fldChar w:fldCharType="end"/>
      </w:r>
      <w:r w:rsidR="00955031" w:rsidRPr="00354145">
        <w:rPr>
          <w:rStyle w:val="CETCaptionCarattere"/>
          <w:i w:val="0"/>
        </w:rPr>
        <w:t xml:space="preserve"> </w:t>
      </w:r>
      <w:r w:rsidR="0079799A" w:rsidRPr="00354145">
        <w:rPr>
          <w:rStyle w:val="CETCaptionCarattere"/>
          <w:i w:val="0"/>
        </w:rPr>
        <w:t xml:space="preserve">A </w:t>
      </w:r>
      <w:r w:rsidR="0079799A" w:rsidRPr="00354145">
        <w:t xml:space="preserve">spreadsheet </w:t>
      </w:r>
      <w:r w:rsidR="003024AA" w:rsidRPr="00354145">
        <w:t>(</w:t>
      </w:r>
      <w:r w:rsidR="001C43AA" w:rsidRPr="00354145">
        <w:t xml:space="preserve">Microsoft </w:t>
      </w:r>
      <w:r w:rsidR="003024AA" w:rsidRPr="00354145">
        <w:t xml:space="preserve">Excel) </w:t>
      </w:r>
      <w:r w:rsidR="0079799A" w:rsidRPr="00354145">
        <w:t>and t</w:t>
      </w:r>
      <w:r w:rsidR="00014DAC" w:rsidRPr="00354145">
        <w:t xml:space="preserve">he SimaPro (v. 9.5.0.0) software </w:t>
      </w:r>
      <w:r w:rsidR="0079799A" w:rsidRPr="00354145">
        <w:t>were used to model the product system. The former</w:t>
      </w:r>
      <w:r w:rsidR="00377C8E" w:rsidRPr="00354145">
        <w:t xml:space="preserve"> </w:t>
      </w:r>
      <w:r w:rsidR="00A44039" w:rsidRPr="00354145">
        <w:t>was elaborated to</w:t>
      </w:r>
      <w:r w:rsidR="00014DAC" w:rsidRPr="00354145">
        <w:t xml:space="preserve"> </w:t>
      </w:r>
      <w:r w:rsidR="00F81732" w:rsidRPr="00354145">
        <w:t xml:space="preserve">build the </w:t>
      </w:r>
      <w:r w:rsidR="00A44039" w:rsidRPr="00354145">
        <w:t xml:space="preserve">foreground inventory, while the latter led to the </w:t>
      </w:r>
      <w:r w:rsidR="00F81732" w:rsidRPr="00354145">
        <w:t xml:space="preserve">complete inventory </w:t>
      </w:r>
      <w:r w:rsidR="00AE7D82" w:rsidRPr="00354145">
        <w:t xml:space="preserve">(including background data) </w:t>
      </w:r>
      <w:r w:rsidR="00F81732" w:rsidRPr="00354145">
        <w:t xml:space="preserve">and </w:t>
      </w:r>
      <w:r w:rsidR="00B878C0" w:rsidRPr="00354145">
        <w:t xml:space="preserve">the </w:t>
      </w:r>
      <w:r w:rsidR="00F81732" w:rsidRPr="00354145">
        <w:t>assess</w:t>
      </w:r>
      <w:r w:rsidR="00B878C0" w:rsidRPr="00354145">
        <w:t>ment of</w:t>
      </w:r>
      <w:r w:rsidR="00F81732" w:rsidRPr="00354145">
        <w:t xml:space="preserve"> environmental impacts</w:t>
      </w:r>
      <w:r w:rsidR="00014DAC" w:rsidRPr="00354145">
        <w:t>.</w:t>
      </w:r>
    </w:p>
    <w:p w14:paraId="0636B784" w14:textId="5DBA184D" w:rsidR="00453E24" w:rsidRPr="00354145" w:rsidRDefault="00D810E7" w:rsidP="00453E24">
      <w:pPr>
        <w:pStyle w:val="CETheadingx"/>
      </w:pPr>
      <w:r w:rsidRPr="00354145">
        <w:t>Goal and scope</w:t>
      </w:r>
      <w:r w:rsidR="00FE0102" w:rsidRPr="00354145">
        <w:t xml:space="preserve"> definition</w:t>
      </w:r>
    </w:p>
    <w:p w14:paraId="17067248" w14:textId="61FB363A" w:rsidR="00E54036" w:rsidRPr="00354145" w:rsidRDefault="00463953" w:rsidP="007D2FBF">
      <w:pPr>
        <w:pStyle w:val="CETBodytext"/>
        <w:rPr>
          <w:lang w:val="en-GB"/>
        </w:rPr>
      </w:pPr>
      <w:r w:rsidRPr="00354145">
        <w:t>The analysed industrial-scale plant is installed in Caltagirone, Sicily (Italy). It has a capacity of 1200 kg</w:t>
      </w:r>
      <w:r w:rsidRPr="00354145">
        <w:rPr>
          <w:vertAlign w:val="subscript"/>
        </w:rPr>
        <w:t>DW</w:t>
      </w:r>
      <w:r w:rsidRPr="00354145">
        <w:t xml:space="preserve"> year</w:t>
      </w:r>
      <w:r w:rsidRPr="00354145">
        <w:rPr>
          <w:vertAlign w:val="superscript"/>
        </w:rPr>
        <w:t>–1</w:t>
      </w:r>
      <w:r w:rsidRPr="00354145">
        <w:t xml:space="preserve"> cultivati</w:t>
      </w:r>
      <w:r w:rsidR="00314E91" w:rsidRPr="00354145">
        <w:t>ng</w:t>
      </w:r>
      <w:r w:rsidRPr="00354145">
        <w:t xml:space="preserve"> </w:t>
      </w:r>
      <w:r w:rsidRPr="00354145">
        <w:rPr>
          <w:i/>
          <w:iCs/>
        </w:rPr>
        <w:t>Chlorella vulgaris</w:t>
      </w:r>
      <w:r w:rsidRPr="00354145">
        <w:t xml:space="preserve"> in vertically</w:t>
      </w:r>
      <w:r w:rsidR="00C009F3" w:rsidRPr="00354145">
        <w:t xml:space="preserve"> </w:t>
      </w:r>
      <w:r w:rsidRPr="00354145">
        <w:t>stacked horizontal photobioreactors (VSt-PBRs)</w:t>
      </w:r>
      <w:r w:rsidR="001143F5" w:rsidRPr="00354145">
        <w:t xml:space="preserve">, which </w:t>
      </w:r>
      <w:r w:rsidR="009A741E" w:rsidRPr="00354145">
        <w:t xml:space="preserve">are placed in a greenhouse and </w:t>
      </w:r>
      <w:r w:rsidR="001143F5" w:rsidRPr="00354145">
        <w:t>have</w:t>
      </w:r>
      <w:r w:rsidRPr="00354145">
        <w:t xml:space="preserve"> a total volume of 40.4 m</w:t>
      </w:r>
      <w:r w:rsidRPr="00354145">
        <w:rPr>
          <w:vertAlign w:val="superscript"/>
        </w:rPr>
        <w:t>3</w:t>
      </w:r>
      <w:r w:rsidR="00833B76" w:rsidRPr="00354145">
        <w:t xml:space="preserve"> </w:t>
      </w:r>
      <w:r w:rsidR="00833B76" w:rsidRPr="00354145">
        <w:rPr>
          <w:rStyle w:val="CETCaptionCarattere"/>
          <w:i w:val="0"/>
        </w:rPr>
        <w:t>(Figure 1a).</w:t>
      </w:r>
      <w:r w:rsidRPr="00354145">
        <w:t xml:space="preserve"> The corresponding average productivity is </w:t>
      </w:r>
      <w:r w:rsidRPr="00354145">
        <w:rPr>
          <w:rFonts w:cs="Arial"/>
        </w:rPr>
        <w:t>~</w:t>
      </w:r>
      <w:r w:rsidRPr="00354145">
        <w:t xml:space="preserve">0.08 </w:t>
      </w:r>
      <w:r w:rsidRPr="00354145">
        <w:lastRenderedPageBreak/>
        <w:t>g</w:t>
      </w:r>
      <w:r w:rsidRPr="00354145">
        <w:rPr>
          <w:vertAlign w:val="subscript"/>
        </w:rPr>
        <w:t>DW</w:t>
      </w:r>
      <w:r w:rsidRPr="00354145">
        <w:t xml:space="preserve"> L</w:t>
      </w:r>
      <w:r w:rsidRPr="00354145">
        <w:rPr>
          <w:vertAlign w:val="superscript"/>
        </w:rPr>
        <w:t>–1</w:t>
      </w:r>
      <w:r w:rsidRPr="00354145">
        <w:t xml:space="preserve"> d</w:t>
      </w:r>
      <w:r w:rsidRPr="00354145">
        <w:rPr>
          <w:vertAlign w:val="superscript"/>
        </w:rPr>
        <w:t>–1</w:t>
      </w:r>
      <w:r w:rsidRPr="00354145">
        <w:t xml:space="preserve">. Demineralized water, produced via reverse osmosis (RO) of tap water, is used for </w:t>
      </w:r>
      <w:r w:rsidR="00122BCD" w:rsidRPr="00354145">
        <w:t xml:space="preserve">the operations of </w:t>
      </w:r>
      <w:r w:rsidR="00A367F3" w:rsidRPr="00354145">
        <w:t>cultivation and</w:t>
      </w:r>
      <w:r w:rsidR="00122BCD" w:rsidRPr="00354145">
        <w:t xml:space="preserve"> maintenance</w:t>
      </w:r>
      <w:r w:rsidRPr="00354145">
        <w:t xml:space="preserve"> cleaning. Centrifugation is used for dewatering the algal suspension from 2 g</w:t>
      </w:r>
      <w:r w:rsidRPr="00354145">
        <w:rPr>
          <w:vertAlign w:val="subscript"/>
        </w:rPr>
        <w:t>DW</w:t>
      </w:r>
      <w:r w:rsidRPr="00354145">
        <w:t xml:space="preserve"> L</w:t>
      </w:r>
      <w:r w:rsidRPr="00354145">
        <w:rPr>
          <w:vertAlign w:val="superscript"/>
        </w:rPr>
        <w:t>–1</w:t>
      </w:r>
      <w:r w:rsidRPr="00354145">
        <w:t xml:space="preserve"> to ~200 g</w:t>
      </w:r>
      <w:r w:rsidRPr="00354145">
        <w:rPr>
          <w:vertAlign w:val="subscript"/>
        </w:rPr>
        <w:t>DW</w:t>
      </w:r>
      <w:r w:rsidRPr="00354145">
        <w:t xml:space="preserve"> L</w:t>
      </w:r>
      <w:r w:rsidRPr="00354145">
        <w:rPr>
          <w:vertAlign w:val="superscript"/>
        </w:rPr>
        <w:t>–1</w:t>
      </w:r>
      <w:r w:rsidRPr="00354145">
        <w:t>.</w:t>
      </w:r>
      <w:r w:rsidR="00DB3102" w:rsidRPr="00354145">
        <w:t xml:space="preserve"> For further details, </w:t>
      </w:r>
      <w:r w:rsidR="009B4EB5" w:rsidRPr="00354145">
        <w:t>see the previous wor</w:t>
      </w:r>
      <w:r w:rsidR="00DB3102" w:rsidRPr="00354145">
        <w:t xml:space="preserve">k </w:t>
      </w:r>
      <w:r w:rsidR="00DB3102" w:rsidRPr="00354145">
        <w:rPr>
          <w:lang w:val="en-GB"/>
        </w:rPr>
        <w:fldChar w:fldCharType="begin" w:fldLock="1"/>
      </w:r>
      <w:r w:rsidR="00DB3102" w:rsidRPr="00354145">
        <w:rPr>
          <w:lang w:val="en-GB"/>
        </w:rPr>
        <w:instrText>ADDIN CSL_CITATION {"citationItems":[{"id":"ITEM-1","itemData":{"DOI":"10.3303/CET23105039","abstract":"Microalgae and cyanobacteria represent a valuable resource with great potential in the production of a large variety of high-added value products in the nutraceutical, cosmetic, pharmaceutical, and food sectors. However, the commercialization of microalgal systems and biorefineries is limited by environmental and economic sustainability concerns. Many life cycle assessments (LCAs) have been conducted so far, but they have the crucial limitation of using data extrapolated from lab-scale experiments or the literature, thus providing qualitative and uncertain projections. In this work, an industrial-scale plant's life cycle inventory (LCI) is compiled with primary data and analyzed. The plant is installed in Sicily (Italy) and has a 1200 kgDW year–1 capacity in the production of Chlorella vulgaris microalgae. The cultivation is performed in vertically stacked horizontal photobioreactors (PBRs) with a total volume of 40.4 m3. Dewatering is performed by centrifugation, producing a final algal suspension at ~200 gDW L–1. Energy, nutrients, water, chemicals, and infrastructure materials are inventoried to characterize the operation and construction. One kg of dry algae biomass is the functional unit chosen to report all elementary input/output flows. The results are compared with relevant LCIs from the literature, providing a picture of the current status of microalgae production in large-scale plants.","author":[{"dropping-particle":"","family":"Gurreri","given":"Luigi","non-dropping-particle":"","parse-names":false,"suffix":""},{"dropping-particle":"","family":"Calanni Rindina","given":"Mirko","non-dropping-particle":"","parse-names":false,"suffix":""},{"dropping-particle":"","family":"Luciano","given":"Antonella","non-dropping-particle":"","parse-names":false,"suffix":""},{"dropping-particle":"","family":"Falqui","given":"Luciano","non-dropping-particle":"","parse-names":false,"suffix":""},{"dropping-particle":"","family":"Mancini","given":"Giuseppe","non-dropping-particle":"","parse-names":false,"suffix":""},{"dropping-particle":"","family":"Fino","given":"Debora","non-dropping-particle":"","parse-names":false,"suffix":""}],"container-title":"Chemical Engineering Transactions","id":"ITEM-1","issued":{"date-parts":[["2023"]]},"page":"229-234","title":"Life Cycle Inventory Based on Primary Data of an Industrial Plant for the Cultivation of Chlorella Vulgaris","type":"article-journal","volume":"105"},"uris":["http://www.mendeley.com/documents/?uuid=a81bd1f3-dade-43a9-a42c-5120da45690a"]}],"mendeley":{"formattedCitation":"(Gurreri et al., 2023a)","plainTextFormattedCitation":"(Gurreri et al., 2023a)","previouslyFormattedCitation":"(Gurreri et al., 2023a)"},"properties":{"noteIndex":0},"schema":"https://github.com/citation-style-language/schema/raw/master/csl-citation.json"}</w:instrText>
      </w:r>
      <w:r w:rsidR="00DB3102" w:rsidRPr="00354145">
        <w:rPr>
          <w:lang w:val="en-GB"/>
        </w:rPr>
        <w:fldChar w:fldCharType="separate"/>
      </w:r>
      <w:r w:rsidR="00DB3102" w:rsidRPr="00354145">
        <w:rPr>
          <w:noProof/>
          <w:lang w:val="en-GB"/>
        </w:rPr>
        <w:t>(Gurreri et al., 2023a)</w:t>
      </w:r>
      <w:r w:rsidR="00DB3102" w:rsidRPr="00354145">
        <w:rPr>
          <w:lang w:val="en-GB"/>
        </w:rPr>
        <w:fldChar w:fldCharType="end"/>
      </w:r>
      <w:r w:rsidR="00DB3102" w:rsidRPr="00354145">
        <w:rPr>
          <w:lang w:val="en-GB"/>
        </w:rPr>
        <w:t>, which was devoted to the elaboration and analysis of the foreground inventory and provides the basic information to conduct the present study.</w:t>
      </w:r>
    </w:p>
    <w:p w14:paraId="3E097141" w14:textId="740F691D" w:rsidR="00AC06C2" w:rsidRPr="00354145" w:rsidRDefault="00AC06C2" w:rsidP="00AC06C2">
      <w:pPr>
        <w:pStyle w:val="CETCaption"/>
        <w:spacing w:after="0"/>
        <w:rPr>
          <w:i w:val="0"/>
          <w:iCs/>
        </w:rPr>
      </w:pPr>
      <w:r w:rsidRPr="00354145">
        <w:rPr>
          <w:noProof/>
        </w:rPr>
        <w:drawing>
          <wp:inline distT="0" distB="0" distL="0" distR="0" wp14:anchorId="49040E47" wp14:editId="7CEFBAE0">
            <wp:extent cx="1908000" cy="1353794"/>
            <wp:effectExtent l="0" t="0" r="0" b="0"/>
            <wp:docPr id="3" name="Immagine 3"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07" r="27837"/>
                    <a:stretch/>
                  </pic:blipFill>
                  <pic:spPr bwMode="auto">
                    <a:xfrm>
                      <a:off x="0" y="0"/>
                      <a:ext cx="1908000" cy="1353794"/>
                    </a:xfrm>
                    <a:prstGeom prst="rect">
                      <a:avLst/>
                    </a:prstGeom>
                    <a:noFill/>
                    <a:ln>
                      <a:noFill/>
                    </a:ln>
                    <a:extLst>
                      <a:ext uri="{53640926-AAD7-44D8-BBD7-CCE9431645EC}">
                        <a14:shadowObscured xmlns:a14="http://schemas.microsoft.com/office/drawing/2010/main"/>
                      </a:ext>
                    </a:extLst>
                  </pic:spPr>
                </pic:pic>
              </a:graphicData>
            </a:graphic>
          </wp:inline>
        </w:drawing>
      </w:r>
      <w:r w:rsidRPr="00354145">
        <w:t xml:space="preserve">  </w:t>
      </w:r>
      <w:r w:rsidR="008A607F" w:rsidRPr="00354145">
        <w:rPr>
          <w:noProof/>
        </w:rPr>
        <w:drawing>
          <wp:inline distT="0" distB="0" distL="0" distR="0" wp14:anchorId="1FD91BA7" wp14:editId="72BC0158">
            <wp:extent cx="3600000" cy="1372481"/>
            <wp:effectExtent l="0" t="0" r="635" b="0"/>
            <wp:docPr id="20249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372481"/>
                    </a:xfrm>
                    <a:prstGeom prst="rect">
                      <a:avLst/>
                    </a:prstGeom>
                    <a:solidFill>
                      <a:schemeClr val="bg1"/>
                    </a:solidFill>
                    <a:ln>
                      <a:noFill/>
                    </a:ln>
                  </pic:spPr>
                </pic:pic>
              </a:graphicData>
            </a:graphic>
          </wp:inline>
        </w:drawing>
      </w:r>
    </w:p>
    <w:p w14:paraId="0B4AA0B6" w14:textId="4E0E26C2" w:rsidR="00AC06C2" w:rsidRPr="00354145" w:rsidRDefault="002B261E" w:rsidP="002B261E">
      <w:pPr>
        <w:pStyle w:val="CETBodytext"/>
        <w:numPr>
          <w:ilvl w:val="0"/>
          <w:numId w:val="25"/>
        </w:numPr>
        <w:tabs>
          <w:tab w:val="clear" w:pos="7100"/>
          <w:tab w:val="left" w:pos="1276"/>
          <w:tab w:val="right" w:pos="5954"/>
        </w:tabs>
      </w:pPr>
      <w:r>
        <w:t xml:space="preserve">   </w:t>
      </w:r>
      <w:r w:rsidR="00AC06C2" w:rsidRPr="00354145">
        <w:t>(b)</w:t>
      </w:r>
    </w:p>
    <w:p w14:paraId="32DFAB6B" w14:textId="45909E01" w:rsidR="00DE4D9D" w:rsidRPr="00354145" w:rsidRDefault="00DE4D9D" w:rsidP="00DE4D9D">
      <w:pPr>
        <w:pStyle w:val="CETCaption"/>
        <w:rPr>
          <w:rStyle w:val="CETCaptionCarattere"/>
          <w:i/>
        </w:rPr>
      </w:pPr>
      <w:r w:rsidRPr="00354145">
        <w:rPr>
          <w:rStyle w:val="CETCaptionCarattere"/>
          <w:i/>
        </w:rPr>
        <w:t xml:space="preserve">Figure 1: </w:t>
      </w:r>
      <w:r w:rsidR="006B12FF" w:rsidRPr="00354145">
        <w:rPr>
          <w:rStyle w:val="CETCaptionCarattere"/>
          <w:i/>
        </w:rPr>
        <w:t>Industrial-scale plant for the cultivation of Chlorella vulgaris (Caltagirone, Italy):</w:t>
      </w:r>
      <w:r w:rsidRPr="00354145">
        <w:t xml:space="preserve"> </w:t>
      </w:r>
      <w:r w:rsidR="000A3B47" w:rsidRPr="00354145">
        <w:t>(a) picture of a detail of VSt-PBRs</w:t>
      </w:r>
      <w:r w:rsidR="009E28CD" w:rsidRPr="00354145">
        <w:t xml:space="preserve">; (b) </w:t>
      </w:r>
      <w:r w:rsidR="003D2E06" w:rsidRPr="00354145">
        <w:rPr>
          <w:rStyle w:val="CETCaptionCarattere"/>
          <w:i/>
        </w:rPr>
        <w:t>product</w:t>
      </w:r>
      <w:r w:rsidR="000B401D" w:rsidRPr="00354145">
        <w:rPr>
          <w:rStyle w:val="CETCaptionCarattere"/>
          <w:i/>
        </w:rPr>
        <w:t xml:space="preserve"> system</w:t>
      </w:r>
      <w:r w:rsidR="00C50DE7" w:rsidRPr="00354145">
        <w:rPr>
          <w:rStyle w:val="CETCaptionCarattere"/>
          <w:i/>
        </w:rPr>
        <w:t xml:space="preserve"> </w:t>
      </w:r>
      <w:r w:rsidR="00EE7AA9" w:rsidRPr="00354145">
        <w:rPr>
          <w:rStyle w:val="CETCaptionCarattere"/>
          <w:i/>
        </w:rPr>
        <w:t xml:space="preserve">with the main </w:t>
      </w:r>
      <w:r w:rsidR="00810D0F" w:rsidRPr="00354145">
        <w:rPr>
          <w:rStyle w:val="CETCaptionCarattere"/>
          <w:i/>
        </w:rPr>
        <w:t>input and output flows</w:t>
      </w:r>
      <w:r w:rsidR="00EE7AA9" w:rsidRPr="00354145">
        <w:rPr>
          <w:rStyle w:val="CETCaptionCarattere"/>
          <w:i/>
        </w:rPr>
        <w:t>.</w:t>
      </w:r>
    </w:p>
    <w:p w14:paraId="579645BD" w14:textId="54388454" w:rsidR="00496DC6" w:rsidRPr="00354145" w:rsidRDefault="00496DC6" w:rsidP="00053D03">
      <w:pPr>
        <w:pStyle w:val="CETBodytext"/>
        <w:rPr>
          <w:rStyle w:val="CETCaptionCarattere"/>
          <w:i w:val="0"/>
          <w:lang w:val="en-US"/>
        </w:rPr>
      </w:pPr>
      <w:r w:rsidRPr="00354145">
        <w:rPr>
          <w:rStyle w:val="CETCaptionCarattere"/>
          <w:i w:val="0"/>
          <w:lang w:val="en-US"/>
        </w:rPr>
        <w:t>The goal of this study is to provide the main features of the environmental profile of the above-mentioned industrial-scale plant. A preliminary yet reliable LCA was performed with primary data. The environmental impacts were assessed, identifying the main environmental hotspots and suggesting perspectives for improvement.</w:t>
      </w:r>
    </w:p>
    <w:p w14:paraId="3AFE358F" w14:textId="639C0660" w:rsidR="00496DC6" w:rsidRPr="00354145" w:rsidRDefault="00496DC6" w:rsidP="00496DC6">
      <w:pPr>
        <w:pStyle w:val="CETBodytext"/>
        <w:rPr>
          <w:rStyle w:val="CETCaptionCarattere"/>
          <w:i w:val="0"/>
        </w:rPr>
      </w:pPr>
      <w:r w:rsidRPr="00354145">
        <w:rPr>
          <w:rStyle w:val="CETCaptionCarattere"/>
          <w:i w:val="0"/>
        </w:rPr>
        <w:t>A cradle-to-gate assessment for biomass production was performed with the functional unit (FU) of 1 kg</w:t>
      </w:r>
      <w:r w:rsidRPr="00354145">
        <w:rPr>
          <w:rStyle w:val="CETCaptionCarattere"/>
          <w:i w:val="0"/>
          <w:vertAlign w:val="subscript"/>
        </w:rPr>
        <w:t>DW</w:t>
      </w:r>
      <w:r w:rsidRPr="00354145">
        <w:rPr>
          <w:rStyle w:val="CETCaptionCarattere"/>
          <w:i w:val="0"/>
        </w:rPr>
        <w:t xml:space="preserve"> biomass. Primary data on plant operation were considered, including </w:t>
      </w:r>
      <w:r w:rsidR="00BE65B2" w:rsidRPr="00354145">
        <w:rPr>
          <w:rStyle w:val="CETCaptionCarattere"/>
          <w:i w:val="0"/>
        </w:rPr>
        <w:t xml:space="preserve">poly(methyl methacrylate) </w:t>
      </w:r>
      <w:r w:rsidR="006930A7" w:rsidRPr="00354145">
        <w:rPr>
          <w:rStyle w:val="CETCaptionCarattere"/>
          <w:i w:val="0"/>
        </w:rPr>
        <w:t>(</w:t>
      </w:r>
      <w:r w:rsidRPr="00354145">
        <w:rPr>
          <w:rStyle w:val="CETCaptionCarattere"/>
          <w:i w:val="0"/>
        </w:rPr>
        <w:t>PMMA</w:t>
      </w:r>
      <w:r w:rsidR="006930A7" w:rsidRPr="00354145">
        <w:rPr>
          <w:rStyle w:val="CETCaptionCarattere"/>
          <w:i w:val="0"/>
        </w:rPr>
        <w:t>)</w:t>
      </w:r>
      <w:r w:rsidRPr="00354145">
        <w:rPr>
          <w:rStyle w:val="CETCaptionCarattere"/>
          <w:i w:val="0"/>
        </w:rPr>
        <w:t xml:space="preserve"> usage for the PBRs as the input </w:t>
      </w:r>
      <w:r w:rsidR="006930A7" w:rsidRPr="00354145">
        <w:rPr>
          <w:rStyle w:val="CETCaptionCarattere"/>
          <w:i w:val="0"/>
        </w:rPr>
        <w:t xml:space="preserve">material </w:t>
      </w:r>
      <w:r w:rsidRPr="00354145">
        <w:rPr>
          <w:rStyle w:val="CETCaptionCarattere"/>
          <w:i w:val="0"/>
        </w:rPr>
        <w:t xml:space="preserve">representative of the infrastructure. </w:t>
      </w:r>
      <w:r w:rsidRPr="00354145">
        <w:rPr>
          <w:rStyle w:val="CETCaptionCarattere"/>
          <w:i w:val="0"/>
          <w:lang w:val="en-US"/>
        </w:rPr>
        <w:t>Transport</w:t>
      </w:r>
      <w:r w:rsidRPr="00354145">
        <w:rPr>
          <w:rStyle w:val="CETCaptionCarattere"/>
          <w:i w:val="0"/>
        </w:rPr>
        <w:t xml:space="preserve"> of materials was included using background data for Italian, European or global markets (decreasing order of preference). The temporal boundary of the analysis was determined by a plant lifetime fixed at 30 y. The geographic boundary was defined by the real plant’s location (Sicily, typical Mediterranean climate) and the use of the Italian grid mix for electricity. The plant operation was 300 d y</w:t>
      </w:r>
      <w:r w:rsidRPr="00354145">
        <w:rPr>
          <w:rStyle w:val="CETCaptionCarattere"/>
          <w:i w:val="0"/>
          <w:vertAlign w:val="superscript"/>
        </w:rPr>
        <w:t>–1</w:t>
      </w:r>
      <w:r w:rsidRPr="00354145">
        <w:rPr>
          <w:rStyle w:val="CETCaptionCarattere"/>
          <w:i w:val="0"/>
        </w:rPr>
        <w:t>. The analysed product system</w:t>
      </w:r>
      <w:r w:rsidR="00F6104F" w:rsidRPr="00354145">
        <w:rPr>
          <w:rStyle w:val="CETCaptionCarattere"/>
          <w:i w:val="0"/>
        </w:rPr>
        <w:t>, which</w:t>
      </w:r>
      <w:r w:rsidRPr="00354145">
        <w:rPr>
          <w:rStyle w:val="CETCaptionCarattere"/>
          <w:i w:val="0"/>
        </w:rPr>
        <w:t xml:space="preserve"> is depicted in Figure 1b</w:t>
      </w:r>
      <w:r w:rsidR="00F6104F" w:rsidRPr="00354145">
        <w:rPr>
          <w:rStyle w:val="CETCaptionCarattere"/>
          <w:i w:val="0"/>
        </w:rPr>
        <w:t xml:space="preserve">, was </w:t>
      </w:r>
      <w:r w:rsidR="00A40286" w:rsidRPr="00354145">
        <w:rPr>
          <w:rStyle w:val="CETCaptionCarattere"/>
          <w:i w:val="0"/>
        </w:rPr>
        <w:t>devised with t</w:t>
      </w:r>
      <w:r w:rsidRPr="00354145">
        <w:rPr>
          <w:rStyle w:val="CETCaptionCarattere"/>
          <w:i w:val="0"/>
        </w:rPr>
        <w:t xml:space="preserve">hree </w:t>
      </w:r>
      <w:r w:rsidR="000C21A9" w:rsidRPr="00354145">
        <w:rPr>
          <w:rStyle w:val="CETCaptionCarattere"/>
          <w:i w:val="0"/>
        </w:rPr>
        <w:t>sub-</w:t>
      </w:r>
      <w:r w:rsidRPr="00354145">
        <w:rPr>
          <w:rStyle w:val="CETCaptionCarattere"/>
          <w:i w:val="0"/>
        </w:rPr>
        <w:t xml:space="preserve">processes to quantify the input and output flows, namely (i) cleaning and sterilization, (ii) cultivation (including inoculum), and </w:t>
      </w:r>
      <w:r w:rsidR="0038167B" w:rsidRPr="00354145">
        <w:rPr>
          <w:rStyle w:val="CETCaptionCarattere"/>
          <w:i w:val="0"/>
        </w:rPr>
        <w:t xml:space="preserve">(iii) </w:t>
      </w:r>
      <w:r w:rsidRPr="00354145">
        <w:rPr>
          <w:rStyle w:val="CETCaptionCarattere"/>
          <w:i w:val="0"/>
        </w:rPr>
        <w:t>harvesting (centrifugation).</w:t>
      </w:r>
    </w:p>
    <w:p w14:paraId="18BAFA6F" w14:textId="549377C4" w:rsidR="00453E24" w:rsidRPr="00354145" w:rsidRDefault="00D810E7" w:rsidP="00453E24">
      <w:pPr>
        <w:pStyle w:val="CETheadingx"/>
      </w:pPr>
      <w:r w:rsidRPr="00354145">
        <w:t>Life cycle inventory</w:t>
      </w:r>
    </w:p>
    <w:p w14:paraId="45A1262F" w14:textId="0DB435C8" w:rsidR="00787766" w:rsidRPr="00354145" w:rsidRDefault="005658E8" w:rsidP="00787766">
      <w:pPr>
        <w:pStyle w:val="CETBodytext"/>
        <w:rPr>
          <w:lang w:val="en-GB"/>
        </w:rPr>
      </w:pPr>
      <w:r w:rsidRPr="00354145">
        <w:rPr>
          <w:lang w:val="en-GB"/>
        </w:rPr>
        <w:t>Raw p</w:t>
      </w:r>
      <w:r w:rsidR="00B46C07" w:rsidRPr="00354145">
        <w:rPr>
          <w:lang w:val="en-GB"/>
        </w:rPr>
        <w:t xml:space="preserve">rimary data </w:t>
      </w:r>
      <w:r w:rsidR="005C0292" w:rsidRPr="00354145">
        <w:rPr>
          <w:lang w:val="en-GB"/>
        </w:rPr>
        <w:t>collected at the plant facility were used to compile a sprea</w:t>
      </w:r>
      <w:r w:rsidR="00F018D6" w:rsidRPr="00354145">
        <w:rPr>
          <w:lang w:val="en-GB"/>
        </w:rPr>
        <w:t>ds</w:t>
      </w:r>
      <w:r w:rsidR="005C0292" w:rsidRPr="00354145">
        <w:rPr>
          <w:lang w:val="en-GB"/>
        </w:rPr>
        <w:t>he</w:t>
      </w:r>
      <w:r w:rsidR="00F018D6" w:rsidRPr="00354145">
        <w:rPr>
          <w:lang w:val="en-GB"/>
        </w:rPr>
        <w:t xml:space="preserve">et </w:t>
      </w:r>
      <w:r w:rsidR="0069647F" w:rsidRPr="00354145">
        <w:rPr>
          <w:lang w:val="en-GB"/>
        </w:rPr>
        <w:t>and elaborate the foreground inventory</w:t>
      </w:r>
      <w:r w:rsidR="000D38D5" w:rsidRPr="00354145">
        <w:rPr>
          <w:lang w:val="en-GB"/>
        </w:rPr>
        <w:t xml:space="preserve"> </w:t>
      </w:r>
      <w:r w:rsidR="00E2360E" w:rsidRPr="00354145">
        <w:rPr>
          <w:lang w:val="en-GB"/>
        </w:rPr>
        <w:t xml:space="preserve">previously published </w:t>
      </w:r>
      <w:r w:rsidR="000D38D5" w:rsidRPr="00354145">
        <w:rPr>
          <w:lang w:val="en-GB"/>
        </w:rPr>
        <w:fldChar w:fldCharType="begin" w:fldLock="1"/>
      </w:r>
      <w:r w:rsidR="000D38D5" w:rsidRPr="00354145">
        <w:rPr>
          <w:lang w:val="en-GB"/>
        </w:rPr>
        <w:instrText>ADDIN CSL_CITATION {"citationItems":[{"id":"ITEM-1","itemData":{"DOI":"10.3303/CET23105039","abstract":"Microalgae and cyanobacteria represent a valuable resource with great potential in the production of a large variety of high-added value products in the nutraceutical, cosmetic, pharmaceutical, and food sectors. However, the commercialization of microalgal systems and biorefineries is limited by environmental and economic sustainability concerns. Many life cycle assessments (LCAs) have been conducted so far, but they have the crucial limitation of using data extrapolated from lab-scale experiments or the literature, thus providing qualitative and uncertain projections. In this work, an industrial-scale plant's life cycle inventory (LCI) is compiled with primary data and analyzed. The plant is installed in Sicily (Italy) and has a 1200 kgDW year–1 capacity in the production of Chlorella vulgaris microalgae. The cultivation is performed in vertically stacked horizontal photobioreactors (PBRs) with a total volume of 40.4 m3. Dewatering is performed by centrifugation, producing a final algal suspension at ~200 gDW L–1. Energy, nutrients, water, chemicals, and infrastructure materials are inventoried to characterize the operation and construction. One kg of dry algae biomass is the functional unit chosen to report all elementary input/output flows. The results are compared with relevant LCIs from the literature, providing a picture of the current status of microalgae production in large-scale plants.","author":[{"dropping-particle":"","family":"Gurreri","given":"Luigi","non-dropping-particle":"","parse-names":false,"suffix":""},{"dropping-particle":"","family":"Calanni Rindina","given":"Mirko","non-dropping-particle":"","parse-names":false,"suffix":""},{"dropping-particle":"","family":"Luciano","given":"Antonella","non-dropping-particle":"","parse-names":false,"suffix":""},{"dropping-particle":"","family":"Falqui","given":"Luciano","non-dropping-particle":"","parse-names":false,"suffix":""},{"dropping-particle":"","family":"Mancini","given":"Giuseppe","non-dropping-particle":"","parse-names":false,"suffix":""},{"dropping-particle":"","family":"Fino","given":"Debora","non-dropping-particle":"","parse-names":false,"suffix":""}],"container-title":"Chemical Engineering Transactions","id":"ITEM-1","issued":{"date-parts":[["2023"]]},"page":"229-234","title":"Life Cycle Inventory Based on Primary Data of an Industrial Plant for the Cultivation of Chlorella Vulgaris","type":"article-journal","volume":"105"},"uris":["http://www.mendeley.com/documents/?uuid=a81bd1f3-dade-43a9-a42c-5120da45690a"]}],"mendeley":{"formattedCitation":"(Gurreri et al., 2023a)","plainTextFormattedCitation":"(Gurreri et al., 2023a)","previouslyFormattedCitation":"(Gurreri et al., 2023a)"},"properties":{"noteIndex":0},"schema":"https://github.com/citation-style-language/schema/raw/master/csl-citation.json"}</w:instrText>
      </w:r>
      <w:r w:rsidR="000D38D5" w:rsidRPr="00354145">
        <w:rPr>
          <w:lang w:val="en-GB"/>
        </w:rPr>
        <w:fldChar w:fldCharType="separate"/>
      </w:r>
      <w:r w:rsidR="000D38D5" w:rsidRPr="00354145">
        <w:rPr>
          <w:noProof/>
          <w:lang w:val="en-GB"/>
        </w:rPr>
        <w:t>(Gurreri et al., 2023a)</w:t>
      </w:r>
      <w:r w:rsidR="000D38D5" w:rsidRPr="00354145">
        <w:rPr>
          <w:lang w:val="en-GB"/>
        </w:rPr>
        <w:fldChar w:fldCharType="end"/>
      </w:r>
      <w:r w:rsidR="00721F37" w:rsidRPr="00354145">
        <w:rPr>
          <w:lang w:val="en-GB"/>
        </w:rPr>
        <w:t>.</w:t>
      </w:r>
      <w:r w:rsidR="00273D2E" w:rsidRPr="00354145">
        <w:rPr>
          <w:lang w:val="en-GB"/>
        </w:rPr>
        <w:t xml:space="preserve"> </w:t>
      </w:r>
      <w:r w:rsidR="00507A62" w:rsidRPr="00354145">
        <w:rPr>
          <w:lang w:val="en-GB"/>
        </w:rPr>
        <w:t>I</w:t>
      </w:r>
      <w:r w:rsidR="00E2360E" w:rsidRPr="00354145">
        <w:rPr>
          <w:lang w:val="en-GB"/>
        </w:rPr>
        <w:t>n the present work, the inve</w:t>
      </w:r>
      <w:r w:rsidR="00C61B61" w:rsidRPr="00354145">
        <w:rPr>
          <w:lang w:val="en-GB"/>
        </w:rPr>
        <w:t>ntor</w:t>
      </w:r>
      <w:r w:rsidR="00135181" w:rsidRPr="00354145">
        <w:rPr>
          <w:lang w:val="en-GB"/>
        </w:rPr>
        <w:t xml:space="preserve">y </w:t>
      </w:r>
      <w:r w:rsidR="0068579E" w:rsidRPr="00354145">
        <w:rPr>
          <w:lang w:val="en-GB"/>
        </w:rPr>
        <w:t xml:space="preserve">was </w:t>
      </w:r>
      <w:r w:rsidR="003F1824" w:rsidRPr="00354145">
        <w:rPr>
          <w:lang w:val="en-GB"/>
        </w:rPr>
        <w:t xml:space="preserve">updated </w:t>
      </w:r>
      <w:r w:rsidR="00FA772E" w:rsidRPr="00354145">
        <w:rPr>
          <w:lang w:val="en-GB"/>
        </w:rPr>
        <w:t xml:space="preserve">(i) </w:t>
      </w:r>
      <w:r w:rsidR="003F1824" w:rsidRPr="00354145">
        <w:rPr>
          <w:lang w:val="en-GB"/>
        </w:rPr>
        <w:t xml:space="preserve">with </w:t>
      </w:r>
      <w:r w:rsidR="00135181" w:rsidRPr="00354145">
        <w:rPr>
          <w:lang w:val="en-GB"/>
        </w:rPr>
        <w:t>data regarding energy consumption for thermoregulation</w:t>
      </w:r>
      <w:r w:rsidR="00507A62" w:rsidRPr="00354145">
        <w:rPr>
          <w:lang w:val="en-GB"/>
        </w:rPr>
        <w:t xml:space="preserve"> </w:t>
      </w:r>
      <w:r w:rsidR="003F1824" w:rsidRPr="00354145">
        <w:rPr>
          <w:lang w:val="en-GB"/>
        </w:rPr>
        <w:t>(</w:t>
      </w:r>
      <w:r w:rsidR="003B2B18" w:rsidRPr="00354145">
        <w:rPr>
          <w:lang w:val="en-GB"/>
        </w:rPr>
        <w:t>108 kWh kg</w:t>
      </w:r>
      <w:r w:rsidR="003B2B18" w:rsidRPr="00354145">
        <w:rPr>
          <w:vertAlign w:val="subscript"/>
          <w:lang w:val="en-GB"/>
        </w:rPr>
        <w:t>DW</w:t>
      </w:r>
      <w:r w:rsidR="003B2B18" w:rsidRPr="00354145">
        <w:rPr>
          <w:vertAlign w:val="superscript"/>
          <w:lang w:val="en-GB"/>
        </w:rPr>
        <w:t>–1</w:t>
      </w:r>
      <w:r w:rsidR="003B2B18" w:rsidRPr="00354145">
        <w:rPr>
          <w:lang w:val="en-GB"/>
        </w:rPr>
        <w:t xml:space="preserve"> </w:t>
      </w:r>
      <w:r w:rsidR="003F1824" w:rsidRPr="00354145">
        <w:rPr>
          <w:lang w:val="en-GB"/>
        </w:rPr>
        <w:t xml:space="preserve">instead of the value </w:t>
      </w:r>
      <w:r w:rsidR="00D61EC0" w:rsidRPr="00354145">
        <w:rPr>
          <w:lang w:val="en-GB"/>
        </w:rPr>
        <w:t>of 217 kWh kg</w:t>
      </w:r>
      <w:r w:rsidR="00D61EC0" w:rsidRPr="00354145">
        <w:rPr>
          <w:vertAlign w:val="subscript"/>
          <w:lang w:val="en-GB"/>
        </w:rPr>
        <w:t>DW</w:t>
      </w:r>
      <w:r w:rsidR="00D61EC0" w:rsidRPr="00354145">
        <w:rPr>
          <w:vertAlign w:val="superscript"/>
          <w:lang w:val="en-GB"/>
        </w:rPr>
        <w:t>–1</w:t>
      </w:r>
      <w:r w:rsidR="00D61EC0" w:rsidRPr="00354145">
        <w:rPr>
          <w:lang w:val="en-GB"/>
        </w:rPr>
        <w:t xml:space="preserve"> </w:t>
      </w:r>
      <w:r w:rsidR="004234FC" w:rsidRPr="00354145">
        <w:rPr>
          <w:lang w:val="en-GB"/>
        </w:rPr>
        <w:t xml:space="preserve">previously </w:t>
      </w:r>
      <w:r w:rsidR="00D61EC0" w:rsidRPr="00354145">
        <w:rPr>
          <w:lang w:val="en-GB"/>
        </w:rPr>
        <w:t>inventoried</w:t>
      </w:r>
      <w:r w:rsidR="004234FC" w:rsidRPr="00354145">
        <w:rPr>
          <w:lang w:val="en-GB"/>
        </w:rPr>
        <w:t xml:space="preserve">) and </w:t>
      </w:r>
      <w:r w:rsidR="00FA772E" w:rsidRPr="00354145">
        <w:rPr>
          <w:lang w:val="en-GB"/>
        </w:rPr>
        <w:t xml:space="preserve">(ii) by assuming a </w:t>
      </w:r>
      <w:r w:rsidR="00F357E3" w:rsidRPr="00354145">
        <w:rPr>
          <w:rStyle w:val="CETCaptionCarattere"/>
          <w:i w:val="0"/>
        </w:rPr>
        <w:t xml:space="preserve">lifetime of PBRs </w:t>
      </w:r>
      <w:r w:rsidR="00FA772E" w:rsidRPr="00354145">
        <w:rPr>
          <w:rStyle w:val="CETCaptionCarattere"/>
          <w:i w:val="0"/>
        </w:rPr>
        <w:t>of</w:t>
      </w:r>
      <w:r w:rsidR="00F357E3" w:rsidRPr="00354145">
        <w:rPr>
          <w:rStyle w:val="CETCaptionCarattere"/>
          <w:i w:val="0"/>
        </w:rPr>
        <w:t xml:space="preserve"> 20 y</w:t>
      </w:r>
      <w:r w:rsidR="00574FF0" w:rsidRPr="00354145">
        <w:rPr>
          <w:rStyle w:val="CETCaptionCarattere"/>
          <w:i w:val="0"/>
        </w:rPr>
        <w:t xml:space="preserve"> (instead of t</w:t>
      </w:r>
      <w:r w:rsidR="00E55B60" w:rsidRPr="00354145">
        <w:rPr>
          <w:rStyle w:val="CETCaptionCarattere"/>
          <w:i w:val="0"/>
        </w:rPr>
        <w:t>he value of 10 years previously considered</w:t>
      </w:r>
      <w:r w:rsidR="00226898" w:rsidRPr="00354145">
        <w:rPr>
          <w:rStyle w:val="CETCaptionCarattere"/>
          <w:i w:val="0"/>
        </w:rPr>
        <w:t xml:space="preserve">, resulting in </w:t>
      </w:r>
      <w:r w:rsidR="009D0AF4" w:rsidRPr="00354145">
        <w:rPr>
          <w:rStyle w:val="CETCaptionCarattere"/>
          <w:i w:val="0"/>
        </w:rPr>
        <w:t xml:space="preserve">a </w:t>
      </w:r>
      <w:r w:rsidR="000D528C" w:rsidRPr="00354145">
        <w:rPr>
          <w:rStyle w:val="CETCaptionCarattere"/>
          <w:i w:val="0"/>
        </w:rPr>
        <w:t>PMMA consumption</w:t>
      </w:r>
      <w:r w:rsidR="009D0AF4" w:rsidRPr="00354145">
        <w:rPr>
          <w:rStyle w:val="CETCaptionCarattere"/>
          <w:i w:val="0"/>
        </w:rPr>
        <w:t xml:space="preserve"> of 0.405 kg </w:t>
      </w:r>
      <w:r w:rsidR="009D0AF4" w:rsidRPr="00354145">
        <w:rPr>
          <w:lang w:val="en-GB"/>
        </w:rPr>
        <w:t>kg</w:t>
      </w:r>
      <w:r w:rsidR="009D0AF4" w:rsidRPr="00354145">
        <w:rPr>
          <w:vertAlign w:val="subscript"/>
          <w:lang w:val="en-GB"/>
        </w:rPr>
        <w:t>DW</w:t>
      </w:r>
      <w:r w:rsidR="009D0AF4" w:rsidRPr="00354145">
        <w:rPr>
          <w:vertAlign w:val="superscript"/>
          <w:lang w:val="en-GB"/>
        </w:rPr>
        <w:t>–1</w:t>
      </w:r>
      <w:r w:rsidR="009D0AF4" w:rsidRPr="00354145">
        <w:rPr>
          <w:lang w:val="en-GB"/>
        </w:rPr>
        <w:t xml:space="preserve"> instead of 0.810 kg kg</w:t>
      </w:r>
      <w:r w:rsidR="009D0AF4" w:rsidRPr="00354145">
        <w:rPr>
          <w:vertAlign w:val="subscript"/>
          <w:lang w:val="en-GB"/>
        </w:rPr>
        <w:t>DW</w:t>
      </w:r>
      <w:r w:rsidR="009D0AF4" w:rsidRPr="00354145">
        <w:rPr>
          <w:vertAlign w:val="superscript"/>
          <w:lang w:val="en-GB"/>
        </w:rPr>
        <w:t>–1</w:t>
      </w:r>
      <w:r w:rsidR="00E55B60" w:rsidRPr="00354145">
        <w:rPr>
          <w:rStyle w:val="CETCaptionCarattere"/>
          <w:i w:val="0"/>
        </w:rPr>
        <w:t>)</w:t>
      </w:r>
      <w:r w:rsidR="00FA772E" w:rsidRPr="00354145">
        <w:rPr>
          <w:rStyle w:val="CETCaptionCarattere"/>
          <w:i w:val="0"/>
        </w:rPr>
        <w:t>.</w:t>
      </w:r>
      <w:r w:rsidR="00F357E3" w:rsidRPr="00354145">
        <w:rPr>
          <w:lang w:val="en-GB"/>
        </w:rPr>
        <w:t xml:space="preserve"> </w:t>
      </w:r>
      <w:r w:rsidR="007B1561" w:rsidRPr="00354145">
        <w:rPr>
          <w:lang w:val="en-GB"/>
        </w:rPr>
        <w:t>S</w:t>
      </w:r>
      <w:r w:rsidR="0055184D" w:rsidRPr="00354145">
        <w:rPr>
          <w:lang w:val="en-GB"/>
        </w:rPr>
        <w:t>ingle i</w:t>
      </w:r>
      <w:r w:rsidR="00787766" w:rsidRPr="00354145">
        <w:rPr>
          <w:lang w:val="en-GB"/>
        </w:rPr>
        <w:t xml:space="preserve">nput/output flows were aggregated </w:t>
      </w:r>
      <w:r w:rsidR="004D57A9" w:rsidRPr="00354145">
        <w:rPr>
          <w:lang w:val="en-GB"/>
        </w:rPr>
        <w:t xml:space="preserve">into </w:t>
      </w:r>
      <w:r w:rsidR="00787766" w:rsidRPr="00354145">
        <w:rPr>
          <w:lang w:val="en-GB"/>
        </w:rPr>
        <w:t xml:space="preserve">the three </w:t>
      </w:r>
      <w:r w:rsidR="004C1A87" w:rsidRPr="00354145">
        <w:rPr>
          <w:lang w:val="en-GB"/>
        </w:rPr>
        <w:t>sub-</w:t>
      </w:r>
      <w:r w:rsidR="00787766" w:rsidRPr="00354145">
        <w:rPr>
          <w:lang w:val="en-GB"/>
        </w:rPr>
        <w:t>processes depicted in Figure 1b</w:t>
      </w:r>
      <w:r w:rsidR="00F86F3E" w:rsidRPr="00354145">
        <w:rPr>
          <w:lang w:val="en-GB"/>
        </w:rPr>
        <w:t>. Moreover,</w:t>
      </w:r>
      <w:r w:rsidR="000957B9" w:rsidRPr="00354145">
        <w:rPr>
          <w:lang w:val="en-GB"/>
        </w:rPr>
        <w:t xml:space="preserve"> they were also aggregated</w:t>
      </w:r>
      <w:r w:rsidR="00787766" w:rsidRPr="00354145">
        <w:rPr>
          <w:lang w:val="en-GB"/>
        </w:rPr>
        <w:t xml:space="preserve"> per </w:t>
      </w:r>
      <w:r w:rsidR="00504A00" w:rsidRPr="00354145">
        <w:rPr>
          <w:lang w:val="en-GB"/>
        </w:rPr>
        <w:t xml:space="preserve">flow </w:t>
      </w:r>
      <w:r w:rsidR="00787766" w:rsidRPr="00354145">
        <w:rPr>
          <w:lang w:val="en-GB"/>
        </w:rPr>
        <w:t>type.</w:t>
      </w:r>
      <w:r w:rsidR="004F51A7" w:rsidRPr="00354145">
        <w:rPr>
          <w:lang w:val="en-GB"/>
        </w:rPr>
        <w:t xml:space="preserve"> </w:t>
      </w:r>
      <w:r w:rsidR="00787766" w:rsidRPr="00354145">
        <w:rPr>
          <w:lang w:val="en-GB"/>
        </w:rPr>
        <w:t xml:space="preserve">These included </w:t>
      </w:r>
      <w:r w:rsidR="0027123C" w:rsidRPr="00354145">
        <w:rPr>
          <w:lang w:val="en-GB"/>
        </w:rPr>
        <w:t xml:space="preserve">PMMA (transparent material for the VSt-PBRs),  </w:t>
      </w:r>
      <w:r w:rsidR="00787766" w:rsidRPr="00354145">
        <w:rPr>
          <w:lang w:val="en-GB"/>
        </w:rPr>
        <w:t xml:space="preserve">tap water, </w:t>
      </w:r>
      <w:r w:rsidR="00EF255A" w:rsidRPr="00354145">
        <w:rPr>
          <w:lang w:val="en-GB"/>
        </w:rPr>
        <w:t>chemicals (</w:t>
      </w:r>
      <w:r w:rsidR="00787766" w:rsidRPr="00354145">
        <w:rPr>
          <w:lang w:val="en-GB"/>
        </w:rPr>
        <w:t>nutrients</w:t>
      </w:r>
      <w:r w:rsidR="00EF255A" w:rsidRPr="00354145">
        <w:rPr>
          <w:lang w:val="en-GB"/>
        </w:rPr>
        <w:t xml:space="preserve"> </w:t>
      </w:r>
      <w:r w:rsidR="00BC4C2B" w:rsidRPr="00354145">
        <w:rPr>
          <w:lang w:val="en-GB"/>
        </w:rPr>
        <w:t>+</w:t>
      </w:r>
      <w:r w:rsidR="00787766" w:rsidRPr="00354145">
        <w:rPr>
          <w:lang w:val="en-GB"/>
        </w:rPr>
        <w:t xml:space="preserve"> cleaning </w:t>
      </w:r>
      <w:r w:rsidR="00BC4C2B" w:rsidRPr="00354145">
        <w:rPr>
          <w:lang w:val="en-GB"/>
        </w:rPr>
        <w:t xml:space="preserve">and sterilization </w:t>
      </w:r>
      <w:r w:rsidR="00787766" w:rsidRPr="00354145">
        <w:rPr>
          <w:lang w:val="en-GB"/>
        </w:rPr>
        <w:t>agents</w:t>
      </w:r>
      <w:r w:rsidR="00164193" w:rsidRPr="00354145">
        <w:rPr>
          <w:lang w:val="en-GB"/>
        </w:rPr>
        <w:t xml:space="preserve"> + CO</w:t>
      </w:r>
      <w:r w:rsidR="00164193" w:rsidRPr="00354145">
        <w:rPr>
          <w:vertAlign w:val="subscript"/>
          <w:lang w:val="en-GB"/>
        </w:rPr>
        <w:t>2</w:t>
      </w:r>
      <w:r w:rsidR="00BC4C2B" w:rsidRPr="00354145">
        <w:rPr>
          <w:lang w:val="en-GB"/>
        </w:rPr>
        <w:t>)</w:t>
      </w:r>
      <w:r w:rsidR="00787766" w:rsidRPr="00354145">
        <w:rPr>
          <w:lang w:val="en-GB"/>
        </w:rPr>
        <w:t xml:space="preserve">, </w:t>
      </w:r>
      <w:r w:rsidR="00644DA0" w:rsidRPr="00354145">
        <w:rPr>
          <w:lang w:val="en-GB"/>
        </w:rPr>
        <w:t xml:space="preserve">and </w:t>
      </w:r>
      <w:r w:rsidR="00787766" w:rsidRPr="00354145">
        <w:rPr>
          <w:lang w:val="en-GB"/>
        </w:rPr>
        <w:t>electricity</w:t>
      </w:r>
      <w:r w:rsidR="00B85363" w:rsidRPr="00354145">
        <w:rPr>
          <w:lang w:val="en-GB"/>
        </w:rPr>
        <w:t xml:space="preserve"> (Italian grid mix, medium voltage)</w:t>
      </w:r>
      <w:r w:rsidR="00644DA0" w:rsidRPr="00354145">
        <w:rPr>
          <w:lang w:val="en-GB"/>
        </w:rPr>
        <w:t xml:space="preserve"> </w:t>
      </w:r>
      <w:r w:rsidR="00787766" w:rsidRPr="00354145">
        <w:rPr>
          <w:lang w:val="en-GB"/>
        </w:rPr>
        <w:t xml:space="preserve">for the inputs, while </w:t>
      </w:r>
      <w:r w:rsidR="00992141" w:rsidRPr="00354145">
        <w:rPr>
          <w:lang w:val="en-GB"/>
        </w:rPr>
        <w:t xml:space="preserve">the flow named </w:t>
      </w:r>
      <w:r w:rsidR="00164193" w:rsidRPr="00354145">
        <w:rPr>
          <w:lang w:val="en-GB"/>
        </w:rPr>
        <w:t>“</w:t>
      </w:r>
      <w:r w:rsidR="00992141" w:rsidRPr="00354145">
        <w:rPr>
          <w:lang w:val="en-GB"/>
        </w:rPr>
        <w:t>waste and emissions</w:t>
      </w:r>
      <w:r w:rsidR="00164193" w:rsidRPr="00354145">
        <w:rPr>
          <w:lang w:val="en-GB"/>
        </w:rPr>
        <w:t xml:space="preserve">” </w:t>
      </w:r>
      <w:r w:rsidR="00CD72ED" w:rsidRPr="00354145">
        <w:rPr>
          <w:lang w:val="en-GB"/>
        </w:rPr>
        <w:t>group</w:t>
      </w:r>
      <w:r w:rsidR="00164193" w:rsidRPr="00354145">
        <w:rPr>
          <w:lang w:val="en-GB"/>
        </w:rPr>
        <w:t>ed</w:t>
      </w:r>
      <w:r w:rsidR="00CD72ED" w:rsidRPr="00354145">
        <w:rPr>
          <w:lang w:val="en-GB"/>
        </w:rPr>
        <w:t xml:space="preserve"> </w:t>
      </w:r>
      <w:r w:rsidR="00787766" w:rsidRPr="00354145">
        <w:rPr>
          <w:lang w:val="en-GB"/>
        </w:rPr>
        <w:t xml:space="preserve">the outputs (wastewater + waste PMMA + </w:t>
      </w:r>
      <w:r w:rsidR="00B13B51" w:rsidRPr="00354145">
        <w:rPr>
          <w:lang w:val="en-GB"/>
        </w:rPr>
        <w:t xml:space="preserve">non-absorbed </w:t>
      </w:r>
      <w:r w:rsidR="00787766" w:rsidRPr="00354145">
        <w:rPr>
          <w:lang w:val="en-GB"/>
        </w:rPr>
        <w:t>CO</w:t>
      </w:r>
      <w:r w:rsidR="00787766" w:rsidRPr="00354145">
        <w:rPr>
          <w:vertAlign w:val="subscript"/>
          <w:lang w:val="en-GB"/>
        </w:rPr>
        <w:t>2</w:t>
      </w:r>
      <w:r w:rsidR="00787766" w:rsidRPr="00354145">
        <w:rPr>
          <w:lang w:val="en-GB"/>
        </w:rPr>
        <w:t xml:space="preserve"> lost in the air).</w:t>
      </w:r>
      <w:r w:rsidR="003C47AA" w:rsidRPr="00354145">
        <w:rPr>
          <w:lang w:val="en-GB"/>
        </w:rPr>
        <w:t xml:space="preserve"> </w:t>
      </w:r>
      <w:r w:rsidR="00AC1F03" w:rsidRPr="00354145">
        <w:rPr>
          <w:lang w:val="en-GB"/>
        </w:rPr>
        <w:t>Am</w:t>
      </w:r>
      <w:r w:rsidR="00CD72ED" w:rsidRPr="00354145">
        <w:rPr>
          <w:lang w:val="en-GB"/>
        </w:rPr>
        <w:t>ong them</w:t>
      </w:r>
      <w:r w:rsidR="00D13A3F" w:rsidRPr="00354145">
        <w:rPr>
          <w:lang w:val="en-GB"/>
        </w:rPr>
        <w:t xml:space="preserve">, </w:t>
      </w:r>
      <w:r w:rsidR="003C47AA" w:rsidRPr="00354145">
        <w:rPr>
          <w:lang w:val="en-GB"/>
        </w:rPr>
        <w:t xml:space="preserve">waste </w:t>
      </w:r>
      <w:r w:rsidR="009562D7" w:rsidRPr="00354145">
        <w:rPr>
          <w:lang w:val="en-GB"/>
        </w:rPr>
        <w:t xml:space="preserve">fluid </w:t>
      </w:r>
      <w:r w:rsidR="003C47AA" w:rsidRPr="00354145">
        <w:rPr>
          <w:lang w:val="en-GB"/>
        </w:rPr>
        <w:t xml:space="preserve">streams </w:t>
      </w:r>
      <w:r w:rsidR="00396E34" w:rsidRPr="00354145">
        <w:rPr>
          <w:lang w:val="en-GB"/>
        </w:rPr>
        <w:t>were the</w:t>
      </w:r>
      <w:r w:rsidR="003C47AA" w:rsidRPr="00354145">
        <w:rPr>
          <w:lang w:val="en-GB"/>
        </w:rPr>
        <w:t xml:space="preserve"> </w:t>
      </w:r>
      <w:r w:rsidR="00B72D23" w:rsidRPr="00354145">
        <w:rPr>
          <w:lang w:val="en-GB"/>
        </w:rPr>
        <w:t xml:space="preserve">reverse osmosis </w:t>
      </w:r>
      <w:r w:rsidR="003C47AA" w:rsidRPr="00354145">
        <w:rPr>
          <w:lang w:val="en-GB"/>
        </w:rPr>
        <w:t>retentate</w:t>
      </w:r>
      <w:r w:rsidR="00B72D23" w:rsidRPr="00354145">
        <w:rPr>
          <w:lang w:val="en-GB"/>
        </w:rPr>
        <w:t xml:space="preserve">, </w:t>
      </w:r>
      <w:r w:rsidR="00396E34" w:rsidRPr="00354145">
        <w:rPr>
          <w:lang w:val="en-GB"/>
        </w:rPr>
        <w:t xml:space="preserve">the </w:t>
      </w:r>
      <w:r w:rsidR="00B72D23" w:rsidRPr="00354145">
        <w:rPr>
          <w:lang w:val="en-GB"/>
        </w:rPr>
        <w:t xml:space="preserve">waste cleaning solution, and </w:t>
      </w:r>
      <w:r w:rsidR="00396E34" w:rsidRPr="00354145">
        <w:rPr>
          <w:lang w:val="en-GB"/>
        </w:rPr>
        <w:t xml:space="preserve">the </w:t>
      </w:r>
      <w:r w:rsidR="00B72D23" w:rsidRPr="00354145">
        <w:rPr>
          <w:lang w:val="en-GB"/>
        </w:rPr>
        <w:t xml:space="preserve">residual culture medium </w:t>
      </w:r>
      <w:r w:rsidR="008B1174" w:rsidRPr="00354145">
        <w:rPr>
          <w:lang w:val="en-GB"/>
        </w:rPr>
        <w:t xml:space="preserve">from centrifugation </w:t>
      </w:r>
      <w:r w:rsidR="00B72D23" w:rsidRPr="00354145">
        <w:rPr>
          <w:lang w:val="en-GB"/>
        </w:rPr>
        <w:t>(red arrows in Figure 1b).</w:t>
      </w:r>
      <w:r w:rsidR="002F6566" w:rsidRPr="00354145">
        <w:rPr>
          <w:lang w:val="en-GB"/>
        </w:rPr>
        <w:t xml:space="preserve"> They were modelled as wastewater </w:t>
      </w:r>
      <w:r w:rsidR="00D658E9" w:rsidRPr="00354145">
        <w:rPr>
          <w:lang w:val="en-GB"/>
        </w:rPr>
        <w:t xml:space="preserve">collected into the sewer </w:t>
      </w:r>
      <w:r w:rsidR="00EE2224" w:rsidRPr="00354145">
        <w:rPr>
          <w:lang w:val="en-GB"/>
        </w:rPr>
        <w:t xml:space="preserve">system </w:t>
      </w:r>
      <w:r w:rsidR="00D658E9" w:rsidRPr="00354145">
        <w:rPr>
          <w:lang w:val="en-GB"/>
        </w:rPr>
        <w:t xml:space="preserve">and sent to a conventional wastewater treatment plant. </w:t>
      </w:r>
      <w:r w:rsidR="0092130D" w:rsidRPr="00354145">
        <w:rPr>
          <w:lang w:val="en-GB"/>
        </w:rPr>
        <w:t>The waste PMMA</w:t>
      </w:r>
      <w:r w:rsidR="00FB7655" w:rsidRPr="00354145">
        <w:rPr>
          <w:lang w:val="en-GB"/>
        </w:rPr>
        <w:t xml:space="preserve"> was assumed as a </w:t>
      </w:r>
      <w:r w:rsidR="00682485" w:rsidRPr="00354145">
        <w:rPr>
          <w:lang w:val="en-GB"/>
        </w:rPr>
        <w:t xml:space="preserve">flow </w:t>
      </w:r>
      <w:r w:rsidR="001F22DA" w:rsidRPr="00354145">
        <w:rPr>
          <w:lang w:val="en-GB"/>
        </w:rPr>
        <w:t xml:space="preserve">of </w:t>
      </w:r>
      <w:r w:rsidR="00D96400" w:rsidRPr="00354145">
        <w:rPr>
          <w:lang w:val="en-GB"/>
        </w:rPr>
        <w:t xml:space="preserve">waste </w:t>
      </w:r>
      <w:r w:rsidR="001144DC" w:rsidRPr="00354145">
        <w:rPr>
          <w:lang w:val="en-GB"/>
        </w:rPr>
        <w:t xml:space="preserve">plastic </w:t>
      </w:r>
      <w:r w:rsidR="00D96400" w:rsidRPr="00354145">
        <w:rPr>
          <w:lang w:val="en-GB"/>
        </w:rPr>
        <w:t xml:space="preserve">mixture </w:t>
      </w:r>
      <w:r w:rsidR="00682485" w:rsidRPr="00354145">
        <w:rPr>
          <w:lang w:val="en-GB"/>
        </w:rPr>
        <w:t>disposed</w:t>
      </w:r>
      <w:r w:rsidR="0048338E" w:rsidRPr="00354145">
        <w:rPr>
          <w:lang w:val="en-GB"/>
        </w:rPr>
        <w:t xml:space="preserve"> of</w:t>
      </w:r>
      <w:r w:rsidR="00682485" w:rsidRPr="00354145">
        <w:rPr>
          <w:lang w:val="en-GB"/>
        </w:rPr>
        <w:t xml:space="preserve"> in </w:t>
      </w:r>
      <w:r w:rsidR="00712314" w:rsidRPr="00354145">
        <w:rPr>
          <w:lang w:val="en-GB"/>
        </w:rPr>
        <w:t xml:space="preserve">a </w:t>
      </w:r>
      <w:r w:rsidR="00682485" w:rsidRPr="00354145">
        <w:rPr>
          <w:lang w:val="en-GB"/>
        </w:rPr>
        <w:t>sanitary landfill.</w:t>
      </w:r>
    </w:p>
    <w:p w14:paraId="1A7BAC47" w14:textId="4090EFB6" w:rsidR="006C0ACD" w:rsidRPr="00354145" w:rsidRDefault="00091E40" w:rsidP="006C0ACD">
      <w:pPr>
        <w:pStyle w:val="CETBodytext"/>
        <w:rPr>
          <w:lang w:val="en-GB"/>
        </w:rPr>
      </w:pPr>
      <w:r w:rsidRPr="00354145">
        <w:rPr>
          <w:lang w:val="en-GB"/>
        </w:rPr>
        <w:t>I</w:t>
      </w:r>
      <w:r w:rsidR="00844EF3" w:rsidRPr="00354145">
        <w:rPr>
          <w:lang w:val="en-GB"/>
        </w:rPr>
        <w:t xml:space="preserve">nput/output flows were </w:t>
      </w:r>
      <w:r w:rsidR="001D2A79" w:rsidRPr="00354145">
        <w:rPr>
          <w:lang w:val="en-GB"/>
        </w:rPr>
        <w:t xml:space="preserve">inserted into the product system </w:t>
      </w:r>
      <w:r w:rsidR="00A448C1" w:rsidRPr="00354145">
        <w:rPr>
          <w:lang w:val="en-GB"/>
        </w:rPr>
        <w:t xml:space="preserve">modelled in SimaPro </w:t>
      </w:r>
      <w:r w:rsidR="001D2A79" w:rsidRPr="00354145">
        <w:rPr>
          <w:lang w:val="en-GB"/>
        </w:rPr>
        <w:t>by using the Ecoinvent database (v. 3.9.1)</w:t>
      </w:r>
      <w:r w:rsidR="00A448C1" w:rsidRPr="00354145">
        <w:rPr>
          <w:lang w:val="en-GB"/>
        </w:rPr>
        <w:t xml:space="preserve">. </w:t>
      </w:r>
      <w:r w:rsidR="000718C1" w:rsidRPr="00354145">
        <w:rPr>
          <w:lang w:val="en-GB"/>
        </w:rPr>
        <w:t>T</w:t>
      </w:r>
      <w:r w:rsidR="006C0ACD" w:rsidRPr="00354145">
        <w:rPr>
          <w:lang w:val="en-GB"/>
        </w:rPr>
        <w:t xml:space="preserve">o build the complete </w:t>
      </w:r>
      <w:r w:rsidR="006C0ACD" w:rsidRPr="00354145">
        <w:t>background inventory</w:t>
      </w:r>
      <w:r w:rsidR="000718C1" w:rsidRPr="00354145">
        <w:t>,</w:t>
      </w:r>
      <w:r w:rsidR="00A73DEE" w:rsidRPr="00354145">
        <w:t xml:space="preserve"> </w:t>
      </w:r>
      <w:r w:rsidR="000718C1" w:rsidRPr="00354145">
        <w:t>c</w:t>
      </w:r>
      <w:r w:rsidR="00105CD2" w:rsidRPr="00354145">
        <w:t>hemicals missing in the database were modelled with prox</w:t>
      </w:r>
      <w:r w:rsidR="00F621A6" w:rsidRPr="00354145">
        <w:t>ies</w:t>
      </w:r>
      <w:r w:rsidR="00105CD2" w:rsidRPr="00354145">
        <w:t>.</w:t>
      </w:r>
    </w:p>
    <w:p w14:paraId="1956B112" w14:textId="2D584420" w:rsidR="0027744D" w:rsidRPr="00354145" w:rsidRDefault="0027744D" w:rsidP="0027744D">
      <w:pPr>
        <w:pStyle w:val="CETheadingx"/>
      </w:pPr>
      <w:r w:rsidRPr="00354145">
        <w:t>Impact assessment</w:t>
      </w:r>
    </w:p>
    <w:p w14:paraId="3CC542F0" w14:textId="325A1F4C" w:rsidR="00014DAC" w:rsidRPr="00354145" w:rsidRDefault="00A509D4" w:rsidP="00014DAC">
      <w:pPr>
        <w:pStyle w:val="CETBodytext"/>
      </w:pPr>
      <w:r w:rsidRPr="00354145">
        <w:t>T</w:t>
      </w:r>
      <w:r w:rsidR="00014DAC" w:rsidRPr="00354145">
        <w:t>he CML baseline (v. 3.09</w:t>
      </w:r>
      <w:r w:rsidR="00A91248" w:rsidRPr="00354145">
        <w:t xml:space="preserve"> / EU25</w:t>
      </w:r>
      <w:r w:rsidR="00014DAC" w:rsidRPr="00354145">
        <w:t>) method was used for the assessment of the environmental impacts</w:t>
      </w:r>
      <w:r w:rsidR="00761E3F" w:rsidRPr="00354145">
        <w:t xml:space="preserve">, providing a broad evaluation across </w:t>
      </w:r>
      <w:r w:rsidR="00685F4F" w:rsidRPr="00354145">
        <w:t>eleven</w:t>
      </w:r>
      <w:r w:rsidR="00761E3F" w:rsidRPr="00354145">
        <w:t xml:space="preserve"> impact categories</w:t>
      </w:r>
      <w:r w:rsidR="00705438" w:rsidRPr="00354145">
        <w:t xml:space="preserve"> at </w:t>
      </w:r>
      <w:r w:rsidR="0059559C" w:rsidRPr="00354145">
        <w:t xml:space="preserve">the </w:t>
      </w:r>
      <w:r w:rsidR="00705438" w:rsidRPr="00354145">
        <w:t>midpoint level (</w:t>
      </w:r>
      <w:r w:rsidR="00D34146" w:rsidRPr="00354145">
        <w:t>problem-oriented approach</w:t>
      </w:r>
      <w:r w:rsidR="00705438" w:rsidRPr="00354145">
        <w:t>).</w:t>
      </w:r>
    </w:p>
    <w:p w14:paraId="490B726E" w14:textId="201DC8A7" w:rsidR="00E7334F" w:rsidRPr="00354145" w:rsidRDefault="00CB7AD1" w:rsidP="00E7334F">
      <w:pPr>
        <w:pStyle w:val="CETheadingx"/>
      </w:pPr>
      <w:r w:rsidRPr="00354145">
        <w:lastRenderedPageBreak/>
        <w:t>I</w:t>
      </w:r>
      <w:r w:rsidR="00E7334F" w:rsidRPr="00354145">
        <w:t>nterpretation</w:t>
      </w:r>
    </w:p>
    <w:p w14:paraId="79A977D8" w14:textId="385933E4" w:rsidR="00CB7AD1" w:rsidRPr="00354145" w:rsidRDefault="001C1294" w:rsidP="00CB7AD1">
      <w:pPr>
        <w:pStyle w:val="CETBodytext"/>
        <w:rPr>
          <w:lang w:val="en-GB"/>
        </w:rPr>
      </w:pPr>
      <w:r w:rsidRPr="00354145">
        <w:rPr>
          <w:lang w:val="en-GB"/>
        </w:rPr>
        <w:t xml:space="preserve">The presentation of </w:t>
      </w:r>
      <w:r w:rsidR="002551D7" w:rsidRPr="00354145">
        <w:rPr>
          <w:lang w:val="en-GB"/>
        </w:rPr>
        <w:t xml:space="preserve">the impact assessment </w:t>
      </w:r>
      <w:r w:rsidRPr="00354145">
        <w:rPr>
          <w:lang w:val="en-GB"/>
        </w:rPr>
        <w:t xml:space="preserve">results </w:t>
      </w:r>
      <w:r w:rsidR="001D6D8D" w:rsidRPr="00354145">
        <w:rPr>
          <w:lang w:val="en-GB"/>
        </w:rPr>
        <w:t xml:space="preserve">(characterization) </w:t>
      </w:r>
      <w:r w:rsidRPr="00354145">
        <w:rPr>
          <w:lang w:val="en-GB"/>
        </w:rPr>
        <w:t>was organized to identify the most impactful process stage</w:t>
      </w:r>
      <w:r w:rsidR="00E755BF" w:rsidRPr="00354145">
        <w:rPr>
          <w:lang w:val="en-GB"/>
        </w:rPr>
        <w:t>s</w:t>
      </w:r>
      <w:r w:rsidRPr="00354145">
        <w:rPr>
          <w:lang w:val="en-GB"/>
        </w:rPr>
        <w:t xml:space="preserve"> and the most impactful input/output flows.</w:t>
      </w:r>
      <w:r w:rsidR="000315D8" w:rsidRPr="00354145">
        <w:rPr>
          <w:lang w:val="en-GB"/>
        </w:rPr>
        <w:t xml:space="preserve"> </w:t>
      </w:r>
      <w:r w:rsidR="00730392" w:rsidRPr="00354145">
        <w:rPr>
          <w:lang w:val="en-GB"/>
        </w:rPr>
        <w:t>A</w:t>
      </w:r>
      <w:r w:rsidR="008167EF" w:rsidRPr="00354145">
        <w:rPr>
          <w:lang w:val="en-GB"/>
        </w:rPr>
        <w:t xml:space="preserve"> comparison</w:t>
      </w:r>
      <w:r w:rsidR="007F2D54" w:rsidRPr="00354145">
        <w:rPr>
          <w:lang w:val="en-GB"/>
        </w:rPr>
        <w:t xml:space="preserve"> with previous studies </w:t>
      </w:r>
      <w:r w:rsidR="00316859" w:rsidRPr="00354145">
        <w:rPr>
          <w:lang w:val="en-GB"/>
        </w:rPr>
        <w:t xml:space="preserve">was </w:t>
      </w:r>
      <w:r w:rsidR="00730392" w:rsidRPr="00354145">
        <w:rPr>
          <w:lang w:val="en-GB"/>
        </w:rPr>
        <w:t xml:space="preserve">also </w:t>
      </w:r>
      <w:r w:rsidR="00316859" w:rsidRPr="00354145">
        <w:rPr>
          <w:lang w:val="en-GB"/>
        </w:rPr>
        <w:t>performed.</w:t>
      </w:r>
      <w:r w:rsidR="008167EF" w:rsidRPr="00354145">
        <w:rPr>
          <w:lang w:val="en-GB"/>
        </w:rPr>
        <w:t xml:space="preserve"> </w:t>
      </w:r>
      <w:r w:rsidR="00316859" w:rsidRPr="00354145">
        <w:rPr>
          <w:lang w:val="en-GB"/>
        </w:rPr>
        <w:t>All t</w:t>
      </w:r>
      <w:r w:rsidR="00C6779F" w:rsidRPr="00354145">
        <w:rPr>
          <w:lang w:val="en-GB"/>
        </w:rPr>
        <w:t>his enabled a</w:t>
      </w:r>
      <w:r w:rsidR="009E0B2A" w:rsidRPr="00354145">
        <w:rPr>
          <w:lang w:val="en-GB"/>
        </w:rPr>
        <w:t xml:space="preserve"> proper interpretation of </w:t>
      </w:r>
      <w:r w:rsidR="00C52CC2" w:rsidRPr="00354145">
        <w:rPr>
          <w:lang w:val="en-GB"/>
        </w:rPr>
        <w:t>results</w:t>
      </w:r>
      <w:r w:rsidR="00730392" w:rsidRPr="00354145">
        <w:rPr>
          <w:lang w:val="en-GB"/>
        </w:rPr>
        <w:t xml:space="preserve"> </w:t>
      </w:r>
      <w:r w:rsidR="00A05506" w:rsidRPr="00354145">
        <w:rPr>
          <w:lang w:val="en-GB"/>
        </w:rPr>
        <w:t>in relation to the goal and scope of the study</w:t>
      </w:r>
      <w:r w:rsidR="005A5B62" w:rsidRPr="00354145">
        <w:rPr>
          <w:lang w:val="en-GB"/>
        </w:rPr>
        <w:t>,</w:t>
      </w:r>
      <w:r w:rsidR="00A05506" w:rsidRPr="00354145">
        <w:rPr>
          <w:lang w:val="en-GB"/>
        </w:rPr>
        <w:t xml:space="preserve"> </w:t>
      </w:r>
      <w:r w:rsidR="00670F5D" w:rsidRPr="00354145">
        <w:rPr>
          <w:lang w:val="en-GB"/>
        </w:rPr>
        <w:t>reach</w:t>
      </w:r>
      <w:r w:rsidR="00D40532" w:rsidRPr="00354145">
        <w:rPr>
          <w:lang w:val="en-GB"/>
        </w:rPr>
        <w:t>ing</w:t>
      </w:r>
      <w:r w:rsidR="00670F5D" w:rsidRPr="00354145">
        <w:rPr>
          <w:lang w:val="en-GB"/>
        </w:rPr>
        <w:t xml:space="preserve"> conclusions and recommendations.</w:t>
      </w:r>
    </w:p>
    <w:p w14:paraId="677EBFF0" w14:textId="30887C71" w:rsidR="00600535" w:rsidRPr="00354145" w:rsidRDefault="00D7390F" w:rsidP="00600535">
      <w:pPr>
        <w:pStyle w:val="CETHeading1"/>
        <w:tabs>
          <w:tab w:val="clear" w:pos="360"/>
          <w:tab w:val="right" w:pos="7100"/>
        </w:tabs>
        <w:jc w:val="both"/>
        <w:rPr>
          <w:lang w:val="en-GB"/>
        </w:rPr>
      </w:pPr>
      <w:r w:rsidRPr="00354145">
        <w:rPr>
          <w:lang w:val="en-GB"/>
        </w:rPr>
        <w:t>Results and discussion</w:t>
      </w:r>
    </w:p>
    <w:p w14:paraId="3255BC59" w14:textId="727E1CE6" w:rsidR="00777AA9" w:rsidRPr="00354145" w:rsidRDefault="00A95156" w:rsidP="00526BF7">
      <w:pPr>
        <w:pStyle w:val="CETBodytext"/>
        <w:rPr>
          <w:lang w:val="en-GB"/>
        </w:rPr>
      </w:pPr>
      <w:r w:rsidRPr="00354145">
        <w:rPr>
          <w:lang w:val="en-GB"/>
        </w:rPr>
        <w:t>T</w:t>
      </w:r>
      <w:r w:rsidR="005C3678" w:rsidRPr="00354145">
        <w:rPr>
          <w:lang w:val="en-GB"/>
        </w:rPr>
        <w:t>he</w:t>
      </w:r>
      <w:r w:rsidR="00C2631A" w:rsidRPr="00354145">
        <w:rPr>
          <w:lang w:val="en-GB"/>
        </w:rPr>
        <w:t xml:space="preserve"> environmental profile </w:t>
      </w:r>
      <w:r w:rsidR="005C3678" w:rsidRPr="00354145">
        <w:rPr>
          <w:lang w:val="en-GB"/>
        </w:rPr>
        <w:t xml:space="preserve">of the </w:t>
      </w:r>
      <w:r w:rsidR="00FA0865" w:rsidRPr="00354145">
        <w:rPr>
          <w:lang w:val="en-GB"/>
        </w:rPr>
        <w:t>analysed</w:t>
      </w:r>
      <w:r w:rsidR="005C3678" w:rsidRPr="00354145">
        <w:rPr>
          <w:lang w:val="en-GB"/>
        </w:rPr>
        <w:t xml:space="preserve"> full-scale plant </w:t>
      </w:r>
      <w:r w:rsidR="00841C5A" w:rsidRPr="00354145">
        <w:rPr>
          <w:lang w:val="en-GB"/>
        </w:rPr>
        <w:t xml:space="preserve">can be described </w:t>
      </w:r>
      <w:r w:rsidR="00674D01" w:rsidRPr="00354145">
        <w:rPr>
          <w:lang w:val="en-GB"/>
        </w:rPr>
        <w:t>through</w:t>
      </w:r>
      <w:r w:rsidR="00841C5A" w:rsidRPr="00354145">
        <w:rPr>
          <w:lang w:val="en-GB"/>
        </w:rPr>
        <w:t xml:space="preserve"> the LCA results </w:t>
      </w:r>
      <w:r w:rsidR="00041CA6" w:rsidRPr="00354145">
        <w:rPr>
          <w:lang w:val="en-GB"/>
        </w:rPr>
        <w:t>reported</w:t>
      </w:r>
      <w:r w:rsidR="00841C5A" w:rsidRPr="00354145">
        <w:rPr>
          <w:lang w:val="en-GB"/>
        </w:rPr>
        <w:t xml:space="preserve"> in Figure 2</w:t>
      </w:r>
      <w:r w:rsidR="00C2631A" w:rsidRPr="00354145">
        <w:rPr>
          <w:lang w:val="en-GB"/>
        </w:rPr>
        <w:t>.</w:t>
      </w:r>
    </w:p>
    <w:p w14:paraId="170A80B8" w14:textId="75225A5C" w:rsidR="001774DE" w:rsidRPr="00354145" w:rsidRDefault="00A9075D" w:rsidP="001774DE">
      <w:pPr>
        <w:pStyle w:val="CETCaption"/>
        <w:rPr>
          <w:i w:val="0"/>
          <w:iCs/>
        </w:rPr>
      </w:pPr>
      <w:r w:rsidRPr="00354145">
        <w:rPr>
          <w:noProof/>
        </w:rPr>
        <w:drawing>
          <wp:inline distT="0" distB="0" distL="0" distR="0" wp14:anchorId="74FFD716" wp14:editId="4823D483">
            <wp:extent cx="5580000" cy="1906081"/>
            <wp:effectExtent l="0" t="0" r="1905" b="0"/>
            <wp:docPr id="142485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85"/>
                    <a:stretch/>
                  </pic:blipFill>
                  <pic:spPr bwMode="auto">
                    <a:xfrm>
                      <a:off x="0" y="0"/>
                      <a:ext cx="5580000" cy="1906081"/>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8F8D65C" w14:textId="43ABFEF6" w:rsidR="001774DE" w:rsidRPr="00354145" w:rsidRDefault="001774DE" w:rsidP="001774DE">
      <w:pPr>
        <w:pStyle w:val="CETCaption"/>
      </w:pPr>
      <w:r w:rsidRPr="00354145">
        <w:rPr>
          <w:rStyle w:val="CETCaptionCarattere"/>
          <w:i/>
        </w:rPr>
        <w:t xml:space="preserve">Figure 2: Environmental profile </w:t>
      </w:r>
      <w:r w:rsidR="00122626" w:rsidRPr="00354145">
        <w:rPr>
          <w:rStyle w:val="CETCaptionCarattere"/>
          <w:i/>
        </w:rPr>
        <w:t xml:space="preserve">defined by impact characterization </w:t>
      </w:r>
      <w:r w:rsidRPr="00354145">
        <w:rPr>
          <w:rStyle w:val="CETCaptionCarattere"/>
          <w:i/>
        </w:rPr>
        <w:t>(CML method) of the industrial-scale plant for the production of 1 kg</w:t>
      </w:r>
      <w:r w:rsidRPr="00354145">
        <w:rPr>
          <w:rStyle w:val="CETCaptionCarattere"/>
          <w:i/>
          <w:vertAlign w:val="subscript"/>
        </w:rPr>
        <w:t>DW</w:t>
      </w:r>
      <w:r w:rsidRPr="00354145">
        <w:rPr>
          <w:rStyle w:val="CETCaptionCarattere"/>
          <w:i/>
        </w:rPr>
        <w:t xml:space="preserve"> Chlorella vulgaris in VSt-PBRs – relative contributions of </w:t>
      </w:r>
      <w:r w:rsidRPr="00354145">
        <w:t xml:space="preserve">operative stages </w:t>
      </w:r>
      <w:r w:rsidRPr="00354145">
        <w:rPr>
          <w:rStyle w:val="CETCaptionCarattere"/>
          <w:i/>
        </w:rPr>
        <w:t xml:space="preserve">(left) and </w:t>
      </w:r>
      <w:r w:rsidRPr="00354145">
        <w:t>input/output flow types (right).</w:t>
      </w:r>
    </w:p>
    <w:p w14:paraId="0F313AC1" w14:textId="30B3CA9B" w:rsidR="00DE45B8" w:rsidRPr="00354145" w:rsidRDefault="00DE45B8" w:rsidP="00526BF7">
      <w:pPr>
        <w:pStyle w:val="CETBodytext"/>
        <w:rPr>
          <w:lang w:val="en-GB"/>
        </w:rPr>
      </w:pPr>
      <w:r w:rsidRPr="00354145">
        <w:rPr>
          <w:lang w:val="en-GB"/>
        </w:rPr>
        <w:t>Figure 2</w:t>
      </w:r>
      <w:r w:rsidR="00592C6D" w:rsidRPr="00354145">
        <w:rPr>
          <w:lang w:val="en-GB"/>
        </w:rPr>
        <w:t xml:space="preserve"> </w:t>
      </w:r>
      <w:r w:rsidR="007C0392" w:rsidRPr="00354145">
        <w:rPr>
          <w:lang w:val="en-GB"/>
        </w:rPr>
        <w:t xml:space="preserve">(left) </w:t>
      </w:r>
      <w:r w:rsidRPr="00354145">
        <w:rPr>
          <w:lang w:val="en-GB"/>
        </w:rPr>
        <w:t xml:space="preserve">shows that </w:t>
      </w:r>
      <w:r w:rsidR="00B000D0" w:rsidRPr="00354145">
        <w:rPr>
          <w:lang w:val="en-GB"/>
        </w:rPr>
        <w:t>the cultivation phase is the most impactful</w:t>
      </w:r>
      <w:r w:rsidR="007F251B" w:rsidRPr="00354145">
        <w:rPr>
          <w:lang w:val="en-GB"/>
        </w:rPr>
        <w:t xml:space="preserve"> one</w:t>
      </w:r>
      <w:r w:rsidR="00941E36" w:rsidRPr="00354145">
        <w:rPr>
          <w:lang w:val="en-GB"/>
        </w:rPr>
        <w:t xml:space="preserve"> in all </w:t>
      </w:r>
      <w:r w:rsidR="009A6F65" w:rsidRPr="00354145">
        <w:rPr>
          <w:lang w:val="en-GB"/>
        </w:rPr>
        <w:t>the assessed categories</w:t>
      </w:r>
      <w:r w:rsidR="00110258" w:rsidRPr="00354145">
        <w:rPr>
          <w:lang w:val="en-GB"/>
        </w:rPr>
        <w:t>, with contribution</w:t>
      </w:r>
      <w:r w:rsidR="009A6F65" w:rsidRPr="00354145">
        <w:rPr>
          <w:lang w:val="en-GB"/>
        </w:rPr>
        <w:t>s</w:t>
      </w:r>
      <w:r w:rsidR="00110258" w:rsidRPr="00354145">
        <w:rPr>
          <w:lang w:val="en-GB"/>
        </w:rPr>
        <w:t xml:space="preserve"> across the</w:t>
      </w:r>
      <w:r w:rsidR="009A6F65" w:rsidRPr="00354145">
        <w:rPr>
          <w:lang w:val="en-GB"/>
        </w:rPr>
        <w:t>m</w:t>
      </w:r>
      <w:r w:rsidR="00110258" w:rsidRPr="00354145">
        <w:rPr>
          <w:lang w:val="en-GB"/>
        </w:rPr>
        <w:t xml:space="preserve"> from </w:t>
      </w:r>
      <w:r w:rsidR="00935BF3" w:rsidRPr="00354145">
        <w:rPr>
          <w:lang w:val="en-GB"/>
        </w:rPr>
        <w:t>6</w:t>
      </w:r>
      <w:r w:rsidR="001A54B5" w:rsidRPr="00354145">
        <w:rPr>
          <w:lang w:val="en-GB"/>
        </w:rPr>
        <w:t>3</w:t>
      </w:r>
      <w:r w:rsidR="00110258" w:rsidRPr="00354145">
        <w:rPr>
          <w:lang w:val="en-GB"/>
        </w:rPr>
        <w:t xml:space="preserve"> % to </w:t>
      </w:r>
      <w:r w:rsidR="001A54B5" w:rsidRPr="00354145">
        <w:rPr>
          <w:lang w:val="en-GB"/>
        </w:rPr>
        <w:t>87</w:t>
      </w:r>
      <w:r w:rsidR="00110258" w:rsidRPr="00354145">
        <w:rPr>
          <w:lang w:val="en-GB"/>
        </w:rPr>
        <w:t xml:space="preserve"> %.</w:t>
      </w:r>
      <w:r w:rsidR="008F0E5D" w:rsidRPr="00354145">
        <w:rPr>
          <w:lang w:val="en-GB"/>
        </w:rPr>
        <w:t xml:space="preserve"> </w:t>
      </w:r>
      <w:r w:rsidR="00155B04" w:rsidRPr="00354145">
        <w:rPr>
          <w:lang w:val="en-GB"/>
        </w:rPr>
        <w:t>The c</w:t>
      </w:r>
      <w:r w:rsidR="00BC46FA" w:rsidRPr="00354145">
        <w:rPr>
          <w:lang w:val="en-GB"/>
        </w:rPr>
        <w:t xml:space="preserve">leaning </w:t>
      </w:r>
      <w:r w:rsidR="00DB6FFF" w:rsidRPr="00354145">
        <w:rPr>
          <w:lang w:val="en-GB"/>
        </w:rPr>
        <w:t>and</w:t>
      </w:r>
      <w:r w:rsidR="00BC46FA" w:rsidRPr="00354145">
        <w:rPr>
          <w:lang w:val="en-GB"/>
        </w:rPr>
        <w:t xml:space="preserve"> sterilization </w:t>
      </w:r>
      <w:r w:rsidR="00155B04" w:rsidRPr="00354145">
        <w:rPr>
          <w:lang w:val="en-GB"/>
        </w:rPr>
        <w:t xml:space="preserve">step </w:t>
      </w:r>
      <w:r w:rsidR="005E0BE8" w:rsidRPr="00354145">
        <w:rPr>
          <w:lang w:val="en-GB"/>
        </w:rPr>
        <w:t>contribut</w:t>
      </w:r>
      <w:r w:rsidR="00155B04" w:rsidRPr="00354145">
        <w:rPr>
          <w:lang w:val="en-GB"/>
        </w:rPr>
        <w:t>es by</w:t>
      </w:r>
      <w:r w:rsidR="005E0BE8" w:rsidRPr="00354145">
        <w:rPr>
          <w:lang w:val="en-GB"/>
        </w:rPr>
        <w:t xml:space="preserve"> </w:t>
      </w:r>
      <w:r w:rsidR="00CE0B62" w:rsidRPr="00354145">
        <w:rPr>
          <w:lang w:val="en-GB"/>
        </w:rPr>
        <w:t>21</w:t>
      </w:r>
      <w:r w:rsidR="00BB017F" w:rsidRPr="00354145">
        <w:rPr>
          <w:lang w:val="en-GB"/>
        </w:rPr>
        <w:t xml:space="preserve"> </w:t>
      </w:r>
      <w:r w:rsidR="008F0E5D" w:rsidRPr="00354145">
        <w:rPr>
          <w:lang w:val="en-GB"/>
        </w:rPr>
        <w:t>% on average</w:t>
      </w:r>
      <w:r w:rsidR="00846A5D" w:rsidRPr="00354145">
        <w:rPr>
          <w:lang w:val="en-GB"/>
        </w:rPr>
        <w:t xml:space="preserve">, while harvesting </w:t>
      </w:r>
      <w:r w:rsidR="007A1032" w:rsidRPr="00354145">
        <w:rPr>
          <w:lang w:val="en-GB"/>
        </w:rPr>
        <w:t>has negligible impacts.</w:t>
      </w:r>
    </w:p>
    <w:p w14:paraId="1AA8E382" w14:textId="3BA71514" w:rsidR="00DA4D48" w:rsidRPr="00354145" w:rsidRDefault="00BE493A" w:rsidP="009F0ECA">
      <w:pPr>
        <w:pStyle w:val="CETBodytext"/>
        <w:rPr>
          <w:lang w:val="en-GB"/>
        </w:rPr>
      </w:pPr>
      <w:r w:rsidRPr="00354145">
        <w:rPr>
          <w:lang w:val="en-GB"/>
        </w:rPr>
        <w:t>Figure 2</w:t>
      </w:r>
      <w:r w:rsidR="007C0392" w:rsidRPr="00354145">
        <w:rPr>
          <w:lang w:val="en-GB"/>
        </w:rPr>
        <w:t xml:space="preserve"> (right)</w:t>
      </w:r>
      <w:r w:rsidRPr="00354145">
        <w:rPr>
          <w:lang w:val="en-GB"/>
        </w:rPr>
        <w:t xml:space="preserve"> provides </w:t>
      </w:r>
      <w:r w:rsidR="000F6F4E" w:rsidRPr="00354145">
        <w:rPr>
          <w:lang w:val="en-GB"/>
        </w:rPr>
        <w:t xml:space="preserve">a more </w:t>
      </w:r>
      <w:r w:rsidRPr="00354145">
        <w:rPr>
          <w:lang w:val="en-GB"/>
        </w:rPr>
        <w:t xml:space="preserve">detailed </w:t>
      </w:r>
      <w:r w:rsidR="0042106F" w:rsidRPr="00354145">
        <w:rPr>
          <w:lang w:val="en-GB"/>
        </w:rPr>
        <w:t>quantification of the relative contribution of the different input/output flow types</w:t>
      </w:r>
      <w:r w:rsidR="00514724" w:rsidRPr="00354145">
        <w:rPr>
          <w:lang w:val="en-GB"/>
        </w:rPr>
        <w:t xml:space="preserve">. </w:t>
      </w:r>
      <w:r w:rsidR="009F0ECA" w:rsidRPr="00354145">
        <w:rPr>
          <w:lang w:val="en-GB"/>
        </w:rPr>
        <w:t xml:space="preserve">The </w:t>
      </w:r>
      <w:r w:rsidR="00496439" w:rsidRPr="00354145">
        <w:rPr>
          <w:lang w:val="en-GB"/>
        </w:rPr>
        <w:t xml:space="preserve">consumption of chemicals </w:t>
      </w:r>
      <w:r w:rsidR="009F0ECA" w:rsidRPr="00354145">
        <w:rPr>
          <w:lang w:val="en-GB"/>
        </w:rPr>
        <w:t xml:space="preserve">is the most impactful flow in </w:t>
      </w:r>
      <w:r w:rsidR="00496439" w:rsidRPr="00354145">
        <w:rPr>
          <w:lang w:val="en-GB"/>
        </w:rPr>
        <w:t>6</w:t>
      </w:r>
      <w:r w:rsidR="009F0ECA" w:rsidRPr="00354145">
        <w:rPr>
          <w:lang w:val="en-GB"/>
        </w:rPr>
        <w:t xml:space="preserve"> over 11 categories, followed by the </w:t>
      </w:r>
      <w:r w:rsidR="00922A93" w:rsidRPr="00354145">
        <w:rPr>
          <w:lang w:val="en-GB"/>
        </w:rPr>
        <w:t>electricity from the grid</w:t>
      </w:r>
      <w:r w:rsidR="009F0ECA" w:rsidRPr="00354145">
        <w:rPr>
          <w:lang w:val="en-GB"/>
        </w:rPr>
        <w:t xml:space="preserve">, which </w:t>
      </w:r>
      <w:r w:rsidR="00922A93" w:rsidRPr="00354145">
        <w:rPr>
          <w:lang w:val="en-GB"/>
        </w:rPr>
        <w:t>is</w:t>
      </w:r>
      <w:r w:rsidR="009F0ECA" w:rsidRPr="00354145">
        <w:rPr>
          <w:lang w:val="en-GB"/>
        </w:rPr>
        <w:t xml:space="preserve"> responsible for the largest contribution in </w:t>
      </w:r>
      <w:r w:rsidR="00C37250" w:rsidRPr="00354145">
        <w:rPr>
          <w:lang w:val="en-GB"/>
        </w:rPr>
        <w:t xml:space="preserve">the other </w:t>
      </w:r>
      <w:r w:rsidR="00922A93" w:rsidRPr="00354145">
        <w:rPr>
          <w:lang w:val="en-GB"/>
        </w:rPr>
        <w:t>5</w:t>
      </w:r>
      <w:r w:rsidR="00C37250" w:rsidRPr="00354145">
        <w:rPr>
          <w:lang w:val="en-GB"/>
        </w:rPr>
        <w:t xml:space="preserve">. Across </w:t>
      </w:r>
      <w:r w:rsidR="00E3592C" w:rsidRPr="00354145">
        <w:rPr>
          <w:lang w:val="en-GB"/>
        </w:rPr>
        <w:t>the various</w:t>
      </w:r>
      <w:r w:rsidR="00C37250" w:rsidRPr="00354145">
        <w:rPr>
          <w:lang w:val="en-GB"/>
        </w:rPr>
        <w:t xml:space="preserve"> impact categories, </w:t>
      </w:r>
      <w:r w:rsidR="00D24E5D" w:rsidRPr="00354145">
        <w:rPr>
          <w:lang w:val="en-GB"/>
        </w:rPr>
        <w:t xml:space="preserve">chemicals and </w:t>
      </w:r>
      <w:r w:rsidR="00F32B93" w:rsidRPr="00354145">
        <w:rPr>
          <w:lang w:val="en-GB"/>
        </w:rPr>
        <w:t xml:space="preserve">electricity </w:t>
      </w:r>
      <w:r w:rsidR="009F20F1" w:rsidRPr="00354145">
        <w:rPr>
          <w:lang w:val="en-GB"/>
        </w:rPr>
        <w:t xml:space="preserve">cause </w:t>
      </w:r>
      <w:r w:rsidR="0067188E" w:rsidRPr="00354145">
        <w:rPr>
          <w:lang w:val="en-GB"/>
        </w:rPr>
        <w:t xml:space="preserve">contributions </w:t>
      </w:r>
      <w:r w:rsidR="009F20F1" w:rsidRPr="00354145">
        <w:rPr>
          <w:lang w:val="en-GB"/>
        </w:rPr>
        <w:t>from</w:t>
      </w:r>
      <w:r w:rsidR="009F0ECA" w:rsidRPr="00354145">
        <w:rPr>
          <w:lang w:val="en-GB"/>
        </w:rPr>
        <w:t xml:space="preserve"> 1</w:t>
      </w:r>
      <w:r w:rsidR="007B0C7B" w:rsidRPr="00354145">
        <w:rPr>
          <w:lang w:val="en-GB"/>
        </w:rPr>
        <w:t>5</w:t>
      </w:r>
      <w:r w:rsidR="009F0ECA" w:rsidRPr="00354145">
        <w:rPr>
          <w:lang w:val="en-GB"/>
        </w:rPr>
        <w:t xml:space="preserve"> % to </w:t>
      </w:r>
      <w:r w:rsidR="007B0C7B" w:rsidRPr="00354145">
        <w:rPr>
          <w:lang w:val="en-GB"/>
        </w:rPr>
        <w:t>91</w:t>
      </w:r>
      <w:r w:rsidR="009F0ECA" w:rsidRPr="00354145">
        <w:rPr>
          <w:lang w:val="en-GB"/>
        </w:rPr>
        <w:t xml:space="preserve"> % </w:t>
      </w:r>
      <w:r w:rsidR="00F32B93" w:rsidRPr="00354145">
        <w:rPr>
          <w:lang w:val="en-GB"/>
        </w:rPr>
        <w:t xml:space="preserve">and </w:t>
      </w:r>
      <w:r w:rsidR="00B144B1" w:rsidRPr="00354145">
        <w:rPr>
          <w:lang w:val="en-GB"/>
        </w:rPr>
        <w:t xml:space="preserve">from </w:t>
      </w:r>
      <w:r w:rsidR="004E530E" w:rsidRPr="00354145">
        <w:rPr>
          <w:lang w:val="en-GB"/>
        </w:rPr>
        <w:t>9</w:t>
      </w:r>
      <w:r w:rsidR="00F32B93" w:rsidRPr="00354145">
        <w:rPr>
          <w:lang w:val="en-GB"/>
        </w:rPr>
        <w:t xml:space="preserve"> % to 8</w:t>
      </w:r>
      <w:r w:rsidR="004E530E" w:rsidRPr="00354145">
        <w:rPr>
          <w:lang w:val="en-GB"/>
        </w:rPr>
        <w:t>2</w:t>
      </w:r>
      <w:r w:rsidR="00F32B93" w:rsidRPr="00354145">
        <w:rPr>
          <w:lang w:val="en-GB"/>
        </w:rPr>
        <w:t xml:space="preserve"> %, respectively</w:t>
      </w:r>
      <w:r w:rsidR="009F0ECA" w:rsidRPr="00354145">
        <w:rPr>
          <w:lang w:val="en-GB"/>
        </w:rPr>
        <w:t>.</w:t>
      </w:r>
      <w:r w:rsidR="00E73206" w:rsidRPr="00354145">
        <w:rPr>
          <w:lang w:val="en-GB"/>
        </w:rPr>
        <w:t xml:space="preserve"> </w:t>
      </w:r>
      <w:r w:rsidR="00CC1B38" w:rsidRPr="00354145">
        <w:rPr>
          <w:lang w:val="en-GB"/>
        </w:rPr>
        <w:t>Other flows cause low or even negligible relative impacts</w:t>
      </w:r>
      <w:r w:rsidR="00EA62D9" w:rsidRPr="00354145">
        <w:rPr>
          <w:lang w:val="en-GB"/>
        </w:rPr>
        <w:t>, which are below</w:t>
      </w:r>
      <w:r w:rsidR="00BC61FC" w:rsidRPr="00354145">
        <w:rPr>
          <w:lang w:val="en-GB"/>
        </w:rPr>
        <w:t xml:space="preserve"> </w:t>
      </w:r>
      <w:r w:rsidR="00BC61FC" w:rsidRPr="00354145">
        <w:rPr>
          <w:rFonts w:cs="Arial"/>
          <w:lang w:val="en-GB"/>
        </w:rPr>
        <w:t>~</w:t>
      </w:r>
      <w:r w:rsidR="00BF3119" w:rsidRPr="00354145">
        <w:rPr>
          <w:lang w:val="en-GB"/>
        </w:rPr>
        <w:t xml:space="preserve">3 % for PMMA, </w:t>
      </w:r>
      <w:r w:rsidR="005566E2" w:rsidRPr="00354145">
        <w:rPr>
          <w:lang w:val="en-GB"/>
        </w:rPr>
        <w:t>1 % for tap water,</w:t>
      </w:r>
      <w:r w:rsidR="006A45C4" w:rsidRPr="00354145">
        <w:rPr>
          <w:lang w:val="en-GB"/>
        </w:rPr>
        <w:t xml:space="preserve"> and </w:t>
      </w:r>
      <w:r w:rsidR="00BF3119" w:rsidRPr="00354145">
        <w:rPr>
          <w:lang w:val="en-GB"/>
        </w:rPr>
        <w:t>9 % for waste and emissions</w:t>
      </w:r>
      <w:r w:rsidR="00CC1B38" w:rsidRPr="00354145">
        <w:rPr>
          <w:lang w:val="en-GB"/>
        </w:rPr>
        <w:t>.</w:t>
      </w:r>
    </w:p>
    <w:p w14:paraId="3A921FC4" w14:textId="32259A81" w:rsidR="00AB4664" w:rsidRPr="00354145" w:rsidRDefault="00DA4D48" w:rsidP="00AB4664">
      <w:pPr>
        <w:pStyle w:val="CETBodytext"/>
        <w:rPr>
          <w:lang w:val="en-GB"/>
        </w:rPr>
      </w:pPr>
      <w:r w:rsidRPr="00354145">
        <w:rPr>
          <w:lang w:val="en-GB"/>
        </w:rPr>
        <w:t>These results can be qualitatively interpreted by considering the foreground inventory of the product system</w:t>
      </w:r>
      <w:r w:rsidR="000E3B90" w:rsidRPr="00354145">
        <w:rPr>
          <w:lang w:val="en-GB"/>
        </w:rPr>
        <w:t>, which was analysed in a previous work</w:t>
      </w:r>
      <w:r w:rsidRPr="00354145">
        <w:rPr>
          <w:lang w:val="en-GB"/>
        </w:rPr>
        <w:t xml:space="preserve"> </w:t>
      </w:r>
      <w:r w:rsidRPr="00354145">
        <w:rPr>
          <w:lang w:val="en-GB"/>
        </w:rPr>
        <w:fldChar w:fldCharType="begin" w:fldLock="1"/>
      </w:r>
      <w:r w:rsidRPr="00354145">
        <w:rPr>
          <w:lang w:val="en-GB"/>
        </w:rPr>
        <w:instrText>ADDIN CSL_CITATION {"citationItems":[{"id":"ITEM-1","itemData":{"DOI":"10.3303/CET23105039","abstract":"Microalgae and cyanobacteria represent a valuable resource with great potential in the production of a large variety of high-added value products in the nutraceutical, cosmetic, pharmaceutical, and food sectors. However, the commercialization of microalgal systems and biorefineries is limited by environmental and economic sustainability concerns. Many life cycle assessments (LCAs) have been conducted so far, but they have the crucial limitation of using data extrapolated from lab-scale experiments or the literature, thus providing qualitative and uncertain projections. In this work, an industrial-scale plant's life cycle inventory (LCI) is compiled with primary data and analyzed. The plant is installed in Sicily (Italy) and has a 1200 kgDW year–1 capacity in the production of Chlorella vulgaris microalgae. The cultivation is performed in vertically stacked horizontal photobioreactors (PBRs) with a total volume of 40.4 m3. Dewatering is performed by centrifugation, producing a final algal suspension at ~200 gDW L–1. Energy, nutrients, water, chemicals, and infrastructure materials are inventoried to characterize the operation and construction. One kg of dry algae biomass is the functional unit chosen to report all elementary input/output flows. The results are compared with relevant LCIs from the literature, providing a picture of the current status of microalgae production in large-scale plants.","author":[{"dropping-particle":"","family":"Gurreri","given":"Luigi","non-dropping-particle":"","parse-names":false,"suffix":""},{"dropping-particle":"","family":"Calanni Rindina","given":"Mirko","non-dropping-particle":"","parse-names":false,"suffix":""},{"dropping-particle":"","family":"Luciano","given":"Antonella","non-dropping-particle":"","parse-names":false,"suffix":""},{"dropping-particle":"","family":"Falqui","given":"Luciano","non-dropping-particle":"","parse-names":false,"suffix":""},{"dropping-particle":"","family":"Mancini","given":"Giuseppe","non-dropping-particle":"","parse-names":false,"suffix":""},{"dropping-particle":"","family":"Fino","given":"Debora","non-dropping-particle":"","parse-names":false,"suffix":""}],"container-title":"Chemical Engineering Transactions","id":"ITEM-1","issued":{"date-parts":[["2023"]]},"page":"229-234","title":"Life Cycle Inventory Based on Primary Data of an Industrial Plant for the Cultivation of Chlorella Vulgaris","type":"article-journal","volume":"105"},"uris":["http://www.mendeley.com/documents/?uuid=a81bd1f3-dade-43a9-a42c-5120da45690a"]}],"mendeley":{"formattedCitation":"(Gurreri et al., 2023a)","plainTextFormattedCitation":"(Gurreri et al., 2023a)","previouslyFormattedCitation":"(Gurreri et al., 2023a)"},"properties":{"noteIndex":0},"schema":"https://github.com/citation-style-language/schema/raw/master/csl-citation.json"}</w:instrText>
      </w:r>
      <w:r w:rsidRPr="00354145">
        <w:rPr>
          <w:lang w:val="en-GB"/>
        </w:rPr>
        <w:fldChar w:fldCharType="separate"/>
      </w:r>
      <w:r w:rsidRPr="00354145">
        <w:rPr>
          <w:noProof/>
          <w:lang w:val="en-GB"/>
        </w:rPr>
        <w:t>(Gurreri et al., 2023a)</w:t>
      </w:r>
      <w:r w:rsidRPr="00354145">
        <w:rPr>
          <w:lang w:val="en-GB"/>
        </w:rPr>
        <w:fldChar w:fldCharType="end"/>
      </w:r>
      <w:r w:rsidR="000E3B90" w:rsidRPr="00354145">
        <w:rPr>
          <w:lang w:val="en-GB"/>
        </w:rPr>
        <w:t xml:space="preserve"> and has been updated in the present one, as mentioned before (section 2.2)</w:t>
      </w:r>
      <w:r w:rsidRPr="00354145">
        <w:rPr>
          <w:lang w:val="en-GB"/>
        </w:rPr>
        <w:t>. The cultivation step use</w:t>
      </w:r>
      <w:r w:rsidR="00597379" w:rsidRPr="00354145">
        <w:rPr>
          <w:lang w:val="en-GB"/>
        </w:rPr>
        <w:t>s</w:t>
      </w:r>
      <w:r w:rsidRPr="00354145">
        <w:rPr>
          <w:lang w:val="en-GB"/>
        </w:rPr>
        <w:t xml:space="preserve"> large amounts of electrical energy (</w:t>
      </w:r>
      <w:r w:rsidRPr="00354145">
        <w:rPr>
          <w:rFonts w:cs="Arial"/>
          <w:lang w:val="en-GB"/>
        </w:rPr>
        <w:t>~</w:t>
      </w:r>
      <w:r w:rsidR="003A32EA" w:rsidRPr="00354145">
        <w:rPr>
          <w:lang w:val="en-GB"/>
        </w:rPr>
        <w:t>2</w:t>
      </w:r>
      <w:r w:rsidRPr="00354145">
        <w:rPr>
          <w:lang w:val="en-GB"/>
        </w:rPr>
        <w:t>70 kWh kg</w:t>
      </w:r>
      <w:r w:rsidRPr="00354145">
        <w:rPr>
          <w:vertAlign w:val="subscript"/>
          <w:lang w:val="en-GB"/>
        </w:rPr>
        <w:t>DW</w:t>
      </w:r>
      <w:r w:rsidRPr="00354145">
        <w:rPr>
          <w:vertAlign w:val="superscript"/>
          <w:lang w:val="en-GB"/>
        </w:rPr>
        <w:t>–1</w:t>
      </w:r>
      <w:r w:rsidRPr="00354145">
        <w:rPr>
          <w:lang w:val="en-GB"/>
        </w:rPr>
        <w:t>) and chemical nutrients (</w:t>
      </w:r>
      <w:r w:rsidRPr="00354145">
        <w:rPr>
          <w:rFonts w:cs="Arial"/>
          <w:lang w:val="en-GB"/>
        </w:rPr>
        <w:t>~</w:t>
      </w:r>
      <w:r w:rsidRPr="00354145">
        <w:rPr>
          <w:lang w:val="en-GB"/>
        </w:rPr>
        <w:t>4 kg kg</w:t>
      </w:r>
      <w:r w:rsidRPr="00354145">
        <w:rPr>
          <w:vertAlign w:val="subscript"/>
          <w:lang w:val="en-GB"/>
        </w:rPr>
        <w:t>DW</w:t>
      </w:r>
      <w:r w:rsidRPr="00354145">
        <w:rPr>
          <w:vertAlign w:val="superscript"/>
          <w:lang w:val="en-GB"/>
        </w:rPr>
        <w:t>–1</w:t>
      </w:r>
      <w:r w:rsidRPr="00354145">
        <w:rPr>
          <w:lang w:val="en-GB"/>
        </w:rPr>
        <w:t xml:space="preserve">), while the cleaning and sterilization phase </w:t>
      </w:r>
      <w:r w:rsidR="005B221D" w:rsidRPr="00354145">
        <w:rPr>
          <w:lang w:val="en-GB"/>
        </w:rPr>
        <w:t>i</w:t>
      </w:r>
      <w:r w:rsidRPr="00354145">
        <w:rPr>
          <w:lang w:val="en-GB"/>
        </w:rPr>
        <w:t xml:space="preserve">s characterized by </w:t>
      </w:r>
      <w:r w:rsidR="00301E6C" w:rsidRPr="00354145">
        <w:rPr>
          <w:lang w:val="en-GB"/>
        </w:rPr>
        <w:t xml:space="preserve">a </w:t>
      </w:r>
      <w:r w:rsidRPr="00354145">
        <w:rPr>
          <w:lang w:val="en-GB"/>
        </w:rPr>
        <w:t xml:space="preserve">negligible </w:t>
      </w:r>
      <w:r w:rsidR="007174B7" w:rsidRPr="00354145">
        <w:rPr>
          <w:lang w:val="en-GB"/>
        </w:rPr>
        <w:t>demand</w:t>
      </w:r>
      <w:r w:rsidRPr="00354145">
        <w:rPr>
          <w:lang w:val="en-GB"/>
        </w:rPr>
        <w:t xml:space="preserve"> </w:t>
      </w:r>
      <w:r w:rsidR="007174B7" w:rsidRPr="00354145">
        <w:rPr>
          <w:lang w:val="en-GB"/>
        </w:rPr>
        <w:t>for</w:t>
      </w:r>
      <w:r w:rsidR="00301E6C" w:rsidRPr="00354145">
        <w:rPr>
          <w:lang w:val="en-GB"/>
        </w:rPr>
        <w:t xml:space="preserve"> electricity </w:t>
      </w:r>
      <w:r w:rsidRPr="00354145">
        <w:rPr>
          <w:lang w:val="en-GB"/>
        </w:rPr>
        <w:t>but</w:t>
      </w:r>
      <w:r w:rsidR="007174B7" w:rsidRPr="00354145">
        <w:rPr>
          <w:lang w:val="en-GB"/>
        </w:rPr>
        <w:t>, at the same time,</w:t>
      </w:r>
      <w:r w:rsidRPr="00354145">
        <w:rPr>
          <w:lang w:val="en-GB"/>
        </w:rPr>
        <w:t xml:space="preserve"> a high </w:t>
      </w:r>
      <w:r w:rsidR="007174B7" w:rsidRPr="00354145">
        <w:rPr>
          <w:lang w:val="en-GB"/>
        </w:rPr>
        <w:t>consumption</w:t>
      </w:r>
      <w:r w:rsidRPr="00354145">
        <w:rPr>
          <w:lang w:val="en-GB"/>
        </w:rPr>
        <w:t xml:space="preserve"> of chemicals (</w:t>
      </w:r>
      <w:r w:rsidRPr="00354145">
        <w:rPr>
          <w:rFonts w:cs="Arial"/>
          <w:lang w:val="en-GB"/>
        </w:rPr>
        <w:t>~</w:t>
      </w:r>
      <w:r w:rsidRPr="00354145">
        <w:rPr>
          <w:lang w:val="en-GB"/>
        </w:rPr>
        <w:t>4 kg kg</w:t>
      </w:r>
      <w:r w:rsidRPr="00354145">
        <w:rPr>
          <w:vertAlign w:val="subscript"/>
          <w:lang w:val="en-GB"/>
        </w:rPr>
        <w:t>DW</w:t>
      </w:r>
      <w:r w:rsidRPr="00354145">
        <w:rPr>
          <w:vertAlign w:val="superscript"/>
          <w:lang w:val="en-GB"/>
        </w:rPr>
        <w:t>–1</w:t>
      </w:r>
      <w:r w:rsidRPr="00354145">
        <w:rPr>
          <w:lang w:val="en-GB"/>
        </w:rPr>
        <w:t xml:space="preserve">). </w:t>
      </w:r>
      <w:r w:rsidR="00586271" w:rsidRPr="00354145">
        <w:rPr>
          <w:lang w:val="en-GB"/>
        </w:rPr>
        <w:t>Therefore</w:t>
      </w:r>
      <w:r w:rsidR="00A23174" w:rsidRPr="00354145">
        <w:rPr>
          <w:lang w:val="en-GB"/>
        </w:rPr>
        <w:t>, t</w:t>
      </w:r>
      <w:r w:rsidR="00AB4664" w:rsidRPr="00354145">
        <w:rPr>
          <w:lang w:val="en-GB"/>
        </w:rPr>
        <w:t xml:space="preserve">he impact share due to chemicals used in cleaning and sterilization is roughly equal to the percentage shown </w:t>
      </w:r>
      <w:r w:rsidR="0095767D" w:rsidRPr="00354145">
        <w:rPr>
          <w:lang w:val="en-GB"/>
        </w:rPr>
        <w:t>by</w:t>
      </w:r>
      <w:r w:rsidR="00AB4664" w:rsidRPr="00354145">
        <w:rPr>
          <w:lang w:val="en-GB"/>
        </w:rPr>
        <w:t xml:space="preserve"> the whole cleaning and sterilization phase</w:t>
      </w:r>
      <w:r w:rsidR="009D5993" w:rsidRPr="00354145">
        <w:rPr>
          <w:lang w:val="en-GB"/>
        </w:rPr>
        <w:t xml:space="preserve"> (Figure</w:t>
      </w:r>
      <w:r w:rsidR="00236B4D" w:rsidRPr="00354145">
        <w:rPr>
          <w:lang w:val="en-GB"/>
        </w:rPr>
        <w:t xml:space="preserve"> </w:t>
      </w:r>
      <w:r w:rsidR="009D5993" w:rsidRPr="00354145">
        <w:rPr>
          <w:lang w:val="en-GB"/>
        </w:rPr>
        <w:t>2 left)</w:t>
      </w:r>
      <w:r w:rsidR="00AB4664" w:rsidRPr="00354145">
        <w:rPr>
          <w:lang w:val="en-GB"/>
        </w:rPr>
        <w:t>.</w:t>
      </w:r>
      <w:r w:rsidR="009E6764" w:rsidRPr="00354145">
        <w:rPr>
          <w:lang w:val="en-GB"/>
        </w:rPr>
        <w:t xml:space="preserve"> Finally, harvesting via centrifugation ha</w:t>
      </w:r>
      <w:r w:rsidR="007E6ADB" w:rsidRPr="00354145">
        <w:rPr>
          <w:lang w:val="en-GB"/>
        </w:rPr>
        <w:t>s</w:t>
      </w:r>
      <w:r w:rsidR="009E6764" w:rsidRPr="00354145">
        <w:rPr>
          <w:lang w:val="en-GB"/>
        </w:rPr>
        <w:t xml:space="preserve"> </w:t>
      </w:r>
      <w:r w:rsidR="00B75EB4" w:rsidRPr="00354145">
        <w:rPr>
          <w:lang w:val="en-GB"/>
        </w:rPr>
        <w:t xml:space="preserve">only </w:t>
      </w:r>
      <w:r w:rsidR="009E6764" w:rsidRPr="00354145">
        <w:rPr>
          <w:lang w:val="en-GB"/>
        </w:rPr>
        <w:t>an almost negligible energy consumption.</w:t>
      </w:r>
    </w:p>
    <w:p w14:paraId="5D944208" w14:textId="388088F8" w:rsidR="00F865E5" w:rsidRPr="00354145" w:rsidRDefault="00FD2B77" w:rsidP="00297EE0">
      <w:pPr>
        <w:pStyle w:val="CETBodytext"/>
        <w:rPr>
          <w:lang w:val="en-GB"/>
        </w:rPr>
      </w:pPr>
      <w:r w:rsidRPr="00354145">
        <w:rPr>
          <w:lang w:val="en-GB"/>
        </w:rPr>
        <w:t xml:space="preserve">The values of the assessed impacts are reported </w:t>
      </w:r>
      <w:r w:rsidR="001B05B0" w:rsidRPr="00354145">
        <w:rPr>
          <w:lang w:val="en-GB"/>
        </w:rPr>
        <w:t xml:space="preserve">as labels </w:t>
      </w:r>
      <w:r w:rsidRPr="00354145">
        <w:rPr>
          <w:lang w:val="en-GB"/>
        </w:rPr>
        <w:t>in Figure 2, showing that the</w:t>
      </w:r>
      <w:r w:rsidR="009E2C19" w:rsidRPr="00354145">
        <w:rPr>
          <w:lang w:val="en-GB"/>
        </w:rPr>
        <w:t xml:space="preserve"> full-scale plant </w:t>
      </w:r>
      <w:r w:rsidR="0053052F" w:rsidRPr="00354145">
        <w:rPr>
          <w:lang w:val="en-GB"/>
        </w:rPr>
        <w:t xml:space="preserve">is </w:t>
      </w:r>
      <w:r w:rsidR="004F5F88" w:rsidRPr="00354145">
        <w:rPr>
          <w:lang w:val="en-GB"/>
        </w:rPr>
        <w:t xml:space="preserve">potentially </w:t>
      </w:r>
      <w:r w:rsidR="0053052F" w:rsidRPr="00354145">
        <w:rPr>
          <w:lang w:val="en-GB"/>
        </w:rPr>
        <w:t xml:space="preserve">rather impactful. For example, the global warming </w:t>
      </w:r>
      <w:r w:rsidR="005364C3" w:rsidRPr="00354145">
        <w:rPr>
          <w:lang w:val="en-GB"/>
        </w:rPr>
        <w:t>potential</w:t>
      </w:r>
      <w:r w:rsidR="001440D0" w:rsidRPr="00354145">
        <w:rPr>
          <w:lang w:val="en-GB"/>
        </w:rPr>
        <w:t xml:space="preserve"> (GWP)</w:t>
      </w:r>
      <w:r w:rsidR="00D92765" w:rsidRPr="00354145">
        <w:rPr>
          <w:lang w:val="en-GB"/>
        </w:rPr>
        <w:t xml:space="preserve"> </w:t>
      </w:r>
      <w:r w:rsidR="005364C3" w:rsidRPr="00354145">
        <w:rPr>
          <w:lang w:val="en-GB"/>
        </w:rPr>
        <w:t xml:space="preserve">in a time horizon of 100 years </w:t>
      </w:r>
      <w:r w:rsidR="0053052F" w:rsidRPr="00354145">
        <w:rPr>
          <w:lang w:val="en-GB"/>
        </w:rPr>
        <w:t>amounts to 1</w:t>
      </w:r>
      <w:r w:rsidR="000039DA" w:rsidRPr="00354145">
        <w:rPr>
          <w:lang w:val="en-GB"/>
        </w:rPr>
        <w:t>38</w:t>
      </w:r>
      <w:r w:rsidR="0053052F" w:rsidRPr="00354145">
        <w:rPr>
          <w:lang w:val="en-GB"/>
        </w:rPr>
        <w:t xml:space="preserve"> kg CO</w:t>
      </w:r>
      <w:r w:rsidR="0053052F" w:rsidRPr="00354145">
        <w:rPr>
          <w:vertAlign w:val="subscript"/>
          <w:lang w:val="en-GB"/>
        </w:rPr>
        <w:t>2</w:t>
      </w:r>
      <w:r w:rsidR="00452EA8" w:rsidRPr="00354145">
        <w:rPr>
          <w:vertAlign w:val="subscript"/>
          <w:lang w:val="en-GB"/>
        </w:rPr>
        <w:t>,</w:t>
      </w:r>
      <w:r w:rsidR="0053052F" w:rsidRPr="00354145">
        <w:rPr>
          <w:vertAlign w:val="subscript"/>
          <w:lang w:val="en-GB"/>
        </w:rPr>
        <w:t>eq</w:t>
      </w:r>
      <w:r w:rsidR="0053052F" w:rsidRPr="00354145">
        <w:rPr>
          <w:lang w:val="en-GB"/>
        </w:rPr>
        <w:t xml:space="preserve"> kg</w:t>
      </w:r>
      <w:r w:rsidR="0053052F" w:rsidRPr="00354145">
        <w:rPr>
          <w:vertAlign w:val="subscript"/>
          <w:lang w:val="en-GB"/>
        </w:rPr>
        <w:t>DW</w:t>
      </w:r>
      <w:r w:rsidR="0053052F" w:rsidRPr="00354145">
        <w:rPr>
          <w:vertAlign w:val="superscript"/>
          <w:lang w:val="en-GB"/>
        </w:rPr>
        <w:t xml:space="preserve"> −1</w:t>
      </w:r>
      <w:r w:rsidR="0053052F" w:rsidRPr="00354145">
        <w:rPr>
          <w:lang w:val="en-GB"/>
        </w:rPr>
        <w:t>.</w:t>
      </w:r>
    </w:p>
    <w:p w14:paraId="3A5584F2" w14:textId="219C91B7" w:rsidR="000C1C7A" w:rsidRPr="00354145" w:rsidRDefault="00C36154" w:rsidP="004B223B">
      <w:pPr>
        <w:pStyle w:val="CETBodytext"/>
        <w:rPr>
          <w:lang w:val="en-GB"/>
        </w:rPr>
      </w:pPr>
      <w:r w:rsidRPr="00354145">
        <w:rPr>
          <w:lang w:val="en-GB"/>
        </w:rPr>
        <w:t>To</w:t>
      </w:r>
      <w:r w:rsidR="000622F8" w:rsidRPr="00354145">
        <w:rPr>
          <w:lang w:val="en-GB"/>
        </w:rPr>
        <w:t xml:space="preserve"> perform a</w:t>
      </w:r>
      <w:r w:rsidR="00D92765" w:rsidRPr="00354145">
        <w:rPr>
          <w:lang w:val="en-GB"/>
        </w:rPr>
        <w:t xml:space="preserve"> </w:t>
      </w:r>
      <w:r w:rsidR="00074602" w:rsidRPr="00354145">
        <w:rPr>
          <w:lang w:val="en-GB"/>
        </w:rPr>
        <w:t>preliminary comparison</w:t>
      </w:r>
      <w:r w:rsidR="00D92765" w:rsidRPr="00354145">
        <w:rPr>
          <w:lang w:val="en-GB"/>
        </w:rPr>
        <w:t xml:space="preserve"> </w:t>
      </w:r>
      <w:r w:rsidR="000622F8" w:rsidRPr="00354145">
        <w:rPr>
          <w:lang w:val="en-GB"/>
        </w:rPr>
        <w:t xml:space="preserve">with </w:t>
      </w:r>
      <w:r w:rsidR="007E732C" w:rsidRPr="00354145">
        <w:rPr>
          <w:lang w:val="en-GB"/>
        </w:rPr>
        <w:t xml:space="preserve">results </w:t>
      </w:r>
      <w:r w:rsidR="000622F8" w:rsidRPr="00354145">
        <w:rPr>
          <w:lang w:val="en-GB"/>
        </w:rPr>
        <w:t>from the literature</w:t>
      </w:r>
      <w:r w:rsidR="00E378C0" w:rsidRPr="00354145">
        <w:rPr>
          <w:lang w:val="en-GB"/>
        </w:rPr>
        <w:t xml:space="preserve">, </w:t>
      </w:r>
      <w:r w:rsidR="000A25A2" w:rsidRPr="00354145">
        <w:rPr>
          <w:lang w:val="en-GB"/>
        </w:rPr>
        <w:t xml:space="preserve">Table 1 reports </w:t>
      </w:r>
      <w:r w:rsidR="00E378C0" w:rsidRPr="00354145">
        <w:rPr>
          <w:lang w:val="en-GB"/>
        </w:rPr>
        <w:t xml:space="preserve">the values of the </w:t>
      </w:r>
      <w:r w:rsidR="00127495" w:rsidRPr="00354145">
        <w:rPr>
          <w:lang w:val="en-GB"/>
        </w:rPr>
        <w:t xml:space="preserve">greenhouse gas (GHG) </w:t>
      </w:r>
      <w:r w:rsidR="00E378C0" w:rsidRPr="00354145">
        <w:rPr>
          <w:lang w:val="en-GB"/>
        </w:rPr>
        <w:t>emissions</w:t>
      </w:r>
      <w:r w:rsidR="008337F9" w:rsidRPr="00354145">
        <w:rPr>
          <w:lang w:val="en-GB"/>
        </w:rPr>
        <w:t>,</w:t>
      </w:r>
      <w:r w:rsidR="00E378C0" w:rsidRPr="00354145">
        <w:rPr>
          <w:lang w:val="en-GB"/>
        </w:rPr>
        <w:t xml:space="preserve"> </w:t>
      </w:r>
      <w:r w:rsidR="00F536A7" w:rsidRPr="00354145">
        <w:rPr>
          <w:lang w:val="en-GB"/>
        </w:rPr>
        <w:t>due to</w:t>
      </w:r>
      <w:r w:rsidR="00F95A99" w:rsidRPr="00354145">
        <w:rPr>
          <w:lang w:val="en-GB"/>
        </w:rPr>
        <w:t xml:space="preserve"> the production of 1 kg</w:t>
      </w:r>
      <w:r w:rsidR="00F95A99" w:rsidRPr="00354145">
        <w:rPr>
          <w:vertAlign w:val="subscript"/>
          <w:lang w:val="en-GB"/>
        </w:rPr>
        <w:t>DW</w:t>
      </w:r>
      <w:r w:rsidR="00F536A7" w:rsidRPr="00354145">
        <w:rPr>
          <w:lang w:val="en-GB"/>
        </w:rPr>
        <w:t xml:space="preserve"> </w:t>
      </w:r>
      <w:r w:rsidR="006327C8" w:rsidRPr="00354145">
        <w:rPr>
          <w:lang w:val="en-GB"/>
        </w:rPr>
        <w:t xml:space="preserve">microalgal </w:t>
      </w:r>
      <w:r w:rsidR="00F536A7" w:rsidRPr="00354145">
        <w:rPr>
          <w:lang w:val="en-GB"/>
        </w:rPr>
        <w:t>biomass</w:t>
      </w:r>
      <w:r w:rsidR="008337F9" w:rsidRPr="00354145">
        <w:rPr>
          <w:lang w:val="en-GB"/>
        </w:rPr>
        <w:t>,</w:t>
      </w:r>
      <w:r w:rsidR="00554A3B" w:rsidRPr="00354145">
        <w:rPr>
          <w:lang w:val="en-GB"/>
        </w:rPr>
        <w:t xml:space="preserve"> assessed in various LCA studies conducted with primary data at the pilot</w:t>
      </w:r>
      <w:r w:rsidR="00911BDA" w:rsidRPr="00354145">
        <w:rPr>
          <w:lang w:val="en-GB"/>
        </w:rPr>
        <w:t>-</w:t>
      </w:r>
      <w:r w:rsidR="00554A3B" w:rsidRPr="00354145">
        <w:rPr>
          <w:lang w:val="en-GB"/>
        </w:rPr>
        <w:t xml:space="preserve"> or industrial</w:t>
      </w:r>
      <w:r w:rsidR="00911BDA" w:rsidRPr="00354145">
        <w:rPr>
          <w:lang w:val="en-GB"/>
        </w:rPr>
        <w:t>-</w:t>
      </w:r>
      <w:r w:rsidR="00554A3B" w:rsidRPr="00354145">
        <w:rPr>
          <w:lang w:val="en-GB"/>
        </w:rPr>
        <w:t>scale (see also</w:t>
      </w:r>
      <w:r w:rsidR="00517F55" w:rsidRPr="00354145">
        <w:rPr>
          <w:lang w:val="en-GB"/>
        </w:rPr>
        <w:t xml:space="preserve"> the Introduction)</w:t>
      </w:r>
      <w:r w:rsidR="00F536A7" w:rsidRPr="00354145">
        <w:rPr>
          <w:lang w:val="en-GB"/>
        </w:rPr>
        <w:t>.</w:t>
      </w:r>
      <w:r w:rsidR="009011FB" w:rsidRPr="00354145">
        <w:rPr>
          <w:lang w:val="en-GB"/>
        </w:rPr>
        <w:t xml:space="preserve"> </w:t>
      </w:r>
      <w:r w:rsidR="0083539C" w:rsidRPr="00354145">
        <w:rPr>
          <w:lang w:val="en-GB"/>
        </w:rPr>
        <w:t xml:space="preserve">It </w:t>
      </w:r>
      <w:r w:rsidR="009C0CAB" w:rsidRPr="00354145">
        <w:rPr>
          <w:lang w:val="en-GB"/>
        </w:rPr>
        <w:t>can be</w:t>
      </w:r>
      <w:r w:rsidR="0083539C" w:rsidRPr="00354145">
        <w:rPr>
          <w:lang w:val="en-GB"/>
        </w:rPr>
        <w:t xml:space="preserve"> highlighted that t</w:t>
      </w:r>
      <w:r w:rsidR="00067007" w:rsidRPr="00354145">
        <w:rPr>
          <w:lang w:val="en-GB"/>
        </w:rPr>
        <w:t xml:space="preserve">he various results are scattered over </w:t>
      </w:r>
      <w:r w:rsidR="008F3CFE" w:rsidRPr="00354145">
        <w:rPr>
          <w:lang w:val="en-GB"/>
        </w:rPr>
        <w:t>several orders of magnitude</w:t>
      </w:r>
      <w:r w:rsidR="007542CF" w:rsidRPr="00354145">
        <w:rPr>
          <w:lang w:val="en-GB"/>
        </w:rPr>
        <w:t>.</w:t>
      </w:r>
      <w:r w:rsidR="008F3CFE" w:rsidRPr="00354145">
        <w:rPr>
          <w:lang w:val="en-GB"/>
        </w:rPr>
        <w:t xml:space="preserve"> </w:t>
      </w:r>
      <w:r w:rsidR="007542CF" w:rsidRPr="00354145">
        <w:rPr>
          <w:lang w:val="en-GB"/>
        </w:rPr>
        <w:t xml:space="preserve">In particular, the GHG emissions exhibit a minimum value of </w:t>
      </w:r>
      <w:r w:rsidR="007542CF" w:rsidRPr="00354145">
        <w:rPr>
          <w:rFonts w:cs="Arial"/>
          <w:lang w:val="en-GB"/>
        </w:rPr>
        <w:t>~</w:t>
      </w:r>
      <w:r w:rsidR="007542CF" w:rsidRPr="00354145">
        <w:rPr>
          <w:lang w:val="en-GB"/>
        </w:rPr>
        <w:t>1 kg CO</w:t>
      </w:r>
      <w:r w:rsidR="007542CF" w:rsidRPr="00354145">
        <w:rPr>
          <w:vertAlign w:val="subscript"/>
          <w:lang w:val="en-GB"/>
        </w:rPr>
        <w:t>2,eq</w:t>
      </w:r>
      <w:r w:rsidR="007542CF" w:rsidRPr="00354145">
        <w:rPr>
          <w:lang w:val="en-GB"/>
        </w:rPr>
        <w:t xml:space="preserve"> kg</w:t>
      </w:r>
      <w:r w:rsidR="007542CF" w:rsidRPr="00354145">
        <w:rPr>
          <w:vertAlign w:val="subscript"/>
          <w:lang w:val="en-GB"/>
        </w:rPr>
        <w:t>DW</w:t>
      </w:r>
      <w:r w:rsidR="007542CF" w:rsidRPr="00354145">
        <w:rPr>
          <w:vertAlign w:val="superscript"/>
          <w:lang w:val="en-GB"/>
        </w:rPr>
        <w:t>−1</w:t>
      </w:r>
      <w:r w:rsidR="007542CF" w:rsidRPr="00354145">
        <w:rPr>
          <w:lang w:val="en-GB"/>
        </w:rPr>
        <w:t xml:space="preserve"> assessed by </w:t>
      </w:r>
      <w:r w:rsidR="007542CF" w:rsidRPr="00354145">
        <w:rPr>
          <w:lang w:val="en-GB"/>
        </w:rPr>
        <w:fldChar w:fldCharType="begin" w:fldLock="1"/>
      </w:r>
      <w:r w:rsidR="007542CF" w:rsidRPr="00354145">
        <w:rPr>
          <w:lang w:val="en-GB"/>
        </w:rPr>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007542CF" w:rsidRPr="00354145">
        <w:rPr>
          <w:lang w:val="en-GB"/>
        </w:rPr>
        <w:fldChar w:fldCharType="separate"/>
      </w:r>
      <w:r w:rsidR="007542CF" w:rsidRPr="00354145">
        <w:rPr>
          <w:noProof/>
          <w:lang w:val="en-GB"/>
        </w:rPr>
        <w:t>Herrera et al. (2021)</w:t>
      </w:r>
      <w:r w:rsidR="007542CF" w:rsidRPr="00354145">
        <w:rPr>
          <w:lang w:val="en-GB"/>
        </w:rPr>
        <w:fldChar w:fldCharType="end"/>
      </w:r>
      <w:r w:rsidR="007542CF" w:rsidRPr="00354145">
        <w:rPr>
          <w:lang w:val="en-GB"/>
        </w:rPr>
        <w:t xml:space="preserve"> and a maximum value of more than 4000 kg CO</w:t>
      </w:r>
      <w:r w:rsidR="007542CF" w:rsidRPr="00354145">
        <w:rPr>
          <w:vertAlign w:val="subscript"/>
          <w:lang w:val="en-GB"/>
        </w:rPr>
        <w:t>2,eq</w:t>
      </w:r>
      <w:r w:rsidR="007542CF" w:rsidRPr="00354145">
        <w:rPr>
          <w:lang w:val="en-GB"/>
        </w:rPr>
        <w:t xml:space="preserve"> kg</w:t>
      </w:r>
      <w:r w:rsidR="007542CF" w:rsidRPr="00354145">
        <w:rPr>
          <w:vertAlign w:val="subscript"/>
          <w:lang w:val="en-GB"/>
        </w:rPr>
        <w:t>DW</w:t>
      </w:r>
      <w:r w:rsidR="007542CF" w:rsidRPr="00354145">
        <w:rPr>
          <w:vertAlign w:val="superscript"/>
          <w:lang w:val="en-GB"/>
        </w:rPr>
        <w:t>−1</w:t>
      </w:r>
      <w:r w:rsidR="007542CF" w:rsidRPr="00354145">
        <w:rPr>
          <w:lang w:val="en-GB"/>
        </w:rPr>
        <w:t xml:space="preserve"> estimated by </w:t>
      </w:r>
      <w:r w:rsidR="007542CF" w:rsidRPr="00354145">
        <w:rPr>
          <w:lang w:val="en-GB"/>
        </w:rPr>
        <w:fldChar w:fldCharType="begin" w:fldLock="1"/>
      </w:r>
      <w:r w:rsidR="007542CF" w:rsidRPr="0035414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7542CF" w:rsidRPr="00354145">
        <w:rPr>
          <w:lang w:val="en-GB"/>
        </w:rPr>
        <w:fldChar w:fldCharType="separate"/>
      </w:r>
      <w:r w:rsidR="007542CF" w:rsidRPr="00354145">
        <w:rPr>
          <w:noProof/>
          <w:lang w:val="en-GB"/>
        </w:rPr>
        <w:t>Pérez-López et al. (2017)</w:t>
      </w:r>
      <w:r w:rsidR="007542CF" w:rsidRPr="00354145">
        <w:rPr>
          <w:lang w:val="en-GB"/>
        </w:rPr>
        <w:fldChar w:fldCharType="end"/>
      </w:r>
      <w:r w:rsidR="007542CF" w:rsidRPr="00354145">
        <w:rPr>
          <w:lang w:val="en-GB"/>
        </w:rPr>
        <w:t>, both for ORP bioreactor systems</w:t>
      </w:r>
      <w:r w:rsidR="00C42F8B" w:rsidRPr="00354145">
        <w:rPr>
          <w:lang w:val="en-GB"/>
        </w:rPr>
        <w:t>.</w:t>
      </w:r>
      <w:r w:rsidR="0083539C" w:rsidRPr="00354145">
        <w:rPr>
          <w:lang w:val="en-GB"/>
        </w:rPr>
        <w:t xml:space="preserve"> </w:t>
      </w:r>
      <w:r w:rsidR="007616B1" w:rsidRPr="00354145">
        <w:rPr>
          <w:lang w:val="en-GB"/>
        </w:rPr>
        <w:t xml:space="preserve">Regarding </w:t>
      </w:r>
      <w:r w:rsidR="008E0A20" w:rsidRPr="00354145">
        <w:rPr>
          <w:lang w:val="en-GB"/>
        </w:rPr>
        <w:t xml:space="preserve">the industrial-scale plant assessed in </w:t>
      </w:r>
      <w:r w:rsidR="009C0CAB" w:rsidRPr="00354145">
        <w:rPr>
          <w:lang w:val="en-GB"/>
        </w:rPr>
        <w:t>the present</w:t>
      </w:r>
      <w:r w:rsidR="008E0A20" w:rsidRPr="00354145">
        <w:rPr>
          <w:lang w:val="en-GB"/>
        </w:rPr>
        <w:t xml:space="preserve"> study</w:t>
      </w:r>
      <w:r w:rsidR="007616B1" w:rsidRPr="00354145">
        <w:rPr>
          <w:lang w:val="en-GB"/>
        </w:rPr>
        <w:t>, Table 1 shows that it</w:t>
      </w:r>
      <w:r w:rsidR="008E0A20" w:rsidRPr="00354145">
        <w:rPr>
          <w:lang w:val="en-GB"/>
        </w:rPr>
        <w:t xml:space="preserve"> is characterized by an intermediate </w:t>
      </w:r>
      <w:r w:rsidR="00C42F8B" w:rsidRPr="00354145">
        <w:rPr>
          <w:lang w:val="en-GB"/>
        </w:rPr>
        <w:t>performance</w:t>
      </w:r>
      <w:r w:rsidR="00052B1D" w:rsidRPr="00354145">
        <w:rPr>
          <w:lang w:val="en-GB"/>
        </w:rPr>
        <w:t xml:space="preserve"> </w:t>
      </w:r>
      <w:r w:rsidR="003F37AD" w:rsidRPr="00354145">
        <w:rPr>
          <w:lang w:val="en-GB"/>
        </w:rPr>
        <w:t>(138 kg CO</w:t>
      </w:r>
      <w:r w:rsidR="003F37AD" w:rsidRPr="00354145">
        <w:rPr>
          <w:vertAlign w:val="subscript"/>
          <w:lang w:val="en-GB"/>
        </w:rPr>
        <w:t>2,eq</w:t>
      </w:r>
      <w:r w:rsidR="003F37AD" w:rsidRPr="00354145">
        <w:rPr>
          <w:lang w:val="en-GB"/>
        </w:rPr>
        <w:t xml:space="preserve"> kg</w:t>
      </w:r>
      <w:r w:rsidR="003F37AD" w:rsidRPr="00354145">
        <w:rPr>
          <w:vertAlign w:val="subscript"/>
          <w:lang w:val="en-GB"/>
        </w:rPr>
        <w:t>DW</w:t>
      </w:r>
      <w:r w:rsidR="003F37AD" w:rsidRPr="00354145">
        <w:rPr>
          <w:vertAlign w:val="superscript"/>
          <w:lang w:val="en-GB"/>
        </w:rPr>
        <w:t xml:space="preserve"> −1</w:t>
      </w:r>
      <w:r w:rsidR="003F37AD" w:rsidRPr="00354145">
        <w:rPr>
          <w:lang w:val="en-GB"/>
        </w:rPr>
        <w:t>)</w:t>
      </w:r>
      <w:r w:rsidR="00753DBE" w:rsidRPr="00354145">
        <w:rPr>
          <w:lang w:val="en-GB"/>
        </w:rPr>
        <w:t>.</w:t>
      </w:r>
      <w:r w:rsidR="00E67C93" w:rsidRPr="00354145">
        <w:rPr>
          <w:lang w:val="en-GB"/>
        </w:rPr>
        <w:t xml:space="preserve"> </w:t>
      </w:r>
      <w:r w:rsidR="00AD57BD" w:rsidRPr="00354145">
        <w:rPr>
          <w:lang w:val="en-GB"/>
        </w:rPr>
        <w:t xml:space="preserve">By focusing on </w:t>
      </w:r>
      <w:r w:rsidR="00E76715" w:rsidRPr="00354145">
        <w:rPr>
          <w:lang w:val="en-GB"/>
        </w:rPr>
        <w:t xml:space="preserve">the </w:t>
      </w:r>
      <w:r w:rsidR="00A557F4" w:rsidRPr="00354145">
        <w:rPr>
          <w:lang w:val="en-GB"/>
        </w:rPr>
        <w:t xml:space="preserve">vertically stacked </w:t>
      </w:r>
      <w:r w:rsidR="00D95DB5" w:rsidRPr="00354145">
        <w:rPr>
          <w:lang w:val="en-GB"/>
        </w:rPr>
        <w:t>PB</w:t>
      </w:r>
      <w:r w:rsidR="00AD57BD" w:rsidRPr="00354145">
        <w:rPr>
          <w:lang w:val="en-GB"/>
        </w:rPr>
        <w:t xml:space="preserve">R systems, </w:t>
      </w:r>
      <w:r w:rsidR="000D5F60" w:rsidRPr="00354145">
        <w:rPr>
          <w:lang w:val="en-GB"/>
        </w:rPr>
        <w:t>th</w:t>
      </w:r>
      <w:r w:rsidR="00B26279" w:rsidRPr="00354145">
        <w:rPr>
          <w:lang w:val="en-GB"/>
        </w:rPr>
        <w:t>is</w:t>
      </w:r>
      <w:r w:rsidR="000D5F60" w:rsidRPr="00354145">
        <w:rPr>
          <w:lang w:val="en-GB"/>
        </w:rPr>
        <w:t xml:space="preserve"> result </w:t>
      </w:r>
      <w:r w:rsidR="00BB361D" w:rsidRPr="00354145">
        <w:rPr>
          <w:lang w:val="en-GB"/>
        </w:rPr>
        <w:t>l</w:t>
      </w:r>
      <w:r w:rsidR="00F26FC3" w:rsidRPr="00354145">
        <w:rPr>
          <w:lang w:val="en-GB"/>
        </w:rPr>
        <w:t>ie</w:t>
      </w:r>
      <w:r w:rsidR="00BB361D" w:rsidRPr="00354145">
        <w:rPr>
          <w:lang w:val="en-GB"/>
        </w:rPr>
        <w:t>s</w:t>
      </w:r>
      <w:r w:rsidR="000D5F60" w:rsidRPr="00354145">
        <w:rPr>
          <w:lang w:val="en-GB"/>
        </w:rPr>
        <w:t xml:space="preserve"> </w:t>
      </w:r>
      <w:r w:rsidR="006546D8" w:rsidRPr="00354145">
        <w:rPr>
          <w:lang w:val="en-GB"/>
        </w:rPr>
        <w:t xml:space="preserve">between the values reported by </w:t>
      </w:r>
      <w:r w:rsidR="006546D8" w:rsidRPr="00354145">
        <w:rPr>
          <w:lang w:val="en-GB"/>
        </w:rPr>
        <w:fldChar w:fldCharType="begin" w:fldLock="1"/>
      </w:r>
      <w:r w:rsidR="006546D8" w:rsidRPr="00354145">
        <w:rPr>
          <w:lang w:val="en-GB"/>
        </w:rPr>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006546D8" w:rsidRPr="00354145">
        <w:rPr>
          <w:lang w:val="en-GB"/>
        </w:rPr>
        <w:fldChar w:fldCharType="separate"/>
      </w:r>
      <w:r w:rsidR="006546D8" w:rsidRPr="00354145">
        <w:rPr>
          <w:noProof/>
          <w:lang w:val="en-GB"/>
        </w:rPr>
        <w:t>Pechsiri et al. (2023)</w:t>
      </w:r>
      <w:r w:rsidR="006546D8" w:rsidRPr="00354145">
        <w:rPr>
          <w:lang w:val="en-GB"/>
        </w:rPr>
        <w:fldChar w:fldCharType="end"/>
      </w:r>
      <w:r w:rsidR="00C11FAA" w:rsidRPr="00354145">
        <w:rPr>
          <w:lang w:val="en-GB"/>
        </w:rPr>
        <w:t xml:space="preserve"> </w:t>
      </w:r>
      <w:r w:rsidR="0073620A" w:rsidRPr="00354145">
        <w:rPr>
          <w:lang w:val="en-GB"/>
        </w:rPr>
        <w:t>(</w:t>
      </w:r>
      <w:r w:rsidR="0073620A" w:rsidRPr="00354145">
        <w:rPr>
          <w:rFonts w:cs="Arial"/>
          <w:lang w:val="en-GB"/>
        </w:rPr>
        <w:t>~</w:t>
      </w:r>
      <w:r w:rsidR="0073620A" w:rsidRPr="00354145">
        <w:rPr>
          <w:lang w:val="en-GB"/>
        </w:rPr>
        <w:t>27 kg CO</w:t>
      </w:r>
      <w:r w:rsidR="0073620A" w:rsidRPr="00354145">
        <w:rPr>
          <w:vertAlign w:val="subscript"/>
          <w:lang w:val="en-GB"/>
        </w:rPr>
        <w:t>2,eq</w:t>
      </w:r>
      <w:r w:rsidR="0073620A" w:rsidRPr="00354145">
        <w:rPr>
          <w:lang w:val="en-GB"/>
        </w:rPr>
        <w:t xml:space="preserve"> kg</w:t>
      </w:r>
      <w:r w:rsidR="0073620A" w:rsidRPr="00354145">
        <w:rPr>
          <w:vertAlign w:val="subscript"/>
          <w:lang w:val="en-GB"/>
        </w:rPr>
        <w:t>DW</w:t>
      </w:r>
      <w:r w:rsidR="0073620A" w:rsidRPr="00354145">
        <w:rPr>
          <w:vertAlign w:val="superscript"/>
          <w:lang w:val="en-GB"/>
        </w:rPr>
        <w:t xml:space="preserve"> −1</w:t>
      </w:r>
      <w:r w:rsidR="0073620A" w:rsidRPr="00354145">
        <w:rPr>
          <w:lang w:val="en-GB"/>
        </w:rPr>
        <w:t xml:space="preserve">) </w:t>
      </w:r>
      <w:r w:rsidR="00C11FAA" w:rsidRPr="00354145">
        <w:rPr>
          <w:lang w:val="en-GB"/>
        </w:rPr>
        <w:t xml:space="preserve">and </w:t>
      </w:r>
      <w:r w:rsidR="007C6AF9" w:rsidRPr="00354145">
        <w:rPr>
          <w:lang w:val="en-GB"/>
        </w:rPr>
        <w:lastRenderedPageBreak/>
        <w:fldChar w:fldCharType="begin" w:fldLock="1"/>
      </w:r>
      <w:r w:rsidR="007C6AF9" w:rsidRPr="0035414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007C6AF9" w:rsidRPr="00354145">
        <w:rPr>
          <w:lang w:val="en-GB"/>
        </w:rPr>
        <w:fldChar w:fldCharType="separate"/>
      </w:r>
      <w:r w:rsidR="007C6AF9" w:rsidRPr="00354145">
        <w:rPr>
          <w:noProof/>
          <w:lang w:val="en-GB"/>
        </w:rPr>
        <w:t>Pérez-López et al. (2017)</w:t>
      </w:r>
      <w:r w:rsidR="007C6AF9" w:rsidRPr="00354145">
        <w:rPr>
          <w:lang w:val="en-GB"/>
        </w:rPr>
        <w:fldChar w:fldCharType="end"/>
      </w:r>
      <w:r w:rsidR="0001367A" w:rsidRPr="00354145">
        <w:rPr>
          <w:lang w:val="en-GB"/>
        </w:rPr>
        <w:t xml:space="preserve"> (</w:t>
      </w:r>
      <w:r w:rsidR="0001367A" w:rsidRPr="00354145">
        <w:rPr>
          <w:rFonts w:cs="Arial"/>
          <w:lang w:val="en-GB"/>
        </w:rPr>
        <w:t>~5</w:t>
      </w:r>
      <w:r w:rsidR="0001367A" w:rsidRPr="00354145">
        <w:rPr>
          <w:lang w:val="en-GB"/>
        </w:rPr>
        <w:t>70 kg CO</w:t>
      </w:r>
      <w:r w:rsidR="0001367A" w:rsidRPr="00354145">
        <w:rPr>
          <w:vertAlign w:val="subscript"/>
          <w:lang w:val="en-GB"/>
        </w:rPr>
        <w:t>2,eq</w:t>
      </w:r>
      <w:r w:rsidR="0001367A" w:rsidRPr="00354145">
        <w:rPr>
          <w:lang w:val="en-GB"/>
        </w:rPr>
        <w:t xml:space="preserve"> kg</w:t>
      </w:r>
      <w:r w:rsidR="0001367A" w:rsidRPr="00354145">
        <w:rPr>
          <w:vertAlign w:val="subscript"/>
          <w:lang w:val="en-GB"/>
        </w:rPr>
        <w:t>DW</w:t>
      </w:r>
      <w:r w:rsidR="0001367A" w:rsidRPr="00354145">
        <w:rPr>
          <w:vertAlign w:val="superscript"/>
          <w:lang w:val="en-GB"/>
        </w:rPr>
        <w:t xml:space="preserve"> −1</w:t>
      </w:r>
      <w:r w:rsidR="0001367A" w:rsidRPr="00354145">
        <w:rPr>
          <w:lang w:val="en-GB"/>
        </w:rPr>
        <w:t>)</w:t>
      </w:r>
      <w:r w:rsidR="00A2572F" w:rsidRPr="00354145">
        <w:rPr>
          <w:lang w:val="en-GB"/>
        </w:rPr>
        <w:t>.</w:t>
      </w:r>
      <w:r w:rsidR="002F5F63" w:rsidRPr="00354145">
        <w:rPr>
          <w:lang w:val="en-GB"/>
        </w:rPr>
        <w:t xml:space="preserve"> </w:t>
      </w:r>
      <w:r w:rsidR="00C47B12" w:rsidRPr="00354145">
        <w:rPr>
          <w:lang w:val="en-GB"/>
        </w:rPr>
        <w:t>Figure 2 (right) shows that</w:t>
      </w:r>
      <w:r w:rsidR="003063AA" w:rsidRPr="00354145">
        <w:rPr>
          <w:lang w:val="en-GB"/>
        </w:rPr>
        <w:t>, in the present case study,</w:t>
      </w:r>
      <w:r w:rsidR="00C47B12" w:rsidRPr="00354145">
        <w:rPr>
          <w:lang w:val="en-GB"/>
        </w:rPr>
        <w:t xml:space="preserve"> the g</w:t>
      </w:r>
      <w:r w:rsidR="001379B6" w:rsidRPr="00354145">
        <w:rPr>
          <w:lang w:val="en-GB"/>
        </w:rPr>
        <w:t xml:space="preserve">lobal warming </w:t>
      </w:r>
      <w:r w:rsidR="00C47B12" w:rsidRPr="00354145">
        <w:rPr>
          <w:lang w:val="en-GB"/>
        </w:rPr>
        <w:t>potential i</w:t>
      </w:r>
      <w:r w:rsidR="001379B6" w:rsidRPr="00354145">
        <w:rPr>
          <w:lang w:val="en-GB"/>
        </w:rPr>
        <w:t xml:space="preserve">s caused </w:t>
      </w:r>
      <w:r w:rsidR="0052333D" w:rsidRPr="00354145">
        <w:rPr>
          <w:lang w:val="en-GB"/>
        </w:rPr>
        <w:t xml:space="preserve">mostly </w:t>
      </w:r>
      <w:r w:rsidR="00BE3AF9" w:rsidRPr="00354145">
        <w:rPr>
          <w:lang w:val="en-GB"/>
        </w:rPr>
        <w:t>(</w:t>
      </w:r>
      <w:r w:rsidR="0036013E" w:rsidRPr="00354145">
        <w:rPr>
          <w:lang w:val="en-GB"/>
        </w:rPr>
        <w:t>77</w:t>
      </w:r>
      <w:r w:rsidR="00BE3AF9" w:rsidRPr="00354145">
        <w:rPr>
          <w:lang w:val="en-GB"/>
        </w:rPr>
        <w:t xml:space="preserve"> %) </w:t>
      </w:r>
      <w:r w:rsidR="0052333D" w:rsidRPr="00354145">
        <w:rPr>
          <w:lang w:val="en-GB"/>
        </w:rPr>
        <w:t>by</w:t>
      </w:r>
      <w:r w:rsidR="001379B6" w:rsidRPr="00354145">
        <w:rPr>
          <w:lang w:val="en-GB"/>
        </w:rPr>
        <w:t xml:space="preserve"> electric</w:t>
      </w:r>
      <w:r w:rsidR="00EA52B9" w:rsidRPr="00354145">
        <w:rPr>
          <w:lang w:val="en-GB"/>
        </w:rPr>
        <w:t>al energy</w:t>
      </w:r>
      <w:r w:rsidR="001379B6" w:rsidRPr="00354145">
        <w:rPr>
          <w:lang w:val="en-GB"/>
        </w:rPr>
        <w:t xml:space="preserve"> consumption</w:t>
      </w:r>
      <w:r w:rsidR="0087258F" w:rsidRPr="00354145">
        <w:rPr>
          <w:lang w:val="en-GB"/>
        </w:rPr>
        <w:t xml:space="preserve">. In turn, </w:t>
      </w:r>
      <w:r w:rsidR="003D33AB" w:rsidRPr="00354145">
        <w:rPr>
          <w:lang w:val="en-GB"/>
        </w:rPr>
        <w:t>electricity</w:t>
      </w:r>
      <w:r w:rsidR="0087258F" w:rsidRPr="00354145">
        <w:rPr>
          <w:lang w:val="en-GB"/>
        </w:rPr>
        <w:t xml:space="preserve"> </w:t>
      </w:r>
      <w:r w:rsidR="00EA52B9" w:rsidRPr="00354145">
        <w:rPr>
          <w:lang w:val="en-GB"/>
        </w:rPr>
        <w:t>is</w:t>
      </w:r>
      <w:r w:rsidR="00325D5A" w:rsidRPr="00354145">
        <w:rPr>
          <w:lang w:val="en-GB"/>
        </w:rPr>
        <w:t xml:space="preserve"> mainly </w:t>
      </w:r>
      <w:r w:rsidR="002E748D" w:rsidRPr="00354145">
        <w:rPr>
          <w:lang w:val="en-GB"/>
        </w:rPr>
        <w:t>required</w:t>
      </w:r>
      <w:r w:rsidR="00307BC2" w:rsidRPr="00354145">
        <w:rPr>
          <w:lang w:val="en-GB"/>
        </w:rPr>
        <w:t xml:space="preserve"> </w:t>
      </w:r>
      <w:r w:rsidR="002E748D" w:rsidRPr="00354145">
        <w:rPr>
          <w:lang w:val="en-GB"/>
        </w:rPr>
        <w:t>by</w:t>
      </w:r>
      <w:r w:rsidR="00307BC2" w:rsidRPr="00354145">
        <w:rPr>
          <w:lang w:val="en-GB"/>
        </w:rPr>
        <w:t xml:space="preserve"> pumping and aeration, </w:t>
      </w:r>
      <w:r w:rsidR="00C035AA" w:rsidRPr="00354145">
        <w:rPr>
          <w:lang w:val="en-GB"/>
        </w:rPr>
        <w:t xml:space="preserve">thermoregulation, </w:t>
      </w:r>
      <w:r w:rsidR="00307BC2" w:rsidRPr="00354145">
        <w:rPr>
          <w:lang w:val="en-GB"/>
        </w:rPr>
        <w:t xml:space="preserve">and </w:t>
      </w:r>
      <w:r w:rsidR="004539FD" w:rsidRPr="00354145">
        <w:rPr>
          <w:lang w:val="en-GB"/>
        </w:rPr>
        <w:t xml:space="preserve">LED lighting </w:t>
      </w:r>
      <w:r w:rsidR="00297EE0" w:rsidRPr="00354145">
        <w:rPr>
          <w:lang w:val="en-GB"/>
        </w:rPr>
        <w:t>(</w:t>
      </w:r>
      <w:r w:rsidR="000D1649" w:rsidRPr="00354145">
        <w:rPr>
          <w:lang w:val="en-GB"/>
        </w:rPr>
        <w:t>115</w:t>
      </w:r>
      <w:r w:rsidR="00297EE0" w:rsidRPr="00354145">
        <w:rPr>
          <w:lang w:val="en-GB"/>
        </w:rPr>
        <w:t>, 1</w:t>
      </w:r>
      <w:r w:rsidR="000D1649" w:rsidRPr="00354145">
        <w:rPr>
          <w:lang w:val="en-GB"/>
        </w:rPr>
        <w:t>08</w:t>
      </w:r>
      <w:r w:rsidR="00297EE0" w:rsidRPr="00354145">
        <w:rPr>
          <w:lang w:val="en-GB"/>
        </w:rPr>
        <w:t>, and 40 kWh kg</w:t>
      </w:r>
      <w:r w:rsidR="00297EE0" w:rsidRPr="00354145">
        <w:rPr>
          <w:vertAlign w:val="subscript"/>
          <w:lang w:val="en-GB"/>
        </w:rPr>
        <w:t>DW</w:t>
      </w:r>
      <w:r w:rsidR="00297EE0" w:rsidRPr="00354145">
        <w:rPr>
          <w:vertAlign w:val="superscript"/>
          <w:lang w:val="en-GB"/>
        </w:rPr>
        <w:t>–1</w:t>
      </w:r>
      <w:r w:rsidR="00297EE0" w:rsidRPr="00354145">
        <w:rPr>
          <w:lang w:val="en-GB"/>
        </w:rPr>
        <w:t>, respectively)</w:t>
      </w:r>
      <w:r w:rsidR="00330C03" w:rsidRPr="00354145">
        <w:rPr>
          <w:lang w:val="en-GB"/>
        </w:rPr>
        <w:t xml:space="preserve">. </w:t>
      </w:r>
      <w:r w:rsidR="00753304" w:rsidRPr="00354145">
        <w:rPr>
          <w:lang w:val="en-GB"/>
        </w:rPr>
        <w:t xml:space="preserve">Therefore, </w:t>
      </w:r>
      <w:r w:rsidR="00B977E4" w:rsidRPr="00354145">
        <w:rPr>
          <w:lang w:val="en-GB"/>
        </w:rPr>
        <w:t xml:space="preserve">optimizing the pumping system and choosing more favourable climatic regions could </w:t>
      </w:r>
      <w:r w:rsidR="00E67456" w:rsidRPr="00354145">
        <w:rPr>
          <w:lang w:val="en-GB"/>
        </w:rPr>
        <w:t xml:space="preserve">lead </w:t>
      </w:r>
      <w:r w:rsidR="003200CE" w:rsidRPr="00354145">
        <w:rPr>
          <w:lang w:val="en-GB"/>
        </w:rPr>
        <w:t xml:space="preserve">the </w:t>
      </w:r>
      <w:r w:rsidR="00780ACB" w:rsidRPr="00354145">
        <w:rPr>
          <w:lang w:val="en-GB"/>
        </w:rPr>
        <w:t xml:space="preserve">assessed </w:t>
      </w:r>
      <w:r w:rsidR="00481471" w:rsidRPr="00354145">
        <w:rPr>
          <w:lang w:val="en-GB"/>
        </w:rPr>
        <w:t>industrial</w:t>
      </w:r>
      <w:r w:rsidR="0061618D" w:rsidRPr="00354145">
        <w:rPr>
          <w:lang w:val="en-GB"/>
        </w:rPr>
        <w:t xml:space="preserve"> </w:t>
      </w:r>
      <w:r w:rsidR="00481471" w:rsidRPr="00354145">
        <w:rPr>
          <w:lang w:val="en-GB"/>
        </w:rPr>
        <w:t xml:space="preserve">plant </w:t>
      </w:r>
      <w:r w:rsidR="00E67456" w:rsidRPr="00354145">
        <w:rPr>
          <w:lang w:val="en-GB"/>
        </w:rPr>
        <w:t xml:space="preserve">to </w:t>
      </w:r>
      <w:r w:rsidR="00C92736" w:rsidRPr="00354145">
        <w:rPr>
          <w:lang w:val="en-GB"/>
        </w:rPr>
        <w:t>achieve an enhanced environmental performance</w:t>
      </w:r>
      <w:r w:rsidR="007E684B" w:rsidRPr="00354145">
        <w:rPr>
          <w:lang w:val="en-GB"/>
        </w:rPr>
        <w:t>.</w:t>
      </w:r>
    </w:p>
    <w:p w14:paraId="5946A16A" w14:textId="151C0984" w:rsidR="00B043FA" w:rsidRPr="00354145" w:rsidRDefault="000C1C7A" w:rsidP="003E3C01">
      <w:pPr>
        <w:pStyle w:val="CETBodytext"/>
      </w:pPr>
      <w:r w:rsidRPr="00354145">
        <w:rPr>
          <w:lang w:val="en-GB"/>
        </w:rPr>
        <w:t xml:space="preserve">On the other hand, many bioreactor technologies have been evaluated in the literature, but the LCA results from different studies show conflicting results. Therefore, </w:t>
      </w:r>
      <w:r w:rsidR="00285CC7" w:rsidRPr="00354145">
        <w:rPr>
          <w:lang w:val="en-GB"/>
        </w:rPr>
        <w:t>further studies are needed t</w:t>
      </w:r>
      <w:r w:rsidR="00916129" w:rsidRPr="00354145">
        <w:rPr>
          <w:lang w:val="en-GB"/>
        </w:rPr>
        <w:t xml:space="preserve">o </w:t>
      </w:r>
      <w:r w:rsidR="0061618D" w:rsidRPr="00354145">
        <w:rPr>
          <w:lang w:val="en-GB"/>
        </w:rPr>
        <w:t>develop more sustainable production plants</w:t>
      </w:r>
      <w:r w:rsidR="00916129" w:rsidRPr="00354145">
        <w:rPr>
          <w:lang w:val="en-GB"/>
        </w:rPr>
        <w:t>.</w:t>
      </w:r>
      <w:r w:rsidR="00FF14BF" w:rsidRPr="00354145">
        <w:rPr>
          <w:lang w:val="en-GB"/>
        </w:rPr>
        <w:t xml:space="preserve"> In this regard, </w:t>
      </w:r>
      <w:r w:rsidR="0084429F" w:rsidRPr="00354145">
        <w:rPr>
          <w:lang w:val="en-GB"/>
        </w:rPr>
        <w:t xml:space="preserve">promising results have been shown </w:t>
      </w:r>
      <w:r w:rsidR="00656EC3" w:rsidRPr="00354145">
        <w:rPr>
          <w:lang w:val="en-GB"/>
        </w:rPr>
        <w:t xml:space="preserve">by layouts conceived with </w:t>
      </w:r>
      <w:r w:rsidR="00B620F7" w:rsidRPr="00354145">
        <w:rPr>
          <w:lang w:val="en-GB"/>
        </w:rPr>
        <w:t xml:space="preserve">the use of wastewater and solar energy </w:t>
      </w:r>
      <w:r w:rsidR="00F4533D" w:rsidRPr="00354145">
        <w:rPr>
          <w:lang w:val="en-GB"/>
        </w:rPr>
        <w:t>(</w:t>
      </w:r>
      <w:r w:rsidR="00F4533D" w:rsidRPr="00354145">
        <w:rPr>
          <w:lang w:val="en-GB"/>
        </w:rPr>
        <w:fldChar w:fldCharType="begin" w:fldLock="1"/>
      </w:r>
      <w:r w:rsidR="00F4533D" w:rsidRPr="00354145">
        <w:rPr>
          <w:lang w:val="en-GB"/>
        </w:rPr>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00F4533D" w:rsidRPr="00354145">
        <w:rPr>
          <w:lang w:val="en-GB"/>
        </w:rPr>
        <w:fldChar w:fldCharType="separate"/>
      </w:r>
      <w:r w:rsidR="00F4533D" w:rsidRPr="00354145">
        <w:rPr>
          <w:noProof/>
          <w:lang w:val="en-GB"/>
        </w:rPr>
        <w:t>Pechsiri et al., 2023)</w:t>
      </w:r>
      <w:r w:rsidR="00F4533D" w:rsidRPr="00354145">
        <w:rPr>
          <w:lang w:val="en-GB"/>
        </w:rPr>
        <w:fldChar w:fldCharType="end"/>
      </w:r>
      <w:r w:rsidR="001B1B51" w:rsidRPr="00354145">
        <w:rPr>
          <w:lang w:val="en-GB"/>
        </w:rPr>
        <w:t>, thus deserving further studies</w:t>
      </w:r>
      <w:r w:rsidR="00F4533D" w:rsidRPr="00354145">
        <w:rPr>
          <w:lang w:val="en-GB"/>
        </w:rPr>
        <w:t>.</w:t>
      </w:r>
      <w:r w:rsidR="00C10C46" w:rsidRPr="00354145">
        <w:rPr>
          <w:lang w:val="en-GB"/>
        </w:rPr>
        <w:t xml:space="preserve"> </w:t>
      </w:r>
      <w:r w:rsidR="007E684B" w:rsidRPr="00354145">
        <w:rPr>
          <w:lang w:val="en-GB"/>
        </w:rPr>
        <w:t xml:space="preserve">In a holistic approach, </w:t>
      </w:r>
      <w:r w:rsidR="00C10C46" w:rsidRPr="00354145">
        <w:rPr>
          <w:lang w:val="en-GB"/>
        </w:rPr>
        <w:t xml:space="preserve">indeed, </w:t>
      </w:r>
      <w:r w:rsidR="007E684B" w:rsidRPr="00354145">
        <w:rPr>
          <w:lang w:val="en-GB"/>
        </w:rPr>
        <w:t xml:space="preserve">renewable energy and waste streams for nutrient provision </w:t>
      </w:r>
      <w:r w:rsidR="00C64FA9" w:rsidRPr="00354145">
        <w:rPr>
          <w:lang w:val="en-GB"/>
        </w:rPr>
        <w:t>can be</w:t>
      </w:r>
      <w:r w:rsidR="007E684B" w:rsidRPr="00354145">
        <w:rPr>
          <w:lang w:val="en-GB"/>
        </w:rPr>
        <w:t xml:space="preserve"> advised as potential routes for sustainability enhancement.</w:t>
      </w:r>
      <w:r w:rsidR="00EC78C5" w:rsidRPr="00354145">
        <w:rPr>
          <w:lang w:val="en-GB"/>
        </w:rPr>
        <w:t xml:space="preserve"> For example,</w:t>
      </w:r>
      <w:r w:rsidR="00576507" w:rsidRPr="00354145">
        <w:rPr>
          <w:lang w:val="en-GB"/>
        </w:rPr>
        <w:t xml:space="preserve"> </w:t>
      </w:r>
      <w:r w:rsidR="00B738EB" w:rsidRPr="00354145">
        <w:t>Mancini et al. (2021) proposed a waste-wastewater-energy nexus scenario showing the environmental benefit of integrating different plants and industries within an industrial symbiosis district.</w:t>
      </w:r>
      <w:r w:rsidR="00EC78C5" w:rsidRPr="00354145">
        <w:t xml:space="preserve"> This </w:t>
      </w:r>
      <w:r w:rsidR="00E44FD4" w:rsidRPr="00354145">
        <w:t>paradigm</w:t>
      </w:r>
      <w:r w:rsidR="00EC78C5" w:rsidRPr="00354145">
        <w:t xml:space="preserve"> </w:t>
      </w:r>
      <w:r w:rsidR="00E44FD4" w:rsidRPr="00354145">
        <w:t>could be adap</w:t>
      </w:r>
      <w:r w:rsidR="000747BD" w:rsidRPr="00354145">
        <w:t>ted</w:t>
      </w:r>
      <w:r w:rsidR="00E44FD4" w:rsidRPr="00354145">
        <w:t xml:space="preserve"> to integrated schemes </w:t>
      </w:r>
      <w:r w:rsidR="000747BD" w:rsidRPr="00354145">
        <w:t xml:space="preserve">that involve microalgal </w:t>
      </w:r>
      <w:r w:rsidR="00CF2369" w:rsidRPr="00354145">
        <w:t>systems</w:t>
      </w:r>
      <w:r w:rsidR="00861765" w:rsidRPr="00354145">
        <w:t xml:space="preserve">, </w:t>
      </w:r>
      <w:r w:rsidR="00085159" w:rsidRPr="00354145">
        <w:t>boosting the</w:t>
      </w:r>
      <w:r w:rsidR="00001289" w:rsidRPr="00354145">
        <w:t>ir</w:t>
      </w:r>
      <w:r w:rsidR="00085159" w:rsidRPr="00354145">
        <w:t xml:space="preserve"> overall sustainability</w:t>
      </w:r>
      <w:r w:rsidR="000747BD" w:rsidRPr="00354145">
        <w:t>.</w:t>
      </w:r>
    </w:p>
    <w:p w14:paraId="05AB5766" w14:textId="1768FD13" w:rsidR="00B043FA" w:rsidRPr="00354145" w:rsidRDefault="00B043FA" w:rsidP="00B043FA">
      <w:pPr>
        <w:pStyle w:val="CETTabletitle"/>
      </w:pPr>
      <w:r w:rsidRPr="00354145">
        <w:t>Table 1:</w:t>
      </w:r>
      <w:r w:rsidR="00796B75" w:rsidRPr="00354145">
        <w:t xml:space="preserve"> GHG emissions </w:t>
      </w:r>
      <w:r w:rsidR="00DC5F2A" w:rsidRPr="00354145">
        <w:t>of pilot-</w:t>
      </w:r>
      <w:r w:rsidR="00052DC9" w:rsidRPr="00354145">
        <w:t xml:space="preserve"> and industrial-</w:t>
      </w:r>
      <w:r w:rsidR="00DC5F2A" w:rsidRPr="00354145">
        <w:t>scale microal</w:t>
      </w:r>
      <w:r w:rsidR="008F5CA5" w:rsidRPr="00354145">
        <w:t xml:space="preserve">gal plants </w:t>
      </w:r>
      <w:r w:rsidR="00796B75" w:rsidRPr="00354145">
        <w:t xml:space="preserve">estimated by </w:t>
      </w:r>
      <w:r w:rsidR="008F5CA5" w:rsidRPr="00354145">
        <w:t>LCA studie</w:t>
      </w:r>
      <w:r w:rsidR="009E1ED4" w:rsidRPr="00354145">
        <w:t>s. A selection of b</w:t>
      </w:r>
      <w:r w:rsidR="00E77D46" w:rsidRPr="00354145">
        <w:t xml:space="preserve">asic </w:t>
      </w:r>
      <w:r w:rsidR="00CA24DA" w:rsidRPr="00354145">
        <w:t>case studies</w:t>
      </w:r>
      <w:r w:rsidR="009E1ED4" w:rsidRPr="00354145">
        <w:t xml:space="preserve"> is</w:t>
      </w:r>
      <w:r w:rsidR="00E77D46" w:rsidRPr="00354145">
        <w:t xml:space="preserve"> considered</w:t>
      </w:r>
      <w:r w:rsidR="009E1ED4" w:rsidRPr="00354145">
        <w:t>.</w:t>
      </w:r>
    </w:p>
    <w:tbl>
      <w:tblPr>
        <w:tblW w:w="822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3261"/>
        <w:gridCol w:w="2693"/>
      </w:tblGrid>
      <w:tr w:rsidR="007962D2" w:rsidRPr="00354145" w14:paraId="492859C4" w14:textId="77777777" w:rsidTr="008D45EC">
        <w:tc>
          <w:tcPr>
            <w:tcW w:w="2268" w:type="dxa"/>
            <w:tcBorders>
              <w:top w:val="single" w:sz="12" w:space="0" w:color="008000"/>
              <w:bottom w:val="single" w:sz="6" w:space="0" w:color="008000"/>
            </w:tcBorders>
            <w:shd w:val="clear" w:color="auto" w:fill="FFFFFF"/>
          </w:tcPr>
          <w:p w14:paraId="19448926" w14:textId="5AA390CC" w:rsidR="007962D2" w:rsidRPr="00354145" w:rsidRDefault="007962D2" w:rsidP="00B668C4">
            <w:pPr>
              <w:pStyle w:val="CETBodytext"/>
              <w:rPr>
                <w:lang w:val="en-GB"/>
              </w:rPr>
            </w:pPr>
            <w:r w:rsidRPr="00354145">
              <w:rPr>
                <w:lang w:val="en-GB"/>
              </w:rPr>
              <w:t xml:space="preserve">Reference </w:t>
            </w:r>
          </w:p>
        </w:tc>
        <w:tc>
          <w:tcPr>
            <w:tcW w:w="3261" w:type="dxa"/>
            <w:tcBorders>
              <w:top w:val="single" w:sz="12" w:space="0" w:color="008000"/>
              <w:bottom w:val="single" w:sz="6" w:space="0" w:color="008000"/>
            </w:tcBorders>
            <w:shd w:val="clear" w:color="auto" w:fill="FFFFFF"/>
          </w:tcPr>
          <w:p w14:paraId="754E26E8" w14:textId="7515DFAE" w:rsidR="007962D2" w:rsidRPr="00354145" w:rsidRDefault="007962D2" w:rsidP="00B668C4">
            <w:pPr>
              <w:pStyle w:val="CETBodytext"/>
              <w:rPr>
                <w:lang w:val="en-GB"/>
              </w:rPr>
            </w:pPr>
            <w:r w:rsidRPr="00354145">
              <w:rPr>
                <w:lang w:val="en-GB"/>
              </w:rPr>
              <w:t>Bioreactor system</w:t>
            </w:r>
          </w:p>
        </w:tc>
        <w:tc>
          <w:tcPr>
            <w:tcW w:w="2693" w:type="dxa"/>
            <w:tcBorders>
              <w:top w:val="single" w:sz="12" w:space="0" w:color="008000"/>
              <w:bottom w:val="single" w:sz="6" w:space="0" w:color="008000"/>
            </w:tcBorders>
            <w:shd w:val="clear" w:color="auto" w:fill="FFFFFF"/>
          </w:tcPr>
          <w:p w14:paraId="523783A6" w14:textId="17D54B57" w:rsidR="007962D2" w:rsidRPr="00354145" w:rsidRDefault="007962D2" w:rsidP="00B668C4">
            <w:pPr>
              <w:pStyle w:val="CETBodytext"/>
              <w:rPr>
                <w:lang w:val="en-GB"/>
              </w:rPr>
            </w:pPr>
            <w:r w:rsidRPr="00354145">
              <w:rPr>
                <w:lang w:val="en-GB"/>
              </w:rPr>
              <w:t>GHG emissions [kg CO</w:t>
            </w:r>
            <w:r w:rsidRPr="00354145">
              <w:rPr>
                <w:vertAlign w:val="subscript"/>
                <w:lang w:val="en-GB"/>
              </w:rPr>
              <w:t>2,</w:t>
            </w:r>
            <w:r w:rsidR="00D50762" w:rsidRPr="00354145">
              <w:rPr>
                <w:vertAlign w:val="subscript"/>
                <w:lang w:val="en-GB"/>
              </w:rPr>
              <w:t>eq</w:t>
            </w:r>
            <w:r w:rsidR="00D50762" w:rsidRPr="00354145">
              <w:rPr>
                <w:lang w:val="en-GB"/>
              </w:rPr>
              <w:t xml:space="preserve"> kg</w:t>
            </w:r>
            <w:r w:rsidR="00D50762" w:rsidRPr="00354145">
              <w:rPr>
                <w:vertAlign w:val="subscript"/>
                <w:lang w:val="en-GB"/>
              </w:rPr>
              <w:t>DW</w:t>
            </w:r>
            <w:r w:rsidR="00D50762" w:rsidRPr="00354145">
              <w:rPr>
                <w:vertAlign w:val="superscript"/>
                <w:lang w:val="en-GB"/>
              </w:rPr>
              <w:t>−1</w:t>
            </w:r>
            <w:r w:rsidR="00D50762" w:rsidRPr="00354145">
              <w:rPr>
                <w:lang w:val="en-GB"/>
              </w:rPr>
              <w:t>]</w:t>
            </w:r>
          </w:p>
        </w:tc>
      </w:tr>
      <w:tr w:rsidR="007962D2" w:rsidRPr="00354145" w14:paraId="72EB3AE3" w14:textId="77777777" w:rsidTr="008D45EC">
        <w:tc>
          <w:tcPr>
            <w:tcW w:w="2268" w:type="dxa"/>
            <w:shd w:val="clear" w:color="auto" w:fill="FFFFFF"/>
          </w:tcPr>
          <w:p w14:paraId="2C088713" w14:textId="511BC8C1" w:rsidR="007962D2" w:rsidRPr="00354145" w:rsidRDefault="007962D2" w:rsidP="00B668C4">
            <w:pPr>
              <w:pStyle w:val="CETBodytext"/>
              <w:rPr>
                <w:lang w:val="en-GB"/>
              </w:rPr>
            </w:pPr>
            <w:r w:rsidRPr="00354145">
              <w:rPr>
                <w:lang w:val="en-GB"/>
              </w:rPr>
              <w:fldChar w:fldCharType="begin" w:fldLock="1"/>
            </w:r>
            <w:r w:rsidRPr="00354145">
              <w:rPr>
                <w:lang w:val="en-GB"/>
              </w:rPr>
              <w:instrText>ADDIN CSL_CITATION {"citationItems":[{"id":"ITEM-1","itemData":{"DOI":"10.1016/j.apenergy.2017.08.102","ISSN":"03062619","abstract":"Microalgae are promising natural resources for biofuels, chemical, food and feed products. Besides their economic potential, the environmental sustainability must be examined. Cultivation has a significant environmental impact that depends on reactor selection and operating conditions. To identify the main environmental bottlenecks for scale-up to industrial facilities this study provides a comparative life cycle assessment (LCA) of open raceway ponds and tubular photobioreactors at pilot scale. The results are based on experimental data from real pilot plants operated in summer, fall and winter at AlgaePARC (Wageningen, The Netherlands). The energy consumption for temperature regulation presented the highest environmental burden. The production of nutrients affected some categories. Despite limited differences compared to the vertical system, the horizontal PBR was found the most efficient in terms of productivity and environmental impact. The ORP was, given the Dutch climatic conditions, only feasible under summer operation. The results highlight the relevance of LCA as a tool for decision-making in process design. Weather conditions and availability of sources for temperature regulation were identified as essential factors for the selection of geographic locations and for microalgal cultivation systems based on environmental criteria. Simulation of large-scale reactors with optimized temperature regulation systems lead to environmental improvements and energy demand reductions ranging from 17% up to 90% for systems operated in favorable summer conditions.","author":[{"dropping-particle":"","family":"Pérez-López","given":"Paula","non-dropping-particle":"","parse-names":false,"suffix":""},{"dropping-particle":"","family":"Vree","given":"Jeroen H.","non-dropping-particle":"de","parse-names":false,"suffix":""},{"dropping-particle":"","family":"Feijoo","given":"Gumersindo","non-dropping-particle":"","parse-names":false,"suffix":""},{"dropping-particle":"","family":"Bosma","given":"Rouke","non-dropping-particle":"","parse-names":false,"suffix":""},{"dropping-particle":"","family":"Barbosa","given":"Maria J.","non-dropping-particle":"","parse-names":false,"suffix":""},{"dropping-particle":"","family":"Moreira","given":"María Teresa","non-dropping-particle":"","parse-names":false,"suffix":""},{"dropping-particle":"","family":"Wijffels","given":"René H.","non-dropping-particle":"","parse-names":false,"suffix":""},{"dropping-particle":"","family":"Boxtel","given":"Anton J.B.","non-dropping-particle":"van","parse-names":false,"suffix":""},{"dropping-particle":"","family":"Kleinegris","given":"Dorinde M.M.","non-dropping-particle":"","parse-names":false,"suffix":""}],"container-title":"Applied Energy","id":"ITEM-1","issued":{"date-parts":[["2017","11","1"]]},"page":"1151-1164","publisher":"Elsevier Ltd","title":"Comparative life cycle assessment of real pilot reactors for microalgae cultivation in different seasons","type":"article-journal","volume":"205"},"uris":["http://www.mendeley.com/documents/?uuid=d62d3d30-c44b-3a5a-bc55-6fe077984f39"]}],"mendeley":{"formattedCitation":"(Pérez-López et al., 2017)","manualFormatting":"Pérez-López et al. (2017)","plainTextFormattedCitation":"(Pérez-López et al., 2017)","previouslyFormattedCitation":"(Pérez-López et al., 2017)"},"properties":{"noteIndex":0},"schema":"https://github.com/citation-style-language/schema/raw/master/csl-citation.json"}</w:instrText>
            </w:r>
            <w:r w:rsidRPr="00354145">
              <w:rPr>
                <w:lang w:val="en-GB"/>
              </w:rPr>
              <w:fldChar w:fldCharType="separate"/>
            </w:r>
            <w:r w:rsidRPr="00354145">
              <w:rPr>
                <w:noProof/>
                <w:lang w:val="en-GB"/>
              </w:rPr>
              <w:t>Pérez-López et al. (2017)</w:t>
            </w:r>
            <w:r w:rsidRPr="00354145">
              <w:rPr>
                <w:lang w:val="en-GB"/>
              </w:rPr>
              <w:fldChar w:fldCharType="end"/>
            </w:r>
          </w:p>
        </w:tc>
        <w:tc>
          <w:tcPr>
            <w:tcW w:w="3261" w:type="dxa"/>
            <w:shd w:val="clear" w:color="auto" w:fill="FFFFFF"/>
          </w:tcPr>
          <w:p w14:paraId="5E32B9B2" w14:textId="702D7877" w:rsidR="007962D2" w:rsidRPr="00354145" w:rsidRDefault="007962D2" w:rsidP="00B668C4">
            <w:pPr>
              <w:pStyle w:val="CETBodytext"/>
              <w:rPr>
                <w:lang w:val="en-GB"/>
              </w:rPr>
            </w:pPr>
            <w:r w:rsidRPr="00354145">
              <w:rPr>
                <w:lang w:val="en-GB"/>
              </w:rPr>
              <w:t xml:space="preserve">Horizontal </w:t>
            </w:r>
            <w:r w:rsidR="00DD6766" w:rsidRPr="00354145">
              <w:rPr>
                <w:lang w:val="en-GB"/>
              </w:rPr>
              <w:t>PBR</w:t>
            </w:r>
            <w:r w:rsidR="00DF58F2" w:rsidRPr="00354145">
              <w:rPr>
                <w:lang w:val="en-GB"/>
              </w:rPr>
              <w:t xml:space="preserve"> (fall)</w:t>
            </w:r>
          </w:p>
        </w:tc>
        <w:tc>
          <w:tcPr>
            <w:tcW w:w="2693" w:type="dxa"/>
            <w:shd w:val="clear" w:color="auto" w:fill="FFFFFF"/>
          </w:tcPr>
          <w:p w14:paraId="5B0ABAAD" w14:textId="7ADADE25" w:rsidR="007962D2" w:rsidRPr="00354145" w:rsidRDefault="00DF58F2" w:rsidP="00B668C4">
            <w:pPr>
              <w:pStyle w:val="CETBodytext"/>
              <w:rPr>
                <w:lang w:val="en-GB"/>
              </w:rPr>
            </w:pPr>
            <w:r w:rsidRPr="00354145">
              <w:rPr>
                <w:lang w:val="en-GB"/>
              </w:rPr>
              <w:t>433</w:t>
            </w:r>
          </w:p>
        </w:tc>
      </w:tr>
      <w:tr w:rsidR="007962D2" w:rsidRPr="00354145" w14:paraId="40B22165" w14:textId="77777777" w:rsidTr="008D45EC">
        <w:tc>
          <w:tcPr>
            <w:tcW w:w="2268" w:type="dxa"/>
            <w:shd w:val="clear" w:color="auto" w:fill="FFFFFF"/>
          </w:tcPr>
          <w:p w14:paraId="2B097924" w14:textId="77777777" w:rsidR="007962D2" w:rsidRPr="00354145" w:rsidRDefault="007962D2" w:rsidP="00B668C4">
            <w:pPr>
              <w:pStyle w:val="CETBodytext"/>
              <w:rPr>
                <w:lang w:val="en-GB"/>
              </w:rPr>
            </w:pPr>
          </w:p>
        </w:tc>
        <w:tc>
          <w:tcPr>
            <w:tcW w:w="3261" w:type="dxa"/>
            <w:shd w:val="clear" w:color="auto" w:fill="FFFFFF"/>
          </w:tcPr>
          <w:p w14:paraId="25792648" w14:textId="54856B34" w:rsidR="007962D2" w:rsidRPr="00354145" w:rsidRDefault="007962D2" w:rsidP="00B668C4">
            <w:pPr>
              <w:pStyle w:val="CETBodytext"/>
              <w:rPr>
                <w:lang w:val="en-GB"/>
              </w:rPr>
            </w:pPr>
            <w:r w:rsidRPr="00354145">
              <w:rPr>
                <w:lang w:val="en-GB"/>
              </w:rPr>
              <w:t>Vertically</w:t>
            </w:r>
            <w:r w:rsidR="00621045" w:rsidRPr="00354145">
              <w:rPr>
                <w:lang w:val="en-GB"/>
              </w:rPr>
              <w:t xml:space="preserve"> </w:t>
            </w:r>
            <w:r w:rsidRPr="00354145">
              <w:rPr>
                <w:lang w:val="en-GB"/>
              </w:rPr>
              <w:t>stacked</w:t>
            </w:r>
            <w:r w:rsidR="00E47B0A" w:rsidRPr="00354145">
              <w:rPr>
                <w:lang w:val="en-GB"/>
              </w:rPr>
              <w:t xml:space="preserve"> horizontal PBR</w:t>
            </w:r>
            <w:r w:rsidR="00DF58F2" w:rsidRPr="00354145">
              <w:rPr>
                <w:lang w:val="en-GB"/>
              </w:rPr>
              <w:t xml:space="preserve"> (fall)</w:t>
            </w:r>
          </w:p>
        </w:tc>
        <w:tc>
          <w:tcPr>
            <w:tcW w:w="2693" w:type="dxa"/>
            <w:shd w:val="clear" w:color="auto" w:fill="FFFFFF"/>
          </w:tcPr>
          <w:p w14:paraId="33BE6795" w14:textId="2ED3710A" w:rsidR="007962D2" w:rsidRPr="00354145" w:rsidRDefault="009D26DE" w:rsidP="00B668C4">
            <w:pPr>
              <w:pStyle w:val="CETBodytext"/>
              <w:rPr>
                <w:lang w:val="en-GB"/>
              </w:rPr>
            </w:pPr>
            <w:r w:rsidRPr="00354145">
              <w:rPr>
                <w:lang w:val="en-GB"/>
              </w:rPr>
              <w:t>574</w:t>
            </w:r>
          </w:p>
        </w:tc>
      </w:tr>
      <w:tr w:rsidR="007962D2" w:rsidRPr="00354145" w14:paraId="5A9776D3" w14:textId="77777777" w:rsidTr="008D45EC">
        <w:tc>
          <w:tcPr>
            <w:tcW w:w="2268" w:type="dxa"/>
            <w:shd w:val="clear" w:color="auto" w:fill="FFFFFF"/>
          </w:tcPr>
          <w:p w14:paraId="052FCDC8" w14:textId="77777777" w:rsidR="007962D2" w:rsidRPr="00354145" w:rsidRDefault="007962D2" w:rsidP="00B668C4">
            <w:pPr>
              <w:pStyle w:val="CETBodytext"/>
              <w:rPr>
                <w:lang w:val="en-GB"/>
              </w:rPr>
            </w:pPr>
          </w:p>
        </w:tc>
        <w:tc>
          <w:tcPr>
            <w:tcW w:w="3261" w:type="dxa"/>
            <w:shd w:val="clear" w:color="auto" w:fill="FFFFFF"/>
          </w:tcPr>
          <w:p w14:paraId="15F63339" w14:textId="37ABA179" w:rsidR="007962D2" w:rsidRPr="00354145" w:rsidRDefault="007962D2" w:rsidP="00B668C4">
            <w:pPr>
              <w:pStyle w:val="CETBodytext"/>
              <w:rPr>
                <w:lang w:val="en-GB"/>
              </w:rPr>
            </w:pPr>
            <w:r w:rsidRPr="00354145">
              <w:rPr>
                <w:lang w:val="en-GB"/>
              </w:rPr>
              <w:t>O</w:t>
            </w:r>
            <w:r w:rsidR="00E47B0A" w:rsidRPr="00354145">
              <w:rPr>
                <w:lang w:val="en-GB"/>
              </w:rPr>
              <w:t>pen raceway pond</w:t>
            </w:r>
            <w:r w:rsidR="00DF58F2" w:rsidRPr="00354145">
              <w:rPr>
                <w:lang w:val="en-GB"/>
              </w:rPr>
              <w:t xml:space="preserve"> (fall)</w:t>
            </w:r>
          </w:p>
        </w:tc>
        <w:tc>
          <w:tcPr>
            <w:tcW w:w="2693" w:type="dxa"/>
            <w:shd w:val="clear" w:color="auto" w:fill="FFFFFF"/>
          </w:tcPr>
          <w:p w14:paraId="2117C2B6" w14:textId="41E39DEF" w:rsidR="007962D2" w:rsidRPr="00354145" w:rsidRDefault="009D26DE" w:rsidP="00B668C4">
            <w:pPr>
              <w:pStyle w:val="CETBodytext"/>
              <w:rPr>
                <w:lang w:val="en-GB"/>
              </w:rPr>
            </w:pPr>
            <w:r w:rsidRPr="00354145">
              <w:rPr>
                <w:lang w:val="en-GB"/>
              </w:rPr>
              <w:t>4256</w:t>
            </w:r>
          </w:p>
        </w:tc>
      </w:tr>
      <w:tr w:rsidR="007962D2" w:rsidRPr="00354145" w14:paraId="52835FAE" w14:textId="77777777" w:rsidTr="008D45EC">
        <w:tc>
          <w:tcPr>
            <w:tcW w:w="2268" w:type="dxa"/>
            <w:shd w:val="clear" w:color="auto" w:fill="FFFFFF"/>
          </w:tcPr>
          <w:p w14:paraId="1AB0A510" w14:textId="41AB2F9E" w:rsidR="007962D2" w:rsidRPr="00354145" w:rsidRDefault="007962D2" w:rsidP="00B668C4">
            <w:pPr>
              <w:pStyle w:val="CETBodytext"/>
              <w:rPr>
                <w:lang w:val="en-GB"/>
              </w:rPr>
            </w:pPr>
            <w:r w:rsidRPr="00354145">
              <w:rPr>
                <w:lang w:val="en-GB"/>
              </w:rPr>
              <w:fldChar w:fldCharType="begin" w:fldLock="1"/>
            </w:r>
            <w:r w:rsidRPr="00354145">
              <w:rPr>
                <w:lang w:val="en-GB"/>
              </w:rPr>
              <w:instrText>ADDIN CSL_CITATION {"citationItems":[{"id":"ITEM-1","itemData":{"DOI":"10.1016/j.jclepro.2020.120703","ISSN":"09596526","abstract":"To be a sustainable energy source, a microalgal cultivation model should address important environmental challenges for its large-scale implementation. In this work, the performance of an outdoor raceway pond system was evaluated for biomass production and sequestration of flue gas carbon-dioxide under different conditions. The microalgae growth was influenced by several physio-chemical factors such as temperature, solar irradiance, carbon-dioxide in the incoming feed, cross-contamination etc. Batch microalgal cultivation, without any external carbon supplementation (0.04% CO2, v/v), exhibited lower areal biomass productivity, whereas flue gas (10 ± 2% CO2, v/v) feeding increased dissolved medium carbon concentrations, which improved carbon-dioxide fixation rate. To further improve the system's performance, semi-continuous regime was adopted that resulted in maximum biomass density of 0.42 g/L and 3.5-fold increase in areal productivity of 11.488 g/m2.s. Next, a “cradle-to-gate” Life Cycle Assessment (LCA) was performed using SimaPro 8.3.0.14 software to identify the potential environmental impacts associated with the production of Chlorella vulgaris biomass (functional unit: 1 kg). Results showed cultivation step to have significant environmental impact (&gt;75%) in terms of GHG emission, energy requirement and other impact categories as estimated by GWP 100 IPCC 2013, CED and ReCiPe Endpoint method. Further, sensitivity analysis assisted in identifying the effect of variables with greatest impact on systems performance in the proposed scenarios; especially with the co-location of cultivation systems and flue gas emitting point sources. The results of attributional LCA revealed that flue gas utilization by microalgae in outdoor raceway ponds has less carbon footprint when a semi-continuous cultivation is carried out and will be more suitable when raceway ponds are co-located with thermal power plants.","author":[{"dropping-particle":"","family":"Yadav","given":"Geetanjali","non-dropping-particle":"","parse-names":false,"suffix":""},{"dropping-particle":"","family":"Dubey","given":"Brajesh K.","non-dropping-particle":"","parse-names":false,"suffix":""},{"dropping-particle":"","family":"Sen","given":"Ramkrishna","non-dropping-particle":"","parse-names":false,"suffix":""}],"container-title":"Journal of Cleaner Production","id":"ITEM-1","issued":{"date-parts":[["2020","6","10"]]},"page":"120703","publisher":"Elsevier","title":"A comparative life cycle assessment of microalgae production by CO2 sequestration from flue gas in outdoor raceway ponds under batch and semi-continuous regime","type":"article-journal","volume":"258"},"uris":["http://www.mendeley.com/documents/?uuid=43ed0494-863e-3fc1-bea3-6081c8af23f1"]}],"mendeley":{"formattedCitation":"(Yadav et al., 2020)","manualFormatting":"Yadav et al. (2020)","plainTextFormattedCitation":"(Yadav et al., 2020)","previouslyFormattedCitation":"(Yadav et al., 2020)"},"properties":{"noteIndex":0},"schema":"https://github.com/citation-style-language/schema/raw/master/csl-citation.json"}</w:instrText>
            </w:r>
            <w:r w:rsidRPr="00354145">
              <w:rPr>
                <w:lang w:val="en-GB"/>
              </w:rPr>
              <w:fldChar w:fldCharType="separate"/>
            </w:r>
            <w:r w:rsidRPr="00354145">
              <w:rPr>
                <w:noProof/>
                <w:lang w:val="en-GB"/>
              </w:rPr>
              <w:t>Yadav et al. (2020)</w:t>
            </w:r>
            <w:r w:rsidRPr="00354145">
              <w:rPr>
                <w:lang w:val="en-GB"/>
              </w:rPr>
              <w:fldChar w:fldCharType="end"/>
            </w:r>
          </w:p>
        </w:tc>
        <w:tc>
          <w:tcPr>
            <w:tcW w:w="3261" w:type="dxa"/>
            <w:shd w:val="clear" w:color="auto" w:fill="FFFFFF"/>
          </w:tcPr>
          <w:p w14:paraId="05B91DB3" w14:textId="0DC27DBD" w:rsidR="007962D2" w:rsidRPr="00354145" w:rsidRDefault="007962D2" w:rsidP="00B668C4">
            <w:pPr>
              <w:pStyle w:val="CETBodytext"/>
              <w:rPr>
                <w:lang w:val="en-GB"/>
              </w:rPr>
            </w:pPr>
            <w:r w:rsidRPr="00354145">
              <w:rPr>
                <w:lang w:val="en-GB"/>
              </w:rPr>
              <w:t>O</w:t>
            </w:r>
            <w:r w:rsidR="00E47B0A" w:rsidRPr="00354145">
              <w:rPr>
                <w:lang w:val="en-GB"/>
              </w:rPr>
              <w:t>pen raceway pond</w:t>
            </w:r>
            <w:r w:rsidR="00F563C2" w:rsidRPr="00354145">
              <w:rPr>
                <w:lang w:val="en-GB"/>
              </w:rPr>
              <w:t xml:space="preserve"> (best conditions)</w:t>
            </w:r>
          </w:p>
        </w:tc>
        <w:tc>
          <w:tcPr>
            <w:tcW w:w="2693" w:type="dxa"/>
            <w:shd w:val="clear" w:color="auto" w:fill="FFFFFF"/>
          </w:tcPr>
          <w:p w14:paraId="29B50910" w14:textId="058D8F55" w:rsidR="007962D2" w:rsidRPr="00354145" w:rsidRDefault="00722E78" w:rsidP="00B668C4">
            <w:pPr>
              <w:pStyle w:val="CETBodytext"/>
              <w:rPr>
                <w:lang w:val="en-GB"/>
              </w:rPr>
            </w:pPr>
            <w:r w:rsidRPr="00354145">
              <w:rPr>
                <w:lang w:val="en-GB"/>
              </w:rPr>
              <w:t>270</w:t>
            </w:r>
          </w:p>
        </w:tc>
      </w:tr>
      <w:tr w:rsidR="007962D2" w:rsidRPr="00354145" w14:paraId="180D6A67" w14:textId="77777777" w:rsidTr="008D45EC">
        <w:tc>
          <w:tcPr>
            <w:tcW w:w="2268" w:type="dxa"/>
            <w:shd w:val="clear" w:color="auto" w:fill="FFFFFF"/>
          </w:tcPr>
          <w:p w14:paraId="08A6A75F" w14:textId="6FFC0E98" w:rsidR="007962D2" w:rsidRPr="00354145" w:rsidRDefault="007962D2" w:rsidP="00B668C4">
            <w:pPr>
              <w:pStyle w:val="CETBodytext"/>
              <w:rPr>
                <w:lang w:val="en-GB"/>
              </w:rPr>
            </w:pPr>
            <w:r w:rsidRPr="00354145">
              <w:rPr>
                <w:lang w:val="en-GB"/>
              </w:rPr>
              <w:fldChar w:fldCharType="begin" w:fldLock="1"/>
            </w:r>
            <w:r w:rsidRPr="00354145">
              <w:rPr>
                <w:lang w:val="en-GB"/>
              </w:rPr>
              <w:instrText>ADDIN CSL_CITATION {"citationItems":[{"id":"ITEM-1","itemData":{"DOI":"10.1016/j.algal.2020.102005","ISSN":"22119264","abstract":"Haematococcus pluvialis is one of the most abundant sources of natural astaxanthin when compared with other microorganisms, and has attracted the interest of the market thanks to its health benefits. We investigated the environmental performance of the cultivation of H. pluvialis and the astaxanthin production processes through a comprehensive Life Cycle Analysis (LCA). This study compares the potential environmental impact of three photobioreactors (PBR) available on the market: the flat panel airlift, the green wall panel, and the unilayer horizontal tubular PBR. These systems have different technical settings: the flat panel airlift has a double-sided light emitting diode (LED) illumination system and is placed inside a building; the green wall panel is located outside and equipped with one-side LED lighting; the unilayer horizontal tubular is placed outside without any artificial lighting. Two different functional units were considered: one kg of H. pluvialis (80% dw) and 1 kg of astaxanthin. Where 1 kg of astaxanthin was selected as functional unit, as the content of astaxanthin in the biomass is low, the system expansion method was applied. The LCA results, based on original data from pilot-scale production, indicate that the system design, and the energy mix used have a significant environmental impact, due to differences in algae productivities and energy demand. For indoor systems, even with light-emitting diodes (LED), the energy demand for lighting is the main contributor to climate change. This contribution decreases significantly if the share of renewable energy increases. In the case of the green wall panel another main climate change contributor is the material used for the diode production, including tin and molybdenum. Although the astaxanthin yield is higher in the flat panel airlift and green wall panel, electricity production systems still constitute an environmental burden. For this reason, the system with the lowest environmental impact is the unilayer horizontal tubular, i.e. the photobioreactor where no artificial light is used.","author":[{"dropping-particle":"","family":"Onorato","given":"Cristina","non-dropping-particle":"","parse-names":false,"suffix":""},{"dropping-particle":"","family":"Rösch","given":"Christine","non-dropping-particle":"","parse-names":false,"suffix":""}],"container-title":"Algal Research","id":"ITEM-1","issued":{"date-parts":[["2020","9","1"]]},"page":"102005","publisher":"Elsevier","title":"Comparative life cycle assessment of astaxanthin production with Haematococcus pluvialis in different photobioreactor technologies","type":"article-journal","volume":"50"},"uris":["http://www.mendeley.com/documents/?uuid=651f6d7b-cb3f-32fd-ab4f-a42aa20876b0"]}],"mendeley":{"formattedCitation":"(Onorato and Rösch, 2020)","manualFormatting":"Onorato and Rösch (2020)","plainTextFormattedCitation":"(Onorato and Rösch, 2020)","previouslyFormattedCitation":"(Onorato and Rösch, 2020)"},"properties":{"noteIndex":0},"schema":"https://github.com/citation-style-language/schema/raw/master/csl-citation.json"}</w:instrText>
            </w:r>
            <w:r w:rsidRPr="00354145">
              <w:rPr>
                <w:lang w:val="en-GB"/>
              </w:rPr>
              <w:fldChar w:fldCharType="separate"/>
            </w:r>
            <w:r w:rsidRPr="00354145">
              <w:rPr>
                <w:noProof/>
                <w:lang w:val="en-GB"/>
              </w:rPr>
              <w:t>Onorato and Rösch (2020)</w:t>
            </w:r>
            <w:r w:rsidRPr="00354145">
              <w:rPr>
                <w:lang w:val="en-GB"/>
              </w:rPr>
              <w:fldChar w:fldCharType="end"/>
            </w:r>
          </w:p>
        </w:tc>
        <w:tc>
          <w:tcPr>
            <w:tcW w:w="3261" w:type="dxa"/>
            <w:shd w:val="clear" w:color="auto" w:fill="FFFFFF"/>
          </w:tcPr>
          <w:p w14:paraId="7C6FAEEA" w14:textId="48193CA8" w:rsidR="007962D2" w:rsidRPr="00354145" w:rsidRDefault="007962D2" w:rsidP="00B668C4">
            <w:pPr>
              <w:pStyle w:val="CETBodytext"/>
              <w:rPr>
                <w:lang w:val="en-GB"/>
              </w:rPr>
            </w:pPr>
            <w:r w:rsidRPr="00354145">
              <w:rPr>
                <w:lang w:val="en-GB"/>
              </w:rPr>
              <w:t>Flat panel</w:t>
            </w:r>
            <w:r w:rsidR="00C21281" w:rsidRPr="00354145">
              <w:rPr>
                <w:lang w:val="en-GB"/>
              </w:rPr>
              <w:t xml:space="preserve"> airlift PBR</w:t>
            </w:r>
          </w:p>
        </w:tc>
        <w:tc>
          <w:tcPr>
            <w:tcW w:w="2693" w:type="dxa"/>
            <w:shd w:val="clear" w:color="auto" w:fill="FFFFFF"/>
          </w:tcPr>
          <w:p w14:paraId="63964B2E" w14:textId="601B6FDD" w:rsidR="007962D2" w:rsidRPr="00354145" w:rsidRDefault="00A45E06" w:rsidP="00B668C4">
            <w:pPr>
              <w:pStyle w:val="CETBodytext"/>
              <w:rPr>
                <w:lang w:val="en-GB"/>
              </w:rPr>
            </w:pPr>
            <w:r w:rsidRPr="00354145">
              <w:rPr>
                <w:lang w:val="en-GB"/>
              </w:rPr>
              <w:t>265.21</w:t>
            </w:r>
          </w:p>
        </w:tc>
      </w:tr>
      <w:tr w:rsidR="007962D2" w:rsidRPr="00354145" w14:paraId="4C9F6BF2" w14:textId="77777777" w:rsidTr="008D45EC">
        <w:tc>
          <w:tcPr>
            <w:tcW w:w="2268" w:type="dxa"/>
            <w:shd w:val="clear" w:color="auto" w:fill="FFFFFF"/>
          </w:tcPr>
          <w:p w14:paraId="5D6637FC" w14:textId="77777777" w:rsidR="007962D2" w:rsidRPr="00354145" w:rsidRDefault="007962D2" w:rsidP="00B668C4">
            <w:pPr>
              <w:pStyle w:val="CETBodytext"/>
              <w:rPr>
                <w:lang w:val="en-GB"/>
              </w:rPr>
            </w:pPr>
          </w:p>
        </w:tc>
        <w:tc>
          <w:tcPr>
            <w:tcW w:w="3261" w:type="dxa"/>
            <w:shd w:val="clear" w:color="auto" w:fill="FFFFFF"/>
          </w:tcPr>
          <w:p w14:paraId="357E959D" w14:textId="18E3EF67" w:rsidR="007962D2" w:rsidRPr="00354145" w:rsidRDefault="007962D2" w:rsidP="00B668C4">
            <w:pPr>
              <w:pStyle w:val="CETBodytext"/>
              <w:rPr>
                <w:lang w:val="en-GB"/>
              </w:rPr>
            </w:pPr>
            <w:r w:rsidRPr="00354145">
              <w:rPr>
                <w:lang w:val="en-GB"/>
              </w:rPr>
              <w:t>Green wall panel</w:t>
            </w:r>
            <w:r w:rsidR="00E47B0A" w:rsidRPr="00354145">
              <w:rPr>
                <w:lang w:val="en-GB"/>
              </w:rPr>
              <w:t xml:space="preserve"> PBR</w:t>
            </w:r>
          </w:p>
        </w:tc>
        <w:tc>
          <w:tcPr>
            <w:tcW w:w="2693" w:type="dxa"/>
            <w:shd w:val="clear" w:color="auto" w:fill="FFFFFF"/>
          </w:tcPr>
          <w:p w14:paraId="543E846C" w14:textId="77A5B28C" w:rsidR="007962D2" w:rsidRPr="00354145" w:rsidRDefault="00432833" w:rsidP="00B668C4">
            <w:pPr>
              <w:pStyle w:val="CETBodytext"/>
              <w:rPr>
                <w:lang w:val="en-GB"/>
              </w:rPr>
            </w:pPr>
            <w:r w:rsidRPr="00354145">
              <w:rPr>
                <w:lang w:val="en-GB"/>
              </w:rPr>
              <w:t>91.37</w:t>
            </w:r>
          </w:p>
        </w:tc>
      </w:tr>
      <w:tr w:rsidR="007962D2" w:rsidRPr="00354145" w14:paraId="6A5538B0" w14:textId="77777777" w:rsidTr="008D45EC">
        <w:tc>
          <w:tcPr>
            <w:tcW w:w="2268" w:type="dxa"/>
            <w:shd w:val="clear" w:color="auto" w:fill="FFFFFF"/>
          </w:tcPr>
          <w:p w14:paraId="48B73392" w14:textId="77777777" w:rsidR="007962D2" w:rsidRPr="00354145" w:rsidRDefault="007962D2" w:rsidP="00B668C4">
            <w:pPr>
              <w:pStyle w:val="CETBodytext"/>
              <w:rPr>
                <w:lang w:val="en-GB"/>
              </w:rPr>
            </w:pPr>
          </w:p>
        </w:tc>
        <w:tc>
          <w:tcPr>
            <w:tcW w:w="3261" w:type="dxa"/>
            <w:shd w:val="clear" w:color="auto" w:fill="FFFFFF"/>
          </w:tcPr>
          <w:p w14:paraId="37423FB5" w14:textId="48F536E0" w:rsidR="007962D2" w:rsidRPr="00354145" w:rsidRDefault="007962D2" w:rsidP="00B668C4">
            <w:pPr>
              <w:pStyle w:val="CETBodytext"/>
              <w:rPr>
                <w:lang w:val="en-GB"/>
              </w:rPr>
            </w:pPr>
            <w:r w:rsidRPr="00354145">
              <w:rPr>
                <w:lang w:val="en-GB"/>
              </w:rPr>
              <w:t>Unilayer</w:t>
            </w:r>
            <w:r w:rsidR="00C21281" w:rsidRPr="00354145">
              <w:rPr>
                <w:lang w:val="en-GB"/>
              </w:rPr>
              <w:t xml:space="preserve"> horizontal tubular PBR</w:t>
            </w:r>
          </w:p>
        </w:tc>
        <w:tc>
          <w:tcPr>
            <w:tcW w:w="2693" w:type="dxa"/>
            <w:shd w:val="clear" w:color="auto" w:fill="FFFFFF"/>
          </w:tcPr>
          <w:p w14:paraId="0392CA2A" w14:textId="1075D873" w:rsidR="007962D2" w:rsidRPr="00354145" w:rsidRDefault="00432833" w:rsidP="00B668C4">
            <w:pPr>
              <w:pStyle w:val="CETBodytext"/>
              <w:rPr>
                <w:lang w:val="en-GB"/>
              </w:rPr>
            </w:pPr>
            <w:r w:rsidRPr="00354145">
              <w:rPr>
                <w:lang w:val="en-GB"/>
              </w:rPr>
              <w:t>20.93</w:t>
            </w:r>
          </w:p>
        </w:tc>
      </w:tr>
      <w:tr w:rsidR="007962D2" w:rsidRPr="00354145" w14:paraId="65F8342D" w14:textId="77777777" w:rsidTr="008D45EC">
        <w:tc>
          <w:tcPr>
            <w:tcW w:w="2268" w:type="dxa"/>
            <w:shd w:val="clear" w:color="auto" w:fill="FFFFFF"/>
          </w:tcPr>
          <w:p w14:paraId="30C78C35" w14:textId="0472B09B" w:rsidR="007962D2" w:rsidRPr="00354145" w:rsidRDefault="007962D2" w:rsidP="00B668C4">
            <w:pPr>
              <w:pStyle w:val="CETBodytext"/>
              <w:rPr>
                <w:lang w:val="en-GB"/>
              </w:rPr>
            </w:pPr>
            <w:r w:rsidRPr="00354145">
              <w:rPr>
                <w:lang w:val="en-GB"/>
              </w:rPr>
              <w:fldChar w:fldCharType="begin" w:fldLock="1"/>
            </w:r>
            <w:r w:rsidRPr="00354145">
              <w:rPr>
                <w:lang w:val="en-GB"/>
              </w:rPr>
              <w:instrText>ADDIN CSL_CITATION {"citationItems":[{"id":"ITEM-1","itemData":{"DOI":"10.1016/j.jclepro.2020.125005","ISSN":"09596526","author":[{"dropping-particle":"","family":"Herrera","given":"Axel","non-dropping-particle":"","parse-names":false,"suffix":""},{"dropping-particle":"","family":"D’Imporzano","given":"Giuliana","non-dropping-particle":"","parse-names":false,"suffix":""},{"dropping-particle":"","family":"Acién Fernandez","given":"Francisco Gabriel","non-dropping-particle":"","parse-names":false,"suffix":""},{"dropping-particle":"","family":"Adani","given":"Fabrizio","non-dropping-particle":"","parse-names":false,"suffix":""}],"container-title":"Journal of Cleaner Production","id":"ITEM-1","issued":{"date-parts":[["2021","3"]]},"page":"125005","title":"Sustainable production of microalgae in raceways: Nutrients and water management as key factors influencing environmental impacts","type":"article-journal","volume":"287"},"uris":["http://www.mendeley.com/documents/?uuid=5a6779ea-d6eb-4c32-b0b8-a9797bfebe52"]}],"mendeley":{"formattedCitation":"(Herrera et al., 2021)","manualFormatting":"Herrera et al. (2021)","plainTextFormattedCitation":"(Herrera et al., 2021)","previouslyFormattedCitation":"(Herrera et al., 2021)"},"properties":{"noteIndex":0},"schema":"https://github.com/citation-style-language/schema/raw/master/csl-citation.json"}</w:instrText>
            </w:r>
            <w:r w:rsidRPr="00354145">
              <w:rPr>
                <w:lang w:val="en-GB"/>
              </w:rPr>
              <w:fldChar w:fldCharType="separate"/>
            </w:r>
            <w:r w:rsidRPr="00354145">
              <w:rPr>
                <w:noProof/>
                <w:lang w:val="en-GB"/>
              </w:rPr>
              <w:t>Herrera et al. (2021)</w:t>
            </w:r>
            <w:r w:rsidRPr="00354145">
              <w:rPr>
                <w:lang w:val="en-GB"/>
              </w:rPr>
              <w:fldChar w:fldCharType="end"/>
            </w:r>
          </w:p>
        </w:tc>
        <w:tc>
          <w:tcPr>
            <w:tcW w:w="3261" w:type="dxa"/>
            <w:shd w:val="clear" w:color="auto" w:fill="FFFFFF"/>
          </w:tcPr>
          <w:p w14:paraId="725A9F26" w14:textId="02C37181" w:rsidR="007962D2" w:rsidRPr="00354145" w:rsidRDefault="00C21281" w:rsidP="00DF2974">
            <w:pPr>
              <w:pStyle w:val="CETBodytext"/>
              <w:jc w:val="left"/>
              <w:rPr>
                <w:lang w:val="en-GB"/>
              </w:rPr>
            </w:pPr>
            <w:r w:rsidRPr="00354145">
              <w:rPr>
                <w:lang w:val="en-GB"/>
              </w:rPr>
              <w:t>Open raceway pond</w:t>
            </w:r>
            <w:r w:rsidR="00770830" w:rsidRPr="00354145">
              <w:rPr>
                <w:lang w:val="en-GB"/>
              </w:rPr>
              <w:t xml:space="preserve"> (</w:t>
            </w:r>
            <w:r w:rsidR="00DF2974" w:rsidRPr="00354145">
              <w:rPr>
                <w:lang w:val="en-GB"/>
              </w:rPr>
              <w:t>freshwater and fertilizers</w:t>
            </w:r>
            <w:r w:rsidR="008D45EC" w:rsidRPr="00354145">
              <w:rPr>
                <w:lang w:val="en-GB"/>
              </w:rPr>
              <w:t>, no</w:t>
            </w:r>
            <w:r w:rsidR="00DF2974" w:rsidRPr="00354145">
              <w:rPr>
                <w:lang w:val="en-GB"/>
              </w:rPr>
              <w:t xml:space="preserve"> recirculation</w:t>
            </w:r>
            <w:r w:rsidR="00770830" w:rsidRPr="00354145">
              <w:rPr>
                <w:lang w:val="en-GB"/>
              </w:rPr>
              <w:t>)</w:t>
            </w:r>
          </w:p>
        </w:tc>
        <w:tc>
          <w:tcPr>
            <w:tcW w:w="2693" w:type="dxa"/>
            <w:shd w:val="clear" w:color="auto" w:fill="FFFFFF"/>
          </w:tcPr>
          <w:p w14:paraId="1998631A" w14:textId="29590842" w:rsidR="007962D2" w:rsidRPr="00354145" w:rsidRDefault="00E11611" w:rsidP="00B668C4">
            <w:pPr>
              <w:pStyle w:val="CETBodytext"/>
              <w:rPr>
                <w:lang w:val="en-GB"/>
              </w:rPr>
            </w:pPr>
            <w:r w:rsidRPr="00354145">
              <w:rPr>
                <w:lang w:val="en-GB"/>
              </w:rPr>
              <w:t>1.5</w:t>
            </w:r>
          </w:p>
        </w:tc>
      </w:tr>
      <w:tr w:rsidR="007962D2" w:rsidRPr="00354145" w14:paraId="61954BFD" w14:textId="77777777" w:rsidTr="008D45EC">
        <w:tc>
          <w:tcPr>
            <w:tcW w:w="2268" w:type="dxa"/>
            <w:shd w:val="clear" w:color="auto" w:fill="FFFFFF"/>
          </w:tcPr>
          <w:p w14:paraId="503F44AF" w14:textId="222C0283" w:rsidR="007962D2" w:rsidRPr="00354145" w:rsidRDefault="007962D2" w:rsidP="00B668C4">
            <w:pPr>
              <w:pStyle w:val="CETBodytext"/>
              <w:rPr>
                <w:lang w:val="en-GB"/>
              </w:rPr>
            </w:pPr>
            <w:r w:rsidRPr="00354145">
              <w:rPr>
                <w:lang w:val="en-GB"/>
              </w:rPr>
              <w:fldChar w:fldCharType="begin" w:fldLock="1"/>
            </w:r>
            <w:r w:rsidRPr="00354145">
              <w:rPr>
                <w:lang w:val="en-GB"/>
              </w:rPr>
              <w:instrText>ADDIN CSL_CITATION {"citationItems":[{"id":"ITEM-1","itemData":{"DOI":"10.1016/j.scitotenv.2022.158445","ISSN":"00489697","author":[{"dropping-particle":"","family":"Pechsiri","given":"Joseph Santhi","non-dropping-particle":"","parse-names":false,"suffix":""},{"dropping-particle":"","family":"Thomas","given":"Jean-Baptiste E.","non-dropping-particle":"","parse-names":false,"suffix":""},{"dropping-particle":"El","family":"Bahraoui","given":"Naoufel","non-dropping-particle":"","parse-names":false,"suffix":""},{"dropping-particle":"","family":"Fernandez","given":"Francisco Gabriel Acien","non-dropping-particle":"","parse-names":false,"suffix":""},{"dropping-particle":"","family":"Chaouki","given":"Jamal","non-dropping-particle":"","parse-names":false,"suffix":""},{"dropping-particle":"","family":"Chidami","given":"Saad","non-dropping-particle":"","parse-names":false,"suffix":""},{"dropping-particle":"","family":"Tinoco","given":"Rodrigo Rivera","non-dropping-particle":"","parse-names":false,"suffix":""},{"dropping-particle":"","family":"Martin","given":"Jose Pena","non-dropping-particle":"","parse-names":false,"suffix":""},{"dropping-particle":"","family":"Gomez","given":"Cintia","non-dropping-particle":"","parse-names":false,"suffix":""},{"dropping-particle":"","family":"Combe","given":"Michel","non-dropping-particle":"","parse-names":false,"suffix":""},{"dropping-particle":"","family":"Gröndahl","given":"Fredrik","non-dropping-particle":"","parse-names":false,"suffix":""}],"container-title":"Science of The Total Environment","id":"ITEM-1","issued":{"date-parts":[["2023","1"]]},"page":"158445","title":"Comparative life cycle assessment of conventional and novel microalgae production systems and environmental impact mitigation in urban-industrial symbiosis","type":"article-journal","volume":"854"},"uris":["http://www.mendeley.com/documents/?uuid=07a5a87f-9f62-489f-9cea-7dc4f045cb19"]}],"mendeley":{"formattedCitation":"(Pechsiri et al., 2023)","manualFormatting":"Pechsiri et al. (2023)","plainTextFormattedCitation":"(Pechsiri et al., 2023)","previouslyFormattedCitation":"(Pechsiri et al., 2023)"},"properties":{"noteIndex":0},"schema":"https://github.com/citation-style-language/schema/raw/master/csl-citation.json"}</w:instrText>
            </w:r>
            <w:r w:rsidRPr="00354145">
              <w:rPr>
                <w:lang w:val="en-GB"/>
              </w:rPr>
              <w:fldChar w:fldCharType="separate"/>
            </w:r>
            <w:r w:rsidRPr="00354145">
              <w:rPr>
                <w:noProof/>
                <w:lang w:val="en-GB"/>
              </w:rPr>
              <w:t>Pechsiri et al. (2023)</w:t>
            </w:r>
            <w:r w:rsidRPr="00354145">
              <w:rPr>
                <w:lang w:val="en-GB"/>
              </w:rPr>
              <w:fldChar w:fldCharType="end"/>
            </w:r>
          </w:p>
        </w:tc>
        <w:tc>
          <w:tcPr>
            <w:tcW w:w="3261" w:type="dxa"/>
            <w:shd w:val="clear" w:color="auto" w:fill="FFFFFF"/>
          </w:tcPr>
          <w:p w14:paraId="263ABCC6" w14:textId="4E7008F0" w:rsidR="007962D2" w:rsidRPr="00354145" w:rsidRDefault="00C21281" w:rsidP="00B668C4">
            <w:pPr>
              <w:pStyle w:val="CETBodytext"/>
              <w:rPr>
                <w:lang w:val="en-GB"/>
              </w:rPr>
            </w:pPr>
            <w:r w:rsidRPr="00354145">
              <w:rPr>
                <w:lang w:val="en-GB"/>
              </w:rPr>
              <w:t>Open raceway pond</w:t>
            </w:r>
          </w:p>
        </w:tc>
        <w:tc>
          <w:tcPr>
            <w:tcW w:w="2693" w:type="dxa"/>
            <w:shd w:val="clear" w:color="auto" w:fill="FFFFFF"/>
          </w:tcPr>
          <w:p w14:paraId="3668D18B" w14:textId="22DD9574" w:rsidR="007962D2" w:rsidRPr="00354145" w:rsidRDefault="007C7C75" w:rsidP="00B668C4">
            <w:pPr>
              <w:pStyle w:val="CETBodytext"/>
              <w:rPr>
                <w:lang w:val="en-GB"/>
              </w:rPr>
            </w:pPr>
            <w:r w:rsidRPr="00354145">
              <w:rPr>
                <w:lang w:val="en-GB"/>
              </w:rPr>
              <w:t>9.8</w:t>
            </w:r>
          </w:p>
        </w:tc>
      </w:tr>
      <w:tr w:rsidR="007962D2" w:rsidRPr="00354145" w14:paraId="06A22900" w14:textId="77777777" w:rsidTr="008D45EC">
        <w:tc>
          <w:tcPr>
            <w:tcW w:w="2268" w:type="dxa"/>
            <w:shd w:val="clear" w:color="auto" w:fill="FFFFFF"/>
          </w:tcPr>
          <w:p w14:paraId="50697E3E" w14:textId="77777777" w:rsidR="007962D2" w:rsidRPr="00354145" w:rsidRDefault="007962D2" w:rsidP="00B668C4">
            <w:pPr>
              <w:pStyle w:val="CETBodytext"/>
              <w:rPr>
                <w:lang w:val="en-GB"/>
              </w:rPr>
            </w:pPr>
          </w:p>
        </w:tc>
        <w:tc>
          <w:tcPr>
            <w:tcW w:w="3261" w:type="dxa"/>
            <w:shd w:val="clear" w:color="auto" w:fill="FFFFFF"/>
          </w:tcPr>
          <w:p w14:paraId="7A1CF8AC" w14:textId="1BD94E4A" w:rsidR="007962D2" w:rsidRPr="00354145" w:rsidRDefault="007962D2" w:rsidP="00B668C4">
            <w:pPr>
              <w:pStyle w:val="CETBodytext"/>
              <w:rPr>
                <w:lang w:val="en-GB"/>
              </w:rPr>
            </w:pPr>
            <w:r w:rsidRPr="00354145">
              <w:rPr>
                <w:lang w:val="en-GB"/>
              </w:rPr>
              <w:t>Thin layer cascade</w:t>
            </w:r>
          </w:p>
        </w:tc>
        <w:tc>
          <w:tcPr>
            <w:tcW w:w="2693" w:type="dxa"/>
            <w:shd w:val="clear" w:color="auto" w:fill="FFFFFF"/>
          </w:tcPr>
          <w:p w14:paraId="447CCAC1" w14:textId="2E3903D1" w:rsidR="007962D2" w:rsidRPr="00354145" w:rsidRDefault="00CD2104" w:rsidP="00B668C4">
            <w:pPr>
              <w:pStyle w:val="CETBodytext"/>
              <w:rPr>
                <w:lang w:val="en-GB"/>
              </w:rPr>
            </w:pPr>
            <w:r w:rsidRPr="00354145">
              <w:rPr>
                <w:lang w:val="en-GB"/>
              </w:rPr>
              <w:t>8.8</w:t>
            </w:r>
          </w:p>
        </w:tc>
      </w:tr>
      <w:tr w:rsidR="007962D2" w:rsidRPr="00354145" w14:paraId="7238EBB1" w14:textId="77777777" w:rsidTr="008D45EC">
        <w:tc>
          <w:tcPr>
            <w:tcW w:w="2268" w:type="dxa"/>
            <w:shd w:val="clear" w:color="auto" w:fill="FFFFFF"/>
          </w:tcPr>
          <w:p w14:paraId="48AF25A5" w14:textId="77777777" w:rsidR="007962D2" w:rsidRPr="00354145" w:rsidRDefault="007962D2" w:rsidP="00B668C4">
            <w:pPr>
              <w:pStyle w:val="CETBodytext"/>
              <w:rPr>
                <w:lang w:val="en-GB"/>
              </w:rPr>
            </w:pPr>
          </w:p>
        </w:tc>
        <w:tc>
          <w:tcPr>
            <w:tcW w:w="3261" w:type="dxa"/>
            <w:shd w:val="clear" w:color="auto" w:fill="FFFFFF"/>
          </w:tcPr>
          <w:p w14:paraId="024415B8" w14:textId="21526979" w:rsidR="007962D2" w:rsidRPr="00354145" w:rsidRDefault="007962D2" w:rsidP="00B668C4">
            <w:pPr>
              <w:pStyle w:val="CETBodytext"/>
              <w:rPr>
                <w:lang w:val="en-GB"/>
              </w:rPr>
            </w:pPr>
            <w:r w:rsidRPr="00354145">
              <w:rPr>
                <w:lang w:val="en-GB"/>
              </w:rPr>
              <w:t>Vertically</w:t>
            </w:r>
            <w:r w:rsidR="00621045" w:rsidRPr="00354145">
              <w:rPr>
                <w:lang w:val="en-GB"/>
              </w:rPr>
              <w:t xml:space="preserve"> </w:t>
            </w:r>
            <w:r w:rsidRPr="00354145">
              <w:rPr>
                <w:lang w:val="en-GB"/>
              </w:rPr>
              <w:t>stacked</w:t>
            </w:r>
            <w:r w:rsidR="0067469D" w:rsidRPr="00354145">
              <w:rPr>
                <w:lang w:val="en-GB"/>
              </w:rPr>
              <w:t xml:space="preserve"> horizontal PBR</w:t>
            </w:r>
          </w:p>
        </w:tc>
        <w:tc>
          <w:tcPr>
            <w:tcW w:w="2693" w:type="dxa"/>
            <w:shd w:val="clear" w:color="auto" w:fill="FFFFFF"/>
          </w:tcPr>
          <w:p w14:paraId="0901E11B" w14:textId="770156BC" w:rsidR="007962D2" w:rsidRPr="00354145" w:rsidRDefault="00CD2104" w:rsidP="00B668C4">
            <w:pPr>
              <w:pStyle w:val="CETBodytext"/>
              <w:rPr>
                <w:lang w:val="en-GB"/>
              </w:rPr>
            </w:pPr>
            <w:r w:rsidRPr="00354145">
              <w:rPr>
                <w:lang w:val="en-GB"/>
              </w:rPr>
              <w:t>26.6</w:t>
            </w:r>
          </w:p>
        </w:tc>
      </w:tr>
      <w:tr w:rsidR="007962D2" w:rsidRPr="00354145" w14:paraId="0BDEC32E" w14:textId="77777777" w:rsidTr="008D45EC">
        <w:tc>
          <w:tcPr>
            <w:tcW w:w="2268" w:type="dxa"/>
            <w:shd w:val="clear" w:color="auto" w:fill="FFFFFF"/>
          </w:tcPr>
          <w:p w14:paraId="48C9A888" w14:textId="77777777" w:rsidR="007962D2" w:rsidRPr="00354145" w:rsidRDefault="007962D2" w:rsidP="00B668C4">
            <w:pPr>
              <w:pStyle w:val="CETBodytext"/>
              <w:rPr>
                <w:lang w:val="en-GB"/>
              </w:rPr>
            </w:pPr>
          </w:p>
        </w:tc>
        <w:tc>
          <w:tcPr>
            <w:tcW w:w="3261" w:type="dxa"/>
            <w:shd w:val="clear" w:color="auto" w:fill="FFFFFF"/>
          </w:tcPr>
          <w:p w14:paraId="7B5342DE" w14:textId="10188D1E" w:rsidR="007962D2" w:rsidRPr="00354145" w:rsidRDefault="007962D2" w:rsidP="00B668C4">
            <w:pPr>
              <w:pStyle w:val="CETBodytext"/>
              <w:rPr>
                <w:lang w:val="en-GB"/>
              </w:rPr>
            </w:pPr>
            <w:r w:rsidRPr="00354145">
              <w:rPr>
                <w:lang w:val="en-GB"/>
              </w:rPr>
              <w:t>Light</w:t>
            </w:r>
            <w:r w:rsidR="00475951" w:rsidRPr="00354145">
              <w:rPr>
                <w:lang w:val="en-GB"/>
              </w:rPr>
              <w:t xml:space="preserve"> </w:t>
            </w:r>
            <w:r w:rsidRPr="00354145">
              <w:rPr>
                <w:lang w:val="en-GB"/>
              </w:rPr>
              <w:t>exchange bubble</w:t>
            </w:r>
            <w:r w:rsidR="00475951" w:rsidRPr="00354145">
              <w:rPr>
                <w:lang w:val="en-GB"/>
              </w:rPr>
              <w:t>-</w:t>
            </w:r>
            <w:r w:rsidRPr="00354145">
              <w:rPr>
                <w:lang w:val="en-GB"/>
              </w:rPr>
              <w:t>column</w:t>
            </w:r>
          </w:p>
        </w:tc>
        <w:tc>
          <w:tcPr>
            <w:tcW w:w="2693" w:type="dxa"/>
            <w:shd w:val="clear" w:color="auto" w:fill="FFFFFF"/>
          </w:tcPr>
          <w:p w14:paraId="44393A35" w14:textId="7238C55A" w:rsidR="007962D2" w:rsidRPr="00354145" w:rsidRDefault="003C261A" w:rsidP="00B668C4">
            <w:pPr>
              <w:pStyle w:val="CETBodytext"/>
              <w:rPr>
                <w:lang w:val="en-GB"/>
              </w:rPr>
            </w:pPr>
            <w:r w:rsidRPr="00354145">
              <w:rPr>
                <w:lang w:val="en-GB"/>
              </w:rPr>
              <w:t>24.7</w:t>
            </w:r>
            <w:r w:rsidR="00A32A85" w:rsidRPr="00354145">
              <w:rPr>
                <w:lang w:val="en-GB"/>
              </w:rPr>
              <w:t>-44</w:t>
            </w:r>
          </w:p>
        </w:tc>
      </w:tr>
      <w:tr w:rsidR="00C95FA9" w:rsidRPr="00354145" w14:paraId="7EFCA5D8" w14:textId="77777777" w:rsidTr="008D45EC">
        <w:tc>
          <w:tcPr>
            <w:tcW w:w="2268" w:type="dxa"/>
            <w:shd w:val="clear" w:color="auto" w:fill="FFFFFF"/>
          </w:tcPr>
          <w:p w14:paraId="4C31FED5" w14:textId="3BDE0C54" w:rsidR="00C95FA9" w:rsidRPr="00354145" w:rsidRDefault="00C95FA9" w:rsidP="00B668C4">
            <w:pPr>
              <w:pStyle w:val="CETBodytext"/>
              <w:rPr>
                <w:lang w:val="en-GB"/>
              </w:rPr>
            </w:pPr>
            <w:r w:rsidRPr="00354145">
              <w:rPr>
                <w:lang w:val="en-GB"/>
              </w:rPr>
              <w:t>This work</w:t>
            </w:r>
          </w:p>
        </w:tc>
        <w:tc>
          <w:tcPr>
            <w:tcW w:w="3261" w:type="dxa"/>
            <w:shd w:val="clear" w:color="auto" w:fill="FFFFFF"/>
          </w:tcPr>
          <w:p w14:paraId="350A14CF" w14:textId="10B26E39" w:rsidR="00C95FA9" w:rsidRPr="00354145" w:rsidRDefault="00C95FA9" w:rsidP="00B668C4">
            <w:pPr>
              <w:pStyle w:val="CETBodytext"/>
              <w:rPr>
                <w:lang w:val="en-GB"/>
              </w:rPr>
            </w:pPr>
            <w:r w:rsidRPr="00354145">
              <w:rPr>
                <w:lang w:val="en-GB"/>
              </w:rPr>
              <w:t>Vertically stacked horizontal PBR</w:t>
            </w:r>
          </w:p>
        </w:tc>
        <w:tc>
          <w:tcPr>
            <w:tcW w:w="2693" w:type="dxa"/>
            <w:shd w:val="clear" w:color="auto" w:fill="FFFFFF"/>
          </w:tcPr>
          <w:p w14:paraId="5ECD2476" w14:textId="336ED89F" w:rsidR="00C95FA9" w:rsidRPr="00354145" w:rsidRDefault="00F51D10" w:rsidP="00B668C4">
            <w:pPr>
              <w:pStyle w:val="CETBodytext"/>
              <w:rPr>
                <w:lang w:val="en-GB"/>
              </w:rPr>
            </w:pPr>
            <w:r w:rsidRPr="00354145">
              <w:rPr>
                <w:lang w:val="en-GB"/>
              </w:rPr>
              <w:t>138</w:t>
            </w:r>
          </w:p>
        </w:tc>
      </w:tr>
    </w:tbl>
    <w:p w14:paraId="68D26B83" w14:textId="52050660" w:rsidR="00600535" w:rsidRPr="00354145" w:rsidRDefault="00600535" w:rsidP="00600535">
      <w:pPr>
        <w:pStyle w:val="CETHeading1"/>
        <w:rPr>
          <w:lang w:val="en-GB"/>
        </w:rPr>
      </w:pPr>
      <w:r w:rsidRPr="00354145">
        <w:rPr>
          <w:lang w:val="en-GB"/>
        </w:rPr>
        <w:t>Conclusions</w:t>
      </w:r>
    </w:p>
    <w:p w14:paraId="7D48ED44" w14:textId="4B3095A5" w:rsidR="00366595" w:rsidRPr="00354145" w:rsidRDefault="007D192A" w:rsidP="006361AB">
      <w:pPr>
        <w:pStyle w:val="CETBodytext"/>
        <w:rPr>
          <w:lang w:val="en-GB"/>
        </w:rPr>
      </w:pPr>
      <w:r w:rsidRPr="00354145">
        <w:rPr>
          <w:lang w:val="en-GB"/>
        </w:rPr>
        <w:t xml:space="preserve">This study presents a preliminary LCA </w:t>
      </w:r>
      <w:r w:rsidR="00023C2F" w:rsidRPr="00354145">
        <w:rPr>
          <w:lang w:val="en-GB"/>
        </w:rPr>
        <w:t xml:space="preserve">of </w:t>
      </w:r>
      <w:r w:rsidR="00D0756A" w:rsidRPr="00354145">
        <w:rPr>
          <w:lang w:val="en-GB"/>
        </w:rPr>
        <w:t>an</w:t>
      </w:r>
      <w:r w:rsidR="00023C2F" w:rsidRPr="00354145">
        <w:rPr>
          <w:lang w:val="en-GB"/>
        </w:rPr>
        <w:t xml:space="preserve"> industrial-scale production of microalgae</w:t>
      </w:r>
      <w:r w:rsidR="00EA6E0D" w:rsidRPr="00354145">
        <w:rPr>
          <w:lang w:val="en-GB"/>
        </w:rPr>
        <w:t>.</w:t>
      </w:r>
      <w:r w:rsidR="00023C2F" w:rsidRPr="00354145">
        <w:rPr>
          <w:lang w:val="en-GB"/>
        </w:rPr>
        <w:t xml:space="preserve"> </w:t>
      </w:r>
      <w:r w:rsidR="00EA6E0D" w:rsidRPr="00354145">
        <w:rPr>
          <w:lang w:val="en-GB"/>
        </w:rPr>
        <w:t>The</w:t>
      </w:r>
      <w:r w:rsidR="00CC0CA8" w:rsidRPr="00354145">
        <w:rPr>
          <w:lang w:val="en-GB"/>
        </w:rPr>
        <w:t xml:space="preserve"> </w:t>
      </w:r>
      <w:r w:rsidR="00C45201" w:rsidRPr="00354145">
        <w:rPr>
          <w:lang w:val="en-GB"/>
        </w:rPr>
        <w:t>analysed</w:t>
      </w:r>
      <w:r w:rsidR="00A73B91" w:rsidRPr="00354145">
        <w:rPr>
          <w:lang w:val="en-GB"/>
        </w:rPr>
        <w:t xml:space="preserve"> </w:t>
      </w:r>
      <w:r w:rsidR="00CC0CA8" w:rsidRPr="00354145">
        <w:rPr>
          <w:lang w:val="en-GB"/>
        </w:rPr>
        <w:t xml:space="preserve">plant </w:t>
      </w:r>
      <w:r w:rsidR="00F32EB3" w:rsidRPr="00354145">
        <w:rPr>
          <w:lang w:val="en-GB"/>
        </w:rPr>
        <w:t>is</w:t>
      </w:r>
      <w:r w:rsidR="00EA6E0D" w:rsidRPr="00354145">
        <w:rPr>
          <w:lang w:val="en-GB"/>
        </w:rPr>
        <w:t xml:space="preserve"> </w:t>
      </w:r>
      <w:r w:rsidR="00A73B91" w:rsidRPr="00354145">
        <w:rPr>
          <w:lang w:val="en-GB"/>
        </w:rPr>
        <w:t xml:space="preserve">located in Sicily (Italy) and produces </w:t>
      </w:r>
      <w:r w:rsidR="00A73B91" w:rsidRPr="00354145">
        <w:rPr>
          <w:i/>
          <w:iCs/>
          <w:lang w:val="en-GB"/>
        </w:rPr>
        <w:t>Chlorella vulgaris</w:t>
      </w:r>
      <w:r w:rsidR="00A73B91" w:rsidRPr="00354145">
        <w:rPr>
          <w:lang w:val="en-GB"/>
        </w:rPr>
        <w:t xml:space="preserve"> in</w:t>
      </w:r>
      <w:r w:rsidR="00EA6E0D" w:rsidRPr="00354145">
        <w:rPr>
          <w:lang w:val="en-GB"/>
        </w:rPr>
        <w:t xml:space="preserve"> </w:t>
      </w:r>
      <w:r w:rsidR="00BC3CC7" w:rsidRPr="00354145">
        <w:rPr>
          <w:lang w:val="en-GB"/>
        </w:rPr>
        <w:t xml:space="preserve">vertically stacked </w:t>
      </w:r>
      <w:r w:rsidR="00023C2F" w:rsidRPr="00354145">
        <w:rPr>
          <w:lang w:val="en-GB"/>
        </w:rPr>
        <w:t>PBRs.</w:t>
      </w:r>
      <w:r w:rsidR="005D50E4" w:rsidRPr="00354145">
        <w:rPr>
          <w:lang w:val="en-GB"/>
        </w:rPr>
        <w:t xml:space="preserve"> </w:t>
      </w:r>
      <w:r w:rsidR="00FC0CC7" w:rsidRPr="00354145">
        <w:rPr>
          <w:lang w:val="en-GB"/>
        </w:rPr>
        <w:t>Only primary data</w:t>
      </w:r>
      <w:r w:rsidR="005D50E4" w:rsidRPr="00354145">
        <w:rPr>
          <w:lang w:val="en-GB"/>
        </w:rPr>
        <w:t xml:space="preserve"> were used</w:t>
      </w:r>
      <w:r w:rsidR="00BC3CC7" w:rsidRPr="00354145">
        <w:rPr>
          <w:lang w:val="en-GB"/>
        </w:rPr>
        <w:t xml:space="preserve"> for the assessment</w:t>
      </w:r>
      <w:r w:rsidR="00CA576C" w:rsidRPr="00354145">
        <w:rPr>
          <w:lang w:val="en-GB"/>
        </w:rPr>
        <w:t>, thus providing reliable results.</w:t>
      </w:r>
    </w:p>
    <w:p w14:paraId="1E673D4C" w14:textId="1CC77B7C" w:rsidR="006361AB" w:rsidRPr="00354145" w:rsidRDefault="00BB617D" w:rsidP="006361AB">
      <w:pPr>
        <w:pStyle w:val="CETBodytext"/>
        <w:rPr>
          <w:lang w:val="en-GB"/>
        </w:rPr>
      </w:pPr>
      <w:r w:rsidRPr="00354145">
        <w:rPr>
          <w:lang w:val="en-GB"/>
        </w:rPr>
        <w:t>The</w:t>
      </w:r>
      <w:r w:rsidR="00833FD4" w:rsidRPr="00354145">
        <w:rPr>
          <w:lang w:val="en-GB"/>
        </w:rPr>
        <w:t xml:space="preserve"> </w:t>
      </w:r>
      <w:r w:rsidR="00080BD3" w:rsidRPr="00354145">
        <w:rPr>
          <w:lang w:val="en-GB"/>
        </w:rPr>
        <w:t xml:space="preserve">characterization results of the </w:t>
      </w:r>
      <w:r w:rsidR="00AE66F1" w:rsidRPr="00354145">
        <w:rPr>
          <w:lang w:val="en-GB"/>
        </w:rPr>
        <w:t>LCA</w:t>
      </w:r>
      <w:r w:rsidRPr="00354145">
        <w:rPr>
          <w:lang w:val="en-GB"/>
        </w:rPr>
        <w:t xml:space="preserve"> </w:t>
      </w:r>
      <w:r w:rsidR="00DD6DE8" w:rsidRPr="00354145">
        <w:rPr>
          <w:lang w:val="en-GB"/>
        </w:rPr>
        <w:t xml:space="preserve">(CML method) </w:t>
      </w:r>
      <w:r w:rsidRPr="00354145">
        <w:rPr>
          <w:lang w:val="en-GB"/>
        </w:rPr>
        <w:t>reveal</w:t>
      </w:r>
      <w:r w:rsidR="00AE66F1" w:rsidRPr="00354145">
        <w:rPr>
          <w:lang w:val="en-GB"/>
        </w:rPr>
        <w:t>ed</w:t>
      </w:r>
      <w:r w:rsidRPr="00354145">
        <w:rPr>
          <w:lang w:val="en-GB"/>
        </w:rPr>
        <w:t xml:space="preserve"> that the </w:t>
      </w:r>
      <w:r w:rsidR="00F331EB" w:rsidRPr="00354145">
        <w:rPr>
          <w:lang w:val="en-GB"/>
        </w:rPr>
        <w:t xml:space="preserve">environmental impacts </w:t>
      </w:r>
      <w:r w:rsidR="00242BF4" w:rsidRPr="00354145">
        <w:rPr>
          <w:lang w:val="en-GB"/>
        </w:rPr>
        <w:t xml:space="preserve">were mainly </w:t>
      </w:r>
      <w:r w:rsidR="00605C13" w:rsidRPr="00354145">
        <w:rPr>
          <w:lang w:val="en-GB"/>
        </w:rPr>
        <w:t>caused by</w:t>
      </w:r>
      <w:r w:rsidR="00242BF4" w:rsidRPr="00354145">
        <w:rPr>
          <w:lang w:val="en-GB"/>
        </w:rPr>
        <w:t xml:space="preserve"> the </w:t>
      </w:r>
      <w:r w:rsidR="003C492B" w:rsidRPr="00354145">
        <w:rPr>
          <w:lang w:val="en-GB"/>
        </w:rPr>
        <w:t>cultivation phase (</w:t>
      </w:r>
      <w:r w:rsidR="005641AC" w:rsidRPr="00354145">
        <w:rPr>
          <w:rFonts w:cs="Arial"/>
          <w:lang w:val="en-GB"/>
        </w:rPr>
        <w:t>78</w:t>
      </w:r>
      <w:r w:rsidR="003C492B" w:rsidRPr="00354145">
        <w:rPr>
          <w:lang w:val="en-GB"/>
        </w:rPr>
        <w:t xml:space="preserve"> %</w:t>
      </w:r>
      <w:r w:rsidR="00FF3CEC" w:rsidRPr="00354145">
        <w:rPr>
          <w:lang w:val="en-GB"/>
        </w:rPr>
        <w:t xml:space="preserve"> </w:t>
      </w:r>
      <w:r w:rsidR="00D776F3" w:rsidRPr="00354145">
        <w:rPr>
          <w:lang w:val="en-GB"/>
        </w:rPr>
        <w:t>as average contribution</w:t>
      </w:r>
      <w:r w:rsidR="003C492B" w:rsidRPr="00354145">
        <w:rPr>
          <w:lang w:val="en-GB"/>
        </w:rPr>
        <w:t>)</w:t>
      </w:r>
      <w:r w:rsidR="00B90FC4" w:rsidRPr="00354145">
        <w:rPr>
          <w:lang w:val="en-GB"/>
        </w:rPr>
        <w:t xml:space="preserve">, with </w:t>
      </w:r>
      <w:r w:rsidR="00FF3336" w:rsidRPr="00354145">
        <w:rPr>
          <w:lang w:val="en-GB"/>
        </w:rPr>
        <w:t xml:space="preserve">chemicals and </w:t>
      </w:r>
      <w:r w:rsidR="00B90FC4" w:rsidRPr="00354145">
        <w:rPr>
          <w:lang w:val="en-GB"/>
        </w:rPr>
        <w:t xml:space="preserve">electrical energy being the </w:t>
      </w:r>
      <w:r w:rsidR="009C7120" w:rsidRPr="00354145">
        <w:rPr>
          <w:lang w:val="en-GB"/>
        </w:rPr>
        <w:t xml:space="preserve">input flows </w:t>
      </w:r>
      <w:r w:rsidR="00605C13" w:rsidRPr="00354145">
        <w:rPr>
          <w:lang w:val="en-GB"/>
        </w:rPr>
        <w:t>producing</w:t>
      </w:r>
      <w:r w:rsidR="00031ADE" w:rsidRPr="00354145">
        <w:rPr>
          <w:lang w:val="en-GB"/>
        </w:rPr>
        <w:t xml:space="preserve"> the </w:t>
      </w:r>
      <w:r w:rsidR="00B90FC4" w:rsidRPr="00354145">
        <w:rPr>
          <w:lang w:val="en-GB"/>
        </w:rPr>
        <w:t>major environmental hotspots</w:t>
      </w:r>
      <w:r w:rsidR="00CD5717" w:rsidRPr="00354145">
        <w:rPr>
          <w:lang w:val="en-GB"/>
        </w:rPr>
        <w:t xml:space="preserve"> (</w:t>
      </w:r>
      <w:r w:rsidR="00CD5717" w:rsidRPr="00354145">
        <w:rPr>
          <w:rFonts w:cs="Arial"/>
          <w:lang w:val="en-GB"/>
        </w:rPr>
        <w:t>5</w:t>
      </w:r>
      <w:r w:rsidR="000C5911" w:rsidRPr="00354145">
        <w:rPr>
          <w:rFonts w:cs="Arial"/>
          <w:lang w:val="en-GB"/>
        </w:rPr>
        <w:t>0</w:t>
      </w:r>
      <w:r w:rsidR="00CD5717" w:rsidRPr="00354145">
        <w:rPr>
          <w:lang w:val="en-GB"/>
        </w:rPr>
        <w:t xml:space="preserve"> % and 4</w:t>
      </w:r>
      <w:r w:rsidR="000C5911" w:rsidRPr="00354145">
        <w:rPr>
          <w:lang w:val="en-GB"/>
        </w:rPr>
        <w:t>7</w:t>
      </w:r>
      <w:r w:rsidR="00CD5717" w:rsidRPr="00354145">
        <w:rPr>
          <w:lang w:val="en-GB"/>
        </w:rPr>
        <w:t xml:space="preserve"> %</w:t>
      </w:r>
      <w:r w:rsidR="004E1870" w:rsidRPr="00354145">
        <w:rPr>
          <w:lang w:val="en-GB"/>
        </w:rPr>
        <w:t>, respectively,</w:t>
      </w:r>
      <w:r w:rsidR="00D776F3" w:rsidRPr="00354145">
        <w:rPr>
          <w:lang w:val="en-GB"/>
        </w:rPr>
        <w:t xml:space="preserve"> </w:t>
      </w:r>
      <w:r w:rsidR="00426E06" w:rsidRPr="00354145">
        <w:rPr>
          <w:lang w:val="en-GB"/>
        </w:rPr>
        <w:t>as</w:t>
      </w:r>
      <w:r w:rsidR="00D776F3" w:rsidRPr="00354145">
        <w:rPr>
          <w:lang w:val="en-GB"/>
        </w:rPr>
        <w:t xml:space="preserve"> average</w:t>
      </w:r>
      <w:r w:rsidR="00426E06" w:rsidRPr="00354145">
        <w:rPr>
          <w:lang w:val="en-GB"/>
        </w:rPr>
        <w:t xml:space="preserve"> contributions</w:t>
      </w:r>
      <w:r w:rsidR="00CD5717" w:rsidRPr="00354145">
        <w:rPr>
          <w:lang w:val="en-GB"/>
        </w:rPr>
        <w:t>)</w:t>
      </w:r>
      <w:r w:rsidR="009C7120" w:rsidRPr="00354145">
        <w:rPr>
          <w:lang w:val="en-GB"/>
        </w:rPr>
        <w:t>.</w:t>
      </w:r>
      <w:r w:rsidR="00D32893" w:rsidRPr="00354145">
        <w:rPr>
          <w:lang w:val="en-GB"/>
        </w:rPr>
        <w:t xml:space="preserve"> The potential impacts were rather high</w:t>
      </w:r>
      <w:r w:rsidR="00644AAB" w:rsidRPr="00354145">
        <w:rPr>
          <w:lang w:val="en-GB"/>
        </w:rPr>
        <w:t>.</w:t>
      </w:r>
      <w:r w:rsidR="00F90A7D" w:rsidRPr="00354145">
        <w:rPr>
          <w:lang w:val="en-GB"/>
        </w:rPr>
        <w:t xml:space="preserve"> For example, </w:t>
      </w:r>
      <w:r w:rsidR="00DD6DE8" w:rsidRPr="00354145">
        <w:rPr>
          <w:lang w:val="en-GB"/>
        </w:rPr>
        <w:t>the GWP</w:t>
      </w:r>
      <w:r w:rsidR="00D32893" w:rsidRPr="00354145">
        <w:rPr>
          <w:lang w:val="en-GB"/>
        </w:rPr>
        <w:t xml:space="preserve"> was </w:t>
      </w:r>
      <w:r w:rsidR="00B25052" w:rsidRPr="00354145">
        <w:rPr>
          <w:lang w:val="en-GB"/>
        </w:rPr>
        <w:t>138</w:t>
      </w:r>
      <w:r w:rsidR="00D32893" w:rsidRPr="00354145">
        <w:rPr>
          <w:lang w:val="en-GB"/>
        </w:rPr>
        <w:t xml:space="preserve"> kg CO</w:t>
      </w:r>
      <w:r w:rsidR="00D32893" w:rsidRPr="00354145">
        <w:rPr>
          <w:vertAlign w:val="subscript"/>
          <w:lang w:val="en-GB"/>
        </w:rPr>
        <w:t>2</w:t>
      </w:r>
      <w:r w:rsidR="00452EA8" w:rsidRPr="00354145">
        <w:rPr>
          <w:vertAlign w:val="subscript"/>
          <w:lang w:val="en-GB"/>
        </w:rPr>
        <w:t>,</w:t>
      </w:r>
      <w:r w:rsidR="00D32893" w:rsidRPr="00354145">
        <w:rPr>
          <w:vertAlign w:val="subscript"/>
          <w:lang w:val="en-GB"/>
        </w:rPr>
        <w:t>eq</w:t>
      </w:r>
      <w:r w:rsidR="00D32893" w:rsidRPr="00354145">
        <w:rPr>
          <w:lang w:val="en-GB"/>
        </w:rPr>
        <w:t xml:space="preserve"> kg</w:t>
      </w:r>
      <w:r w:rsidR="00D32893" w:rsidRPr="00354145">
        <w:rPr>
          <w:vertAlign w:val="subscript"/>
          <w:lang w:val="en-GB"/>
        </w:rPr>
        <w:t>DW</w:t>
      </w:r>
      <w:r w:rsidR="00D32893" w:rsidRPr="00354145">
        <w:rPr>
          <w:vertAlign w:val="superscript"/>
          <w:lang w:val="en-GB"/>
        </w:rPr>
        <w:t xml:space="preserve"> −1</w:t>
      </w:r>
      <w:r w:rsidR="00CF2EEB" w:rsidRPr="00354145">
        <w:rPr>
          <w:lang w:val="en-GB"/>
        </w:rPr>
        <w:t>.</w:t>
      </w:r>
      <w:r w:rsidR="00F90A7D" w:rsidRPr="00354145">
        <w:rPr>
          <w:lang w:val="en-GB"/>
        </w:rPr>
        <w:t xml:space="preserve"> </w:t>
      </w:r>
      <w:r w:rsidR="00CF2EEB" w:rsidRPr="00354145">
        <w:rPr>
          <w:lang w:val="en-GB"/>
        </w:rPr>
        <w:t xml:space="preserve">However, </w:t>
      </w:r>
      <w:r w:rsidR="00E446FB" w:rsidRPr="00354145">
        <w:rPr>
          <w:lang w:val="en-GB"/>
        </w:rPr>
        <w:t xml:space="preserve">this value </w:t>
      </w:r>
      <w:r w:rsidR="00661F25" w:rsidRPr="00354145">
        <w:rPr>
          <w:lang w:val="en-GB"/>
        </w:rPr>
        <w:t xml:space="preserve">represents an intermediate environmental performance </w:t>
      </w:r>
      <w:r w:rsidR="00B86C40" w:rsidRPr="00354145">
        <w:rPr>
          <w:lang w:val="en-GB"/>
        </w:rPr>
        <w:t>of the plant when compared to</w:t>
      </w:r>
      <w:r w:rsidR="00CF2EEB" w:rsidRPr="00354145">
        <w:rPr>
          <w:lang w:val="en-GB"/>
        </w:rPr>
        <w:t xml:space="preserve"> </w:t>
      </w:r>
      <w:r w:rsidR="00474632" w:rsidRPr="00354145">
        <w:rPr>
          <w:lang w:val="en-GB"/>
        </w:rPr>
        <w:t xml:space="preserve">the </w:t>
      </w:r>
      <w:r w:rsidR="00CF2EEB" w:rsidRPr="00354145">
        <w:rPr>
          <w:lang w:val="en-GB"/>
        </w:rPr>
        <w:t>pilot</w:t>
      </w:r>
      <w:r w:rsidR="0001586D" w:rsidRPr="00354145">
        <w:rPr>
          <w:lang w:val="en-GB"/>
        </w:rPr>
        <w:t>-</w:t>
      </w:r>
      <w:r w:rsidR="00CF2EEB" w:rsidRPr="00354145">
        <w:rPr>
          <w:lang w:val="en-GB"/>
        </w:rPr>
        <w:t xml:space="preserve"> and industrial</w:t>
      </w:r>
      <w:r w:rsidR="0001586D" w:rsidRPr="00354145">
        <w:rPr>
          <w:lang w:val="en-GB"/>
        </w:rPr>
        <w:t>-</w:t>
      </w:r>
      <w:r w:rsidR="00CF2EEB" w:rsidRPr="00354145">
        <w:rPr>
          <w:lang w:val="en-GB"/>
        </w:rPr>
        <w:t xml:space="preserve">scale </w:t>
      </w:r>
      <w:r w:rsidR="00B86C40" w:rsidRPr="00354145">
        <w:rPr>
          <w:lang w:val="en-GB"/>
        </w:rPr>
        <w:t>facilities</w:t>
      </w:r>
      <w:r w:rsidR="00BC6CE7" w:rsidRPr="00354145">
        <w:rPr>
          <w:lang w:val="en-GB"/>
        </w:rPr>
        <w:t xml:space="preserve"> assessed in the literature</w:t>
      </w:r>
      <w:r w:rsidR="0040001B" w:rsidRPr="00354145">
        <w:rPr>
          <w:lang w:val="en-GB"/>
        </w:rPr>
        <w:t>.</w:t>
      </w:r>
    </w:p>
    <w:p w14:paraId="7DE521CE" w14:textId="42F2620E" w:rsidR="00BB617D" w:rsidRPr="00354145" w:rsidRDefault="001A6841" w:rsidP="006361AB">
      <w:pPr>
        <w:pStyle w:val="CETBodytext"/>
      </w:pPr>
      <w:r w:rsidRPr="00354145">
        <w:rPr>
          <w:lang w:val="en-GB"/>
        </w:rPr>
        <w:t xml:space="preserve">On </w:t>
      </w:r>
      <w:r w:rsidR="00817EEE" w:rsidRPr="00354145">
        <w:rPr>
          <w:lang w:val="en-GB"/>
        </w:rPr>
        <w:t>one</w:t>
      </w:r>
      <w:r w:rsidRPr="00354145">
        <w:rPr>
          <w:lang w:val="en-GB"/>
        </w:rPr>
        <w:t xml:space="preserve"> hand, </w:t>
      </w:r>
      <w:r w:rsidR="004E1E21" w:rsidRPr="00354145">
        <w:rPr>
          <w:lang w:val="en-GB"/>
        </w:rPr>
        <w:t xml:space="preserve">to provide a comprehensive assessment, </w:t>
      </w:r>
      <w:r w:rsidR="00AC5059" w:rsidRPr="00354145">
        <w:rPr>
          <w:lang w:val="en-GB"/>
        </w:rPr>
        <w:t xml:space="preserve">the present </w:t>
      </w:r>
      <w:r w:rsidR="004E1E21" w:rsidRPr="00354145">
        <w:rPr>
          <w:lang w:val="en-GB"/>
        </w:rPr>
        <w:t>study</w:t>
      </w:r>
      <w:r w:rsidR="00CD59DF" w:rsidRPr="00354145">
        <w:rPr>
          <w:lang w:val="en-GB"/>
        </w:rPr>
        <w:t xml:space="preserve"> </w:t>
      </w:r>
      <w:r w:rsidR="00183C28" w:rsidRPr="00354145">
        <w:rPr>
          <w:lang w:val="en-GB"/>
        </w:rPr>
        <w:t>should be</w:t>
      </w:r>
      <w:r w:rsidR="00130F71" w:rsidRPr="00354145">
        <w:rPr>
          <w:lang w:val="en-GB"/>
        </w:rPr>
        <w:t xml:space="preserve"> completed by including </w:t>
      </w:r>
      <w:r w:rsidR="00321165" w:rsidRPr="00354145">
        <w:rPr>
          <w:lang w:val="en-GB"/>
        </w:rPr>
        <w:t xml:space="preserve">in the inventory </w:t>
      </w:r>
      <w:r w:rsidR="00130F71" w:rsidRPr="00354145">
        <w:rPr>
          <w:lang w:val="en-GB"/>
        </w:rPr>
        <w:t xml:space="preserve">all </w:t>
      </w:r>
      <w:r w:rsidR="00321165" w:rsidRPr="00354145">
        <w:rPr>
          <w:lang w:val="en-GB"/>
        </w:rPr>
        <w:t xml:space="preserve">the </w:t>
      </w:r>
      <w:r w:rsidR="00130F71" w:rsidRPr="00354145">
        <w:rPr>
          <w:lang w:val="en-GB"/>
        </w:rPr>
        <w:t xml:space="preserve">materials and components </w:t>
      </w:r>
      <w:r w:rsidR="00045B48" w:rsidRPr="00354145">
        <w:rPr>
          <w:lang w:val="en-GB"/>
        </w:rPr>
        <w:t>that</w:t>
      </w:r>
      <w:r w:rsidR="000D39CF" w:rsidRPr="00354145">
        <w:rPr>
          <w:lang w:val="en-GB"/>
        </w:rPr>
        <w:t xml:space="preserve"> constitute the plant</w:t>
      </w:r>
      <w:r w:rsidR="00321165" w:rsidRPr="00354145">
        <w:rPr>
          <w:lang w:val="en-GB"/>
        </w:rPr>
        <w:t xml:space="preserve"> infrastructure</w:t>
      </w:r>
      <w:r w:rsidR="00B91446" w:rsidRPr="00354145">
        <w:rPr>
          <w:lang w:val="en-GB"/>
        </w:rPr>
        <w:t>.</w:t>
      </w:r>
      <w:r w:rsidR="0036523B" w:rsidRPr="00354145">
        <w:rPr>
          <w:lang w:val="en-GB"/>
        </w:rPr>
        <w:t xml:space="preserve"> </w:t>
      </w:r>
      <w:r w:rsidR="00817EEE" w:rsidRPr="00354145">
        <w:t>On the other hand</w:t>
      </w:r>
      <w:r w:rsidR="00DF5E8D" w:rsidRPr="00354145">
        <w:t>, t</w:t>
      </w:r>
      <w:r w:rsidR="00DB6766" w:rsidRPr="00354145">
        <w:t>he</w:t>
      </w:r>
      <w:r w:rsidR="00DF5E8D" w:rsidRPr="00354145">
        <w:t xml:space="preserve"> preliminary</w:t>
      </w:r>
      <w:r w:rsidR="00DB6766" w:rsidRPr="00354145">
        <w:t xml:space="preserve"> results suggest that </w:t>
      </w:r>
      <w:r w:rsidR="00D0250F" w:rsidRPr="00354145">
        <w:t xml:space="preserve">general </w:t>
      </w:r>
      <w:r w:rsidR="00586BFC" w:rsidRPr="00354145">
        <w:t>approaches</w:t>
      </w:r>
      <w:r w:rsidR="002B0BBA" w:rsidRPr="00354145">
        <w:t xml:space="preserve"> for </w:t>
      </w:r>
      <w:r w:rsidR="001C3010" w:rsidRPr="00354145">
        <w:t xml:space="preserve">environmental performance </w:t>
      </w:r>
      <w:r w:rsidR="00B65222" w:rsidRPr="00354145">
        <w:t xml:space="preserve">improvement </w:t>
      </w:r>
      <w:r w:rsidR="001C3010" w:rsidRPr="00354145">
        <w:t xml:space="preserve">should focus on </w:t>
      </w:r>
      <w:r w:rsidR="003D25ED" w:rsidRPr="00354145">
        <w:t xml:space="preserve">process </w:t>
      </w:r>
      <w:r w:rsidR="00B61121" w:rsidRPr="00354145">
        <w:t>optimization</w:t>
      </w:r>
      <w:r w:rsidR="009F4653" w:rsidRPr="00354145">
        <w:t xml:space="preserve"> </w:t>
      </w:r>
      <w:r w:rsidR="00FA4DA0" w:rsidRPr="00354145">
        <w:t xml:space="preserve">from the technical standpoint (e.g., kinetics, mass transfer) </w:t>
      </w:r>
      <w:r w:rsidR="00B61121" w:rsidRPr="00354145">
        <w:t xml:space="preserve">to </w:t>
      </w:r>
      <w:r w:rsidR="00D121F1" w:rsidRPr="00354145">
        <w:t xml:space="preserve">enhance </w:t>
      </w:r>
      <w:r w:rsidR="00F564FE" w:rsidRPr="00354145">
        <w:t xml:space="preserve">productivity, which is </w:t>
      </w:r>
      <w:r w:rsidR="00E14420" w:rsidRPr="00354145">
        <w:t>a crucial performance metric</w:t>
      </w:r>
      <w:r w:rsidR="00390ECD" w:rsidRPr="00354145">
        <w:t xml:space="preserve"> </w:t>
      </w:r>
      <w:r w:rsidR="00B07742" w:rsidRPr="00354145">
        <w:t>in</w:t>
      </w:r>
      <w:r w:rsidR="00F320B3" w:rsidRPr="00354145">
        <w:t>dicating the relative</w:t>
      </w:r>
      <w:r w:rsidR="007F6E20" w:rsidRPr="00354145">
        <w:t xml:space="preserve"> consumption of resources</w:t>
      </w:r>
      <w:r w:rsidR="00D121F1" w:rsidRPr="00354145">
        <w:t>.</w:t>
      </w:r>
      <w:r w:rsidR="00DB6766" w:rsidRPr="00354145">
        <w:t xml:space="preserve"> </w:t>
      </w:r>
      <w:r w:rsidR="00D14C04" w:rsidRPr="00354145">
        <w:t>Moreover</w:t>
      </w:r>
      <w:r w:rsidR="00D121F1" w:rsidRPr="00354145">
        <w:t xml:space="preserve">, </w:t>
      </w:r>
      <w:r w:rsidR="001D2478" w:rsidRPr="00354145">
        <w:t xml:space="preserve">strategies based on (i) </w:t>
      </w:r>
      <w:r w:rsidR="00D121F1" w:rsidRPr="00354145">
        <w:t xml:space="preserve">the </w:t>
      </w:r>
      <w:r w:rsidR="00F62A3A" w:rsidRPr="00354145">
        <w:t>deployment of renewable energy</w:t>
      </w:r>
      <w:r w:rsidR="001D2478" w:rsidRPr="00354145">
        <w:t xml:space="preserve"> </w:t>
      </w:r>
      <w:r w:rsidR="008A3DF0" w:rsidRPr="00354145">
        <w:t xml:space="preserve">and (ii) </w:t>
      </w:r>
      <w:r w:rsidR="00F62A3A" w:rsidRPr="00354145">
        <w:t xml:space="preserve">the </w:t>
      </w:r>
      <w:r w:rsidR="00C06261" w:rsidRPr="00354145">
        <w:t xml:space="preserve">integration of the microalgae production system within circular schemes for the valorization of </w:t>
      </w:r>
      <w:r w:rsidR="00DB6766" w:rsidRPr="00354145">
        <w:t>waste streams</w:t>
      </w:r>
      <w:r w:rsidR="006F51BE" w:rsidRPr="00354145">
        <w:t>,</w:t>
      </w:r>
      <w:r w:rsidR="00AE2A58" w:rsidRPr="00354145">
        <w:t xml:space="preserve"> </w:t>
      </w:r>
      <w:r w:rsidR="006F51BE" w:rsidRPr="00354145">
        <w:t xml:space="preserve">such as nutrient-rich wastewater, </w:t>
      </w:r>
      <w:r w:rsidR="007A0CFF" w:rsidRPr="00354145">
        <w:t>should be considered</w:t>
      </w:r>
      <w:r w:rsidR="00C02F37" w:rsidRPr="00354145">
        <w:t xml:space="preserve"> to</w:t>
      </w:r>
      <w:r w:rsidR="006004FF" w:rsidRPr="00354145">
        <w:t xml:space="preserve"> alleviate</w:t>
      </w:r>
      <w:r w:rsidR="00AE2A58" w:rsidRPr="00354145">
        <w:t xml:space="preserve"> the environmental impacts</w:t>
      </w:r>
      <w:r w:rsidR="007700C1" w:rsidRPr="00354145">
        <w:t>.</w:t>
      </w:r>
    </w:p>
    <w:p w14:paraId="07A6D20F" w14:textId="030CC6DD" w:rsidR="00280FAF" w:rsidRPr="00354145" w:rsidRDefault="008B2295" w:rsidP="00280FAF">
      <w:pPr>
        <w:pStyle w:val="CETHeadingxx"/>
        <w:rPr>
          <w:lang w:val="en-GB"/>
        </w:rPr>
        <w:sectPr w:rsidR="00280FAF" w:rsidRPr="00354145" w:rsidSect="007D0951">
          <w:type w:val="continuous"/>
          <w:pgSz w:w="11906" w:h="16838" w:code="9"/>
          <w:pgMar w:top="1701" w:right="1418" w:bottom="1701" w:left="1701" w:header="1701" w:footer="0" w:gutter="0"/>
          <w:cols w:space="708"/>
          <w:formProt w:val="0"/>
          <w:titlePg/>
          <w:docGrid w:linePitch="360"/>
        </w:sectPr>
      </w:pPr>
      <w:r w:rsidRPr="00354145">
        <w:t>Abbreviations</w:t>
      </w:r>
    </w:p>
    <w:p w14:paraId="7DFFBF41" w14:textId="6BE0BBD1" w:rsidR="00296870" w:rsidRPr="00354145" w:rsidRDefault="004E6B13" w:rsidP="00280FAF">
      <w:pPr>
        <w:pStyle w:val="CETBodytext"/>
        <w:jc w:val="left"/>
        <w:rPr>
          <w:rFonts w:eastAsia="SimSun"/>
        </w:rPr>
        <w:sectPr w:rsidR="00296870" w:rsidRPr="00354145" w:rsidSect="0077098D">
          <w:type w:val="continuous"/>
          <w:pgSz w:w="11906" w:h="16838" w:code="9"/>
          <w:pgMar w:top="1701" w:right="1418" w:bottom="1701" w:left="1701" w:header="1701" w:footer="0" w:gutter="0"/>
          <w:cols w:space="708"/>
          <w:formProt w:val="0"/>
          <w:titlePg/>
          <w:docGrid w:linePitch="360"/>
        </w:sectPr>
      </w:pPr>
      <w:r w:rsidRPr="00354145">
        <w:rPr>
          <w:rFonts w:eastAsia="SimSun"/>
        </w:rPr>
        <w:t>CED – cumulative energy demand</w:t>
      </w:r>
    </w:p>
    <w:p w14:paraId="27923B10" w14:textId="77777777" w:rsidR="006F13D7" w:rsidRPr="00354145" w:rsidRDefault="006F13D7" w:rsidP="006F13D7">
      <w:pPr>
        <w:pStyle w:val="CETBodytext"/>
        <w:jc w:val="left"/>
        <w:rPr>
          <w:rFonts w:eastAsia="SimSun"/>
        </w:rPr>
      </w:pPr>
      <w:r w:rsidRPr="00354145">
        <w:rPr>
          <w:rStyle w:val="u-font-serif"/>
        </w:rPr>
        <w:t>CML – centrum voor milieukunde Leiden</w:t>
      </w:r>
    </w:p>
    <w:p w14:paraId="57590CE2" w14:textId="1B19941D" w:rsidR="00280FAF" w:rsidRPr="00354145" w:rsidRDefault="006F13D7" w:rsidP="00280FAF">
      <w:pPr>
        <w:pStyle w:val="CETBodytext"/>
        <w:jc w:val="left"/>
        <w:rPr>
          <w:rFonts w:eastAsia="SimSun"/>
        </w:rPr>
      </w:pPr>
      <w:r w:rsidRPr="00354145">
        <w:rPr>
          <w:rFonts w:eastAsia="SimSun"/>
        </w:rPr>
        <w:t>DW – dry weight</w:t>
      </w:r>
    </w:p>
    <w:p w14:paraId="6F0F1D6D" w14:textId="05351682" w:rsidR="00C147F5" w:rsidRPr="00354145" w:rsidRDefault="00CB7AD1" w:rsidP="00280FAF">
      <w:pPr>
        <w:pStyle w:val="CETBodytext"/>
        <w:jc w:val="left"/>
        <w:rPr>
          <w:rFonts w:eastAsia="SimSun"/>
        </w:rPr>
      </w:pPr>
      <w:r w:rsidRPr="00354145">
        <w:rPr>
          <w:rFonts w:eastAsia="SimSun"/>
        </w:rPr>
        <w:t>FU</w:t>
      </w:r>
      <w:r w:rsidR="00280FAF" w:rsidRPr="00354145">
        <w:rPr>
          <w:rFonts w:eastAsia="SimSun"/>
        </w:rPr>
        <w:t xml:space="preserve"> – </w:t>
      </w:r>
      <w:r w:rsidRPr="00354145">
        <w:rPr>
          <w:rFonts w:eastAsia="SimSun"/>
        </w:rPr>
        <w:t>functional unit</w:t>
      </w:r>
    </w:p>
    <w:p w14:paraId="71BE8141" w14:textId="2303D1AE" w:rsidR="000F3F8B" w:rsidRPr="00354145" w:rsidRDefault="008337F9" w:rsidP="00280FAF">
      <w:pPr>
        <w:pStyle w:val="CETBodytext"/>
        <w:jc w:val="left"/>
        <w:rPr>
          <w:rFonts w:eastAsia="SimSun"/>
        </w:rPr>
      </w:pPr>
      <w:r w:rsidRPr="00354145">
        <w:rPr>
          <w:rFonts w:eastAsia="SimSun"/>
        </w:rPr>
        <w:t>GHG – greenhouse gas</w:t>
      </w:r>
    </w:p>
    <w:p w14:paraId="1E29CF27" w14:textId="0B1D6C9D" w:rsidR="001440D0" w:rsidRPr="00354145" w:rsidRDefault="001440D0" w:rsidP="00280FAF">
      <w:pPr>
        <w:pStyle w:val="CETBodytext"/>
        <w:jc w:val="left"/>
        <w:rPr>
          <w:rFonts w:eastAsia="SimSun"/>
        </w:rPr>
      </w:pPr>
      <w:r w:rsidRPr="00354145">
        <w:rPr>
          <w:rFonts w:eastAsia="SimSun"/>
        </w:rPr>
        <w:t>GWP – global warming potential</w:t>
      </w:r>
    </w:p>
    <w:p w14:paraId="6ECECF2A" w14:textId="5C6B05F1" w:rsidR="00213C92" w:rsidRPr="00354145" w:rsidRDefault="00213C92" w:rsidP="00280FAF">
      <w:pPr>
        <w:pStyle w:val="CETBodytext"/>
        <w:jc w:val="left"/>
        <w:rPr>
          <w:rFonts w:eastAsia="SimSun"/>
        </w:rPr>
      </w:pPr>
      <w:r w:rsidRPr="00354145">
        <w:t>LED – light emitting diode</w:t>
      </w:r>
    </w:p>
    <w:p w14:paraId="492E248E" w14:textId="77777777" w:rsidR="001845AE" w:rsidRPr="00354145" w:rsidRDefault="001845AE" w:rsidP="00280FAF">
      <w:pPr>
        <w:pStyle w:val="CETBodytext"/>
        <w:jc w:val="left"/>
        <w:rPr>
          <w:rFonts w:eastAsia="SimSun"/>
        </w:rPr>
      </w:pPr>
      <w:r w:rsidRPr="00354145">
        <w:rPr>
          <w:rFonts w:eastAsia="SimSun"/>
        </w:rPr>
        <w:lastRenderedPageBreak/>
        <w:t>ORP – open raceway pond</w:t>
      </w:r>
    </w:p>
    <w:p w14:paraId="0718B861" w14:textId="3FC37A0D" w:rsidR="00280FAF" w:rsidRPr="00354145" w:rsidRDefault="00280FAF" w:rsidP="00280FAF">
      <w:pPr>
        <w:pStyle w:val="CETBodytext"/>
        <w:jc w:val="left"/>
        <w:rPr>
          <w:rFonts w:eastAsia="SimSun"/>
        </w:rPr>
      </w:pPr>
      <w:r w:rsidRPr="00354145">
        <w:rPr>
          <w:rFonts w:eastAsia="SimSun"/>
        </w:rPr>
        <w:t>P</w:t>
      </w:r>
      <w:r w:rsidR="004B11D2" w:rsidRPr="00354145">
        <w:rPr>
          <w:rFonts w:eastAsia="SimSun"/>
        </w:rPr>
        <w:t>BR</w:t>
      </w:r>
      <w:r w:rsidRPr="00354145">
        <w:rPr>
          <w:rFonts w:eastAsia="SimSun"/>
        </w:rPr>
        <w:t xml:space="preserve"> – </w:t>
      </w:r>
      <w:r w:rsidR="004B11D2" w:rsidRPr="00354145">
        <w:rPr>
          <w:rFonts w:eastAsia="SimSun"/>
        </w:rPr>
        <w:t>photobioreactor</w:t>
      </w:r>
    </w:p>
    <w:p w14:paraId="5A6624BF" w14:textId="23931199" w:rsidR="00280FAF" w:rsidRPr="00354145" w:rsidRDefault="00EB1BA3" w:rsidP="00280FAF">
      <w:pPr>
        <w:pStyle w:val="CETBodytext"/>
        <w:jc w:val="left"/>
        <w:rPr>
          <w:rFonts w:eastAsia="SimSun"/>
        </w:rPr>
      </w:pPr>
      <w:r w:rsidRPr="00354145">
        <w:rPr>
          <w:rFonts w:eastAsia="SimSun"/>
        </w:rPr>
        <w:t>PMMA</w:t>
      </w:r>
      <w:r w:rsidR="00280FAF" w:rsidRPr="00354145">
        <w:rPr>
          <w:rFonts w:eastAsia="SimSun"/>
        </w:rPr>
        <w:t xml:space="preserve"> – </w:t>
      </w:r>
      <w:r w:rsidRPr="00354145">
        <w:rPr>
          <w:rFonts w:eastAsia="SimSun"/>
        </w:rPr>
        <w:t>poly(methyl methacrylate)</w:t>
      </w:r>
    </w:p>
    <w:p w14:paraId="38BFE636" w14:textId="1DED08B8" w:rsidR="00280FAF" w:rsidRPr="00354145" w:rsidRDefault="001802E0" w:rsidP="00280FAF">
      <w:pPr>
        <w:pStyle w:val="CETBodytext"/>
        <w:jc w:val="left"/>
        <w:rPr>
          <w:rFonts w:eastAsia="SimSun"/>
        </w:rPr>
        <w:sectPr w:rsidR="00280FAF" w:rsidRPr="00354145" w:rsidSect="00200ECB">
          <w:type w:val="continuous"/>
          <w:pgSz w:w="11906" w:h="16838" w:code="9"/>
          <w:pgMar w:top="1701" w:right="1418" w:bottom="1701" w:left="1701" w:header="1701" w:footer="0" w:gutter="0"/>
          <w:cols w:num="2" w:space="708"/>
          <w:formProt w:val="0"/>
          <w:titlePg/>
          <w:docGrid w:linePitch="360"/>
        </w:sectPr>
      </w:pPr>
      <w:r w:rsidRPr="00354145">
        <w:rPr>
          <w:rFonts w:eastAsia="SimSun"/>
        </w:rPr>
        <w:t xml:space="preserve">RO </w:t>
      </w:r>
      <w:r w:rsidR="00280FAF" w:rsidRPr="00354145">
        <w:rPr>
          <w:rFonts w:eastAsia="SimSun"/>
        </w:rPr>
        <w:t xml:space="preserve">– </w:t>
      </w:r>
      <w:r w:rsidRPr="00354145">
        <w:rPr>
          <w:rFonts w:eastAsia="SimSun"/>
        </w:rPr>
        <w:t>reverse osmosis</w:t>
      </w:r>
    </w:p>
    <w:p w14:paraId="459D05E6" w14:textId="77777777" w:rsidR="00600535" w:rsidRPr="00354145" w:rsidRDefault="00600535" w:rsidP="00600535">
      <w:pPr>
        <w:pStyle w:val="CETAcknowledgementstitle"/>
      </w:pPr>
      <w:r w:rsidRPr="00354145">
        <w:t>Acknowledgments</w:t>
      </w:r>
    </w:p>
    <w:p w14:paraId="3DEA2E81" w14:textId="77777777" w:rsidR="00A90CA4" w:rsidRPr="00354145" w:rsidRDefault="00CC4C8F" w:rsidP="00600535">
      <w:pPr>
        <w:pStyle w:val="CETBodytext"/>
        <w:rPr>
          <w:lang w:val="it-IT"/>
        </w:rPr>
      </w:pPr>
      <w:r w:rsidRPr="00354145">
        <w:rPr>
          <w:lang w:val="it-IT"/>
        </w:rPr>
        <w:t xml:space="preserve">This work was carried out with the co-funding of European Union, European Social Fund – REACT EU, </w:t>
      </w:r>
      <w:r w:rsidRPr="00354145">
        <w:rPr>
          <w:i/>
          <w:iCs/>
          <w:lang w:val="it-IT"/>
        </w:rPr>
        <w:t>PON Ricerca e Innovazione 2014-2020, Azione IV.4 “Dottorati e contratti di ricerca su tematiche dell'innovazione”</w:t>
      </w:r>
      <w:r w:rsidRPr="00354145">
        <w:rPr>
          <w:lang w:val="it-IT"/>
        </w:rPr>
        <w:t xml:space="preserve"> and </w:t>
      </w:r>
      <w:r w:rsidRPr="00354145">
        <w:rPr>
          <w:i/>
          <w:iCs/>
          <w:lang w:val="it-IT"/>
        </w:rPr>
        <w:t>Azione IV.6 “Contratti di ricerca su tematiche Green” (DM 1062/2021)</w:t>
      </w:r>
      <w:r w:rsidRPr="00354145">
        <w:rPr>
          <w:lang w:val="it-IT"/>
        </w:rPr>
        <w:t>.</w:t>
      </w:r>
    </w:p>
    <w:p w14:paraId="33F8138F" w14:textId="352740B5" w:rsidR="00600535" w:rsidRPr="00354145" w:rsidRDefault="00CC4C8F" w:rsidP="00600535">
      <w:pPr>
        <w:pStyle w:val="CETBodytext"/>
        <w:rPr>
          <w:lang w:val="en-GB"/>
        </w:rPr>
      </w:pPr>
      <w:r w:rsidRPr="00354145">
        <w:rPr>
          <w:lang w:val="en-GB"/>
        </w:rPr>
        <w:t>This study was partially carried out within the Agritech National Research Center and received funding from the European Union Next-GenerationEU (Piano nazionale di ripresa e resilienza (PNRR) – Missione 4 Componente 2, Investimento 1.4 – D.D. 1032 17/06/2022, CN00000022). This manuscript reflects only the authors’ views and opinions, neither the European Union nor the European Commission can be considered responsible for them.</w:t>
      </w:r>
    </w:p>
    <w:p w14:paraId="4F1327F8" w14:textId="77777777" w:rsidR="00600535" w:rsidRPr="00354145" w:rsidRDefault="00600535" w:rsidP="00600535">
      <w:pPr>
        <w:pStyle w:val="CETReference"/>
      </w:pPr>
      <w:r w:rsidRPr="00354145">
        <w:t>References</w:t>
      </w:r>
    </w:p>
    <w:p w14:paraId="6F00DB40" w14:textId="7D7288C9" w:rsidR="00B76BBC" w:rsidRPr="00354145" w:rsidRDefault="00F960F4" w:rsidP="00B76BBC">
      <w:pPr>
        <w:widowControl w:val="0"/>
        <w:autoSpaceDE w:val="0"/>
        <w:autoSpaceDN w:val="0"/>
        <w:adjustRightInd w:val="0"/>
        <w:spacing w:line="240" w:lineRule="auto"/>
        <w:ind w:left="480" w:hanging="480"/>
        <w:rPr>
          <w:rFonts w:cs="Arial"/>
          <w:noProof/>
          <w:szCs w:val="24"/>
        </w:rPr>
      </w:pPr>
      <w:r w:rsidRPr="00354145">
        <w:fldChar w:fldCharType="begin" w:fldLock="1"/>
      </w:r>
      <w:r w:rsidRPr="00354145">
        <w:instrText xml:space="preserve">ADDIN Mendeley Bibliography CSL_BIBLIOGRAPHY </w:instrText>
      </w:r>
      <w:r w:rsidRPr="00354145">
        <w:fldChar w:fldCharType="separate"/>
      </w:r>
      <w:r w:rsidR="00B76BBC" w:rsidRPr="00354145">
        <w:rPr>
          <w:rFonts w:cs="Arial"/>
          <w:noProof/>
          <w:szCs w:val="24"/>
        </w:rPr>
        <w:t>Braun J.C.A., Colla L.M., 2022</w:t>
      </w:r>
      <w:r w:rsidR="00EF6784" w:rsidRPr="00354145">
        <w:rPr>
          <w:rFonts w:cs="Arial"/>
          <w:noProof/>
          <w:szCs w:val="24"/>
        </w:rPr>
        <w:t>,</w:t>
      </w:r>
      <w:r w:rsidR="00B76BBC" w:rsidRPr="00354145">
        <w:rPr>
          <w:rFonts w:cs="Arial"/>
          <w:noProof/>
          <w:szCs w:val="24"/>
        </w:rPr>
        <w:t xml:space="preserve"> Use of Microalgae for the Development of Biofertilizers and Biostimulants</w:t>
      </w:r>
      <w:r w:rsidR="00670DE5" w:rsidRPr="00354145">
        <w:rPr>
          <w:rFonts w:cs="Arial"/>
          <w:noProof/>
          <w:szCs w:val="24"/>
        </w:rPr>
        <w:t>,</w:t>
      </w:r>
      <w:r w:rsidR="00B76BBC" w:rsidRPr="00354145">
        <w:rPr>
          <w:rFonts w:cs="Arial"/>
          <w:noProof/>
          <w:szCs w:val="24"/>
        </w:rPr>
        <w:t xml:space="preserve"> BioEnergy Res</w:t>
      </w:r>
      <w:r w:rsidR="00526EF3" w:rsidRPr="00354145">
        <w:rPr>
          <w:rFonts w:cs="Arial"/>
          <w:noProof/>
          <w:szCs w:val="24"/>
        </w:rPr>
        <w:t>earch</w:t>
      </w:r>
      <w:r w:rsidR="00A852F2" w:rsidRPr="00354145">
        <w:rPr>
          <w:rFonts w:cs="Arial"/>
          <w:noProof/>
          <w:szCs w:val="24"/>
        </w:rPr>
        <w:t>,</w:t>
      </w:r>
      <w:r w:rsidR="00B76BBC" w:rsidRPr="00354145">
        <w:rPr>
          <w:rFonts w:cs="Arial"/>
          <w:noProof/>
          <w:szCs w:val="24"/>
        </w:rPr>
        <w:t xml:space="preserve"> 1, 3.</w:t>
      </w:r>
    </w:p>
    <w:p w14:paraId="0EE8167F" w14:textId="4F248C3B"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Chew K.W., Yap J.Y., Show P.L., Suan N.H., Juan J.C., Ling T.C., Lee D.J., Chang J.S., 2017</w:t>
      </w:r>
      <w:r w:rsidR="00974EC2" w:rsidRPr="00354145">
        <w:rPr>
          <w:rFonts w:cs="Arial"/>
          <w:noProof/>
          <w:szCs w:val="24"/>
        </w:rPr>
        <w:t>,</w:t>
      </w:r>
      <w:r w:rsidRPr="00354145">
        <w:rPr>
          <w:rFonts w:cs="Arial"/>
          <w:noProof/>
          <w:szCs w:val="24"/>
        </w:rPr>
        <w:t xml:space="preserve"> Microalgae biorefinery: High value products perspectives</w:t>
      </w:r>
      <w:r w:rsidR="00670DE5" w:rsidRPr="00354145">
        <w:rPr>
          <w:rFonts w:cs="Arial"/>
          <w:noProof/>
          <w:szCs w:val="24"/>
        </w:rPr>
        <w:t>,</w:t>
      </w:r>
      <w:r w:rsidRPr="00354145">
        <w:rPr>
          <w:rFonts w:cs="Arial"/>
          <w:noProof/>
          <w:szCs w:val="24"/>
        </w:rPr>
        <w:t xml:space="preserve"> Bioresour</w:t>
      </w:r>
      <w:r w:rsidR="00A852F2" w:rsidRPr="00354145">
        <w:rPr>
          <w:rFonts w:cs="Arial"/>
          <w:noProof/>
          <w:szCs w:val="24"/>
        </w:rPr>
        <w:t>ce</w:t>
      </w:r>
      <w:r w:rsidRPr="00354145">
        <w:rPr>
          <w:rFonts w:cs="Arial"/>
          <w:noProof/>
          <w:szCs w:val="24"/>
        </w:rPr>
        <w:t xml:space="preserve"> Technol</w:t>
      </w:r>
      <w:r w:rsidR="00A852F2" w:rsidRPr="00354145">
        <w:rPr>
          <w:rFonts w:cs="Arial"/>
          <w:noProof/>
          <w:szCs w:val="24"/>
        </w:rPr>
        <w:t>ogy,</w:t>
      </w:r>
      <w:r w:rsidRPr="00354145">
        <w:rPr>
          <w:rFonts w:cs="Arial"/>
          <w:noProof/>
          <w:szCs w:val="24"/>
        </w:rPr>
        <w:t xml:space="preserve"> 229, 53–62.</w:t>
      </w:r>
    </w:p>
    <w:p w14:paraId="78B3BD81" w14:textId="7A8086A2"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Gurreri L., Calanni Rindina M., Luciano A., Falqui L., Mancini G., Fino D., 2023a</w:t>
      </w:r>
      <w:r w:rsidR="00974EC2" w:rsidRPr="00354145">
        <w:rPr>
          <w:rFonts w:cs="Arial"/>
          <w:noProof/>
          <w:szCs w:val="24"/>
        </w:rPr>
        <w:t>,</w:t>
      </w:r>
      <w:r w:rsidRPr="00354145">
        <w:rPr>
          <w:rFonts w:cs="Arial"/>
          <w:noProof/>
          <w:szCs w:val="24"/>
        </w:rPr>
        <w:t xml:space="preserve"> Life Cycle Inventory Based on Primary Data of an Industrial Plant for the Cultivation of Chlorella Vulgaris</w:t>
      </w:r>
      <w:r w:rsidR="00B72938" w:rsidRPr="00354145">
        <w:rPr>
          <w:rFonts w:cs="Arial"/>
          <w:noProof/>
          <w:szCs w:val="24"/>
        </w:rPr>
        <w:t>,</w:t>
      </w:r>
      <w:r w:rsidRPr="00354145">
        <w:rPr>
          <w:rFonts w:cs="Arial"/>
          <w:noProof/>
          <w:szCs w:val="24"/>
        </w:rPr>
        <w:t xml:space="preserve"> Chem</w:t>
      </w:r>
      <w:r w:rsidR="00B72938" w:rsidRPr="00354145">
        <w:rPr>
          <w:rFonts w:cs="Arial"/>
          <w:noProof/>
          <w:szCs w:val="24"/>
        </w:rPr>
        <w:t>ical</w:t>
      </w:r>
      <w:r w:rsidRPr="00354145">
        <w:rPr>
          <w:rFonts w:cs="Arial"/>
          <w:noProof/>
          <w:szCs w:val="24"/>
        </w:rPr>
        <w:t xml:space="preserve"> Eng</w:t>
      </w:r>
      <w:r w:rsidR="00B72938" w:rsidRPr="00354145">
        <w:rPr>
          <w:rFonts w:cs="Arial"/>
          <w:noProof/>
          <w:szCs w:val="24"/>
        </w:rPr>
        <w:t>ineering</w:t>
      </w:r>
      <w:r w:rsidRPr="00354145">
        <w:rPr>
          <w:rFonts w:cs="Arial"/>
          <w:noProof/>
          <w:szCs w:val="24"/>
        </w:rPr>
        <w:t xml:space="preserve"> Trans</w:t>
      </w:r>
      <w:r w:rsidR="00B72938" w:rsidRPr="00354145">
        <w:rPr>
          <w:rFonts w:cs="Arial"/>
          <w:noProof/>
          <w:szCs w:val="24"/>
        </w:rPr>
        <w:t>actions,</w:t>
      </w:r>
      <w:r w:rsidRPr="00354145">
        <w:rPr>
          <w:rFonts w:cs="Arial"/>
          <w:noProof/>
          <w:szCs w:val="24"/>
        </w:rPr>
        <w:t xml:space="preserve"> 105, 229–234.</w:t>
      </w:r>
    </w:p>
    <w:p w14:paraId="227A06FC" w14:textId="00C475CD"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Gurreri L., Calanni Rindina M., Luciano A., Lima S., Scargiali F., Fino D., Mancini G., 2023b</w:t>
      </w:r>
      <w:r w:rsidR="005C7D02" w:rsidRPr="00354145">
        <w:rPr>
          <w:rFonts w:cs="Arial"/>
          <w:noProof/>
          <w:szCs w:val="24"/>
        </w:rPr>
        <w:t>,</w:t>
      </w:r>
      <w:r w:rsidRPr="00354145">
        <w:rPr>
          <w:rFonts w:cs="Arial"/>
          <w:noProof/>
          <w:szCs w:val="24"/>
        </w:rPr>
        <w:t xml:space="preserve"> Environmental sustainability of microalgae-based production systems: Roadmap and challenges towards the industrial implementation</w:t>
      </w:r>
      <w:r w:rsidR="00B167FC" w:rsidRPr="00354145">
        <w:rPr>
          <w:rFonts w:cs="Arial"/>
          <w:noProof/>
          <w:szCs w:val="24"/>
        </w:rPr>
        <w:t>,</w:t>
      </w:r>
      <w:r w:rsidRPr="00354145">
        <w:rPr>
          <w:rFonts w:cs="Arial"/>
          <w:noProof/>
          <w:szCs w:val="24"/>
        </w:rPr>
        <w:t xml:space="preserve"> Sustain</w:t>
      </w:r>
      <w:r w:rsidR="00B167FC" w:rsidRPr="00354145">
        <w:rPr>
          <w:rFonts w:cs="Arial"/>
          <w:noProof/>
          <w:szCs w:val="24"/>
        </w:rPr>
        <w:t>able</w:t>
      </w:r>
      <w:r w:rsidRPr="00354145">
        <w:rPr>
          <w:rFonts w:cs="Arial"/>
          <w:noProof/>
          <w:szCs w:val="24"/>
        </w:rPr>
        <w:t xml:space="preserve"> Chem</w:t>
      </w:r>
      <w:r w:rsidR="00B167FC" w:rsidRPr="00354145">
        <w:rPr>
          <w:rFonts w:cs="Arial"/>
          <w:noProof/>
          <w:szCs w:val="24"/>
        </w:rPr>
        <w:t>istry and</w:t>
      </w:r>
      <w:r w:rsidRPr="00354145">
        <w:rPr>
          <w:rFonts w:cs="Arial"/>
          <w:noProof/>
          <w:szCs w:val="24"/>
        </w:rPr>
        <w:t xml:space="preserve"> Pharm</w:t>
      </w:r>
      <w:r w:rsidR="00B167FC" w:rsidRPr="00354145">
        <w:rPr>
          <w:rFonts w:cs="Arial"/>
          <w:noProof/>
          <w:szCs w:val="24"/>
        </w:rPr>
        <w:t>acy,</w:t>
      </w:r>
      <w:r w:rsidRPr="00354145">
        <w:rPr>
          <w:rFonts w:cs="Arial"/>
          <w:noProof/>
          <w:szCs w:val="24"/>
        </w:rPr>
        <w:t xml:space="preserve"> 35, 101191.</w:t>
      </w:r>
    </w:p>
    <w:p w14:paraId="3E6AB49C" w14:textId="4FC97C5C"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Herrera A., D’Imporzano G., Acién Fernandez F.G., Adani F., 2021</w:t>
      </w:r>
      <w:r w:rsidR="00C93E3F" w:rsidRPr="00354145">
        <w:rPr>
          <w:rFonts w:cs="Arial"/>
          <w:noProof/>
          <w:szCs w:val="24"/>
        </w:rPr>
        <w:t>,</w:t>
      </w:r>
      <w:r w:rsidRPr="00354145">
        <w:rPr>
          <w:rFonts w:cs="Arial"/>
          <w:noProof/>
          <w:szCs w:val="24"/>
        </w:rPr>
        <w:t xml:space="preserve"> Sustainable production of microalgae in raceways: Nutrients and water management as key factors influencing environmental impacts</w:t>
      </w:r>
      <w:r w:rsidR="00622394" w:rsidRPr="00354145">
        <w:rPr>
          <w:rFonts w:cs="Arial"/>
          <w:noProof/>
          <w:szCs w:val="24"/>
        </w:rPr>
        <w:t>,</w:t>
      </w:r>
      <w:r w:rsidRPr="00354145">
        <w:rPr>
          <w:rFonts w:cs="Arial"/>
          <w:noProof/>
          <w:szCs w:val="24"/>
        </w:rPr>
        <w:t xml:space="preserve"> J</w:t>
      </w:r>
      <w:r w:rsidR="00622394" w:rsidRPr="00354145">
        <w:rPr>
          <w:rFonts w:cs="Arial"/>
          <w:noProof/>
          <w:szCs w:val="24"/>
        </w:rPr>
        <w:t>ournal of</w:t>
      </w:r>
      <w:r w:rsidRPr="00354145">
        <w:rPr>
          <w:rFonts w:cs="Arial"/>
          <w:noProof/>
          <w:szCs w:val="24"/>
        </w:rPr>
        <w:t xml:space="preserve"> Clean</w:t>
      </w:r>
      <w:r w:rsidR="00622394" w:rsidRPr="00354145">
        <w:rPr>
          <w:rFonts w:cs="Arial"/>
          <w:noProof/>
          <w:szCs w:val="24"/>
        </w:rPr>
        <w:t>er</w:t>
      </w:r>
      <w:r w:rsidRPr="00354145">
        <w:rPr>
          <w:rFonts w:cs="Arial"/>
          <w:noProof/>
          <w:szCs w:val="24"/>
        </w:rPr>
        <w:t xml:space="preserve"> Prod</w:t>
      </w:r>
      <w:r w:rsidR="00622394" w:rsidRPr="00354145">
        <w:rPr>
          <w:rFonts w:cs="Arial"/>
          <w:noProof/>
          <w:szCs w:val="24"/>
        </w:rPr>
        <w:t>uction,</w:t>
      </w:r>
      <w:r w:rsidRPr="00354145">
        <w:rPr>
          <w:rFonts w:cs="Arial"/>
          <w:noProof/>
          <w:szCs w:val="24"/>
        </w:rPr>
        <w:t xml:space="preserve"> 287, 125005.</w:t>
      </w:r>
    </w:p>
    <w:p w14:paraId="1E9F8DF4" w14:textId="06C7F941"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ISO 14040:2006 - Environmental management — Life cycle assessment — Principles and framework, 2006</w:t>
      </w:r>
      <w:r w:rsidR="00AA3DC5" w:rsidRPr="00354145">
        <w:rPr>
          <w:rFonts w:cs="Arial"/>
          <w:noProof/>
          <w:szCs w:val="24"/>
        </w:rPr>
        <w:t>,</w:t>
      </w:r>
      <w:r w:rsidRPr="00354145">
        <w:rPr>
          <w:rFonts w:cs="Arial"/>
          <w:noProof/>
          <w:szCs w:val="24"/>
        </w:rPr>
        <w:t xml:space="preserve"> ISO/TC 207, SC 5, European Committee for Standardization.</w:t>
      </w:r>
    </w:p>
    <w:p w14:paraId="6A1595D7" w14:textId="51350302"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ISO 14044:2006 - Environmental management — Life cycle assessment — Requirements and guidelines, 2006</w:t>
      </w:r>
      <w:r w:rsidR="00AA3DC5" w:rsidRPr="00354145">
        <w:rPr>
          <w:rFonts w:cs="Arial"/>
          <w:noProof/>
          <w:szCs w:val="24"/>
        </w:rPr>
        <w:t>,</w:t>
      </w:r>
      <w:r w:rsidRPr="00354145">
        <w:rPr>
          <w:rFonts w:cs="Arial"/>
          <w:noProof/>
          <w:szCs w:val="24"/>
        </w:rPr>
        <w:t xml:space="preserve"> ISO/TC 207, SC 5, European Committee for Standardization.</w:t>
      </w:r>
    </w:p>
    <w:p w14:paraId="428B112B" w14:textId="3FAC5579" w:rsidR="00A4210B" w:rsidRPr="00354145" w:rsidRDefault="00A4210B" w:rsidP="00A34027">
      <w:pPr>
        <w:widowControl w:val="0"/>
        <w:autoSpaceDE w:val="0"/>
        <w:autoSpaceDN w:val="0"/>
        <w:adjustRightInd w:val="0"/>
        <w:spacing w:line="240" w:lineRule="auto"/>
        <w:ind w:left="480" w:hanging="480"/>
        <w:rPr>
          <w:rFonts w:cs="Arial"/>
          <w:noProof/>
          <w:szCs w:val="24"/>
        </w:rPr>
      </w:pPr>
      <w:r w:rsidRPr="00354145">
        <w:rPr>
          <w:rFonts w:cs="Arial"/>
          <w:noProof/>
          <w:szCs w:val="24"/>
        </w:rPr>
        <w:t>Mancini</w:t>
      </w:r>
      <w:r w:rsidRPr="00354145">
        <w:t xml:space="preserve"> G., Luciano A., Bolzonella D., Fatone F., Viotti P., Fino</w:t>
      </w:r>
      <w:r w:rsidR="00A34027" w:rsidRPr="00354145">
        <w:t xml:space="preserve"> </w:t>
      </w:r>
      <w:r w:rsidRPr="00354145">
        <w:t>D., 2021</w:t>
      </w:r>
      <w:r w:rsidR="00A34027" w:rsidRPr="00354145">
        <w:t>,</w:t>
      </w:r>
      <w:r w:rsidRPr="00354145">
        <w:t xml:space="preserve"> A water-waste-energy nexus approach to bridge the sustainability gap in landfill-based waste management regions</w:t>
      </w:r>
      <w:r w:rsidR="00A34027" w:rsidRPr="00354145">
        <w:t>,</w:t>
      </w:r>
      <w:r w:rsidRPr="00354145">
        <w:t xml:space="preserve"> Renew</w:t>
      </w:r>
      <w:r w:rsidR="00A34027" w:rsidRPr="00354145">
        <w:t>able</w:t>
      </w:r>
      <w:r w:rsidR="000707C0" w:rsidRPr="00354145">
        <w:t xml:space="preserve"> and </w:t>
      </w:r>
      <w:r w:rsidRPr="00354145">
        <w:t>Sust</w:t>
      </w:r>
      <w:r w:rsidR="000707C0" w:rsidRPr="00354145">
        <w:t>ainable</w:t>
      </w:r>
      <w:r w:rsidRPr="00354145">
        <w:t xml:space="preserve"> Energ</w:t>
      </w:r>
      <w:r w:rsidR="000707C0" w:rsidRPr="00354145">
        <w:t>y</w:t>
      </w:r>
      <w:r w:rsidRPr="00354145">
        <w:t xml:space="preserve"> Rev</w:t>
      </w:r>
      <w:r w:rsidR="000707C0" w:rsidRPr="00354145">
        <w:t>iews,</w:t>
      </w:r>
      <w:r w:rsidRPr="00354145">
        <w:t xml:space="preserve"> 137, 110441.</w:t>
      </w:r>
    </w:p>
    <w:p w14:paraId="59224EE4" w14:textId="2468A51F"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Marangon B.B., Magalhães I.B., Pereira A.S.A.P., Silva T.A., Gama R.C.N., Ferreira J., Castro J.S., Assis L.R., Lorentz J.F., Calijuri M.L., 2023</w:t>
      </w:r>
      <w:r w:rsidR="009B6E20" w:rsidRPr="00354145">
        <w:rPr>
          <w:rFonts w:cs="Arial"/>
          <w:noProof/>
          <w:szCs w:val="24"/>
        </w:rPr>
        <w:t>,</w:t>
      </w:r>
      <w:r w:rsidRPr="00354145">
        <w:rPr>
          <w:rFonts w:cs="Arial"/>
          <w:noProof/>
          <w:szCs w:val="24"/>
        </w:rPr>
        <w:t xml:space="preserve"> Emerging microalgae-based biofuels: Technology, life-cycle and scale-up</w:t>
      </w:r>
      <w:r w:rsidR="009B6E20" w:rsidRPr="00354145">
        <w:rPr>
          <w:rFonts w:cs="Arial"/>
          <w:noProof/>
          <w:szCs w:val="24"/>
        </w:rPr>
        <w:t>,</w:t>
      </w:r>
      <w:r w:rsidRPr="00354145">
        <w:rPr>
          <w:rFonts w:cs="Arial"/>
          <w:noProof/>
          <w:szCs w:val="24"/>
        </w:rPr>
        <w:t xml:space="preserve"> Chemosphere</w:t>
      </w:r>
      <w:r w:rsidR="00147685" w:rsidRPr="00354145">
        <w:rPr>
          <w:rFonts w:cs="Arial"/>
          <w:noProof/>
          <w:szCs w:val="24"/>
        </w:rPr>
        <w:t>,</w:t>
      </w:r>
      <w:r w:rsidRPr="00354145">
        <w:rPr>
          <w:rFonts w:cs="Arial"/>
          <w:noProof/>
          <w:szCs w:val="24"/>
        </w:rPr>
        <w:t xml:space="preserve"> 326, 138447.</w:t>
      </w:r>
    </w:p>
    <w:p w14:paraId="14396F5A" w14:textId="05DCF23D"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Nanda N., Bharadvaja N., 2022</w:t>
      </w:r>
      <w:r w:rsidR="00E209CC" w:rsidRPr="00354145">
        <w:rPr>
          <w:rFonts w:cs="Arial"/>
          <w:noProof/>
          <w:szCs w:val="24"/>
        </w:rPr>
        <w:t>,</w:t>
      </w:r>
      <w:r w:rsidRPr="00354145">
        <w:rPr>
          <w:rFonts w:cs="Arial"/>
          <w:noProof/>
          <w:szCs w:val="24"/>
        </w:rPr>
        <w:t xml:space="preserve"> Algal bioplastics: current market trends and technical aspects</w:t>
      </w:r>
      <w:r w:rsidR="00E209CC" w:rsidRPr="00354145">
        <w:rPr>
          <w:rFonts w:cs="Arial"/>
          <w:noProof/>
          <w:szCs w:val="24"/>
        </w:rPr>
        <w:t>,</w:t>
      </w:r>
      <w:r w:rsidRPr="00354145">
        <w:rPr>
          <w:rFonts w:cs="Arial"/>
          <w:noProof/>
          <w:szCs w:val="24"/>
        </w:rPr>
        <w:t xml:space="preserve"> Clean Technol</w:t>
      </w:r>
      <w:r w:rsidR="008767E0" w:rsidRPr="00354145">
        <w:rPr>
          <w:rFonts w:cs="Arial"/>
          <w:noProof/>
          <w:szCs w:val="24"/>
        </w:rPr>
        <w:t>ogies and</w:t>
      </w:r>
      <w:r w:rsidRPr="00354145">
        <w:rPr>
          <w:rFonts w:cs="Arial"/>
          <w:noProof/>
          <w:szCs w:val="24"/>
        </w:rPr>
        <w:t xml:space="preserve"> Environ</w:t>
      </w:r>
      <w:r w:rsidR="008767E0" w:rsidRPr="00354145">
        <w:rPr>
          <w:rFonts w:cs="Arial"/>
          <w:noProof/>
          <w:szCs w:val="24"/>
        </w:rPr>
        <w:t>mental</w:t>
      </w:r>
      <w:r w:rsidRPr="00354145">
        <w:rPr>
          <w:rFonts w:cs="Arial"/>
          <w:noProof/>
          <w:szCs w:val="24"/>
        </w:rPr>
        <w:t xml:space="preserve"> Policy</w:t>
      </w:r>
      <w:r w:rsidR="008767E0" w:rsidRPr="00354145">
        <w:rPr>
          <w:rFonts w:cs="Arial"/>
          <w:noProof/>
          <w:szCs w:val="24"/>
        </w:rPr>
        <w:t>,</w:t>
      </w:r>
      <w:r w:rsidRPr="00354145">
        <w:rPr>
          <w:rFonts w:cs="Arial"/>
          <w:noProof/>
          <w:szCs w:val="24"/>
        </w:rPr>
        <w:t xml:space="preserve"> 24, 2659–2679.</w:t>
      </w:r>
    </w:p>
    <w:p w14:paraId="7A718019" w14:textId="0BF8C660"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Onorato C., Rösch C., 2020</w:t>
      </w:r>
      <w:r w:rsidR="00E209CC" w:rsidRPr="00354145">
        <w:rPr>
          <w:rFonts w:cs="Arial"/>
          <w:noProof/>
          <w:szCs w:val="24"/>
        </w:rPr>
        <w:t>,</w:t>
      </w:r>
      <w:r w:rsidRPr="00354145">
        <w:rPr>
          <w:rFonts w:cs="Arial"/>
          <w:noProof/>
          <w:szCs w:val="24"/>
        </w:rPr>
        <w:t xml:space="preserve"> Comparative life cycle assessment of astaxanthin production with Haematococcus pluvialis in different photobioreactor technologies</w:t>
      </w:r>
      <w:r w:rsidR="00E209CC" w:rsidRPr="00354145">
        <w:rPr>
          <w:rFonts w:cs="Arial"/>
          <w:noProof/>
          <w:szCs w:val="24"/>
        </w:rPr>
        <w:t>,</w:t>
      </w:r>
      <w:r w:rsidRPr="00354145">
        <w:rPr>
          <w:rFonts w:cs="Arial"/>
          <w:noProof/>
          <w:szCs w:val="24"/>
        </w:rPr>
        <w:t xml:space="preserve"> Algal Res</w:t>
      </w:r>
      <w:r w:rsidR="008767E0" w:rsidRPr="00354145">
        <w:rPr>
          <w:rFonts w:cs="Arial"/>
          <w:noProof/>
          <w:szCs w:val="24"/>
        </w:rPr>
        <w:t>earch,</w:t>
      </w:r>
      <w:r w:rsidRPr="00354145">
        <w:rPr>
          <w:rFonts w:cs="Arial"/>
          <w:noProof/>
          <w:szCs w:val="24"/>
        </w:rPr>
        <w:t xml:space="preserve"> 50, 102005.</w:t>
      </w:r>
    </w:p>
    <w:p w14:paraId="6F4C25F5" w14:textId="080FDB85"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Pechsiri J.S., Thomas J.-B.E., Bahraoui N. El, Fernandez F.G.A., Chaouki J., Chidami S., Tinoco R.R., Martin J.P., Gomez C., Combe M., Gröndahl F., 2023</w:t>
      </w:r>
      <w:r w:rsidR="00A24479" w:rsidRPr="00354145">
        <w:rPr>
          <w:rFonts w:cs="Arial"/>
          <w:noProof/>
          <w:szCs w:val="24"/>
        </w:rPr>
        <w:t>,</w:t>
      </w:r>
      <w:r w:rsidRPr="00354145">
        <w:rPr>
          <w:rFonts w:cs="Arial"/>
          <w:noProof/>
          <w:szCs w:val="24"/>
        </w:rPr>
        <w:t xml:space="preserve"> Comparative life cycle assessment of conventional and novel microalgae production systems and environmental impact mitigation in urban-industrial symbiosis</w:t>
      </w:r>
      <w:r w:rsidR="00A24479" w:rsidRPr="00354145">
        <w:rPr>
          <w:rFonts w:cs="Arial"/>
          <w:noProof/>
          <w:szCs w:val="24"/>
        </w:rPr>
        <w:t>,</w:t>
      </w:r>
      <w:r w:rsidRPr="00354145">
        <w:rPr>
          <w:rFonts w:cs="Arial"/>
          <w:noProof/>
          <w:szCs w:val="24"/>
        </w:rPr>
        <w:t xml:space="preserve"> Sci</w:t>
      </w:r>
      <w:r w:rsidR="00A4694A" w:rsidRPr="00354145">
        <w:rPr>
          <w:rFonts w:cs="Arial"/>
          <w:noProof/>
          <w:szCs w:val="24"/>
        </w:rPr>
        <w:t>ence of the</w:t>
      </w:r>
      <w:r w:rsidRPr="00354145">
        <w:rPr>
          <w:rFonts w:cs="Arial"/>
          <w:noProof/>
          <w:szCs w:val="24"/>
        </w:rPr>
        <w:t xml:space="preserve"> Total Environ</w:t>
      </w:r>
      <w:r w:rsidR="00A4694A" w:rsidRPr="00354145">
        <w:rPr>
          <w:rFonts w:cs="Arial"/>
          <w:noProof/>
          <w:szCs w:val="24"/>
        </w:rPr>
        <w:t>ment,</w:t>
      </w:r>
      <w:r w:rsidRPr="00354145">
        <w:rPr>
          <w:rFonts w:cs="Arial"/>
          <w:noProof/>
          <w:szCs w:val="24"/>
        </w:rPr>
        <w:t xml:space="preserve"> 854, 158445.</w:t>
      </w:r>
    </w:p>
    <w:p w14:paraId="575910FA" w14:textId="7A260ADE"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Pérez-López P., de Vree J.H., Feijoo G., Bosma R., Barbosa M.J.</w:t>
      </w:r>
      <w:r w:rsidR="00B725DD" w:rsidRPr="00354145">
        <w:rPr>
          <w:rFonts w:cs="Arial"/>
          <w:noProof/>
          <w:szCs w:val="24"/>
        </w:rPr>
        <w:t>,</w:t>
      </w:r>
      <w:r w:rsidRPr="00354145">
        <w:rPr>
          <w:rFonts w:cs="Arial"/>
          <w:noProof/>
          <w:szCs w:val="24"/>
        </w:rPr>
        <w:t xml:space="preserve"> Moreira M.T.</w:t>
      </w:r>
      <w:r w:rsidR="00B725DD" w:rsidRPr="00354145">
        <w:rPr>
          <w:rFonts w:cs="Arial"/>
          <w:noProof/>
          <w:szCs w:val="24"/>
        </w:rPr>
        <w:t>,</w:t>
      </w:r>
      <w:r w:rsidRPr="00354145">
        <w:rPr>
          <w:rFonts w:cs="Arial"/>
          <w:noProof/>
          <w:szCs w:val="24"/>
        </w:rPr>
        <w:t xml:space="preserve"> Wijffels R.H.</w:t>
      </w:r>
      <w:r w:rsidR="00B725DD" w:rsidRPr="00354145">
        <w:rPr>
          <w:rFonts w:cs="Arial"/>
          <w:noProof/>
          <w:szCs w:val="24"/>
        </w:rPr>
        <w:t>,</w:t>
      </w:r>
      <w:r w:rsidRPr="00354145">
        <w:rPr>
          <w:rFonts w:cs="Arial"/>
          <w:noProof/>
          <w:szCs w:val="24"/>
        </w:rPr>
        <w:t xml:space="preserve"> van Boxtel A.J.B.</w:t>
      </w:r>
      <w:r w:rsidR="007A5675" w:rsidRPr="00354145">
        <w:rPr>
          <w:rFonts w:cs="Arial"/>
          <w:noProof/>
          <w:szCs w:val="24"/>
        </w:rPr>
        <w:t>,</w:t>
      </w:r>
      <w:r w:rsidRPr="00354145">
        <w:rPr>
          <w:rFonts w:cs="Arial"/>
          <w:noProof/>
          <w:szCs w:val="24"/>
        </w:rPr>
        <w:t xml:space="preserve"> Kleinegris D.M.M., 2017</w:t>
      </w:r>
      <w:r w:rsidR="007A5675" w:rsidRPr="00354145">
        <w:rPr>
          <w:rFonts w:cs="Arial"/>
          <w:noProof/>
          <w:szCs w:val="24"/>
        </w:rPr>
        <w:t>,</w:t>
      </w:r>
      <w:r w:rsidRPr="00354145">
        <w:rPr>
          <w:rFonts w:cs="Arial"/>
          <w:noProof/>
          <w:szCs w:val="24"/>
        </w:rPr>
        <w:t xml:space="preserve"> Comparative life cycle assessment of real pilot reactors for microalgae cultivation in different seasons</w:t>
      </w:r>
      <w:r w:rsidR="007A5675" w:rsidRPr="00354145">
        <w:rPr>
          <w:rFonts w:cs="Arial"/>
          <w:noProof/>
          <w:szCs w:val="24"/>
        </w:rPr>
        <w:t>,</w:t>
      </w:r>
      <w:r w:rsidRPr="00354145">
        <w:rPr>
          <w:rFonts w:cs="Arial"/>
          <w:noProof/>
          <w:szCs w:val="24"/>
        </w:rPr>
        <w:t xml:space="preserve"> Appl</w:t>
      </w:r>
      <w:r w:rsidR="00DB44E8" w:rsidRPr="00354145">
        <w:rPr>
          <w:rFonts w:cs="Arial"/>
          <w:noProof/>
          <w:szCs w:val="24"/>
        </w:rPr>
        <w:t>ied</w:t>
      </w:r>
      <w:r w:rsidRPr="00354145">
        <w:rPr>
          <w:rFonts w:cs="Arial"/>
          <w:noProof/>
          <w:szCs w:val="24"/>
        </w:rPr>
        <w:t xml:space="preserve"> Energy</w:t>
      </w:r>
      <w:r w:rsidR="00DB44E8" w:rsidRPr="00354145">
        <w:rPr>
          <w:rFonts w:cs="Arial"/>
          <w:noProof/>
          <w:szCs w:val="24"/>
        </w:rPr>
        <w:t>,</w:t>
      </w:r>
      <w:r w:rsidRPr="00354145">
        <w:rPr>
          <w:rFonts w:cs="Arial"/>
          <w:noProof/>
          <w:szCs w:val="24"/>
        </w:rPr>
        <w:t xml:space="preserve"> 205, 1151–1164.</w:t>
      </w:r>
    </w:p>
    <w:p w14:paraId="0EED3318" w14:textId="4B1FDC83"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Ubando A.T., Ng</w:t>
      </w:r>
      <w:r w:rsidR="00667A83" w:rsidRPr="00354145">
        <w:rPr>
          <w:rFonts w:cs="Arial"/>
          <w:noProof/>
          <w:szCs w:val="24"/>
        </w:rPr>
        <w:t xml:space="preserve"> </w:t>
      </w:r>
      <w:r w:rsidR="006E7C08" w:rsidRPr="00354145">
        <w:rPr>
          <w:rFonts w:cs="Arial"/>
          <w:noProof/>
          <w:szCs w:val="24"/>
        </w:rPr>
        <w:t>E.A.S.,</w:t>
      </w:r>
      <w:r w:rsidRPr="00354145">
        <w:rPr>
          <w:rFonts w:cs="Arial"/>
          <w:noProof/>
          <w:szCs w:val="24"/>
        </w:rPr>
        <w:t xml:space="preserve"> Chen W.H., Culaba A.B., Kwon E.E., 2022</w:t>
      </w:r>
      <w:r w:rsidR="006E7C08" w:rsidRPr="00354145">
        <w:rPr>
          <w:rFonts w:cs="Arial"/>
          <w:noProof/>
          <w:szCs w:val="24"/>
        </w:rPr>
        <w:t>,</w:t>
      </w:r>
      <w:r w:rsidRPr="00354145">
        <w:rPr>
          <w:rFonts w:cs="Arial"/>
          <w:noProof/>
          <w:szCs w:val="24"/>
        </w:rPr>
        <w:t xml:space="preserve"> Life cycle assessment of microalgal biorefinery: A state-of-the-art review</w:t>
      </w:r>
      <w:r w:rsidR="0082442E" w:rsidRPr="00354145">
        <w:rPr>
          <w:rFonts w:cs="Arial"/>
          <w:noProof/>
          <w:szCs w:val="24"/>
        </w:rPr>
        <w:t>,</w:t>
      </w:r>
      <w:r w:rsidRPr="00354145">
        <w:rPr>
          <w:rFonts w:cs="Arial"/>
          <w:noProof/>
          <w:szCs w:val="24"/>
        </w:rPr>
        <w:t xml:space="preserve"> Bioresour</w:t>
      </w:r>
      <w:r w:rsidR="00DB44E8" w:rsidRPr="00354145">
        <w:rPr>
          <w:rFonts w:cs="Arial"/>
          <w:noProof/>
          <w:szCs w:val="24"/>
        </w:rPr>
        <w:t>ce</w:t>
      </w:r>
      <w:r w:rsidRPr="00354145">
        <w:rPr>
          <w:rFonts w:cs="Arial"/>
          <w:noProof/>
          <w:szCs w:val="24"/>
        </w:rPr>
        <w:t xml:space="preserve"> Technol</w:t>
      </w:r>
      <w:r w:rsidR="00DB44E8" w:rsidRPr="00354145">
        <w:rPr>
          <w:rFonts w:cs="Arial"/>
          <w:noProof/>
          <w:szCs w:val="24"/>
        </w:rPr>
        <w:t>ogy,</w:t>
      </w:r>
      <w:r w:rsidRPr="00354145">
        <w:rPr>
          <w:rFonts w:cs="Arial"/>
          <w:noProof/>
          <w:szCs w:val="24"/>
        </w:rPr>
        <w:t xml:space="preserve"> 360, 127615.</w:t>
      </w:r>
    </w:p>
    <w:p w14:paraId="3CCDE541" w14:textId="4621A55B" w:rsidR="00B76BBC" w:rsidRPr="00354145" w:rsidRDefault="00B76BBC" w:rsidP="00B76BBC">
      <w:pPr>
        <w:widowControl w:val="0"/>
        <w:autoSpaceDE w:val="0"/>
        <w:autoSpaceDN w:val="0"/>
        <w:adjustRightInd w:val="0"/>
        <w:spacing w:line="240" w:lineRule="auto"/>
        <w:ind w:left="480" w:hanging="480"/>
        <w:rPr>
          <w:rFonts w:cs="Arial"/>
          <w:noProof/>
          <w:szCs w:val="24"/>
        </w:rPr>
      </w:pPr>
      <w:r w:rsidRPr="00354145">
        <w:rPr>
          <w:rFonts w:cs="Arial"/>
          <w:noProof/>
          <w:szCs w:val="24"/>
        </w:rPr>
        <w:t>Yadav G., Dubey B.K., Sen R., 2020</w:t>
      </w:r>
      <w:r w:rsidR="00DB44E8" w:rsidRPr="00354145">
        <w:rPr>
          <w:rFonts w:cs="Arial"/>
          <w:noProof/>
          <w:szCs w:val="24"/>
        </w:rPr>
        <w:t>,</w:t>
      </w:r>
      <w:r w:rsidRPr="00354145">
        <w:rPr>
          <w:rFonts w:cs="Arial"/>
          <w:noProof/>
          <w:szCs w:val="24"/>
        </w:rPr>
        <w:t xml:space="preserve"> A comparative life cycle assessment of microalgae production by CO2 sequestration from flue gas in outdoor raceway ponds under batch and semi-continuous regime</w:t>
      </w:r>
      <w:r w:rsidR="00670DE5" w:rsidRPr="00354145">
        <w:rPr>
          <w:rFonts w:cs="Arial"/>
          <w:noProof/>
          <w:szCs w:val="24"/>
        </w:rPr>
        <w:t>,</w:t>
      </w:r>
      <w:r w:rsidRPr="00354145">
        <w:rPr>
          <w:rFonts w:cs="Arial"/>
          <w:noProof/>
          <w:szCs w:val="24"/>
        </w:rPr>
        <w:t xml:space="preserve"> J</w:t>
      </w:r>
      <w:r w:rsidR="005451F5" w:rsidRPr="00354145">
        <w:rPr>
          <w:rFonts w:cs="Arial"/>
          <w:noProof/>
          <w:szCs w:val="24"/>
        </w:rPr>
        <w:t>ournal of</w:t>
      </w:r>
      <w:r w:rsidRPr="00354145">
        <w:rPr>
          <w:rFonts w:cs="Arial"/>
          <w:noProof/>
          <w:szCs w:val="24"/>
        </w:rPr>
        <w:t xml:space="preserve"> Clean</w:t>
      </w:r>
      <w:r w:rsidR="005451F5" w:rsidRPr="00354145">
        <w:rPr>
          <w:rFonts w:cs="Arial"/>
          <w:noProof/>
          <w:szCs w:val="24"/>
        </w:rPr>
        <w:t>er</w:t>
      </w:r>
      <w:r w:rsidRPr="00354145">
        <w:rPr>
          <w:rFonts w:cs="Arial"/>
          <w:noProof/>
          <w:szCs w:val="24"/>
        </w:rPr>
        <w:t xml:space="preserve"> Prod</w:t>
      </w:r>
      <w:r w:rsidR="005451F5" w:rsidRPr="00354145">
        <w:rPr>
          <w:rFonts w:cs="Arial"/>
          <w:noProof/>
          <w:szCs w:val="24"/>
        </w:rPr>
        <w:t>uction,</w:t>
      </w:r>
      <w:r w:rsidRPr="00354145">
        <w:rPr>
          <w:rFonts w:cs="Arial"/>
          <w:noProof/>
          <w:szCs w:val="24"/>
        </w:rPr>
        <w:t xml:space="preserve"> 258, 120703.</w:t>
      </w:r>
    </w:p>
    <w:p w14:paraId="41E0B7AB" w14:textId="3A515585" w:rsidR="00B76BBC" w:rsidRPr="00354145" w:rsidRDefault="00B76BBC" w:rsidP="00B76BBC">
      <w:pPr>
        <w:widowControl w:val="0"/>
        <w:autoSpaceDE w:val="0"/>
        <w:autoSpaceDN w:val="0"/>
        <w:adjustRightInd w:val="0"/>
        <w:spacing w:line="240" w:lineRule="auto"/>
        <w:ind w:left="480" w:hanging="480"/>
        <w:rPr>
          <w:rFonts w:cs="Arial"/>
          <w:noProof/>
        </w:rPr>
      </w:pPr>
      <w:r w:rsidRPr="00354145">
        <w:rPr>
          <w:rFonts w:cs="Arial"/>
          <w:noProof/>
          <w:szCs w:val="24"/>
        </w:rPr>
        <w:t>Yadav K., Vasistha S., Nawkarkar P., Kumar S., Rai M.P., 2022</w:t>
      </w:r>
      <w:r w:rsidR="00670DE5" w:rsidRPr="00354145">
        <w:rPr>
          <w:rFonts w:cs="Arial"/>
          <w:noProof/>
          <w:szCs w:val="24"/>
        </w:rPr>
        <w:t>,</w:t>
      </w:r>
      <w:r w:rsidRPr="00354145">
        <w:rPr>
          <w:rFonts w:cs="Arial"/>
          <w:noProof/>
          <w:szCs w:val="24"/>
        </w:rPr>
        <w:t xml:space="preserve"> Algal biorefinery culminating multiple value-added products: recent advances, emerging trends, opportunities, and challenges</w:t>
      </w:r>
      <w:r w:rsidR="00670DE5" w:rsidRPr="00354145">
        <w:rPr>
          <w:rFonts w:cs="Arial"/>
          <w:noProof/>
          <w:szCs w:val="24"/>
        </w:rPr>
        <w:t>,</w:t>
      </w:r>
      <w:r w:rsidRPr="00354145">
        <w:rPr>
          <w:rFonts w:cs="Arial"/>
          <w:noProof/>
          <w:szCs w:val="24"/>
        </w:rPr>
        <w:t xml:space="preserve"> 3 Biotech</w:t>
      </w:r>
      <w:r w:rsidR="009949C8" w:rsidRPr="00354145">
        <w:rPr>
          <w:rFonts w:cs="Arial"/>
          <w:noProof/>
          <w:szCs w:val="24"/>
        </w:rPr>
        <w:t>,</w:t>
      </w:r>
      <w:r w:rsidRPr="00354145">
        <w:rPr>
          <w:rFonts w:cs="Arial"/>
          <w:noProof/>
          <w:szCs w:val="24"/>
        </w:rPr>
        <w:t xml:space="preserve"> 12, 244.</w:t>
      </w:r>
    </w:p>
    <w:p w14:paraId="346E9BCC" w14:textId="538CC0B2" w:rsidR="00F960F4" w:rsidRDefault="00F960F4" w:rsidP="00894CFF">
      <w:pPr>
        <w:pStyle w:val="CETReferencetext"/>
      </w:pPr>
      <w:r w:rsidRPr="00354145">
        <w:fldChar w:fldCharType="end"/>
      </w:r>
    </w:p>
    <w:sectPr w:rsidR="00F960F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64C6" w14:textId="77777777" w:rsidR="00C427C4" w:rsidRDefault="00C427C4" w:rsidP="004F5E36">
      <w:r>
        <w:separator/>
      </w:r>
    </w:p>
  </w:endnote>
  <w:endnote w:type="continuationSeparator" w:id="0">
    <w:p w14:paraId="6D5DFC96" w14:textId="77777777" w:rsidR="00C427C4" w:rsidRDefault="00C427C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3829" w14:textId="77777777" w:rsidR="00C427C4" w:rsidRDefault="00C427C4" w:rsidP="004F5E36">
      <w:r>
        <w:separator/>
      </w:r>
    </w:p>
  </w:footnote>
  <w:footnote w:type="continuationSeparator" w:id="0">
    <w:p w14:paraId="06E69730" w14:textId="77777777" w:rsidR="00C427C4" w:rsidRDefault="00C427C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73DEC"/>
    <w:multiLevelType w:val="hybridMultilevel"/>
    <w:tmpl w:val="8C52B398"/>
    <w:lvl w:ilvl="0" w:tplc="679C593A">
      <w:start w:val="1"/>
      <w:numFmt w:val="lowerLetter"/>
      <w:lvlText w:val="(%1)"/>
      <w:lvlJc w:val="left"/>
      <w:pPr>
        <w:ind w:left="5682" w:hanging="4266"/>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6346F39"/>
    <w:multiLevelType w:val="hybridMultilevel"/>
    <w:tmpl w:val="D60644DC"/>
    <w:lvl w:ilvl="0" w:tplc="26780B46">
      <w:start w:val="1"/>
      <w:numFmt w:val="lowerLetter"/>
      <w:lvlText w:val="(%1)"/>
      <w:lvlJc w:val="left"/>
      <w:pPr>
        <w:ind w:left="5682" w:hanging="4308"/>
      </w:pPr>
      <w:rPr>
        <w:rFonts w:hint="default"/>
      </w:rPr>
    </w:lvl>
    <w:lvl w:ilvl="1" w:tplc="08090019" w:tentative="1">
      <w:start w:val="1"/>
      <w:numFmt w:val="lowerLetter"/>
      <w:lvlText w:val="%2."/>
      <w:lvlJc w:val="left"/>
      <w:pPr>
        <w:ind w:left="2454" w:hanging="360"/>
      </w:pPr>
    </w:lvl>
    <w:lvl w:ilvl="2" w:tplc="0809001B" w:tentative="1">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5F5E40"/>
    <w:multiLevelType w:val="hybridMultilevel"/>
    <w:tmpl w:val="8F1817C0"/>
    <w:lvl w:ilvl="0" w:tplc="7C1471C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3"/>
  </w:num>
  <w:num w:numId="16" w16cid:durableId="1977102699">
    <w:abstractNumId w:val="22"/>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985351001">
    <w:abstractNumId w:val="10"/>
  </w:num>
  <w:num w:numId="24" w16cid:durableId="1637565599">
    <w:abstractNumId w:val="21"/>
  </w:num>
  <w:num w:numId="25" w16cid:durableId="1481967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89"/>
    <w:rsid w:val="000027C0"/>
    <w:rsid w:val="000039DA"/>
    <w:rsid w:val="0000437F"/>
    <w:rsid w:val="000052FB"/>
    <w:rsid w:val="000054F1"/>
    <w:rsid w:val="000060AD"/>
    <w:rsid w:val="00010072"/>
    <w:rsid w:val="0001035D"/>
    <w:rsid w:val="00010D65"/>
    <w:rsid w:val="000117CB"/>
    <w:rsid w:val="0001367A"/>
    <w:rsid w:val="00014CAF"/>
    <w:rsid w:val="00014DAC"/>
    <w:rsid w:val="0001586D"/>
    <w:rsid w:val="0001591A"/>
    <w:rsid w:val="000163B4"/>
    <w:rsid w:val="000165C4"/>
    <w:rsid w:val="00021A8D"/>
    <w:rsid w:val="00023C2F"/>
    <w:rsid w:val="0002537E"/>
    <w:rsid w:val="00027138"/>
    <w:rsid w:val="00027414"/>
    <w:rsid w:val="000275AB"/>
    <w:rsid w:val="0003148D"/>
    <w:rsid w:val="000315D8"/>
    <w:rsid w:val="00031786"/>
    <w:rsid w:val="00031954"/>
    <w:rsid w:val="00031ADE"/>
    <w:rsid w:val="00031EEC"/>
    <w:rsid w:val="000336D6"/>
    <w:rsid w:val="00033C0C"/>
    <w:rsid w:val="00033DD1"/>
    <w:rsid w:val="0003438B"/>
    <w:rsid w:val="000372F3"/>
    <w:rsid w:val="000419FF"/>
    <w:rsid w:val="00041CA6"/>
    <w:rsid w:val="00041E27"/>
    <w:rsid w:val="00042214"/>
    <w:rsid w:val="0004330A"/>
    <w:rsid w:val="000443FD"/>
    <w:rsid w:val="00045061"/>
    <w:rsid w:val="00045B1F"/>
    <w:rsid w:val="00045B48"/>
    <w:rsid w:val="00047A0D"/>
    <w:rsid w:val="00047CD5"/>
    <w:rsid w:val="00047CE2"/>
    <w:rsid w:val="00051566"/>
    <w:rsid w:val="00052B1D"/>
    <w:rsid w:val="00052DC9"/>
    <w:rsid w:val="00053A42"/>
    <w:rsid w:val="00053D03"/>
    <w:rsid w:val="000562A9"/>
    <w:rsid w:val="000576FF"/>
    <w:rsid w:val="00061156"/>
    <w:rsid w:val="000622F8"/>
    <w:rsid w:val="00062A9A"/>
    <w:rsid w:val="00064623"/>
    <w:rsid w:val="00065058"/>
    <w:rsid w:val="000663FB"/>
    <w:rsid w:val="00067007"/>
    <w:rsid w:val="0006719F"/>
    <w:rsid w:val="00070713"/>
    <w:rsid w:val="000707C0"/>
    <w:rsid w:val="00071662"/>
    <w:rsid w:val="000718C1"/>
    <w:rsid w:val="00072B28"/>
    <w:rsid w:val="00072CB6"/>
    <w:rsid w:val="00074602"/>
    <w:rsid w:val="000747BD"/>
    <w:rsid w:val="000766AA"/>
    <w:rsid w:val="00076C57"/>
    <w:rsid w:val="00077275"/>
    <w:rsid w:val="00080BD3"/>
    <w:rsid w:val="000817F5"/>
    <w:rsid w:val="00083309"/>
    <w:rsid w:val="00085159"/>
    <w:rsid w:val="00086C39"/>
    <w:rsid w:val="000909E7"/>
    <w:rsid w:val="00090C65"/>
    <w:rsid w:val="000910DF"/>
    <w:rsid w:val="00091E40"/>
    <w:rsid w:val="00094BC1"/>
    <w:rsid w:val="0009554A"/>
    <w:rsid w:val="000957B9"/>
    <w:rsid w:val="00095DCD"/>
    <w:rsid w:val="00096A6C"/>
    <w:rsid w:val="000A00F4"/>
    <w:rsid w:val="000A03B2"/>
    <w:rsid w:val="000A25A2"/>
    <w:rsid w:val="000A2EF5"/>
    <w:rsid w:val="000A3B47"/>
    <w:rsid w:val="000A3C2C"/>
    <w:rsid w:val="000A71FA"/>
    <w:rsid w:val="000A7B03"/>
    <w:rsid w:val="000A7EB5"/>
    <w:rsid w:val="000B15BC"/>
    <w:rsid w:val="000B178F"/>
    <w:rsid w:val="000B1B2C"/>
    <w:rsid w:val="000B264A"/>
    <w:rsid w:val="000B2D48"/>
    <w:rsid w:val="000B398B"/>
    <w:rsid w:val="000B401D"/>
    <w:rsid w:val="000B5D09"/>
    <w:rsid w:val="000B6212"/>
    <w:rsid w:val="000B6494"/>
    <w:rsid w:val="000B7939"/>
    <w:rsid w:val="000B7E75"/>
    <w:rsid w:val="000C070C"/>
    <w:rsid w:val="000C1C7A"/>
    <w:rsid w:val="000C21A9"/>
    <w:rsid w:val="000C26BE"/>
    <w:rsid w:val="000C423A"/>
    <w:rsid w:val="000C55A3"/>
    <w:rsid w:val="000C5911"/>
    <w:rsid w:val="000C59F8"/>
    <w:rsid w:val="000C6822"/>
    <w:rsid w:val="000C75FA"/>
    <w:rsid w:val="000C7781"/>
    <w:rsid w:val="000C7C87"/>
    <w:rsid w:val="000C7D51"/>
    <w:rsid w:val="000D0268"/>
    <w:rsid w:val="000D1577"/>
    <w:rsid w:val="000D1649"/>
    <w:rsid w:val="000D3042"/>
    <w:rsid w:val="000D34BE"/>
    <w:rsid w:val="000D38D5"/>
    <w:rsid w:val="000D39CF"/>
    <w:rsid w:val="000D3F41"/>
    <w:rsid w:val="000D528C"/>
    <w:rsid w:val="000D5F60"/>
    <w:rsid w:val="000D667F"/>
    <w:rsid w:val="000D7C39"/>
    <w:rsid w:val="000E09F1"/>
    <w:rsid w:val="000E102F"/>
    <w:rsid w:val="000E1695"/>
    <w:rsid w:val="000E36F1"/>
    <w:rsid w:val="000E3A73"/>
    <w:rsid w:val="000E3B90"/>
    <w:rsid w:val="000E414A"/>
    <w:rsid w:val="000E6D09"/>
    <w:rsid w:val="000E7300"/>
    <w:rsid w:val="000F093C"/>
    <w:rsid w:val="000F0CD1"/>
    <w:rsid w:val="000F12A9"/>
    <w:rsid w:val="000F3F8B"/>
    <w:rsid w:val="000F5576"/>
    <w:rsid w:val="000F5579"/>
    <w:rsid w:val="000F65B0"/>
    <w:rsid w:val="000F6F4E"/>
    <w:rsid w:val="000F787B"/>
    <w:rsid w:val="0010036F"/>
    <w:rsid w:val="00100ED3"/>
    <w:rsid w:val="001046E7"/>
    <w:rsid w:val="00104F5C"/>
    <w:rsid w:val="00105CD2"/>
    <w:rsid w:val="001079BD"/>
    <w:rsid w:val="00110258"/>
    <w:rsid w:val="00110929"/>
    <w:rsid w:val="0011124F"/>
    <w:rsid w:val="001141C0"/>
    <w:rsid w:val="001143F5"/>
    <w:rsid w:val="001144DC"/>
    <w:rsid w:val="001147EC"/>
    <w:rsid w:val="00115954"/>
    <w:rsid w:val="00120181"/>
    <w:rsid w:val="0012091F"/>
    <w:rsid w:val="00121255"/>
    <w:rsid w:val="00122626"/>
    <w:rsid w:val="001227BE"/>
    <w:rsid w:val="00122BCD"/>
    <w:rsid w:val="00123E60"/>
    <w:rsid w:val="001244FA"/>
    <w:rsid w:val="00124BAD"/>
    <w:rsid w:val="00126969"/>
    <w:rsid w:val="00126BC2"/>
    <w:rsid w:val="00126D15"/>
    <w:rsid w:val="00127495"/>
    <w:rsid w:val="0012786C"/>
    <w:rsid w:val="001308B6"/>
    <w:rsid w:val="00130F71"/>
    <w:rsid w:val="00131000"/>
    <w:rsid w:val="0013121F"/>
    <w:rsid w:val="00131FE6"/>
    <w:rsid w:val="0013263F"/>
    <w:rsid w:val="001331DF"/>
    <w:rsid w:val="0013398A"/>
    <w:rsid w:val="00134DA4"/>
    <w:rsid w:val="00134DE4"/>
    <w:rsid w:val="00134ED9"/>
    <w:rsid w:val="00135181"/>
    <w:rsid w:val="001379B6"/>
    <w:rsid w:val="0014034D"/>
    <w:rsid w:val="00140B8F"/>
    <w:rsid w:val="00140E53"/>
    <w:rsid w:val="0014365A"/>
    <w:rsid w:val="001440D0"/>
    <w:rsid w:val="001449D5"/>
    <w:rsid w:val="00144D16"/>
    <w:rsid w:val="00147685"/>
    <w:rsid w:val="0014780F"/>
    <w:rsid w:val="00150E59"/>
    <w:rsid w:val="00151918"/>
    <w:rsid w:val="001519C8"/>
    <w:rsid w:val="00151F32"/>
    <w:rsid w:val="00152DB3"/>
    <w:rsid w:val="00152DE3"/>
    <w:rsid w:val="00153A97"/>
    <w:rsid w:val="00155B04"/>
    <w:rsid w:val="00156F74"/>
    <w:rsid w:val="00163724"/>
    <w:rsid w:val="00164193"/>
    <w:rsid w:val="00164CF9"/>
    <w:rsid w:val="001667A6"/>
    <w:rsid w:val="00171492"/>
    <w:rsid w:val="00173B99"/>
    <w:rsid w:val="0017410A"/>
    <w:rsid w:val="001741C9"/>
    <w:rsid w:val="001761F5"/>
    <w:rsid w:val="0017673D"/>
    <w:rsid w:val="0017682E"/>
    <w:rsid w:val="001774DE"/>
    <w:rsid w:val="001775FC"/>
    <w:rsid w:val="001800BD"/>
    <w:rsid w:val="001802E0"/>
    <w:rsid w:val="00181EEE"/>
    <w:rsid w:val="001829ED"/>
    <w:rsid w:val="00183C28"/>
    <w:rsid w:val="001845AE"/>
    <w:rsid w:val="00184AD6"/>
    <w:rsid w:val="00186786"/>
    <w:rsid w:val="00190EC9"/>
    <w:rsid w:val="001923E8"/>
    <w:rsid w:val="001931BA"/>
    <w:rsid w:val="00193E67"/>
    <w:rsid w:val="00193E6C"/>
    <w:rsid w:val="00194558"/>
    <w:rsid w:val="00194992"/>
    <w:rsid w:val="001953AD"/>
    <w:rsid w:val="00196A56"/>
    <w:rsid w:val="00196A97"/>
    <w:rsid w:val="001A200C"/>
    <w:rsid w:val="001A2D8D"/>
    <w:rsid w:val="001A4612"/>
    <w:rsid w:val="001A4AF7"/>
    <w:rsid w:val="001A54B5"/>
    <w:rsid w:val="001A5C63"/>
    <w:rsid w:val="001A6841"/>
    <w:rsid w:val="001A6AFD"/>
    <w:rsid w:val="001A6E49"/>
    <w:rsid w:val="001A7401"/>
    <w:rsid w:val="001B01C8"/>
    <w:rsid w:val="001B0349"/>
    <w:rsid w:val="001B05B0"/>
    <w:rsid w:val="001B1B51"/>
    <w:rsid w:val="001B1E93"/>
    <w:rsid w:val="001B4934"/>
    <w:rsid w:val="001B4F3A"/>
    <w:rsid w:val="001B65C1"/>
    <w:rsid w:val="001B6FE1"/>
    <w:rsid w:val="001C071B"/>
    <w:rsid w:val="001C0B60"/>
    <w:rsid w:val="001C1294"/>
    <w:rsid w:val="001C19DE"/>
    <w:rsid w:val="001C29EF"/>
    <w:rsid w:val="001C2CCC"/>
    <w:rsid w:val="001C3010"/>
    <w:rsid w:val="001C3073"/>
    <w:rsid w:val="001C43AA"/>
    <w:rsid w:val="001C684B"/>
    <w:rsid w:val="001C7766"/>
    <w:rsid w:val="001D070F"/>
    <w:rsid w:val="001D0CFB"/>
    <w:rsid w:val="001D15C0"/>
    <w:rsid w:val="001D17D0"/>
    <w:rsid w:val="001D18C5"/>
    <w:rsid w:val="001D198C"/>
    <w:rsid w:val="001D21AF"/>
    <w:rsid w:val="001D2478"/>
    <w:rsid w:val="001D2A79"/>
    <w:rsid w:val="001D505D"/>
    <w:rsid w:val="001D53FC"/>
    <w:rsid w:val="001D5976"/>
    <w:rsid w:val="001D5E37"/>
    <w:rsid w:val="001D6D8D"/>
    <w:rsid w:val="001E0F2B"/>
    <w:rsid w:val="001E3304"/>
    <w:rsid w:val="001E3B23"/>
    <w:rsid w:val="001E40D0"/>
    <w:rsid w:val="001E7AE3"/>
    <w:rsid w:val="001F22DA"/>
    <w:rsid w:val="001F3FF0"/>
    <w:rsid w:val="001F40B0"/>
    <w:rsid w:val="001F42A5"/>
    <w:rsid w:val="001F5365"/>
    <w:rsid w:val="001F6184"/>
    <w:rsid w:val="001F6FB0"/>
    <w:rsid w:val="001F7B9D"/>
    <w:rsid w:val="001F7F62"/>
    <w:rsid w:val="0020054B"/>
    <w:rsid w:val="00201466"/>
    <w:rsid w:val="00201C93"/>
    <w:rsid w:val="00201CF4"/>
    <w:rsid w:val="00201ED2"/>
    <w:rsid w:val="0020421F"/>
    <w:rsid w:val="00204422"/>
    <w:rsid w:val="00204879"/>
    <w:rsid w:val="0020505E"/>
    <w:rsid w:val="00205AD8"/>
    <w:rsid w:val="00205F4E"/>
    <w:rsid w:val="00206266"/>
    <w:rsid w:val="0020697F"/>
    <w:rsid w:val="00212ECB"/>
    <w:rsid w:val="00212FA0"/>
    <w:rsid w:val="00212FB4"/>
    <w:rsid w:val="0021366F"/>
    <w:rsid w:val="00213C92"/>
    <w:rsid w:val="00213E48"/>
    <w:rsid w:val="00216756"/>
    <w:rsid w:val="00217603"/>
    <w:rsid w:val="002224B4"/>
    <w:rsid w:val="00223294"/>
    <w:rsid w:val="00223912"/>
    <w:rsid w:val="002241FF"/>
    <w:rsid w:val="00226898"/>
    <w:rsid w:val="00227559"/>
    <w:rsid w:val="00231AB2"/>
    <w:rsid w:val="002325D0"/>
    <w:rsid w:val="0023673E"/>
    <w:rsid w:val="00236B4D"/>
    <w:rsid w:val="00236E2D"/>
    <w:rsid w:val="00240EEB"/>
    <w:rsid w:val="00241E44"/>
    <w:rsid w:val="0024216C"/>
    <w:rsid w:val="002421A5"/>
    <w:rsid w:val="00242BF4"/>
    <w:rsid w:val="002447EF"/>
    <w:rsid w:val="0024589B"/>
    <w:rsid w:val="00245FF5"/>
    <w:rsid w:val="00251550"/>
    <w:rsid w:val="002525BD"/>
    <w:rsid w:val="002542BF"/>
    <w:rsid w:val="002551D7"/>
    <w:rsid w:val="00255DFD"/>
    <w:rsid w:val="00261963"/>
    <w:rsid w:val="00262B35"/>
    <w:rsid w:val="00263B05"/>
    <w:rsid w:val="00264018"/>
    <w:rsid w:val="00265291"/>
    <w:rsid w:val="00265BDB"/>
    <w:rsid w:val="0026695F"/>
    <w:rsid w:val="00267F52"/>
    <w:rsid w:val="002700BE"/>
    <w:rsid w:val="0027123C"/>
    <w:rsid w:val="00271E34"/>
    <w:rsid w:val="0027221A"/>
    <w:rsid w:val="00273285"/>
    <w:rsid w:val="00273CEB"/>
    <w:rsid w:val="00273D2E"/>
    <w:rsid w:val="00274D7A"/>
    <w:rsid w:val="00275B61"/>
    <w:rsid w:val="00276663"/>
    <w:rsid w:val="0027714B"/>
    <w:rsid w:val="0027744D"/>
    <w:rsid w:val="00277773"/>
    <w:rsid w:val="00280A6F"/>
    <w:rsid w:val="00280F03"/>
    <w:rsid w:val="00280FAF"/>
    <w:rsid w:val="002819B2"/>
    <w:rsid w:val="00282656"/>
    <w:rsid w:val="00282E55"/>
    <w:rsid w:val="00282E86"/>
    <w:rsid w:val="002840E5"/>
    <w:rsid w:val="00284518"/>
    <w:rsid w:val="00285CC7"/>
    <w:rsid w:val="0028630B"/>
    <w:rsid w:val="00291ACA"/>
    <w:rsid w:val="00294DE9"/>
    <w:rsid w:val="0029652E"/>
    <w:rsid w:val="00296870"/>
    <w:rsid w:val="00296B83"/>
    <w:rsid w:val="00297EE0"/>
    <w:rsid w:val="002A309F"/>
    <w:rsid w:val="002A3ADD"/>
    <w:rsid w:val="002A5490"/>
    <w:rsid w:val="002A54E0"/>
    <w:rsid w:val="002B0BBA"/>
    <w:rsid w:val="002B1D99"/>
    <w:rsid w:val="002B2407"/>
    <w:rsid w:val="002B261E"/>
    <w:rsid w:val="002B2D8A"/>
    <w:rsid w:val="002B4015"/>
    <w:rsid w:val="002B78CE"/>
    <w:rsid w:val="002C263D"/>
    <w:rsid w:val="002C2FB6"/>
    <w:rsid w:val="002C49AA"/>
    <w:rsid w:val="002C5F41"/>
    <w:rsid w:val="002C61B4"/>
    <w:rsid w:val="002C7B8C"/>
    <w:rsid w:val="002C7BFE"/>
    <w:rsid w:val="002D049D"/>
    <w:rsid w:val="002D0823"/>
    <w:rsid w:val="002D095E"/>
    <w:rsid w:val="002D225F"/>
    <w:rsid w:val="002D2CE6"/>
    <w:rsid w:val="002D309B"/>
    <w:rsid w:val="002D5CFA"/>
    <w:rsid w:val="002D7353"/>
    <w:rsid w:val="002D7884"/>
    <w:rsid w:val="002E12DD"/>
    <w:rsid w:val="002E2759"/>
    <w:rsid w:val="002E3412"/>
    <w:rsid w:val="002E5FA7"/>
    <w:rsid w:val="002E67A3"/>
    <w:rsid w:val="002E748D"/>
    <w:rsid w:val="002E7C70"/>
    <w:rsid w:val="002F3309"/>
    <w:rsid w:val="002F4791"/>
    <w:rsid w:val="002F5F63"/>
    <w:rsid w:val="002F6566"/>
    <w:rsid w:val="003008CE"/>
    <w:rsid w:val="003009B7"/>
    <w:rsid w:val="00300E56"/>
    <w:rsid w:val="0030152C"/>
    <w:rsid w:val="00301E6C"/>
    <w:rsid w:val="003024AA"/>
    <w:rsid w:val="00302726"/>
    <w:rsid w:val="00302958"/>
    <w:rsid w:val="0030469C"/>
    <w:rsid w:val="003063AA"/>
    <w:rsid w:val="00306954"/>
    <w:rsid w:val="00307BC2"/>
    <w:rsid w:val="00310B2D"/>
    <w:rsid w:val="00310D9C"/>
    <w:rsid w:val="00311541"/>
    <w:rsid w:val="00312A99"/>
    <w:rsid w:val="0031365D"/>
    <w:rsid w:val="00314E91"/>
    <w:rsid w:val="00316859"/>
    <w:rsid w:val="003200CE"/>
    <w:rsid w:val="00320B1A"/>
    <w:rsid w:val="00320B8F"/>
    <w:rsid w:val="00320C48"/>
    <w:rsid w:val="00321165"/>
    <w:rsid w:val="00321CA6"/>
    <w:rsid w:val="003222BE"/>
    <w:rsid w:val="00323763"/>
    <w:rsid w:val="00323C5F"/>
    <w:rsid w:val="003249F2"/>
    <w:rsid w:val="00325D5A"/>
    <w:rsid w:val="00330B0A"/>
    <w:rsid w:val="00330C03"/>
    <w:rsid w:val="00332220"/>
    <w:rsid w:val="0033274F"/>
    <w:rsid w:val="0033344E"/>
    <w:rsid w:val="00334C09"/>
    <w:rsid w:val="00334FA3"/>
    <w:rsid w:val="00335F3D"/>
    <w:rsid w:val="0033707A"/>
    <w:rsid w:val="00337902"/>
    <w:rsid w:val="0034009B"/>
    <w:rsid w:val="00340DA9"/>
    <w:rsid w:val="0034527C"/>
    <w:rsid w:val="00345D9C"/>
    <w:rsid w:val="00346245"/>
    <w:rsid w:val="00346A30"/>
    <w:rsid w:val="00346BEF"/>
    <w:rsid w:val="00346E95"/>
    <w:rsid w:val="00347831"/>
    <w:rsid w:val="00350552"/>
    <w:rsid w:val="00352AE7"/>
    <w:rsid w:val="00353EC3"/>
    <w:rsid w:val="00354145"/>
    <w:rsid w:val="003542E0"/>
    <w:rsid w:val="00354E4C"/>
    <w:rsid w:val="003556F4"/>
    <w:rsid w:val="00355E79"/>
    <w:rsid w:val="00355ECC"/>
    <w:rsid w:val="00357766"/>
    <w:rsid w:val="0036013E"/>
    <w:rsid w:val="00362B5F"/>
    <w:rsid w:val="00363875"/>
    <w:rsid w:val="0036523B"/>
    <w:rsid w:val="00365FFC"/>
    <w:rsid w:val="00366595"/>
    <w:rsid w:val="003667CB"/>
    <w:rsid w:val="00367798"/>
    <w:rsid w:val="00370C7D"/>
    <w:rsid w:val="003719AA"/>
    <w:rsid w:val="003723D4"/>
    <w:rsid w:val="00375C58"/>
    <w:rsid w:val="003764EC"/>
    <w:rsid w:val="0037685E"/>
    <w:rsid w:val="00377A3D"/>
    <w:rsid w:val="00377C8E"/>
    <w:rsid w:val="00380483"/>
    <w:rsid w:val="0038167B"/>
    <w:rsid w:val="00381905"/>
    <w:rsid w:val="00384CC8"/>
    <w:rsid w:val="00384D8A"/>
    <w:rsid w:val="00385722"/>
    <w:rsid w:val="003868A7"/>
    <w:rsid w:val="003871FD"/>
    <w:rsid w:val="00390ECD"/>
    <w:rsid w:val="003920D0"/>
    <w:rsid w:val="00392BF1"/>
    <w:rsid w:val="00395344"/>
    <w:rsid w:val="00395D25"/>
    <w:rsid w:val="00396E34"/>
    <w:rsid w:val="00397ED1"/>
    <w:rsid w:val="003A0EF1"/>
    <w:rsid w:val="003A1E30"/>
    <w:rsid w:val="003A2829"/>
    <w:rsid w:val="003A32EA"/>
    <w:rsid w:val="003A3B2F"/>
    <w:rsid w:val="003A3CA6"/>
    <w:rsid w:val="003A6FC6"/>
    <w:rsid w:val="003A7D1C"/>
    <w:rsid w:val="003B01DE"/>
    <w:rsid w:val="003B2B18"/>
    <w:rsid w:val="003B304B"/>
    <w:rsid w:val="003B3146"/>
    <w:rsid w:val="003B54B1"/>
    <w:rsid w:val="003B710E"/>
    <w:rsid w:val="003C261A"/>
    <w:rsid w:val="003C4087"/>
    <w:rsid w:val="003C4163"/>
    <w:rsid w:val="003C4413"/>
    <w:rsid w:val="003C47AA"/>
    <w:rsid w:val="003C492B"/>
    <w:rsid w:val="003C4B3E"/>
    <w:rsid w:val="003D25ED"/>
    <w:rsid w:val="003D296E"/>
    <w:rsid w:val="003D2E06"/>
    <w:rsid w:val="003D30A3"/>
    <w:rsid w:val="003D33AB"/>
    <w:rsid w:val="003D46B0"/>
    <w:rsid w:val="003E0EF3"/>
    <w:rsid w:val="003E1570"/>
    <w:rsid w:val="003E174D"/>
    <w:rsid w:val="003E1C09"/>
    <w:rsid w:val="003E1E77"/>
    <w:rsid w:val="003E23EB"/>
    <w:rsid w:val="003E3C01"/>
    <w:rsid w:val="003E45C2"/>
    <w:rsid w:val="003E5D39"/>
    <w:rsid w:val="003F015E"/>
    <w:rsid w:val="003F0BEE"/>
    <w:rsid w:val="003F1824"/>
    <w:rsid w:val="003F1E5F"/>
    <w:rsid w:val="003F32A3"/>
    <w:rsid w:val="003F3684"/>
    <w:rsid w:val="003F37AD"/>
    <w:rsid w:val="003F4A87"/>
    <w:rsid w:val="003F4FB8"/>
    <w:rsid w:val="003F52C4"/>
    <w:rsid w:val="003F5994"/>
    <w:rsid w:val="003F621F"/>
    <w:rsid w:val="0040001B"/>
    <w:rsid w:val="00400414"/>
    <w:rsid w:val="00402951"/>
    <w:rsid w:val="00403F89"/>
    <w:rsid w:val="004052DE"/>
    <w:rsid w:val="004056E3"/>
    <w:rsid w:val="00405F77"/>
    <w:rsid w:val="00412077"/>
    <w:rsid w:val="0041446B"/>
    <w:rsid w:val="0041647F"/>
    <w:rsid w:val="00416BFB"/>
    <w:rsid w:val="00417395"/>
    <w:rsid w:val="00420BD2"/>
    <w:rsid w:val="00421044"/>
    <w:rsid w:val="0042106F"/>
    <w:rsid w:val="00421A88"/>
    <w:rsid w:val="00421E35"/>
    <w:rsid w:val="0042292B"/>
    <w:rsid w:val="00422A09"/>
    <w:rsid w:val="00422BA8"/>
    <w:rsid w:val="004234FC"/>
    <w:rsid w:val="00425296"/>
    <w:rsid w:val="00425EB9"/>
    <w:rsid w:val="00426080"/>
    <w:rsid w:val="00426E06"/>
    <w:rsid w:val="0042738A"/>
    <w:rsid w:val="00431007"/>
    <w:rsid w:val="004314B7"/>
    <w:rsid w:val="00432833"/>
    <w:rsid w:val="004328B7"/>
    <w:rsid w:val="00433419"/>
    <w:rsid w:val="00434F23"/>
    <w:rsid w:val="00435DE2"/>
    <w:rsid w:val="004372F9"/>
    <w:rsid w:val="0044071E"/>
    <w:rsid w:val="0044329C"/>
    <w:rsid w:val="00444B7F"/>
    <w:rsid w:val="00445667"/>
    <w:rsid w:val="00445F9B"/>
    <w:rsid w:val="0044764C"/>
    <w:rsid w:val="00447E4B"/>
    <w:rsid w:val="0045048D"/>
    <w:rsid w:val="0045188F"/>
    <w:rsid w:val="00451D27"/>
    <w:rsid w:val="00452EA8"/>
    <w:rsid w:val="004539FD"/>
    <w:rsid w:val="00453ACB"/>
    <w:rsid w:val="00453D3D"/>
    <w:rsid w:val="00453E24"/>
    <w:rsid w:val="00454236"/>
    <w:rsid w:val="0045474B"/>
    <w:rsid w:val="004549A2"/>
    <w:rsid w:val="00456155"/>
    <w:rsid w:val="00457456"/>
    <w:rsid w:val="00457671"/>
    <w:rsid w:val="004577FE"/>
    <w:rsid w:val="00457B9C"/>
    <w:rsid w:val="00460CD9"/>
    <w:rsid w:val="00460D5C"/>
    <w:rsid w:val="0046164A"/>
    <w:rsid w:val="004628D2"/>
    <w:rsid w:val="00462DCD"/>
    <w:rsid w:val="0046364D"/>
    <w:rsid w:val="00463953"/>
    <w:rsid w:val="004639DB"/>
    <w:rsid w:val="004648AD"/>
    <w:rsid w:val="00464C88"/>
    <w:rsid w:val="004652BC"/>
    <w:rsid w:val="00465B13"/>
    <w:rsid w:val="004660A6"/>
    <w:rsid w:val="00466CED"/>
    <w:rsid w:val="00467988"/>
    <w:rsid w:val="004703A9"/>
    <w:rsid w:val="00470CD0"/>
    <w:rsid w:val="00472615"/>
    <w:rsid w:val="00473FD0"/>
    <w:rsid w:val="0047435B"/>
    <w:rsid w:val="00474632"/>
    <w:rsid w:val="00475951"/>
    <w:rsid w:val="004760DE"/>
    <w:rsid w:val="004761E9"/>
    <w:rsid w:val="004763D7"/>
    <w:rsid w:val="00481471"/>
    <w:rsid w:val="004815AC"/>
    <w:rsid w:val="004826FF"/>
    <w:rsid w:val="004828BD"/>
    <w:rsid w:val="0048338E"/>
    <w:rsid w:val="00483510"/>
    <w:rsid w:val="00483717"/>
    <w:rsid w:val="00494CCD"/>
    <w:rsid w:val="00496439"/>
    <w:rsid w:val="00496DC6"/>
    <w:rsid w:val="004A004E"/>
    <w:rsid w:val="004A07E7"/>
    <w:rsid w:val="004A24CF"/>
    <w:rsid w:val="004A4221"/>
    <w:rsid w:val="004A654C"/>
    <w:rsid w:val="004A71B3"/>
    <w:rsid w:val="004B05E5"/>
    <w:rsid w:val="004B11D2"/>
    <w:rsid w:val="004B1F94"/>
    <w:rsid w:val="004B223B"/>
    <w:rsid w:val="004B65EB"/>
    <w:rsid w:val="004C0BBB"/>
    <w:rsid w:val="004C1A87"/>
    <w:rsid w:val="004C1F23"/>
    <w:rsid w:val="004C3D1D"/>
    <w:rsid w:val="004C3D84"/>
    <w:rsid w:val="004C419C"/>
    <w:rsid w:val="004C6474"/>
    <w:rsid w:val="004C7913"/>
    <w:rsid w:val="004D0C82"/>
    <w:rsid w:val="004D0FA7"/>
    <w:rsid w:val="004D1223"/>
    <w:rsid w:val="004D1C9A"/>
    <w:rsid w:val="004D2D71"/>
    <w:rsid w:val="004D3CE6"/>
    <w:rsid w:val="004D4796"/>
    <w:rsid w:val="004D57A9"/>
    <w:rsid w:val="004D5889"/>
    <w:rsid w:val="004D7D96"/>
    <w:rsid w:val="004E0532"/>
    <w:rsid w:val="004E1870"/>
    <w:rsid w:val="004E1E21"/>
    <w:rsid w:val="004E3062"/>
    <w:rsid w:val="004E4DD6"/>
    <w:rsid w:val="004E4E10"/>
    <w:rsid w:val="004E530E"/>
    <w:rsid w:val="004E6B13"/>
    <w:rsid w:val="004E7A51"/>
    <w:rsid w:val="004F0412"/>
    <w:rsid w:val="004F0616"/>
    <w:rsid w:val="004F0A86"/>
    <w:rsid w:val="004F4303"/>
    <w:rsid w:val="004F51A7"/>
    <w:rsid w:val="004F5E36"/>
    <w:rsid w:val="004F5F88"/>
    <w:rsid w:val="004F6E26"/>
    <w:rsid w:val="005031B0"/>
    <w:rsid w:val="00504A00"/>
    <w:rsid w:val="00504DCD"/>
    <w:rsid w:val="00506FB7"/>
    <w:rsid w:val="00507A62"/>
    <w:rsid w:val="00507B47"/>
    <w:rsid w:val="00507BEF"/>
    <w:rsid w:val="00507CC9"/>
    <w:rsid w:val="005119A5"/>
    <w:rsid w:val="00511F87"/>
    <w:rsid w:val="005126ED"/>
    <w:rsid w:val="00513CA1"/>
    <w:rsid w:val="00513D37"/>
    <w:rsid w:val="005140E7"/>
    <w:rsid w:val="00514724"/>
    <w:rsid w:val="00516AAC"/>
    <w:rsid w:val="00517514"/>
    <w:rsid w:val="00517961"/>
    <w:rsid w:val="00517F55"/>
    <w:rsid w:val="005211F9"/>
    <w:rsid w:val="00521EA4"/>
    <w:rsid w:val="00522E60"/>
    <w:rsid w:val="0052333D"/>
    <w:rsid w:val="005245C0"/>
    <w:rsid w:val="005250C8"/>
    <w:rsid w:val="00526799"/>
    <w:rsid w:val="00526BF7"/>
    <w:rsid w:val="00526EF3"/>
    <w:rsid w:val="005278B7"/>
    <w:rsid w:val="0053052F"/>
    <w:rsid w:val="00530BF0"/>
    <w:rsid w:val="0053156B"/>
    <w:rsid w:val="00531C12"/>
    <w:rsid w:val="00532016"/>
    <w:rsid w:val="005328F5"/>
    <w:rsid w:val="0053378C"/>
    <w:rsid w:val="005346C8"/>
    <w:rsid w:val="00536121"/>
    <w:rsid w:val="005364C3"/>
    <w:rsid w:val="005375E2"/>
    <w:rsid w:val="00537E4E"/>
    <w:rsid w:val="00540181"/>
    <w:rsid w:val="00540622"/>
    <w:rsid w:val="00543E7D"/>
    <w:rsid w:val="005446A3"/>
    <w:rsid w:val="005451F5"/>
    <w:rsid w:val="00546993"/>
    <w:rsid w:val="0054714B"/>
    <w:rsid w:val="0054755C"/>
    <w:rsid w:val="00547A68"/>
    <w:rsid w:val="00550FAF"/>
    <w:rsid w:val="0055184D"/>
    <w:rsid w:val="005531C9"/>
    <w:rsid w:val="00553264"/>
    <w:rsid w:val="00553574"/>
    <w:rsid w:val="00554A3B"/>
    <w:rsid w:val="005566E2"/>
    <w:rsid w:val="00556802"/>
    <w:rsid w:val="00557550"/>
    <w:rsid w:val="0055762D"/>
    <w:rsid w:val="00557905"/>
    <w:rsid w:val="00560208"/>
    <w:rsid w:val="00560713"/>
    <w:rsid w:val="005613E2"/>
    <w:rsid w:val="00562188"/>
    <w:rsid w:val="00563943"/>
    <w:rsid w:val="00563F6D"/>
    <w:rsid w:val="005640DF"/>
    <w:rsid w:val="005641AC"/>
    <w:rsid w:val="00564461"/>
    <w:rsid w:val="005658E8"/>
    <w:rsid w:val="005661F4"/>
    <w:rsid w:val="00570C43"/>
    <w:rsid w:val="00572DD4"/>
    <w:rsid w:val="005749B9"/>
    <w:rsid w:val="00574FF0"/>
    <w:rsid w:val="00575690"/>
    <w:rsid w:val="00575B68"/>
    <w:rsid w:val="005764CA"/>
    <w:rsid w:val="00576507"/>
    <w:rsid w:val="0057662D"/>
    <w:rsid w:val="00576BE4"/>
    <w:rsid w:val="005770E7"/>
    <w:rsid w:val="00577EAA"/>
    <w:rsid w:val="0058034E"/>
    <w:rsid w:val="00580E7C"/>
    <w:rsid w:val="005832B8"/>
    <w:rsid w:val="00585CAB"/>
    <w:rsid w:val="00586271"/>
    <w:rsid w:val="00586BFC"/>
    <w:rsid w:val="005877DE"/>
    <w:rsid w:val="005918D9"/>
    <w:rsid w:val="00592C6D"/>
    <w:rsid w:val="00592E39"/>
    <w:rsid w:val="0059559C"/>
    <w:rsid w:val="005956C9"/>
    <w:rsid w:val="005962E8"/>
    <w:rsid w:val="00597379"/>
    <w:rsid w:val="00597978"/>
    <w:rsid w:val="00597B3F"/>
    <w:rsid w:val="005A0585"/>
    <w:rsid w:val="005A1A45"/>
    <w:rsid w:val="005A2D5C"/>
    <w:rsid w:val="005A38C4"/>
    <w:rsid w:val="005A4341"/>
    <w:rsid w:val="005A5A41"/>
    <w:rsid w:val="005A5B62"/>
    <w:rsid w:val="005B2110"/>
    <w:rsid w:val="005B221D"/>
    <w:rsid w:val="005B547A"/>
    <w:rsid w:val="005B61E6"/>
    <w:rsid w:val="005C0135"/>
    <w:rsid w:val="005C0292"/>
    <w:rsid w:val="005C1394"/>
    <w:rsid w:val="005C1B3B"/>
    <w:rsid w:val="005C33C2"/>
    <w:rsid w:val="005C3678"/>
    <w:rsid w:val="005C5860"/>
    <w:rsid w:val="005C720D"/>
    <w:rsid w:val="005C77E1"/>
    <w:rsid w:val="005C7D02"/>
    <w:rsid w:val="005D1504"/>
    <w:rsid w:val="005D1F0D"/>
    <w:rsid w:val="005D1FCA"/>
    <w:rsid w:val="005D3528"/>
    <w:rsid w:val="005D3FD4"/>
    <w:rsid w:val="005D50E4"/>
    <w:rsid w:val="005D668A"/>
    <w:rsid w:val="005D6A2F"/>
    <w:rsid w:val="005D6F49"/>
    <w:rsid w:val="005D7AB4"/>
    <w:rsid w:val="005E0BE8"/>
    <w:rsid w:val="005E1A82"/>
    <w:rsid w:val="005E26D9"/>
    <w:rsid w:val="005E2AD0"/>
    <w:rsid w:val="005E5619"/>
    <w:rsid w:val="005E794C"/>
    <w:rsid w:val="005E7CBB"/>
    <w:rsid w:val="005F0A28"/>
    <w:rsid w:val="005F0E5E"/>
    <w:rsid w:val="005F128D"/>
    <w:rsid w:val="005F36C4"/>
    <w:rsid w:val="005F4C79"/>
    <w:rsid w:val="005F509C"/>
    <w:rsid w:val="005F57E7"/>
    <w:rsid w:val="005F5C08"/>
    <w:rsid w:val="005F7641"/>
    <w:rsid w:val="006004FF"/>
    <w:rsid w:val="00600535"/>
    <w:rsid w:val="006024C3"/>
    <w:rsid w:val="00603765"/>
    <w:rsid w:val="006056FB"/>
    <w:rsid w:val="00605BF7"/>
    <w:rsid w:val="00605C13"/>
    <w:rsid w:val="00606E84"/>
    <w:rsid w:val="006074E3"/>
    <w:rsid w:val="00607D21"/>
    <w:rsid w:val="00610CD6"/>
    <w:rsid w:val="00610D3C"/>
    <w:rsid w:val="0061618D"/>
    <w:rsid w:val="006162AB"/>
    <w:rsid w:val="00617D54"/>
    <w:rsid w:val="006205D1"/>
    <w:rsid w:val="006207C4"/>
    <w:rsid w:val="00620DEE"/>
    <w:rsid w:val="00621045"/>
    <w:rsid w:val="00621C3D"/>
    <w:rsid w:val="00621F92"/>
    <w:rsid w:val="00622394"/>
    <w:rsid w:val="00622591"/>
    <w:rsid w:val="0062280A"/>
    <w:rsid w:val="00623A7A"/>
    <w:rsid w:val="00623B7B"/>
    <w:rsid w:val="00624238"/>
    <w:rsid w:val="006245A6"/>
    <w:rsid w:val="00625639"/>
    <w:rsid w:val="006260F0"/>
    <w:rsid w:val="006263DD"/>
    <w:rsid w:val="00627052"/>
    <w:rsid w:val="00630C2F"/>
    <w:rsid w:val="00630DF0"/>
    <w:rsid w:val="0063118C"/>
    <w:rsid w:val="00631B33"/>
    <w:rsid w:val="006327C8"/>
    <w:rsid w:val="00634068"/>
    <w:rsid w:val="00635D0F"/>
    <w:rsid w:val="006361AB"/>
    <w:rsid w:val="006361C9"/>
    <w:rsid w:val="00636C60"/>
    <w:rsid w:val="00636FEB"/>
    <w:rsid w:val="00637DD8"/>
    <w:rsid w:val="006405BE"/>
    <w:rsid w:val="00641053"/>
    <w:rsid w:val="0064128D"/>
    <w:rsid w:val="0064184D"/>
    <w:rsid w:val="006422CC"/>
    <w:rsid w:val="006427D2"/>
    <w:rsid w:val="006437BE"/>
    <w:rsid w:val="00643973"/>
    <w:rsid w:val="00644AAB"/>
    <w:rsid w:val="00644DA0"/>
    <w:rsid w:val="00650708"/>
    <w:rsid w:val="00652647"/>
    <w:rsid w:val="006541CD"/>
    <w:rsid w:val="006546D8"/>
    <w:rsid w:val="00655010"/>
    <w:rsid w:val="0065503E"/>
    <w:rsid w:val="0065566B"/>
    <w:rsid w:val="00655A47"/>
    <w:rsid w:val="00656EC3"/>
    <w:rsid w:val="0066056B"/>
    <w:rsid w:val="00660E3E"/>
    <w:rsid w:val="0066153B"/>
    <w:rsid w:val="00661F25"/>
    <w:rsid w:val="00662E74"/>
    <w:rsid w:val="006666E2"/>
    <w:rsid w:val="00667A83"/>
    <w:rsid w:val="00670DE5"/>
    <w:rsid w:val="00670F5D"/>
    <w:rsid w:val="0067188E"/>
    <w:rsid w:val="0067233B"/>
    <w:rsid w:val="00672A71"/>
    <w:rsid w:val="0067469D"/>
    <w:rsid w:val="00674D01"/>
    <w:rsid w:val="006768B2"/>
    <w:rsid w:val="00676F05"/>
    <w:rsid w:val="00680C23"/>
    <w:rsid w:val="006817B5"/>
    <w:rsid w:val="00682485"/>
    <w:rsid w:val="00683E79"/>
    <w:rsid w:val="0068419B"/>
    <w:rsid w:val="00684229"/>
    <w:rsid w:val="0068579E"/>
    <w:rsid w:val="006859F0"/>
    <w:rsid w:val="00685F4F"/>
    <w:rsid w:val="00686F23"/>
    <w:rsid w:val="006930A7"/>
    <w:rsid w:val="00693766"/>
    <w:rsid w:val="0069647F"/>
    <w:rsid w:val="00696771"/>
    <w:rsid w:val="006969E6"/>
    <w:rsid w:val="006A02C9"/>
    <w:rsid w:val="006A03A0"/>
    <w:rsid w:val="006A23E9"/>
    <w:rsid w:val="006A3281"/>
    <w:rsid w:val="006A3D60"/>
    <w:rsid w:val="006A45C4"/>
    <w:rsid w:val="006A488F"/>
    <w:rsid w:val="006B012D"/>
    <w:rsid w:val="006B0745"/>
    <w:rsid w:val="006B0F20"/>
    <w:rsid w:val="006B12FF"/>
    <w:rsid w:val="006B1743"/>
    <w:rsid w:val="006B19DD"/>
    <w:rsid w:val="006B2365"/>
    <w:rsid w:val="006B4888"/>
    <w:rsid w:val="006B7879"/>
    <w:rsid w:val="006B7EF7"/>
    <w:rsid w:val="006B7F6C"/>
    <w:rsid w:val="006C0ACD"/>
    <w:rsid w:val="006C2E45"/>
    <w:rsid w:val="006C359C"/>
    <w:rsid w:val="006C38EC"/>
    <w:rsid w:val="006C3F8E"/>
    <w:rsid w:val="006C5579"/>
    <w:rsid w:val="006C58C9"/>
    <w:rsid w:val="006C6EE7"/>
    <w:rsid w:val="006C751E"/>
    <w:rsid w:val="006D10C6"/>
    <w:rsid w:val="006D255D"/>
    <w:rsid w:val="006D6E8B"/>
    <w:rsid w:val="006E15BF"/>
    <w:rsid w:val="006E737D"/>
    <w:rsid w:val="006E7C08"/>
    <w:rsid w:val="006F09C7"/>
    <w:rsid w:val="006F0F55"/>
    <w:rsid w:val="006F13D7"/>
    <w:rsid w:val="006F263A"/>
    <w:rsid w:val="006F3471"/>
    <w:rsid w:val="006F3D1C"/>
    <w:rsid w:val="006F40EA"/>
    <w:rsid w:val="006F51BE"/>
    <w:rsid w:val="006F6C11"/>
    <w:rsid w:val="006F7578"/>
    <w:rsid w:val="006F7C49"/>
    <w:rsid w:val="00700E20"/>
    <w:rsid w:val="00701203"/>
    <w:rsid w:val="00701FF2"/>
    <w:rsid w:val="0070367D"/>
    <w:rsid w:val="00705438"/>
    <w:rsid w:val="00706AC3"/>
    <w:rsid w:val="0070773B"/>
    <w:rsid w:val="00707BEF"/>
    <w:rsid w:val="00712314"/>
    <w:rsid w:val="0071315D"/>
    <w:rsid w:val="00713973"/>
    <w:rsid w:val="00713BE3"/>
    <w:rsid w:val="00713C23"/>
    <w:rsid w:val="00714A9C"/>
    <w:rsid w:val="00714A9E"/>
    <w:rsid w:val="007161DF"/>
    <w:rsid w:val="007169B9"/>
    <w:rsid w:val="007174B7"/>
    <w:rsid w:val="00720A24"/>
    <w:rsid w:val="00721F37"/>
    <w:rsid w:val="00722E78"/>
    <w:rsid w:val="00724940"/>
    <w:rsid w:val="00724CBE"/>
    <w:rsid w:val="007275E4"/>
    <w:rsid w:val="00727E1C"/>
    <w:rsid w:val="00730392"/>
    <w:rsid w:val="00730961"/>
    <w:rsid w:val="007321FA"/>
    <w:rsid w:val="00732386"/>
    <w:rsid w:val="007327E3"/>
    <w:rsid w:val="00734818"/>
    <w:rsid w:val="0073514D"/>
    <w:rsid w:val="0073620A"/>
    <w:rsid w:val="0073648C"/>
    <w:rsid w:val="00736DC5"/>
    <w:rsid w:val="0074130F"/>
    <w:rsid w:val="007423FF"/>
    <w:rsid w:val="00742F49"/>
    <w:rsid w:val="0074304C"/>
    <w:rsid w:val="00743101"/>
    <w:rsid w:val="00743760"/>
    <w:rsid w:val="007447F3"/>
    <w:rsid w:val="007460DA"/>
    <w:rsid w:val="0074643E"/>
    <w:rsid w:val="00746724"/>
    <w:rsid w:val="00750DB8"/>
    <w:rsid w:val="00752955"/>
    <w:rsid w:val="00752E5D"/>
    <w:rsid w:val="00753304"/>
    <w:rsid w:val="007539C2"/>
    <w:rsid w:val="00753DBE"/>
    <w:rsid w:val="007542CF"/>
    <w:rsid w:val="0075499F"/>
    <w:rsid w:val="00754B5F"/>
    <w:rsid w:val="00754C85"/>
    <w:rsid w:val="00755E8F"/>
    <w:rsid w:val="00757150"/>
    <w:rsid w:val="007616B1"/>
    <w:rsid w:val="00761CE0"/>
    <w:rsid w:val="00761E3F"/>
    <w:rsid w:val="007634D7"/>
    <w:rsid w:val="007635C5"/>
    <w:rsid w:val="007646CB"/>
    <w:rsid w:val="007652B3"/>
    <w:rsid w:val="007661C8"/>
    <w:rsid w:val="00766794"/>
    <w:rsid w:val="007700C1"/>
    <w:rsid w:val="00770830"/>
    <w:rsid w:val="0077098D"/>
    <w:rsid w:val="007769C4"/>
    <w:rsid w:val="00777AA9"/>
    <w:rsid w:val="00780ACB"/>
    <w:rsid w:val="00781966"/>
    <w:rsid w:val="00781D7A"/>
    <w:rsid w:val="007824BA"/>
    <w:rsid w:val="00783479"/>
    <w:rsid w:val="00784142"/>
    <w:rsid w:val="00785482"/>
    <w:rsid w:val="00785930"/>
    <w:rsid w:val="00785F57"/>
    <w:rsid w:val="0078709D"/>
    <w:rsid w:val="00787766"/>
    <w:rsid w:val="00787839"/>
    <w:rsid w:val="007913F0"/>
    <w:rsid w:val="007922F0"/>
    <w:rsid w:val="007931FA"/>
    <w:rsid w:val="0079333B"/>
    <w:rsid w:val="007934EA"/>
    <w:rsid w:val="00794B78"/>
    <w:rsid w:val="00795324"/>
    <w:rsid w:val="007953D8"/>
    <w:rsid w:val="00795447"/>
    <w:rsid w:val="007962D2"/>
    <w:rsid w:val="00796B75"/>
    <w:rsid w:val="00796F5C"/>
    <w:rsid w:val="0079799A"/>
    <w:rsid w:val="00797C5E"/>
    <w:rsid w:val="007A0CFF"/>
    <w:rsid w:val="007A0E06"/>
    <w:rsid w:val="007A1032"/>
    <w:rsid w:val="007A281C"/>
    <w:rsid w:val="007A449D"/>
    <w:rsid w:val="007A4861"/>
    <w:rsid w:val="007A5675"/>
    <w:rsid w:val="007A7BBA"/>
    <w:rsid w:val="007A7E52"/>
    <w:rsid w:val="007B0C50"/>
    <w:rsid w:val="007B0C7B"/>
    <w:rsid w:val="007B0FA4"/>
    <w:rsid w:val="007B1561"/>
    <w:rsid w:val="007B1B03"/>
    <w:rsid w:val="007B209C"/>
    <w:rsid w:val="007B306A"/>
    <w:rsid w:val="007B3DE4"/>
    <w:rsid w:val="007B48F9"/>
    <w:rsid w:val="007B522D"/>
    <w:rsid w:val="007B6D36"/>
    <w:rsid w:val="007C0392"/>
    <w:rsid w:val="007C03CF"/>
    <w:rsid w:val="007C18F4"/>
    <w:rsid w:val="007C1A43"/>
    <w:rsid w:val="007C1C2E"/>
    <w:rsid w:val="007C226E"/>
    <w:rsid w:val="007C31B2"/>
    <w:rsid w:val="007C5491"/>
    <w:rsid w:val="007C5FF4"/>
    <w:rsid w:val="007C6AF9"/>
    <w:rsid w:val="007C713A"/>
    <w:rsid w:val="007C76E8"/>
    <w:rsid w:val="007C7C75"/>
    <w:rsid w:val="007D0951"/>
    <w:rsid w:val="007D192A"/>
    <w:rsid w:val="007D226D"/>
    <w:rsid w:val="007D2B1D"/>
    <w:rsid w:val="007D2FBF"/>
    <w:rsid w:val="007D68ED"/>
    <w:rsid w:val="007D7492"/>
    <w:rsid w:val="007E0CD3"/>
    <w:rsid w:val="007E113B"/>
    <w:rsid w:val="007E31DC"/>
    <w:rsid w:val="007E408C"/>
    <w:rsid w:val="007E5298"/>
    <w:rsid w:val="007E684B"/>
    <w:rsid w:val="007E6ADB"/>
    <w:rsid w:val="007E732C"/>
    <w:rsid w:val="007F19F4"/>
    <w:rsid w:val="007F1F8B"/>
    <w:rsid w:val="007F2424"/>
    <w:rsid w:val="007F251B"/>
    <w:rsid w:val="007F2D54"/>
    <w:rsid w:val="007F3845"/>
    <w:rsid w:val="007F39AD"/>
    <w:rsid w:val="007F6D61"/>
    <w:rsid w:val="007F6DE7"/>
    <w:rsid w:val="007F6E20"/>
    <w:rsid w:val="007F70AA"/>
    <w:rsid w:val="007F79CC"/>
    <w:rsid w:val="0080013E"/>
    <w:rsid w:val="00800551"/>
    <w:rsid w:val="00801EAD"/>
    <w:rsid w:val="00803032"/>
    <w:rsid w:val="008030B6"/>
    <w:rsid w:val="008043C6"/>
    <w:rsid w:val="00804AFD"/>
    <w:rsid w:val="00804F57"/>
    <w:rsid w:val="008067B2"/>
    <w:rsid w:val="008077F2"/>
    <w:rsid w:val="008101F5"/>
    <w:rsid w:val="00810D0F"/>
    <w:rsid w:val="00810F37"/>
    <w:rsid w:val="00811D1F"/>
    <w:rsid w:val="00811FDC"/>
    <w:rsid w:val="00812418"/>
    <w:rsid w:val="00813288"/>
    <w:rsid w:val="00813EC2"/>
    <w:rsid w:val="008141C4"/>
    <w:rsid w:val="00814513"/>
    <w:rsid w:val="0081520F"/>
    <w:rsid w:val="008167EF"/>
    <w:rsid w:val="008168FC"/>
    <w:rsid w:val="00817EEE"/>
    <w:rsid w:val="008220F7"/>
    <w:rsid w:val="0082442E"/>
    <w:rsid w:val="00825A52"/>
    <w:rsid w:val="0083009D"/>
    <w:rsid w:val="008300D6"/>
    <w:rsid w:val="00830996"/>
    <w:rsid w:val="008310A7"/>
    <w:rsid w:val="008337F9"/>
    <w:rsid w:val="00833B76"/>
    <w:rsid w:val="00833FD4"/>
    <w:rsid w:val="008343FC"/>
    <w:rsid w:val="008345F1"/>
    <w:rsid w:val="0083539C"/>
    <w:rsid w:val="008359DF"/>
    <w:rsid w:val="00836009"/>
    <w:rsid w:val="008362C0"/>
    <w:rsid w:val="00841C5A"/>
    <w:rsid w:val="008438D1"/>
    <w:rsid w:val="00843EAC"/>
    <w:rsid w:val="0084429F"/>
    <w:rsid w:val="00844BE5"/>
    <w:rsid w:val="00844EF3"/>
    <w:rsid w:val="00845581"/>
    <w:rsid w:val="008461C7"/>
    <w:rsid w:val="00846A5D"/>
    <w:rsid w:val="00846B04"/>
    <w:rsid w:val="00847ABE"/>
    <w:rsid w:val="00847C02"/>
    <w:rsid w:val="0085621C"/>
    <w:rsid w:val="008601F1"/>
    <w:rsid w:val="008606AD"/>
    <w:rsid w:val="00860F1E"/>
    <w:rsid w:val="00861765"/>
    <w:rsid w:val="00863602"/>
    <w:rsid w:val="0086556A"/>
    <w:rsid w:val="00865B07"/>
    <w:rsid w:val="008667EA"/>
    <w:rsid w:val="008674BE"/>
    <w:rsid w:val="008720C6"/>
    <w:rsid w:val="0087258F"/>
    <w:rsid w:val="00873CA1"/>
    <w:rsid w:val="008742CC"/>
    <w:rsid w:val="0087637F"/>
    <w:rsid w:val="008767E0"/>
    <w:rsid w:val="00877302"/>
    <w:rsid w:val="00877F0A"/>
    <w:rsid w:val="008804A7"/>
    <w:rsid w:val="00880508"/>
    <w:rsid w:val="0088313D"/>
    <w:rsid w:val="008839D7"/>
    <w:rsid w:val="00885AC9"/>
    <w:rsid w:val="0088618A"/>
    <w:rsid w:val="00886A3D"/>
    <w:rsid w:val="00886ED6"/>
    <w:rsid w:val="008921F9"/>
    <w:rsid w:val="008922C1"/>
    <w:rsid w:val="00892613"/>
    <w:rsid w:val="008929C7"/>
    <w:rsid w:val="00892AD5"/>
    <w:rsid w:val="00893962"/>
    <w:rsid w:val="00893FF0"/>
    <w:rsid w:val="00894697"/>
    <w:rsid w:val="00894CFF"/>
    <w:rsid w:val="008A1512"/>
    <w:rsid w:val="008A1E5B"/>
    <w:rsid w:val="008A1FF0"/>
    <w:rsid w:val="008A38AD"/>
    <w:rsid w:val="008A3DF0"/>
    <w:rsid w:val="008A607F"/>
    <w:rsid w:val="008B0285"/>
    <w:rsid w:val="008B08E4"/>
    <w:rsid w:val="008B1174"/>
    <w:rsid w:val="008B2295"/>
    <w:rsid w:val="008B33A9"/>
    <w:rsid w:val="008B3DD4"/>
    <w:rsid w:val="008B5BB3"/>
    <w:rsid w:val="008B61F5"/>
    <w:rsid w:val="008B7C03"/>
    <w:rsid w:val="008C3BBA"/>
    <w:rsid w:val="008C54F6"/>
    <w:rsid w:val="008C7847"/>
    <w:rsid w:val="008D07E7"/>
    <w:rsid w:val="008D23D4"/>
    <w:rsid w:val="008D2CA7"/>
    <w:rsid w:val="008D32B9"/>
    <w:rsid w:val="008D433B"/>
    <w:rsid w:val="008D45EC"/>
    <w:rsid w:val="008D4A16"/>
    <w:rsid w:val="008D4E98"/>
    <w:rsid w:val="008D57F0"/>
    <w:rsid w:val="008D5823"/>
    <w:rsid w:val="008D662C"/>
    <w:rsid w:val="008D7617"/>
    <w:rsid w:val="008E0A20"/>
    <w:rsid w:val="008E135B"/>
    <w:rsid w:val="008E507F"/>
    <w:rsid w:val="008E566E"/>
    <w:rsid w:val="008E57C4"/>
    <w:rsid w:val="008E5D9E"/>
    <w:rsid w:val="008E7ECE"/>
    <w:rsid w:val="008F0E5D"/>
    <w:rsid w:val="008F2F85"/>
    <w:rsid w:val="008F3CFE"/>
    <w:rsid w:val="008F4D85"/>
    <w:rsid w:val="008F5CA5"/>
    <w:rsid w:val="008F61AC"/>
    <w:rsid w:val="008F7263"/>
    <w:rsid w:val="008F7576"/>
    <w:rsid w:val="008F759E"/>
    <w:rsid w:val="009011FB"/>
    <w:rsid w:val="0090161A"/>
    <w:rsid w:val="00901EB6"/>
    <w:rsid w:val="009027E5"/>
    <w:rsid w:val="00902EDA"/>
    <w:rsid w:val="00903459"/>
    <w:rsid w:val="0090401E"/>
    <w:rsid w:val="00904C62"/>
    <w:rsid w:val="009055DA"/>
    <w:rsid w:val="009063B8"/>
    <w:rsid w:val="00907414"/>
    <w:rsid w:val="0090762E"/>
    <w:rsid w:val="00910D83"/>
    <w:rsid w:val="00911BDA"/>
    <w:rsid w:val="0091315E"/>
    <w:rsid w:val="009138C5"/>
    <w:rsid w:val="00913F4E"/>
    <w:rsid w:val="00914894"/>
    <w:rsid w:val="00916129"/>
    <w:rsid w:val="00920561"/>
    <w:rsid w:val="00920E18"/>
    <w:rsid w:val="0092130D"/>
    <w:rsid w:val="00922A93"/>
    <w:rsid w:val="00922BA8"/>
    <w:rsid w:val="00923C80"/>
    <w:rsid w:val="00924DAC"/>
    <w:rsid w:val="00925275"/>
    <w:rsid w:val="00925DBB"/>
    <w:rsid w:val="009261D0"/>
    <w:rsid w:val="00927058"/>
    <w:rsid w:val="00927343"/>
    <w:rsid w:val="00930041"/>
    <w:rsid w:val="009302D5"/>
    <w:rsid w:val="00934AB4"/>
    <w:rsid w:val="00935BF3"/>
    <w:rsid w:val="009368DA"/>
    <w:rsid w:val="009378BF"/>
    <w:rsid w:val="00940F8D"/>
    <w:rsid w:val="00941E36"/>
    <w:rsid w:val="00942521"/>
    <w:rsid w:val="00942750"/>
    <w:rsid w:val="009450CE"/>
    <w:rsid w:val="009459BB"/>
    <w:rsid w:val="00947179"/>
    <w:rsid w:val="00947EB2"/>
    <w:rsid w:val="009507F3"/>
    <w:rsid w:val="0095164B"/>
    <w:rsid w:val="00954090"/>
    <w:rsid w:val="00955031"/>
    <w:rsid w:val="0095515A"/>
    <w:rsid w:val="00955767"/>
    <w:rsid w:val="009561E0"/>
    <w:rsid w:val="009562D7"/>
    <w:rsid w:val="009573E7"/>
    <w:rsid w:val="009575A5"/>
    <w:rsid w:val="0095767D"/>
    <w:rsid w:val="00960445"/>
    <w:rsid w:val="00961378"/>
    <w:rsid w:val="0096178A"/>
    <w:rsid w:val="00963E05"/>
    <w:rsid w:val="00964A45"/>
    <w:rsid w:val="00964BEB"/>
    <w:rsid w:val="00964FAC"/>
    <w:rsid w:val="00966527"/>
    <w:rsid w:val="00967304"/>
    <w:rsid w:val="00967843"/>
    <w:rsid w:val="00967D54"/>
    <w:rsid w:val="00967FE9"/>
    <w:rsid w:val="00971028"/>
    <w:rsid w:val="00974EC2"/>
    <w:rsid w:val="00977277"/>
    <w:rsid w:val="00981910"/>
    <w:rsid w:val="00986B00"/>
    <w:rsid w:val="009904C0"/>
    <w:rsid w:val="00990982"/>
    <w:rsid w:val="00990C6E"/>
    <w:rsid w:val="00992141"/>
    <w:rsid w:val="0099236D"/>
    <w:rsid w:val="009930A8"/>
    <w:rsid w:val="00993B84"/>
    <w:rsid w:val="0099423F"/>
    <w:rsid w:val="009949C8"/>
    <w:rsid w:val="00996483"/>
    <w:rsid w:val="00996AD6"/>
    <w:rsid w:val="00996F5A"/>
    <w:rsid w:val="009976BF"/>
    <w:rsid w:val="009A0B23"/>
    <w:rsid w:val="009A6F65"/>
    <w:rsid w:val="009A741E"/>
    <w:rsid w:val="009B041A"/>
    <w:rsid w:val="009B0C8E"/>
    <w:rsid w:val="009B1778"/>
    <w:rsid w:val="009B4EB5"/>
    <w:rsid w:val="009B4FD3"/>
    <w:rsid w:val="009B6E20"/>
    <w:rsid w:val="009C0CAB"/>
    <w:rsid w:val="009C3596"/>
    <w:rsid w:val="009C37C3"/>
    <w:rsid w:val="009C3ECD"/>
    <w:rsid w:val="009C4FC0"/>
    <w:rsid w:val="009C6580"/>
    <w:rsid w:val="009C7120"/>
    <w:rsid w:val="009C7C86"/>
    <w:rsid w:val="009D0AF4"/>
    <w:rsid w:val="009D103F"/>
    <w:rsid w:val="009D1C37"/>
    <w:rsid w:val="009D22B6"/>
    <w:rsid w:val="009D26DE"/>
    <w:rsid w:val="009D2FF7"/>
    <w:rsid w:val="009D5993"/>
    <w:rsid w:val="009D5D43"/>
    <w:rsid w:val="009D6900"/>
    <w:rsid w:val="009D6A8A"/>
    <w:rsid w:val="009D6D5F"/>
    <w:rsid w:val="009D6F3E"/>
    <w:rsid w:val="009E0B2A"/>
    <w:rsid w:val="009E1061"/>
    <w:rsid w:val="009E1378"/>
    <w:rsid w:val="009E1E79"/>
    <w:rsid w:val="009E1ED4"/>
    <w:rsid w:val="009E28CD"/>
    <w:rsid w:val="009E2C19"/>
    <w:rsid w:val="009E3A4C"/>
    <w:rsid w:val="009E6764"/>
    <w:rsid w:val="009E6D7C"/>
    <w:rsid w:val="009E7884"/>
    <w:rsid w:val="009E788A"/>
    <w:rsid w:val="009E7C56"/>
    <w:rsid w:val="009F02E6"/>
    <w:rsid w:val="009F0E08"/>
    <w:rsid w:val="009F0ECA"/>
    <w:rsid w:val="009F15C9"/>
    <w:rsid w:val="009F20F1"/>
    <w:rsid w:val="009F4386"/>
    <w:rsid w:val="009F4653"/>
    <w:rsid w:val="009F5D78"/>
    <w:rsid w:val="009F6472"/>
    <w:rsid w:val="009F704B"/>
    <w:rsid w:val="009F7722"/>
    <w:rsid w:val="00A00084"/>
    <w:rsid w:val="00A001C0"/>
    <w:rsid w:val="00A01022"/>
    <w:rsid w:val="00A03503"/>
    <w:rsid w:val="00A03570"/>
    <w:rsid w:val="00A03F95"/>
    <w:rsid w:val="00A04A76"/>
    <w:rsid w:val="00A05506"/>
    <w:rsid w:val="00A06102"/>
    <w:rsid w:val="00A062CB"/>
    <w:rsid w:val="00A10730"/>
    <w:rsid w:val="00A118BF"/>
    <w:rsid w:val="00A134F9"/>
    <w:rsid w:val="00A13A9D"/>
    <w:rsid w:val="00A16C45"/>
    <w:rsid w:val="00A17279"/>
    <w:rsid w:val="00A1763D"/>
    <w:rsid w:val="00A17CEC"/>
    <w:rsid w:val="00A20291"/>
    <w:rsid w:val="00A23174"/>
    <w:rsid w:val="00A24479"/>
    <w:rsid w:val="00A24FCF"/>
    <w:rsid w:val="00A2572F"/>
    <w:rsid w:val="00A264A4"/>
    <w:rsid w:val="00A2677A"/>
    <w:rsid w:val="00A27E31"/>
    <w:rsid w:val="00A27EF0"/>
    <w:rsid w:val="00A30120"/>
    <w:rsid w:val="00A310D0"/>
    <w:rsid w:val="00A32A85"/>
    <w:rsid w:val="00A34027"/>
    <w:rsid w:val="00A34A59"/>
    <w:rsid w:val="00A367F3"/>
    <w:rsid w:val="00A40286"/>
    <w:rsid w:val="00A403CD"/>
    <w:rsid w:val="00A4210B"/>
    <w:rsid w:val="00A42361"/>
    <w:rsid w:val="00A42FD1"/>
    <w:rsid w:val="00A437E0"/>
    <w:rsid w:val="00A44039"/>
    <w:rsid w:val="00A448C1"/>
    <w:rsid w:val="00A45E06"/>
    <w:rsid w:val="00A4694A"/>
    <w:rsid w:val="00A46F19"/>
    <w:rsid w:val="00A50027"/>
    <w:rsid w:val="00A5023C"/>
    <w:rsid w:val="00A509D4"/>
    <w:rsid w:val="00A50B20"/>
    <w:rsid w:val="00A51390"/>
    <w:rsid w:val="00A5434B"/>
    <w:rsid w:val="00A555C2"/>
    <w:rsid w:val="00A557F4"/>
    <w:rsid w:val="00A56674"/>
    <w:rsid w:val="00A56BA1"/>
    <w:rsid w:val="00A5759C"/>
    <w:rsid w:val="00A60D13"/>
    <w:rsid w:val="00A6228B"/>
    <w:rsid w:val="00A6347D"/>
    <w:rsid w:val="00A639B8"/>
    <w:rsid w:val="00A63AD0"/>
    <w:rsid w:val="00A64942"/>
    <w:rsid w:val="00A6598F"/>
    <w:rsid w:val="00A7223D"/>
    <w:rsid w:val="00A72745"/>
    <w:rsid w:val="00A73B91"/>
    <w:rsid w:val="00A73DEE"/>
    <w:rsid w:val="00A741A4"/>
    <w:rsid w:val="00A74713"/>
    <w:rsid w:val="00A75C5D"/>
    <w:rsid w:val="00A76EFC"/>
    <w:rsid w:val="00A779B2"/>
    <w:rsid w:val="00A82439"/>
    <w:rsid w:val="00A83C63"/>
    <w:rsid w:val="00A84103"/>
    <w:rsid w:val="00A852F2"/>
    <w:rsid w:val="00A85A89"/>
    <w:rsid w:val="00A87307"/>
    <w:rsid w:val="00A87BDF"/>
    <w:rsid w:val="00A87D50"/>
    <w:rsid w:val="00A9075D"/>
    <w:rsid w:val="00A90CA4"/>
    <w:rsid w:val="00A91010"/>
    <w:rsid w:val="00A91248"/>
    <w:rsid w:val="00A95156"/>
    <w:rsid w:val="00A9671D"/>
    <w:rsid w:val="00A97363"/>
    <w:rsid w:val="00A97F29"/>
    <w:rsid w:val="00AA0428"/>
    <w:rsid w:val="00AA13B9"/>
    <w:rsid w:val="00AA351E"/>
    <w:rsid w:val="00AA3DC5"/>
    <w:rsid w:val="00AA4482"/>
    <w:rsid w:val="00AA6BD9"/>
    <w:rsid w:val="00AA702E"/>
    <w:rsid w:val="00AA7D26"/>
    <w:rsid w:val="00AB04B3"/>
    <w:rsid w:val="00AB0964"/>
    <w:rsid w:val="00AB3816"/>
    <w:rsid w:val="00AB409F"/>
    <w:rsid w:val="00AB4488"/>
    <w:rsid w:val="00AB4664"/>
    <w:rsid w:val="00AB4B48"/>
    <w:rsid w:val="00AB5011"/>
    <w:rsid w:val="00AB5D52"/>
    <w:rsid w:val="00AB7B2C"/>
    <w:rsid w:val="00AB7DFE"/>
    <w:rsid w:val="00AC06C2"/>
    <w:rsid w:val="00AC16F9"/>
    <w:rsid w:val="00AC1F03"/>
    <w:rsid w:val="00AC2BFF"/>
    <w:rsid w:val="00AC38BB"/>
    <w:rsid w:val="00AC49C9"/>
    <w:rsid w:val="00AC4A36"/>
    <w:rsid w:val="00AC4A46"/>
    <w:rsid w:val="00AC5059"/>
    <w:rsid w:val="00AC51C2"/>
    <w:rsid w:val="00AC7368"/>
    <w:rsid w:val="00AD025C"/>
    <w:rsid w:val="00AD16B9"/>
    <w:rsid w:val="00AD1E30"/>
    <w:rsid w:val="00AD2218"/>
    <w:rsid w:val="00AD3856"/>
    <w:rsid w:val="00AD3C4B"/>
    <w:rsid w:val="00AD57BD"/>
    <w:rsid w:val="00AD612F"/>
    <w:rsid w:val="00AD6363"/>
    <w:rsid w:val="00AD7579"/>
    <w:rsid w:val="00AD7B58"/>
    <w:rsid w:val="00AE02D7"/>
    <w:rsid w:val="00AE0845"/>
    <w:rsid w:val="00AE08EF"/>
    <w:rsid w:val="00AE1BC3"/>
    <w:rsid w:val="00AE2A58"/>
    <w:rsid w:val="00AE2C02"/>
    <w:rsid w:val="00AE32E2"/>
    <w:rsid w:val="00AE377D"/>
    <w:rsid w:val="00AE4064"/>
    <w:rsid w:val="00AE4A62"/>
    <w:rsid w:val="00AE512B"/>
    <w:rsid w:val="00AE64F2"/>
    <w:rsid w:val="00AE66F1"/>
    <w:rsid w:val="00AE7460"/>
    <w:rsid w:val="00AE7BA1"/>
    <w:rsid w:val="00AE7D82"/>
    <w:rsid w:val="00AF0A33"/>
    <w:rsid w:val="00AF0EBA"/>
    <w:rsid w:val="00AF1807"/>
    <w:rsid w:val="00AF29F6"/>
    <w:rsid w:val="00B000D0"/>
    <w:rsid w:val="00B00B4B"/>
    <w:rsid w:val="00B022E2"/>
    <w:rsid w:val="00B02C8A"/>
    <w:rsid w:val="00B0391B"/>
    <w:rsid w:val="00B043FA"/>
    <w:rsid w:val="00B06A76"/>
    <w:rsid w:val="00B06ED4"/>
    <w:rsid w:val="00B07742"/>
    <w:rsid w:val="00B07F32"/>
    <w:rsid w:val="00B1147C"/>
    <w:rsid w:val="00B1287F"/>
    <w:rsid w:val="00B12B6B"/>
    <w:rsid w:val="00B1301D"/>
    <w:rsid w:val="00B13B51"/>
    <w:rsid w:val="00B144B1"/>
    <w:rsid w:val="00B15ADE"/>
    <w:rsid w:val="00B15B90"/>
    <w:rsid w:val="00B15CFB"/>
    <w:rsid w:val="00B15EBF"/>
    <w:rsid w:val="00B167FC"/>
    <w:rsid w:val="00B168C4"/>
    <w:rsid w:val="00B17A46"/>
    <w:rsid w:val="00B17FBD"/>
    <w:rsid w:val="00B23508"/>
    <w:rsid w:val="00B237BA"/>
    <w:rsid w:val="00B25052"/>
    <w:rsid w:val="00B259B6"/>
    <w:rsid w:val="00B26279"/>
    <w:rsid w:val="00B26EFE"/>
    <w:rsid w:val="00B27EDF"/>
    <w:rsid w:val="00B313AA"/>
    <w:rsid w:val="00B315A6"/>
    <w:rsid w:val="00B31813"/>
    <w:rsid w:val="00B320C6"/>
    <w:rsid w:val="00B324AE"/>
    <w:rsid w:val="00B327DE"/>
    <w:rsid w:val="00B32B4F"/>
    <w:rsid w:val="00B32C4E"/>
    <w:rsid w:val="00B33365"/>
    <w:rsid w:val="00B33421"/>
    <w:rsid w:val="00B35E54"/>
    <w:rsid w:val="00B408C2"/>
    <w:rsid w:val="00B40BAE"/>
    <w:rsid w:val="00B41A38"/>
    <w:rsid w:val="00B43397"/>
    <w:rsid w:val="00B4392A"/>
    <w:rsid w:val="00B44990"/>
    <w:rsid w:val="00B44E73"/>
    <w:rsid w:val="00B45B9B"/>
    <w:rsid w:val="00B46C07"/>
    <w:rsid w:val="00B547F1"/>
    <w:rsid w:val="00B54819"/>
    <w:rsid w:val="00B57023"/>
    <w:rsid w:val="00B571AA"/>
    <w:rsid w:val="00B57B36"/>
    <w:rsid w:val="00B57E6F"/>
    <w:rsid w:val="00B60771"/>
    <w:rsid w:val="00B61121"/>
    <w:rsid w:val="00B6129B"/>
    <w:rsid w:val="00B61FDD"/>
    <w:rsid w:val="00B620F7"/>
    <w:rsid w:val="00B62121"/>
    <w:rsid w:val="00B62A66"/>
    <w:rsid w:val="00B65222"/>
    <w:rsid w:val="00B7058F"/>
    <w:rsid w:val="00B71B58"/>
    <w:rsid w:val="00B725DD"/>
    <w:rsid w:val="00B72938"/>
    <w:rsid w:val="00B72D23"/>
    <w:rsid w:val="00B738EB"/>
    <w:rsid w:val="00B741EA"/>
    <w:rsid w:val="00B7527A"/>
    <w:rsid w:val="00B75988"/>
    <w:rsid w:val="00B75EB4"/>
    <w:rsid w:val="00B76BBC"/>
    <w:rsid w:val="00B814CB"/>
    <w:rsid w:val="00B85363"/>
    <w:rsid w:val="00B85817"/>
    <w:rsid w:val="00B8686D"/>
    <w:rsid w:val="00B86C40"/>
    <w:rsid w:val="00B86F5C"/>
    <w:rsid w:val="00B87234"/>
    <w:rsid w:val="00B878C0"/>
    <w:rsid w:val="00B90FC4"/>
    <w:rsid w:val="00B91446"/>
    <w:rsid w:val="00B91AAE"/>
    <w:rsid w:val="00B92D9F"/>
    <w:rsid w:val="00B92FAD"/>
    <w:rsid w:val="00B93F69"/>
    <w:rsid w:val="00B95BDE"/>
    <w:rsid w:val="00B96F99"/>
    <w:rsid w:val="00B976A6"/>
    <w:rsid w:val="00B977E4"/>
    <w:rsid w:val="00BA3400"/>
    <w:rsid w:val="00BA5D1E"/>
    <w:rsid w:val="00BA659D"/>
    <w:rsid w:val="00BB017F"/>
    <w:rsid w:val="00BB10E1"/>
    <w:rsid w:val="00BB1C0E"/>
    <w:rsid w:val="00BB1DDC"/>
    <w:rsid w:val="00BB248F"/>
    <w:rsid w:val="00BB361D"/>
    <w:rsid w:val="00BB375D"/>
    <w:rsid w:val="00BB617D"/>
    <w:rsid w:val="00BC0BF2"/>
    <w:rsid w:val="00BC1F3E"/>
    <w:rsid w:val="00BC30C9"/>
    <w:rsid w:val="00BC3CC7"/>
    <w:rsid w:val="00BC46FA"/>
    <w:rsid w:val="00BC4BF6"/>
    <w:rsid w:val="00BC4C2B"/>
    <w:rsid w:val="00BC61FC"/>
    <w:rsid w:val="00BC6CE7"/>
    <w:rsid w:val="00BC6E75"/>
    <w:rsid w:val="00BD02EA"/>
    <w:rsid w:val="00BD077D"/>
    <w:rsid w:val="00BD3D9B"/>
    <w:rsid w:val="00BD40E4"/>
    <w:rsid w:val="00BD4DF1"/>
    <w:rsid w:val="00BE02DC"/>
    <w:rsid w:val="00BE129F"/>
    <w:rsid w:val="00BE1354"/>
    <w:rsid w:val="00BE1560"/>
    <w:rsid w:val="00BE3AF9"/>
    <w:rsid w:val="00BE3DB8"/>
    <w:rsid w:val="00BE3E58"/>
    <w:rsid w:val="00BE45A5"/>
    <w:rsid w:val="00BE493A"/>
    <w:rsid w:val="00BE5D1F"/>
    <w:rsid w:val="00BE65B2"/>
    <w:rsid w:val="00BE7EB5"/>
    <w:rsid w:val="00BF24E2"/>
    <w:rsid w:val="00BF3119"/>
    <w:rsid w:val="00BF56FD"/>
    <w:rsid w:val="00BF59EE"/>
    <w:rsid w:val="00BF658E"/>
    <w:rsid w:val="00BF77DC"/>
    <w:rsid w:val="00C009F3"/>
    <w:rsid w:val="00C01616"/>
    <w:rsid w:val="00C0162B"/>
    <w:rsid w:val="00C01B9A"/>
    <w:rsid w:val="00C02B2E"/>
    <w:rsid w:val="00C02F37"/>
    <w:rsid w:val="00C035AA"/>
    <w:rsid w:val="00C045D3"/>
    <w:rsid w:val="00C06261"/>
    <w:rsid w:val="00C068ED"/>
    <w:rsid w:val="00C10C46"/>
    <w:rsid w:val="00C113C8"/>
    <w:rsid w:val="00C11FAA"/>
    <w:rsid w:val="00C12D8B"/>
    <w:rsid w:val="00C147F5"/>
    <w:rsid w:val="00C1595A"/>
    <w:rsid w:val="00C15D56"/>
    <w:rsid w:val="00C16803"/>
    <w:rsid w:val="00C20745"/>
    <w:rsid w:val="00C21281"/>
    <w:rsid w:val="00C21B96"/>
    <w:rsid w:val="00C22042"/>
    <w:rsid w:val="00C22E0C"/>
    <w:rsid w:val="00C25876"/>
    <w:rsid w:val="00C2631A"/>
    <w:rsid w:val="00C26631"/>
    <w:rsid w:val="00C27D7A"/>
    <w:rsid w:val="00C27E65"/>
    <w:rsid w:val="00C30922"/>
    <w:rsid w:val="00C33739"/>
    <w:rsid w:val="00C345B1"/>
    <w:rsid w:val="00C36154"/>
    <w:rsid w:val="00C36925"/>
    <w:rsid w:val="00C369B8"/>
    <w:rsid w:val="00C37250"/>
    <w:rsid w:val="00C3755C"/>
    <w:rsid w:val="00C37773"/>
    <w:rsid w:val="00C40142"/>
    <w:rsid w:val="00C4165A"/>
    <w:rsid w:val="00C427C4"/>
    <w:rsid w:val="00C42F8B"/>
    <w:rsid w:val="00C448D0"/>
    <w:rsid w:val="00C45201"/>
    <w:rsid w:val="00C4616A"/>
    <w:rsid w:val="00C46350"/>
    <w:rsid w:val="00C47B12"/>
    <w:rsid w:val="00C50D85"/>
    <w:rsid w:val="00C50DE7"/>
    <w:rsid w:val="00C52C3C"/>
    <w:rsid w:val="00C52CC2"/>
    <w:rsid w:val="00C541C1"/>
    <w:rsid w:val="00C55528"/>
    <w:rsid w:val="00C556D0"/>
    <w:rsid w:val="00C55D01"/>
    <w:rsid w:val="00C57182"/>
    <w:rsid w:val="00C57863"/>
    <w:rsid w:val="00C60311"/>
    <w:rsid w:val="00C615CC"/>
    <w:rsid w:val="00C61B61"/>
    <w:rsid w:val="00C640AF"/>
    <w:rsid w:val="00C64FA9"/>
    <w:rsid w:val="00C65263"/>
    <w:rsid w:val="00C655FD"/>
    <w:rsid w:val="00C6779F"/>
    <w:rsid w:val="00C67C73"/>
    <w:rsid w:val="00C7087B"/>
    <w:rsid w:val="00C70FC9"/>
    <w:rsid w:val="00C73352"/>
    <w:rsid w:val="00C73A80"/>
    <w:rsid w:val="00C748B6"/>
    <w:rsid w:val="00C75407"/>
    <w:rsid w:val="00C76D02"/>
    <w:rsid w:val="00C80E92"/>
    <w:rsid w:val="00C82988"/>
    <w:rsid w:val="00C8541D"/>
    <w:rsid w:val="00C85E89"/>
    <w:rsid w:val="00C86468"/>
    <w:rsid w:val="00C870A8"/>
    <w:rsid w:val="00C870EA"/>
    <w:rsid w:val="00C90A2D"/>
    <w:rsid w:val="00C91BCD"/>
    <w:rsid w:val="00C92736"/>
    <w:rsid w:val="00C92F49"/>
    <w:rsid w:val="00C93E3F"/>
    <w:rsid w:val="00C94434"/>
    <w:rsid w:val="00C9512A"/>
    <w:rsid w:val="00C95FA9"/>
    <w:rsid w:val="00C9658E"/>
    <w:rsid w:val="00CA0A33"/>
    <w:rsid w:val="00CA0D4A"/>
    <w:rsid w:val="00CA0D75"/>
    <w:rsid w:val="00CA1191"/>
    <w:rsid w:val="00CA1BC4"/>
    <w:rsid w:val="00CA1C95"/>
    <w:rsid w:val="00CA1FC8"/>
    <w:rsid w:val="00CA223E"/>
    <w:rsid w:val="00CA24DA"/>
    <w:rsid w:val="00CA33C8"/>
    <w:rsid w:val="00CA3767"/>
    <w:rsid w:val="00CA40E0"/>
    <w:rsid w:val="00CA41ED"/>
    <w:rsid w:val="00CA5723"/>
    <w:rsid w:val="00CA576C"/>
    <w:rsid w:val="00CA5A9C"/>
    <w:rsid w:val="00CA6B0D"/>
    <w:rsid w:val="00CB0D25"/>
    <w:rsid w:val="00CB2B79"/>
    <w:rsid w:val="00CB311D"/>
    <w:rsid w:val="00CB5390"/>
    <w:rsid w:val="00CB6C00"/>
    <w:rsid w:val="00CB7002"/>
    <w:rsid w:val="00CB7050"/>
    <w:rsid w:val="00CB74DA"/>
    <w:rsid w:val="00CB7AD1"/>
    <w:rsid w:val="00CB7DE4"/>
    <w:rsid w:val="00CC0CA8"/>
    <w:rsid w:val="00CC0EC0"/>
    <w:rsid w:val="00CC1B38"/>
    <w:rsid w:val="00CC212F"/>
    <w:rsid w:val="00CC2347"/>
    <w:rsid w:val="00CC2A43"/>
    <w:rsid w:val="00CC4C20"/>
    <w:rsid w:val="00CC4C8F"/>
    <w:rsid w:val="00CC6E78"/>
    <w:rsid w:val="00CD19BF"/>
    <w:rsid w:val="00CD2104"/>
    <w:rsid w:val="00CD231C"/>
    <w:rsid w:val="00CD2B2B"/>
    <w:rsid w:val="00CD2F17"/>
    <w:rsid w:val="00CD3517"/>
    <w:rsid w:val="00CD4031"/>
    <w:rsid w:val="00CD43F6"/>
    <w:rsid w:val="00CD4583"/>
    <w:rsid w:val="00CD5717"/>
    <w:rsid w:val="00CD59DF"/>
    <w:rsid w:val="00CD5FE2"/>
    <w:rsid w:val="00CD6AF6"/>
    <w:rsid w:val="00CD72ED"/>
    <w:rsid w:val="00CE09C2"/>
    <w:rsid w:val="00CE0B62"/>
    <w:rsid w:val="00CE0C81"/>
    <w:rsid w:val="00CE3205"/>
    <w:rsid w:val="00CE50C8"/>
    <w:rsid w:val="00CE52E3"/>
    <w:rsid w:val="00CE54EF"/>
    <w:rsid w:val="00CE55C1"/>
    <w:rsid w:val="00CE7C68"/>
    <w:rsid w:val="00CF0279"/>
    <w:rsid w:val="00CF1E6D"/>
    <w:rsid w:val="00CF2369"/>
    <w:rsid w:val="00CF2EEB"/>
    <w:rsid w:val="00CF3277"/>
    <w:rsid w:val="00CF3C46"/>
    <w:rsid w:val="00CF528E"/>
    <w:rsid w:val="00CF7EBE"/>
    <w:rsid w:val="00D01062"/>
    <w:rsid w:val="00D0250F"/>
    <w:rsid w:val="00D02B4C"/>
    <w:rsid w:val="00D03147"/>
    <w:rsid w:val="00D040C4"/>
    <w:rsid w:val="00D04565"/>
    <w:rsid w:val="00D04AA1"/>
    <w:rsid w:val="00D05F51"/>
    <w:rsid w:val="00D06213"/>
    <w:rsid w:val="00D06B2A"/>
    <w:rsid w:val="00D0756A"/>
    <w:rsid w:val="00D1095E"/>
    <w:rsid w:val="00D10FDD"/>
    <w:rsid w:val="00D11B94"/>
    <w:rsid w:val="00D121F1"/>
    <w:rsid w:val="00D13A3F"/>
    <w:rsid w:val="00D14C04"/>
    <w:rsid w:val="00D14CEF"/>
    <w:rsid w:val="00D1609B"/>
    <w:rsid w:val="00D17012"/>
    <w:rsid w:val="00D17FC4"/>
    <w:rsid w:val="00D20AD1"/>
    <w:rsid w:val="00D22F86"/>
    <w:rsid w:val="00D24E5D"/>
    <w:rsid w:val="00D267E0"/>
    <w:rsid w:val="00D26C7A"/>
    <w:rsid w:val="00D275B8"/>
    <w:rsid w:val="00D2793C"/>
    <w:rsid w:val="00D30903"/>
    <w:rsid w:val="00D32893"/>
    <w:rsid w:val="00D32A98"/>
    <w:rsid w:val="00D34146"/>
    <w:rsid w:val="00D34E89"/>
    <w:rsid w:val="00D356F0"/>
    <w:rsid w:val="00D359C8"/>
    <w:rsid w:val="00D36F5E"/>
    <w:rsid w:val="00D37204"/>
    <w:rsid w:val="00D40532"/>
    <w:rsid w:val="00D4510C"/>
    <w:rsid w:val="00D46252"/>
    <w:rsid w:val="00D46B7E"/>
    <w:rsid w:val="00D4721E"/>
    <w:rsid w:val="00D473F0"/>
    <w:rsid w:val="00D50762"/>
    <w:rsid w:val="00D5260B"/>
    <w:rsid w:val="00D5381E"/>
    <w:rsid w:val="00D556CD"/>
    <w:rsid w:val="00D55B58"/>
    <w:rsid w:val="00D56BBC"/>
    <w:rsid w:val="00D5738B"/>
    <w:rsid w:val="00D57759"/>
    <w:rsid w:val="00D577C3"/>
    <w:rsid w:val="00D57C84"/>
    <w:rsid w:val="00D6057D"/>
    <w:rsid w:val="00D60E38"/>
    <w:rsid w:val="00D61EC0"/>
    <w:rsid w:val="00D63CAD"/>
    <w:rsid w:val="00D63E8C"/>
    <w:rsid w:val="00D648EC"/>
    <w:rsid w:val="00D658E9"/>
    <w:rsid w:val="00D70007"/>
    <w:rsid w:val="00D70BCD"/>
    <w:rsid w:val="00D70CE8"/>
    <w:rsid w:val="00D71640"/>
    <w:rsid w:val="00D720C0"/>
    <w:rsid w:val="00D7390F"/>
    <w:rsid w:val="00D73DA2"/>
    <w:rsid w:val="00D76F94"/>
    <w:rsid w:val="00D776F3"/>
    <w:rsid w:val="00D8083A"/>
    <w:rsid w:val="00D810E7"/>
    <w:rsid w:val="00D8188B"/>
    <w:rsid w:val="00D82807"/>
    <w:rsid w:val="00D836C5"/>
    <w:rsid w:val="00D838E6"/>
    <w:rsid w:val="00D84569"/>
    <w:rsid w:val="00D84576"/>
    <w:rsid w:val="00D87278"/>
    <w:rsid w:val="00D92765"/>
    <w:rsid w:val="00D94834"/>
    <w:rsid w:val="00D94845"/>
    <w:rsid w:val="00D9506E"/>
    <w:rsid w:val="00D95DB5"/>
    <w:rsid w:val="00D96400"/>
    <w:rsid w:val="00D967E7"/>
    <w:rsid w:val="00D97E99"/>
    <w:rsid w:val="00DA1399"/>
    <w:rsid w:val="00DA24C6"/>
    <w:rsid w:val="00DA262F"/>
    <w:rsid w:val="00DA4220"/>
    <w:rsid w:val="00DA4D48"/>
    <w:rsid w:val="00DA4D7B"/>
    <w:rsid w:val="00DA5B2F"/>
    <w:rsid w:val="00DA5E6A"/>
    <w:rsid w:val="00DA7B18"/>
    <w:rsid w:val="00DB156A"/>
    <w:rsid w:val="00DB3102"/>
    <w:rsid w:val="00DB3233"/>
    <w:rsid w:val="00DB3334"/>
    <w:rsid w:val="00DB3928"/>
    <w:rsid w:val="00DB44E8"/>
    <w:rsid w:val="00DB5301"/>
    <w:rsid w:val="00DB59C8"/>
    <w:rsid w:val="00DB6766"/>
    <w:rsid w:val="00DB6FFF"/>
    <w:rsid w:val="00DC0285"/>
    <w:rsid w:val="00DC2136"/>
    <w:rsid w:val="00DC3860"/>
    <w:rsid w:val="00DC4CBE"/>
    <w:rsid w:val="00DC5F2A"/>
    <w:rsid w:val="00DC6C32"/>
    <w:rsid w:val="00DC6EB7"/>
    <w:rsid w:val="00DD18FD"/>
    <w:rsid w:val="00DD271C"/>
    <w:rsid w:val="00DD2E84"/>
    <w:rsid w:val="00DD35CF"/>
    <w:rsid w:val="00DD3805"/>
    <w:rsid w:val="00DD39FC"/>
    <w:rsid w:val="00DD6766"/>
    <w:rsid w:val="00DD6DE8"/>
    <w:rsid w:val="00DD7FEA"/>
    <w:rsid w:val="00DE264A"/>
    <w:rsid w:val="00DE45B8"/>
    <w:rsid w:val="00DE4D9D"/>
    <w:rsid w:val="00DE613D"/>
    <w:rsid w:val="00DE6648"/>
    <w:rsid w:val="00DE7E84"/>
    <w:rsid w:val="00DF289B"/>
    <w:rsid w:val="00DF2974"/>
    <w:rsid w:val="00DF36CA"/>
    <w:rsid w:val="00DF449B"/>
    <w:rsid w:val="00DF5072"/>
    <w:rsid w:val="00DF58F2"/>
    <w:rsid w:val="00DF5E8D"/>
    <w:rsid w:val="00E018D8"/>
    <w:rsid w:val="00E02D18"/>
    <w:rsid w:val="00E03D9B"/>
    <w:rsid w:val="00E041E7"/>
    <w:rsid w:val="00E0539F"/>
    <w:rsid w:val="00E0708C"/>
    <w:rsid w:val="00E11611"/>
    <w:rsid w:val="00E14420"/>
    <w:rsid w:val="00E14CEA"/>
    <w:rsid w:val="00E16DB4"/>
    <w:rsid w:val="00E209CC"/>
    <w:rsid w:val="00E224F1"/>
    <w:rsid w:val="00E22C83"/>
    <w:rsid w:val="00E22D2D"/>
    <w:rsid w:val="00E2360E"/>
    <w:rsid w:val="00E23CA1"/>
    <w:rsid w:val="00E24049"/>
    <w:rsid w:val="00E26426"/>
    <w:rsid w:val="00E316C8"/>
    <w:rsid w:val="00E32C6B"/>
    <w:rsid w:val="00E32E02"/>
    <w:rsid w:val="00E33167"/>
    <w:rsid w:val="00E33DD7"/>
    <w:rsid w:val="00E34CC2"/>
    <w:rsid w:val="00E3556E"/>
    <w:rsid w:val="00E3592C"/>
    <w:rsid w:val="00E378C0"/>
    <w:rsid w:val="00E409A8"/>
    <w:rsid w:val="00E435AE"/>
    <w:rsid w:val="00E4468A"/>
    <w:rsid w:val="00E446FB"/>
    <w:rsid w:val="00E44FD4"/>
    <w:rsid w:val="00E45CC7"/>
    <w:rsid w:val="00E46895"/>
    <w:rsid w:val="00E47B0A"/>
    <w:rsid w:val="00E503C8"/>
    <w:rsid w:val="00E50A82"/>
    <w:rsid w:val="00E50C12"/>
    <w:rsid w:val="00E51A9C"/>
    <w:rsid w:val="00E54036"/>
    <w:rsid w:val="00E543F5"/>
    <w:rsid w:val="00E55B60"/>
    <w:rsid w:val="00E601C7"/>
    <w:rsid w:val="00E61CC9"/>
    <w:rsid w:val="00E6428C"/>
    <w:rsid w:val="00E65A63"/>
    <w:rsid w:val="00E65B91"/>
    <w:rsid w:val="00E67456"/>
    <w:rsid w:val="00E676E9"/>
    <w:rsid w:val="00E67875"/>
    <w:rsid w:val="00E67C93"/>
    <w:rsid w:val="00E7209D"/>
    <w:rsid w:val="00E7241D"/>
    <w:rsid w:val="00E72EAD"/>
    <w:rsid w:val="00E73206"/>
    <w:rsid w:val="00E7334F"/>
    <w:rsid w:val="00E73A49"/>
    <w:rsid w:val="00E74466"/>
    <w:rsid w:val="00E755BF"/>
    <w:rsid w:val="00E76715"/>
    <w:rsid w:val="00E77223"/>
    <w:rsid w:val="00E77D46"/>
    <w:rsid w:val="00E8121D"/>
    <w:rsid w:val="00E82B21"/>
    <w:rsid w:val="00E836E3"/>
    <w:rsid w:val="00E83D2F"/>
    <w:rsid w:val="00E83D8A"/>
    <w:rsid w:val="00E848FC"/>
    <w:rsid w:val="00E8528B"/>
    <w:rsid w:val="00E853BC"/>
    <w:rsid w:val="00E85B94"/>
    <w:rsid w:val="00E91503"/>
    <w:rsid w:val="00E91580"/>
    <w:rsid w:val="00E94894"/>
    <w:rsid w:val="00E94931"/>
    <w:rsid w:val="00E953DD"/>
    <w:rsid w:val="00E95936"/>
    <w:rsid w:val="00E96E13"/>
    <w:rsid w:val="00E978D0"/>
    <w:rsid w:val="00EA08A9"/>
    <w:rsid w:val="00EA1E18"/>
    <w:rsid w:val="00EA4613"/>
    <w:rsid w:val="00EA5080"/>
    <w:rsid w:val="00EA52B9"/>
    <w:rsid w:val="00EA52BF"/>
    <w:rsid w:val="00EA62D9"/>
    <w:rsid w:val="00EA6E0D"/>
    <w:rsid w:val="00EA7F91"/>
    <w:rsid w:val="00EB1523"/>
    <w:rsid w:val="00EB1818"/>
    <w:rsid w:val="00EB1BA3"/>
    <w:rsid w:val="00EB313F"/>
    <w:rsid w:val="00EB4246"/>
    <w:rsid w:val="00EB4BE1"/>
    <w:rsid w:val="00EB64A6"/>
    <w:rsid w:val="00EC003B"/>
    <w:rsid w:val="00EC0E49"/>
    <w:rsid w:val="00EC101F"/>
    <w:rsid w:val="00EC1D9F"/>
    <w:rsid w:val="00EC1E10"/>
    <w:rsid w:val="00EC268B"/>
    <w:rsid w:val="00EC3C93"/>
    <w:rsid w:val="00EC512F"/>
    <w:rsid w:val="00EC522B"/>
    <w:rsid w:val="00EC66EC"/>
    <w:rsid w:val="00EC72EC"/>
    <w:rsid w:val="00EC78C5"/>
    <w:rsid w:val="00EC7E38"/>
    <w:rsid w:val="00ED0B28"/>
    <w:rsid w:val="00ED6D3C"/>
    <w:rsid w:val="00ED77F8"/>
    <w:rsid w:val="00EE0131"/>
    <w:rsid w:val="00EE0E6B"/>
    <w:rsid w:val="00EE17B0"/>
    <w:rsid w:val="00EE2224"/>
    <w:rsid w:val="00EE3E00"/>
    <w:rsid w:val="00EE4944"/>
    <w:rsid w:val="00EE6347"/>
    <w:rsid w:val="00EE7A06"/>
    <w:rsid w:val="00EE7AA9"/>
    <w:rsid w:val="00EF057D"/>
    <w:rsid w:val="00EF06D9"/>
    <w:rsid w:val="00EF0B67"/>
    <w:rsid w:val="00EF0DAE"/>
    <w:rsid w:val="00EF1BD9"/>
    <w:rsid w:val="00EF2280"/>
    <w:rsid w:val="00EF255A"/>
    <w:rsid w:val="00EF310E"/>
    <w:rsid w:val="00EF4EF8"/>
    <w:rsid w:val="00EF50DA"/>
    <w:rsid w:val="00EF5336"/>
    <w:rsid w:val="00EF584E"/>
    <w:rsid w:val="00EF6784"/>
    <w:rsid w:val="00EF6C9A"/>
    <w:rsid w:val="00F001F4"/>
    <w:rsid w:val="00F00AA6"/>
    <w:rsid w:val="00F00B36"/>
    <w:rsid w:val="00F00B48"/>
    <w:rsid w:val="00F018D6"/>
    <w:rsid w:val="00F01CFF"/>
    <w:rsid w:val="00F03CC7"/>
    <w:rsid w:val="00F04CA6"/>
    <w:rsid w:val="00F067AB"/>
    <w:rsid w:val="00F07DB1"/>
    <w:rsid w:val="00F10DA2"/>
    <w:rsid w:val="00F12649"/>
    <w:rsid w:val="00F13F6F"/>
    <w:rsid w:val="00F14913"/>
    <w:rsid w:val="00F16CB8"/>
    <w:rsid w:val="00F20B63"/>
    <w:rsid w:val="00F239DB"/>
    <w:rsid w:val="00F26890"/>
    <w:rsid w:val="00F26E7A"/>
    <w:rsid w:val="00F26FC3"/>
    <w:rsid w:val="00F3049E"/>
    <w:rsid w:val="00F30C64"/>
    <w:rsid w:val="00F31422"/>
    <w:rsid w:val="00F320B3"/>
    <w:rsid w:val="00F320FB"/>
    <w:rsid w:val="00F3293A"/>
    <w:rsid w:val="00F32B93"/>
    <w:rsid w:val="00F32BA2"/>
    <w:rsid w:val="00F32CDB"/>
    <w:rsid w:val="00F32EB3"/>
    <w:rsid w:val="00F331EB"/>
    <w:rsid w:val="00F339CE"/>
    <w:rsid w:val="00F34B8C"/>
    <w:rsid w:val="00F357E3"/>
    <w:rsid w:val="00F375F4"/>
    <w:rsid w:val="00F37910"/>
    <w:rsid w:val="00F37E27"/>
    <w:rsid w:val="00F42AF3"/>
    <w:rsid w:val="00F433D5"/>
    <w:rsid w:val="00F43B64"/>
    <w:rsid w:val="00F44056"/>
    <w:rsid w:val="00F4533D"/>
    <w:rsid w:val="00F456B2"/>
    <w:rsid w:val="00F460EA"/>
    <w:rsid w:val="00F47E96"/>
    <w:rsid w:val="00F51D10"/>
    <w:rsid w:val="00F536A7"/>
    <w:rsid w:val="00F55C4E"/>
    <w:rsid w:val="00F563C2"/>
    <w:rsid w:val="00F564FE"/>
    <w:rsid w:val="00F565FE"/>
    <w:rsid w:val="00F6054E"/>
    <w:rsid w:val="00F6104F"/>
    <w:rsid w:val="00F61922"/>
    <w:rsid w:val="00F61FEE"/>
    <w:rsid w:val="00F621A6"/>
    <w:rsid w:val="00F627AE"/>
    <w:rsid w:val="00F62A3A"/>
    <w:rsid w:val="00F63A70"/>
    <w:rsid w:val="00F63AA5"/>
    <w:rsid w:val="00F63D8C"/>
    <w:rsid w:val="00F65826"/>
    <w:rsid w:val="00F67B6E"/>
    <w:rsid w:val="00F71E9F"/>
    <w:rsid w:val="00F72BF2"/>
    <w:rsid w:val="00F73183"/>
    <w:rsid w:val="00F742DC"/>
    <w:rsid w:val="00F7534E"/>
    <w:rsid w:val="00F77FDB"/>
    <w:rsid w:val="00F80404"/>
    <w:rsid w:val="00F813B2"/>
    <w:rsid w:val="00F81732"/>
    <w:rsid w:val="00F8638B"/>
    <w:rsid w:val="00F865E5"/>
    <w:rsid w:val="00F86877"/>
    <w:rsid w:val="00F86B60"/>
    <w:rsid w:val="00F86F3E"/>
    <w:rsid w:val="00F872A4"/>
    <w:rsid w:val="00F87B13"/>
    <w:rsid w:val="00F90A7D"/>
    <w:rsid w:val="00F93EDF"/>
    <w:rsid w:val="00F93F64"/>
    <w:rsid w:val="00F94CDF"/>
    <w:rsid w:val="00F95180"/>
    <w:rsid w:val="00F95A99"/>
    <w:rsid w:val="00F960F4"/>
    <w:rsid w:val="00F975F1"/>
    <w:rsid w:val="00FA0865"/>
    <w:rsid w:val="00FA0C1B"/>
    <w:rsid w:val="00FA1097"/>
    <w:rsid w:val="00FA1802"/>
    <w:rsid w:val="00FA21D0"/>
    <w:rsid w:val="00FA29CE"/>
    <w:rsid w:val="00FA377B"/>
    <w:rsid w:val="00FA49BC"/>
    <w:rsid w:val="00FA4DA0"/>
    <w:rsid w:val="00FA4E15"/>
    <w:rsid w:val="00FA5F5F"/>
    <w:rsid w:val="00FA772E"/>
    <w:rsid w:val="00FB1551"/>
    <w:rsid w:val="00FB3797"/>
    <w:rsid w:val="00FB3825"/>
    <w:rsid w:val="00FB45C1"/>
    <w:rsid w:val="00FB6FF1"/>
    <w:rsid w:val="00FB730C"/>
    <w:rsid w:val="00FB7655"/>
    <w:rsid w:val="00FB7C01"/>
    <w:rsid w:val="00FB7ED6"/>
    <w:rsid w:val="00FC0898"/>
    <w:rsid w:val="00FC0CC7"/>
    <w:rsid w:val="00FC2695"/>
    <w:rsid w:val="00FC31A1"/>
    <w:rsid w:val="00FC37AD"/>
    <w:rsid w:val="00FC3C06"/>
    <w:rsid w:val="00FC3E03"/>
    <w:rsid w:val="00FC3FC1"/>
    <w:rsid w:val="00FC50BF"/>
    <w:rsid w:val="00FC5878"/>
    <w:rsid w:val="00FD0519"/>
    <w:rsid w:val="00FD22F0"/>
    <w:rsid w:val="00FD2B45"/>
    <w:rsid w:val="00FD2B77"/>
    <w:rsid w:val="00FD372D"/>
    <w:rsid w:val="00FD3B6B"/>
    <w:rsid w:val="00FD63A6"/>
    <w:rsid w:val="00FD6CA6"/>
    <w:rsid w:val="00FD6FF5"/>
    <w:rsid w:val="00FE0102"/>
    <w:rsid w:val="00FE162F"/>
    <w:rsid w:val="00FE20CD"/>
    <w:rsid w:val="00FE34CA"/>
    <w:rsid w:val="00FE3FEC"/>
    <w:rsid w:val="00FF14BF"/>
    <w:rsid w:val="00FF188E"/>
    <w:rsid w:val="00FF228F"/>
    <w:rsid w:val="00FF3316"/>
    <w:rsid w:val="00FF3336"/>
    <w:rsid w:val="00FF3CEC"/>
    <w:rsid w:val="00FF45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C30922"/>
    <w:rPr>
      <w:color w:val="605E5C"/>
      <w:shd w:val="clear" w:color="auto" w:fill="E1DFDD"/>
    </w:rPr>
  </w:style>
  <w:style w:type="character" w:styleId="Emphasis">
    <w:name w:val="Emphasis"/>
    <w:basedOn w:val="DefaultParagraphFont"/>
    <w:uiPriority w:val="20"/>
    <w:qFormat/>
    <w:rsid w:val="00296870"/>
    <w:rPr>
      <w:i/>
      <w:iCs/>
    </w:rPr>
  </w:style>
  <w:style w:type="character" w:customStyle="1" w:styleId="u-font-serif">
    <w:name w:val="u-font-serif"/>
    <w:basedOn w:val="DefaultParagraphFont"/>
    <w:rsid w:val="0020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igi.gurreri@unic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9</TotalTime>
  <Pages>6</Pages>
  <Words>14728</Words>
  <Characters>85573</Characters>
  <Application>Microsoft Office Word</Application>
  <DocSecurity>0</DocSecurity>
  <Lines>1316</Lines>
  <Paragraphs>5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igi Gurreri</cp:lastModifiedBy>
  <cp:revision>2022</cp:revision>
  <cp:lastPrinted>2015-05-12T18:31:00Z</cp:lastPrinted>
  <dcterms:created xsi:type="dcterms:W3CDTF">2022-09-21T08:52:00Z</dcterms:created>
  <dcterms:modified xsi:type="dcterms:W3CDTF">2024-03-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06d4d5ecbe1bbb5c923d09f4e99a4477930ee1bf2394b3388f20d200b28b7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desalination</vt:lpwstr>
  </property>
  <property fmtid="{D5CDD505-2E9C-101B-9397-08002B2CF9AE}" pid="18" name="Mendeley Recent Style Name 6_1">
    <vt:lpwstr>Desalina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ustainable-chemistry-and-pharmacy</vt:lpwstr>
  </property>
  <property fmtid="{D5CDD505-2E9C-101B-9397-08002B2CF9AE}" pid="24" name="Mendeley Recent Style Name 9_1">
    <vt:lpwstr>Sustainable Chemistry and Pharmacy</vt:lpwstr>
  </property>
  <property fmtid="{D5CDD505-2E9C-101B-9397-08002B2CF9AE}" pid="25" name="Mendeley Citation Style_1">
    <vt:lpwstr>http://www.zotero.org/styles/sustainable-chemistry-and-pharmacy</vt:lpwstr>
  </property>
  <property fmtid="{D5CDD505-2E9C-101B-9397-08002B2CF9AE}" pid="26" name="Mendeley Document_1">
    <vt:lpwstr>True</vt:lpwstr>
  </property>
  <property fmtid="{D5CDD505-2E9C-101B-9397-08002B2CF9AE}" pid="27" name="Mendeley Unique User Id_1">
    <vt:lpwstr>2ef203a3-ac9e-3431-bf51-8332c9232df5</vt:lpwstr>
  </property>
</Properties>
</file>